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7" w:rsidRPr="005906DE" w:rsidRDefault="0094376D" w:rsidP="00691555">
      <w:pPr>
        <w:spacing w:line="276" w:lineRule="auto"/>
        <w:jc w:val="left"/>
        <w:rPr>
          <w:rFonts w:ascii="Times New Roman" w:hAnsi="Times New Roman"/>
          <w:b/>
          <w:sz w:val="28"/>
          <w:szCs w:val="21"/>
        </w:rPr>
      </w:pPr>
      <w:r>
        <w:rPr>
          <w:rFonts w:ascii="Times New Roman" w:hAnsi="Times New Roman"/>
          <w:b/>
          <w:sz w:val="28"/>
          <w:szCs w:val="21"/>
        </w:rPr>
        <w:t xml:space="preserve">Draft </w:t>
      </w:r>
      <w:r w:rsidR="00EC1017" w:rsidRPr="005906DE">
        <w:rPr>
          <w:rFonts w:ascii="Times New Roman" w:hAnsi="Times New Roman"/>
          <w:b/>
          <w:sz w:val="28"/>
          <w:szCs w:val="21"/>
        </w:rPr>
        <w:t>AGENDA FOR MONITOR MEETINGS</w:t>
      </w:r>
    </w:p>
    <w:p w:rsidR="005906DE" w:rsidRPr="00B1575A" w:rsidRDefault="00071849" w:rsidP="00691555">
      <w:pPr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 xml:space="preserve">The Technical Committee on Monitoring (MONITOR) </w:t>
      </w:r>
      <w:r w:rsidR="008C57E6" w:rsidRPr="00B1575A">
        <w:rPr>
          <w:rFonts w:ascii="Times New Roman" w:hAnsi="Times New Roman"/>
          <w:sz w:val="22"/>
          <w:szCs w:val="22"/>
        </w:rPr>
        <w:t xml:space="preserve">will meet </w:t>
      </w:r>
      <w:r w:rsidR="00433F5F" w:rsidRPr="00B1575A">
        <w:rPr>
          <w:rFonts w:ascii="Times New Roman" w:hAnsi="Times New Roman"/>
          <w:sz w:val="22"/>
          <w:szCs w:val="22"/>
        </w:rPr>
        <w:t xml:space="preserve">twice </w:t>
      </w:r>
      <w:r w:rsidRPr="00B1575A">
        <w:rPr>
          <w:rFonts w:ascii="Times New Roman" w:hAnsi="Times New Roman"/>
          <w:sz w:val="22"/>
          <w:szCs w:val="22"/>
        </w:rPr>
        <w:t xml:space="preserve">in </w:t>
      </w:r>
      <w:r w:rsidR="005906DE" w:rsidRPr="00B1575A">
        <w:rPr>
          <w:rFonts w:ascii="Times New Roman" w:hAnsi="Times New Roman"/>
          <w:sz w:val="22"/>
          <w:szCs w:val="22"/>
        </w:rPr>
        <w:t>Yokohama, Japan</w:t>
      </w:r>
      <w:r w:rsidR="00433F5F" w:rsidRPr="00B1575A">
        <w:rPr>
          <w:rFonts w:ascii="Times New Roman" w:hAnsi="Times New Roman"/>
          <w:sz w:val="22"/>
          <w:szCs w:val="22"/>
        </w:rPr>
        <w:t xml:space="preserve">:  </w:t>
      </w:r>
    </w:p>
    <w:p w:rsidR="005906DE" w:rsidRPr="00292B7A" w:rsidRDefault="00071849" w:rsidP="00691555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292B7A">
        <w:rPr>
          <w:rFonts w:ascii="Times New Roman" w:hAnsi="Times New Roman"/>
        </w:rPr>
        <w:t xml:space="preserve">18:00 to 20:00 on </w:t>
      </w:r>
      <w:r w:rsidR="00433F5F" w:rsidRPr="00292B7A">
        <w:rPr>
          <w:rFonts w:ascii="Times New Roman" w:hAnsi="Times New Roman"/>
        </w:rPr>
        <w:t xml:space="preserve">Sunday, </w:t>
      </w:r>
      <w:r w:rsidR="005906DE" w:rsidRPr="00292B7A">
        <w:rPr>
          <w:rFonts w:ascii="Times New Roman" w:hAnsi="Times New Roman"/>
        </w:rPr>
        <w:t>October 28, 2018</w:t>
      </w:r>
      <w:r w:rsidR="008C57E6" w:rsidRPr="00292B7A">
        <w:rPr>
          <w:rFonts w:ascii="Times New Roman" w:hAnsi="Times New Roman"/>
        </w:rPr>
        <w:t xml:space="preserve"> </w:t>
      </w:r>
      <w:r w:rsidRPr="00292B7A">
        <w:rPr>
          <w:rFonts w:ascii="Times New Roman" w:hAnsi="Times New Roman"/>
        </w:rPr>
        <w:t xml:space="preserve">and </w:t>
      </w:r>
    </w:p>
    <w:p w:rsidR="005906DE" w:rsidRDefault="00071849" w:rsidP="00691555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292B7A">
        <w:rPr>
          <w:rFonts w:ascii="Times New Roman" w:hAnsi="Times New Roman"/>
        </w:rPr>
        <w:t xml:space="preserve">14:00 to </w:t>
      </w:r>
      <w:r w:rsidR="00433F5F" w:rsidRPr="00292B7A">
        <w:rPr>
          <w:rFonts w:ascii="Times New Roman" w:hAnsi="Times New Roman"/>
        </w:rPr>
        <w:t>18</w:t>
      </w:r>
      <w:r w:rsidR="00243B79" w:rsidRPr="00292B7A">
        <w:rPr>
          <w:rFonts w:ascii="Times New Roman" w:hAnsi="Times New Roman"/>
        </w:rPr>
        <w:t>:0</w:t>
      </w:r>
      <w:r w:rsidR="008C57E6" w:rsidRPr="00292B7A">
        <w:rPr>
          <w:rFonts w:ascii="Times New Roman" w:hAnsi="Times New Roman"/>
        </w:rPr>
        <w:t xml:space="preserve">0 </w:t>
      </w:r>
      <w:r w:rsidRPr="00292B7A">
        <w:rPr>
          <w:rFonts w:ascii="Times New Roman" w:hAnsi="Times New Roman"/>
        </w:rPr>
        <w:t xml:space="preserve">on </w:t>
      </w:r>
      <w:r w:rsidR="00433F5F" w:rsidRPr="00292B7A">
        <w:rPr>
          <w:rFonts w:ascii="Times New Roman" w:hAnsi="Times New Roman"/>
        </w:rPr>
        <w:t xml:space="preserve">Wednesday, </w:t>
      </w:r>
      <w:r w:rsidR="005906DE" w:rsidRPr="00292B7A">
        <w:rPr>
          <w:rFonts w:ascii="Times New Roman" w:hAnsi="Times New Roman"/>
        </w:rPr>
        <w:t>October 31, 2018</w:t>
      </w:r>
      <w:r w:rsidRPr="00292B7A">
        <w:rPr>
          <w:rFonts w:ascii="Times New Roman" w:hAnsi="Times New Roman"/>
        </w:rPr>
        <w:t>.</w:t>
      </w:r>
      <w:r w:rsidR="00D60C3F" w:rsidRPr="00292B7A">
        <w:rPr>
          <w:rFonts w:ascii="Times New Roman" w:hAnsi="Times New Roman"/>
        </w:rPr>
        <w:t xml:space="preserve">  </w:t>
      </w:r>
    </w:p>
    <w:p w:rsidR="00F4057A" w:rsidRPr="00F4057A" w:rsidRDefault="00F4057A" w:rsidP="00F4057A">
      <w:pPr>
        <w:ind w:left="360"/>
        <w:rPr>
          <w:rFonts w:ascii="Times New Roman" w:hAnsi="Times New Roman"/>
        </w:rPr>
      </w:pPr>
    </w:p>
    <w:p w:rsidR="00633DB4" w:rsidRPr="00B1575A" w:rsidRDefault="00071849" w:rsidP="00691555">
      <w:pPr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 xml:space="preserve">Prior to the meetings, </w:t>
      </w:r>
      <w:r w:rsidR="000156E9" w:rsidRPr="00B1575A">
        <w:rPr>
          <w:rFonts w:ascii="Times New Roman" w:hAnsi="Times New Roman"/>
          <w:sz w:val="22"/>
          <w:szCs w:val="22"/>
        </w:rPr>
        <w:t>a</w:t>
      </w:r>
      <w:r w:rsidR="008C57E6" w:rsidRPr="00B1575A">
        <w:rPr>
          <w:rFonts w:ascii="Times New Roman" w:hAnsi="Times New Roman"/>
          <w:sz w:val="22"/>
          <w:szCs w:val="22"/>
        </w:rPr>
        <w:t xml:space="preserve"> </w:t>
      </w:r>
      <w:r w:rsidRPr="00B1575A">
        <w:rPr>
          <w:rFonts w:ascii="Times New Roman" w:hAnsi="Times New Roman"/>
          <w:sz w:val="22"/>
          <w:szCs w:val="22"/>
        </w:rPr>
        <w:t xml:space="preserve">MONITOR briefing book, containing the draft agenda and information regarding agenda items, </w:t>
      </w:r>
      <w:r w:rsidR="000156E9" w:rsidRPr="00B1575A">
        <w:rPr>
          <w:rFonts w:ascii="Times New Roman" w:hAnsi="Times New Roman"/>
          <w:sz w:val="22"/>
          <w:szCs w:val="22"/>
        </w:rPr>
        <w:t>will be</w:t>
      </w:r>
      <w:r w:rsidR="008C57E6" w:rsidRPr="00B1575A">
        <w:rPr>
          <w:rFonts w:ascii="Times New Roman" w:hAnsi="Times New Roman"/>
          <w:sz w:val="22"/>
          <w:szCs w:val="22"/>
        </w:rPr>
        <w:t xml:space="preserve"> </w:t>
      </w:r>
      <w:r w:rsidRPr="00B1575A">
        <w:rPr>
          <w:rFonts w:ascii="Times New Roman" w:hAnsi="Times New Roman"/>
          <w:sz w:val="22"/>
          <w:szCs w:val="22"/>
        </w:rPr>
        <w:t xml:space="preserve">circulated to MONITOR members. The briefing book </w:t>
      </w:r>
      <w:r w:rsidR="008C57E6" w:rsidRPr="00B1575A">
        <w:rPr>
          <w:rFonts w:ascii="Times New Roman" w:hAnsi="Times New Roman"/>
          <w:sz w:val="22"/>
          <w:szCs w:val="22"/>
        </w:rPr>
        <w:t xml:space="preserve">will be </w:t>
      </w:r>
      <w:r w:rsidRPr="00B1575A">
        <w:rPr>
          <w:rFonts w:ascii="Times New Roman" w:hAnsi="Times New Roman"/>
          <w:sz w:val="22"/>
          <w:szCs w:val="22"/>
        </w:rPr>
        <w:t xml:space="preserve">updated and recirculated as new information </w:t>
      </w:r>
      <w:r w:rsidR="008C57E6" w:rsidRPr="00B1575A">
        <w:rPr>
          <w:rFonts w:ascii="Times New Roman" w:hAnsi="Times New Roman"/>
          <w:sz w:val="22"/>
          <w:szCs w:val="22"/>
        </w:rPr>
        <w:t xml:space="preserve">is </w:t>
      </w:r>
      <w:r w:rsidRPr="00B1575A">
        <w:rPr>
          <w:rFonts w:ascii="Times New Roman" w:hAnsi="Times New Roman"/>
          <w:sz w:val="22"/>
          <w:szCs w:val="22"/>
        </w:rPr>
        <w:t>provided.</w:t>
      </w:r>
      <w:r w:rsidR="00F4057A">
        <w:rPr>
          <w:rFonts w:ascii="Times New Roman" w:hAnsi="Times New Roman"/>
          <w:sz w:val="22"/>
          <w:szCs w:val="22"/>
        </w:rPr>
        <w:t xml:space="preserve">  </w:t>
      </w:r>
      <w:r w:rsidR="00292B7A">
        <w:rPr>
          <w:rFonts w:ascii="Times New Roman" w:hAnsi="Times New Roman"/>
          <w:sz w:val="22"/>
          <w:szCs w:val="22"/>
        </w:rPr>
        <w:t>We will have some work to do via email as well.</w:t>
      </w:r>
    </w:p>
    <w:p w:rsidR="00292B7A" w:rsidRPr="00B1575A" w:rsidRDefault="00292B7A" w:rsidP="00691555">
      <w:pPr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:rsidR="00180B29" w:rsidRPr="00292B7A" w:rsidRDefault="005906DE" w:rsidP="00691555">
      <w:pPr>
        <w:spacing w:line="276" w:lineRule="auto"/>
        <w:jc w:val="left"/>
        <w:rPr>
          <w:rFonts w:ascii="Times New Roman" w:hAnsi="Times New Roman"/>
          <w:b/>
          <w:sz w:val="28"/>
          <w:szCs w:val="22"/>
        </w:rPr>
      </w:pPr>
      <w:r w:rsidRPr="00292B7A">
        <w:rPr>
          <w:rFonts w:ascii="Times New Roman" w:hAnsi="Times New Roman"/>
          <w:b/>
          <w:sz w:val="28"/>
          <w:szCs w:val="22"/>
        </w:rPr>
        <w:t>October 28</w:t>
      </w:r>
      <w:r w:rsidR="00180B29" w:rsidRPr="00292B7A">
        <w:rPr>
          <w:rFonts w:ascii="Times New Roman" w:hAnsi="Times New Roman"/>
          <w:b/>
          <w:sz w:val="28"/>
          <w:szCs w:val="22"/>
        </w:rPr>
        <w:t xml:space="preserve">, </w:t>
      </w:r>
      <w:r w:rsidRPr="00292B7A">
        <w:rPr>
          <w:rFonts w:ascii="Times New Roman" w:hAnsi="Times New Roman"/>
          <w:b/>
          <w:sz w:val="28"/>
          <w:szCs w:val="22"/>
        </w:rPr>
        <w:t xml:space="preserve">2018, </w:t>
      </w:r>
      <w:r w:rsidR="00180B29" w:rsidRPr="00292B7A">
        <w:rPr>
          <w:rFonts w:ascii="Times New Roman" w:hAnsi="Times New Roman"/>
          <w:b/>
          <w:sz w:val="28"/>
          <w:szCs w:val="22"/>
        </w:rPr>
        <w:t>18:00-20:00</w:t>
      </w:r>
      <w:r w:rsidR="00DA1D91" w:rsidRPr="00292B7A">
        <w:rPr>
          <w:rFonts w:ascii="Times New Roman" w:hAnsi="Times New Roman"/>
          <w:b/>
          <w:sz w:val="28"/>
          <w:szCs w:val="22"/>
        </w:rPr>
        <w:t xml:space="preserve"> (NOTE: times </w:t>
      </w:r>
      <w:r w:rsidR="00C22777">
        <w:rPr>
          <w:rFonts w:ascii="Times New Roman" w:hAnsi="Times New Roman"/>
          <w:b/>
          <w:sz w:val="28"/>
          <w:szCs w:val="22"/>
        </w:rPr>
        <w:t>may</w:t>
      </w:r>
      <w:r w:rsidR="00DA1D91" w:rsidRPr="00292B7A">
        <w:rPr>
          <w:rFonts w:ascii="Times New Roman" w:hAnsi="Times New Roman"/>
          <w:b/>
          <w:sz w:val="28"/>
          <w:szCs w:val="22"/>
        </w:rPr>
        <w:t xml:space="preserve"> </w:t>
      </w:r>
      <w:r w:rsidR="0084110E" w:rsidRPr="00292B7A">
        <w:rPr>
          <w:rFonts w:ascii="Times New Roman" w:hAnsi="Times New Roman"/>
          <w:b/>
          <w:sz w:val="28"/>
          <w:szCs w:val="22"/>
        </w:rPr>
        <w:t>shift</w:t>
      </w:r>
      <w:r w:rsidR="00DA1D91" w:rsidRPr="00292B7A">
        <w:rPr>
          <w:rFonts w:ascii="Times New Roman" w:hAnsi="Times New Roman"/>
          <w:b/>
          <w:sz w:val="28"/>
          <w:szCs w:val="22"/>
        </w:rPr>
        <w:t>)</w:t>
      </w:r>
    </w:p>
    <w:p w:rsidR="00180B29" w:rsidRPr="00B1575A" w:rsidRDefault="00180B29" w:rsidP="00691555">
      <w:pPr>
        <w:tabs>
          <w:tab w:val="left" w:pos="360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>1.</w:t>
      </w:r>
      <w:r w:rsidRPr="00B1575A">
        <w:rPr>
          <w:rFonts w:ascii="Times New Roman" w:hAnsi="Times New Roman"/>
          <w:sz w:val="22"/>
          <w:szCs w:val="22"/>
        </w:rPr>
        <w:tab/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18:00- 18:10 </w:t>
      </w:r>
      <w:r w:rsidRPr="00B1575A">
        <w:rPr>
          <w:rFonts w:ascii="Times New Roman" w:hAnsi="Times New Roman"/>
          <w:sz w:val="22"/>
          <w:szCs w:val="22"/>
        </w:rPr>
        <w:tab/>
      </w:r>
      <w:r w:rsidRPr="00B1575A">
        <w:rPr>
          <w:rFonts w:ascii="Times New Roman" w:hAnsi="Times New Roman" w:hint="eastAsia"/>
          <w:sz w:val="22"/>
          <w:szCs w:val="22"/>
        </w:rPr>
        <w:t xml:space="preserve">Welcome, </w:t>
      </w:r>
      <w:r w:rsidRPr="00B1575A">
        <w:rPr>
          <w:rFonts w:ascii="Times New Roman" w:hAnsi="Times New Roman"/>
          <w:sz w:val="22"/>
          <w:szCs w:val="22"/>
        </w:rPr>
        <w:t>Introductions</w:t>
      </w:r>
      <w:r w:rsidR="005906DE" w:rsidRPr="00B1575A">
        <w:rPr>
          <w:rFonts w:ascii="Times New Roman" w:hAnsi="Times New Roman"/>
          <w:sz w:val="22"/>
          <w:szCs w:val="22"/>
        </w:rPr>
        <w:t>,</w:t>
      </w:r>
      <w:r w:rsidRPr="00B1575A">
        <w:rPr>
          <w:rFonts w:ascii="Times New Roman" w:hAnsi="Times New Roman"/>
          <w:sz w:val="22"/>
          <w:szCs w:val="22"/>
        </w:rPr>
        <w:t xml:space="preserve"> and Sign-in</w:t>
      </w:r>
    </w:p>
    <w:p w:rsidR="00180B29" w:rsidRPr="00B1575A" w:rsidRDefault="00180B29" w:rsidP="00691555">
      <w:pPr>
        <w:tabs>
          <w:tab w:val="left" w:pos="360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>2.</w:t>
      </w:r>
      <w:r w:rsidRPr="00B1575A">
        <w:rPr>
          <w:rFonts w:ascii="Times New Roman" w:hAnsi="Times New Roman"/>
          <w:sz w:val="22"/>
          <w:szCs w:val="22"/>
        </w:rPr>
        <w:tab/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18:10-18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20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  </w:t>
      </w:r>
      <w:r w:rsidRPr="00B1575A">
        <w:rPr>
          <w:rFonts w:ascii="Times New Roman" w:hAnsi="Times New Roman"/>
          <w:sz w:val="22"/>
          <w:szCs w:val="22"/>
        </w:rPr>
        <w:tab/>
      </w:r>
      <w:r w:rsidRPr="00B1575A">
        <w:rPr>
          <w:rFonts w:ascii="Times New Roman" w:hAnsi="Times New Roman" w:hint="eastAsia"/>
          <w:sz w:val="22"/>
          <w:szCs w:val="22"/>
        </w:rPr>
        <w:t>PICE</w:t>
      </w:r>
      <w:r w:rsidRPr="00B1575A">
        <w:rPr>
          <w:rFonts w:ascii="Times New Roman" w:hAnsi="Times New Roman"/>
          <w:sz w:val="22"/>
          <w:szCs w:val="22"/>
        </w:rPr>
        <w:t>S-</w:t>
      </w:r>
      <w:r w:rsidRPr="00B1575A">
        <w:rPr>
          <w:rFonts w:ascii="Times New Roman" w:hAnsi="Times New Roman" w:hint="eastAsia"/>
          <w:sz w:val="22"/>
          <w:szCs w:val="22"/>
        </w:rPr>
        <w:t>201</w:t>
      </w:r>
      <w:r w:rsidR="005906DE" w:rsidRPr="00B1575A">
        <w:rPr>
          <w:rFonts w:ascii="Times New Roman" w:hAnsi="Times New Roman"/>
          <w:sz w:val="22"/>
          <w:szCs w:val="22"/>
        </w:rPr>
        <w:t>8</w:t>
      </w:r>
      <w:r w:rsidRPr="00B1575A">
        <w:rPr>
          <w:rFonts w:ascii="Times New Roman" w:hAnsi="Times New Roman" w:hint="eastAsia"/>
          <w:sz w:val="22"/>
          <w:szCs w:val="22"/>
        </w:rPr>
        <w:t xml:space="preserve"> </w:t>
      </w:r>
      <w:r w:rsidRPr="00B1575A">
        <w:rPr>
          <w:rFonts w:ascii="Times New Roman" w:hAnsi="Times New Roman"/>
          <w:sz w:val="22"/>
          <w:szCs w:val="22"/>
        </w:rPr>
        <w:t>information and judges</w:t>
      </w:r>
    </w:p>
    <w:p w:rsidR="00180B29" w:rsidRPr="00B1575A" w:rsidRDefault="00180B29" w:rsidP="00691555">
      <w:pPr>
        <w:tabs>
          <w:tab w:val="left" w:pos="360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>3.</w:t>
      </w:r>
      <w:r w:rsidRPr="00B1575A">
        <w:rPr>
          <w:rFonts w:ascii="Times New Roman" w:hAnsi="Times New Roman"/>
          <w:sz w:val="22"/>
          <w:szCs w:val="22"/>
        </w:rPr>
        <w:tab/>
        <w:t>R</w:t>
      </w:r>
      <w:r w:rsidRPr="00B1575A">
        <w:rPr>
          <w:rFonts w:ascii="Times New Roman" w:hAnsi="Times New Roman" w:hint="eastAsia"/>
          <w:sz w:val="22"/>
          <w:szCs w:val="22"/>
        </w:rPr>
        <w:t>eport</w:t>
      </w:r>
      <w:r w:rsidRPr="00B1575A">
        <w:rPr>
          <w:rFonts w:ascii="Times New Roman" w:hAnsi="Times New Roman"/>
          <w:sz w:val="22"/>
          <w:szCs w:val="22"/>
        </w:rPr>
        <w:t>s from PICES groups (presenters, please reserve time for questions):</w:t>
      </w:r>
    </w:p>
    <w:p w:rsidR="00180B29" w:rsidRPr="00B1575A" w:rsidRDefault="00180B29" w:rsidP="00691555">
      <w:pPr>
        <w:tabs>
          <w:tab w:val="left" w:pos="360"/>
          <w:tab w:val="left" w:pos="720"/>
        </w:tabs>
        <w:spacing w:line="276" w:lineRule="auto"/>
        <w:ind w:left="720" w:hanging="720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ab/>
        <w:t>a.</w:t>
      </w:r>
      <w:r w:rsidRPr="00B1575A">
        <w:rPr>
          <w:rFonts w:ascii="Times New Roman" w:hAnsi="Times New Roman"/>
          <w:sz w:val="22"/>
          <w:szCs w:val="22"/>
        </w:rPr>
        <w:tab/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18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2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0-</w:t>
      </w:r>
      <w:proofErr w:type="gramStart"/>
      <w:r w:rsidRPr="00B1575A">
        <w:rPr>
          <w:rFonts w:ascii="Times New Roman" w:hAnsi="Times New Roman"/>
          <w:color w:val="1F497D" w:themeColor="text2"/>
          <w:sz w:val="22"/>
          <w:szCs w:val="22"/>
        </w:rPr>
        <w:t>18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3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5  </w:t>
      </w:r>
      <w:r w:rsidRPr="00B1575A">
        <w:rPr>
          <w:rFonts w:ascii="Times New Roman" w:hAnsi="Times New Roman" w:hint="eastAsia"/>
          <w:sz w:val="22"/>
          <w:szCs w:val="22"/>
        </w:rPr>
        <w:t>Report</w:t>
      </w:r>
      <w:proofErr w:type="gramEnd"/>
      <w:r w:rsidRPr="00B1575A">
        <w:rPr>
          <w:rFonts w:ascii="Times New Roman" w:hAnsi="Times New Roman" w:hint="eastAsia"/>
          <w:sz w:val="22"/>
          <w:szCs w:val="22"/>
        </w:rPr>
        <w:t xml:space="preserve"> </w:t>
      </w:r>
      <w:r w:rsidRPr="00B1575A">
        <w:rPr>
          <w:rFonts w:ascii="Times New Roman" w:hAnsi="Times New Roman"/>
          <w:sz w:val="22"/>
          <w:szCs w:val="22"/>
        </w:rPr>
        <w:t>from</w:t>
      </w:r>
      <w:r w:rsidRPr="00B1575A">
        <w:rPr>
          <w:rFonts w:ascii="Times New Roman" w:hAnsi="Times New Roman" w:hint="eastAsia"/>
          <w:sz w:val="22"/>
          <w:szCs w:val="22"/>
        </w:rPr>
        <w:t xml:space="preserve"> FUTURE</w:t>
      </w:r>
      <w:r w:rsidR="00FF6AC8" w:rsidRPr="00B1575A">
        <w:rPr>
          <w:rFonts w:ascii="Times New Roman" w:hAnsi="Times New Roman"/>
          <w:sz w:val="22"/>
          <w:szCs w:val="22"/>
        </w:rPr>
        <w:t xml:space="preserve"> SSC -</w:t>
      </w:r>
      <w:proofErr w:type="spellStart"/>
      <w:r w:rsidR="00FF6AC8" w:rsidRPr="00B1575A">
        <w:rPr>
          <w:rFonts w:ascii="Times New Roman" w:hAnsi="Times New Roman"/>
          <w:sz w:val="22"/>
          <w:szCs w:val="22"/>
        </w:rPr>
        <w:t>Lobanov</w:t>
      </w:r>
      <w:proofErr w:type="spellEnd"/>
      <w:r w:rsidRPr="00B1575A">
        <w:rPr>
          <w:rFonts w:ascii="Times New Roman" w:hAnsi="Times New Roman"/>
          <w:sz w:val="22"/>
          <w:szCs w:val="22"/>
        </w:rPr>
        <w:t xml:space="preserve"> </w:t>
      </w:r>
    </w:p>
    <w:p w:rsidR="00180B29" w:rsidRPr="00B1575A" w:rsidRDefault="008E2CA2" w:rsidP="00691555">
      <w:pPr>
        <w:tabs>
          <w:tab w:val="left" w:pos="360"/>
          <w:tab w:val="left" w:pos="720"/>
          <w:tab w:val="left" w:pos="4410"/>
        </w:tabs>
        <w:spacing w:line="276" w:lineRule="auto"/>
        <w:ind w:left="720" w:hanging="720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ab/>
      </w:r>
      <w:proofErr w:type="gramStart"/>
      <w:r w:rsidRPr="00B1575A">
        <w:rPr>
          <w:rFonts w:ascii="Times New Roman" w:hAnsi="Times New Roman"/>
          <w:sz w:val="22"/>
          <w:szCs w:val="22"/>
        </w:rPr>
        <w:t>b</w:t>
      </w:r>
      <w:r w:rsidR="00180B29" w:rsidRPr="00B1575A">
        <w:rPr>
          <w:rFonts w:ascii="Times New Roman" w:hAnsi="Times New Roman"/>
          <w:sz w:val="22"/>
          <w:szCs w:val="22"/>
        </w:rPr>
        <w:t xml:space="preserve">.  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18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3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5</w:t>
      </w:r>
      <w:proofErr w:type="gramEnd"/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-1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8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5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0 </w:t>
      </w:r>
      <w:r w:rsidR="002D2156">
        <w:rPr>
          <w:rFonts w:ascii="Times New Roman" w:hAnsi="Times New Roman"/>
          <w:color w:val="1F497D" w:themeColor="text2"/>
          <w:sz w:val="22"/>
          <w:szCs w:val="22"/>
        </w:rPr>
        <w:t xml:space="preserve"> </w:t>
      </w:r>
      <w:r w:rsidR="00180B29" w:rsidRPr="00B1575A">
        <w:rPr>
          <w:rFonts w:ascii="Times New Roman" w:hAnsi="Times New Roman"/>
          <w:sz w:val="22"/>
          <w:szCs w:val="22"/>
        </w:rPr>
        <w:t>Activit</w:t>
      </w:r>
      <w:r w:rsidR="00FF6AC8" w:rsidRPr="00B1575A">
        <w:rPr>
          <w:rFonts w:ascii="Times New Roman" w:hAnsi="Times New Roman"/>
          <w:sz w:val="22"/>
          <w:szCs w:val="22"/>
        </w:rPr>
        <w:t>ies of AP-NPCOOS -Barth and Kim</w:t>
      </w:r>
    </w:p>
    <w:p w:rsidR="00180B29" w:rsidRPr="00B1575A" w:rsidRDefault="00180B29" w:rsidP="00691555">
      <w:pPr>
        <w:tabs>
          <w:tab w:val="left" w:pos="360"/>
          <w:tab w:val="left" w:pos="720"/>
        </w:tabs>
        <w:spacing w:line="276" w:lineRule="auto"/>
        <w:ind w:left="720" w:hanging="720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ab/>
      </w:r>
      <w:proofErr w:type="gramStart"/>
      <w:r w:rsidR="008E2CA2" w:rsidRPr="00B1575A">
        <w:rPr>
          <w:rFonts w:ascii="Times New Roman" w:hAnsi="Times New Roman"/>
          <w:sz w:val="22"/>
          <w:szCs w:val="22"/>
        </w:rPr>
        <w:t>c</w:t>
      </w:r>
      <w:proofErr w:type="gramEnd"/>
      <w:r w:rsidRPr="00B1575A">
        <w:rPr>
          <w:rFonts w:ascii="Times New Roman" w:hAnsi="Times New Roman"/>
          <w:color w:val="1F497D" w:themeColor="text2"/>
          <w:sz w:val="22"/>
          <w:szCs w:val="22"/>
        </w:rPr>
        <w:t>.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ab/>
        <w:t>1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8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5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0-19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0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5  </w:t>
      </w:r>
      <w:r w:rsidRPr="00B1575A">
        <w:rPr>
          <w:rFonts w:ascii="Times New Roman" w:hAnsi="Times New Roman"/>
          <w:sz w:val="22"/>
          <w:szCs w:val="22"/>
        </w:rPr>
        <w:t>Activities</w:t>
      </w:r>
      <w:r w:rsidRPr="00B1575A">
        <w:rPr>
          <w:rFonts w:ascii="Times New Roman" w:hAnsi="Times New Roman" w:hint="eastAsia"/>
          <w:sz w:val="22"/>
          <w:szCs w:val="22"/>
        </w:rPr>
        <w:t xml:space="preserve"> of </w:t>
      </w:r>
      <w:r w:rsidRPr="00B1575A">
        <w:rPr>
          <w:rFonts w:ascii="Times New Roman" w:hAnsi="Times New Roman"/>
          <w:sz w:val="22"/>
          <w:szCs w:val="22"/>
        </w:rPr>
        <w:t>AP-</w:t>
      </w:r>
      <w:r w:rsidR="00FF6AC8" w:rsidRPr="00B1575A">
        <w:rPr>
          <w:rFonts w:ascii="Times New Roman" w:hAnsi="Times New Roman" w:hint="eastAsia"/>
          <w:sz w:val="22"/>
          <w:szCs w:val="22"/>
        </w:rPr>
        <w:t xml:space="preserve">CREAMS </w:t>
      </w:r>
      <w:r w:rsidR="00FF6AC8" w:rsidRPr="00B1575A">
        <w:rPr>
          <w:rFonts w:ascii="Times New Roman" w:hAnsi="Times New Roman"/>
          <w:sz w:val="22"/>
          <w:szCs w:val="22"/>
        </w:rPr>
        <w:t>-</w:t>
      </w:r>
      <w:proofErr w:type="spellStart"/>
      <w:r w:rsidR="00FF6AC8" w:rsidRPr="00B1575A">
        <w:rPr>
          <w:rFonts w:ascii="Times New Roman" w:hAnsi="Times New Roman" w:hint="eastAsia"/>
          <w:sz w:val="22"/>
          <w:szCs w:val="22"/>
        </w:rPr>
        <w:t>Lobanov</w:t>
      </w:r>
      <w:proofErr w:type="spellEnd"/>
    </w:p>
    <w:p w:rsidR="00180B29" w:rsidRPr="00B1575A" w:rsidRDefault="00180B29" w:rsidP="00691555">
      <w:pPr>
        <w:tabs>
          <w:tab w:val="left" w:pos="360"/>
          <w:tab w:val="left" w:pos="720"/>
        </w:tabs>
        <w:spacing w:line="276" w:lineRule="auto"/>
        <w:ind w:left="720" w:hanging="720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ab/>
      </w:r>
      <w:r w:rsidR="008E2CA2" w:rsidRPr="00B1575A">
        <w:rPr>
          <w:rFonts w:ascii="Times New Roman" w:hAnsi="Times New Roman"/>
          <w:sz w:val="22"/>
          <w:szCs w:val="22"/>
        </w:rPr>
        <w:t>d</w:t>
      </w:r>
      <w:r w:rsidRPr="00B1575A">
        <w:rPr>
          <w:rFonts w:ascii="Times New Roman" w:hAnsi="Times New Roman"/>
          <w:sz w:val="22"/>
          <w:szCs w:val="22"/>
        </w:rPr>
        <w:t>.</w:t>
      </w:r>
      <w:r w:rsidRPr="00B1575A">
        <w:rPr>
          <w:rFonts w:ascii="Times New Roman" w:hAnsi="Times New Roman"/>
          <w:sz w:val="22"/>
          <w:szCs w:val="22"/>
        </w:rPr>
        <w:tab/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19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0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>5-</w:t>
      </w:r>
      <w:proofErr w:type="gramStart"/>
      <w:r w:rsidRPr="00B1575A">
        <w:rPr>
          <w:rFonts w:ascii="Times New Roman" w:hAnsi="Times New Roman"/>
          <w:color w:val="1F497D" w:themeColor="text2"/>
          <w:sz w:val="22"/>
          <w:szCs w:val="22"/>
        </w:rPr>
        <w:t>19:</w:t>
      </w:r>
      <w:r w:rsidR="0023643B" w:rsidRPr="00B1575A">
        <w:rPr>
          <w:rFonts w:ascii="Times New Roman" w:hAnsi="Times New Roman"/>
          <w:color w:val="1F497D" w:themeColor="text2"/>
          <w:sz w:val="22"/>
          <w:szCs w:val="22"/>
        </w:rPr>
        <w:t>2</w:t>
      </w:r>
      <w:r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0  </w:t>
      </w:r>
      <w:r w:rsidRPr="00B1575A">
        <w:rPr>
          <w:rFonts w:ascii="Times New Roman" w:hAnsi="Times New Roman"/>
          <w:sz w:val="22"/>
          <w:szCs w:val="22"/>
        </w:rPr>
        <w:t>Activ</w:t>
      </w:r>
      <w:r w:rsidR="00FF6AC8" w:rsidRPr="00B1575A">
        <w:rPr>
          <w:rFonts w:ascii="Times New Roman" w:hAnsi="Times New Roman"/>
          <w:sz w:val="22"/>
          <w:szCs w:val="22"/>
        </w:rPr>
        <w:t>ities</w:t>
      </w:r>
      <w:proofErr w:type="gramEnd"/>
      <w:r w:rsidR="00FF6AC8" w:rsidRPr="00B1575A">
        <w:rPr>
          <w:rFonts w:ascii="Times New Roman" w:hAnsi="Times New Roman"/>
          <w:sz w:val="22"/>
          <w:szCs w:val="22"/>
        </w:rPr>
        <w:t xml:space="preserve"> of SG-NPESR -</w:t>
      </w:r>
      <w:proofErr w:type="spellStart"/>
      <w:r w:rsidR="00FF6AC8" w:rsidRPr="00B1575A">
        <w:rPr>
          <w:rFonts w:ascii="Times New Roman" w:hAnsi="Times New Roman"/>
          <w:sz w:val="22"/>
          <w:szCs w:val="22"/>
        </w:rPr>
        <w:t>Yoo</w:t>
      </w:r>
      <w:proofErr w:type="spellEnd"/>
      <w:r w:rsidR="00FF6AC8" w:rsidRPr="00B1575A">
        <w:rPr>
          <w:rFonts w:ascii="Times New Roman" w:hAnsi="Times New Roman"/>
          <w:sz w:val="22"/>
          <w:szCs w:val="22"/>
        </w:rPr>
        <w:t>/Chandler</w:t>
      </w:r>
    </w:p>
    <w:p w:rsidR="0023643B" w:rsidRPr="00B1575A" w:rsidRDefault="00180B29" w:rsidP="00691555">
      <w:pPr>
        <w:tabs>
          <w:tab w:val="left" w:pos="360"/>
        </w:tabs>
        <w:spacing w:line="276" w:lineRule="auto"/>
        <w:ind w:left="1701" w:hanging="1701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 xml:space="preserve">4. </w:t>
      </w:r>
      <w:r w:rsidRPr="00B1575A">
        <w:rPr>
          <w:rFonts w:ascii="Times New Roman" w:hAnsi="Times New Roman"/>
          <w:sz w:val="22"/>
          <w:szCs w:val="22"/>
        </w:rPr>
        <w:tab/>
      </w:r>
      <w:r w:rsidR="00B1575A" w:rsidRPr="00B1575A">
        <w:rPr>
          <w:rFonts w:ascii="Times New Roman" w:hAnsi="Times New Roman"/>
          <w:color w:val="1F497D" w:themeColor="text2"/>
          <w:sz w:val="22"/>
          <w:szCs w:val="22"/>
        </w:rPr>
        <w:t>19:20-</w:t>
      </w:r>
      <w:proofErr w:type="gramStart"/>
      <w:r w:rsidR="00B1575A" w:rsidRPr="00B1575A">
        <w:rPr>
          <w:rFonts w:ascii="Times New Roman" w:hAnsi="Times New Roman"/>
          <w:color w:val="1F497D" w:themeColor="text2"/>
          <w:sz w:val="22"/>
          <w:szCs w:val="22"/>
        </w:rPr>
        <w:t>19:</w:t>
      </w:r>
      <w:r w:rsidR="00566F1D">
        <w:rPr>
          <w:rFonts w:ascii="Times New Roman" w:hAnsi="Times New Roman"/>
          <w:color w:val="1F497D" w:themeColor="text2"/>
          <w:sz w:val="22"/>
          <w:szCs w:val="22"/>
        </w:rPr>
        <w:t>50</w:t>
      </w:r>
      <w:r w:rsidR="00B1575A"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  </w:t>
      </w:r>
      <w:r w:rsidR="0023643B" w:rsidRPr="00B1575A">
        <w:rPr>
          <w:rFonts w:ascii="Times New Roman" w:hAnsi="Times New Roman"/>
          <w:sz w:val="22"/>
          <w:szCs w:val="22"/>
        </w:rPr>
        <w:t>Relations</w:t>
      </w:r>
      <w:proofErr w:type="gramEnd"/>
      <w:r w:rsidR="0023643B" w:rsidRPr="00B1575A">
        <w:rPr>
          <w:rFonts w:ascii="Times New Roman" w:hAnsi="Times New Roman"/>
          <w:sz w:val="22"/>
          <w:szCs w:val="22"/>
        </w:rPr>
        <w:t xml:space="preserve"> with PICES</w:t>
      </w:r>
      <w:r w:rsidR="00292B7A">
        <w:rPr>
          <w:rFonts w:ascii="Times New Roman" w:hAnsi="Times New Roman"/>
          <w:sz w:val="22"/>
          <w:szCs w:val="22"/>
        </w:rPr>
        <w:t>,</w:t>
      </w:r>
      <w:r w:rsidR="0023643B" w:rsidRPr="00B1575A">
        <w:rPr>
          <w:rFonts w:ascii="Times New Roman" w:hAnsi="Times New Roman"/>
          <w:sz w:val="22"/>
          <w:szCs w:val="22"/>
        </w:rPr>
        <w:t xml:space="preserve"> international</w:t>
      </w:r>
      <w:r w:rsidR="00292B7A">
        <w:rPr>
          <w:rFonts w:ascii="Times New Roman" w:hAnsi="Times New Roman"/>
          <w:sz w:val="22"/>
          <w:szCs w:val="22"/>
        </w:rPr>
        <w:t>,</w:t>
      </w:r>
      <w:r w:rsidR="0023643B" w:rsidRPr="00B1575A">
        <w:rPr>
          <w:rFonts w:ascii="Times New Roman" w:hAnsi="Times New Roman"/>
          <w:sz w:val="22"/>
          <w:szCs w:val="22"/>
        </w:rPr>
        <w:t xml:space="preserve"> and national organizations and programs</w:t>
      </w:r>
    </w:p>
    <w:p w:rsidR="0023643B" w:rsidRPr="00B1575A" w:rsidRDefault="0023643B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Status of Pacific Continuous Plankton Recorder (CPR) program and activities of Sir </w:t>
      </w:r>
      <w:proofErr w:type="spellStart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Alister</w:t>
      </w:r>
      <w:proofErr w:type="spellEnd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 Hardy Foundation for Ocean Science (SAHFOS) and GACS -Batten</w:t>
      </w:r>
    </w:p>
    <w:p w:rsidR="00566F1D" w:rsidRDefault="00566F1D" w:rsidP="00566F1D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SCOR WG (P-</w:t>
      </w:r>
      <w:proofErr w:type="spellStart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Obs</w:t>
      </w:r>
      <w:proofErr w:type="spellEnd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) </w:t>
      </w:r>
      <w:r>
        <w:rPr>
          <w:rFonts w:ascii="Times New Roman" w:hAnsi="Times New Roman"/>
          <w:kern w:val="0"/>
          <w:sz w:val="22"/>
          <w:szCs w:val="22"/>
          <w:lang w:eastAsia="en-US"/>
        </w:rPr>
        <w:t>–</w:t>
      </w: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 Batten</w:t>
      </w:r>
    </w:p>
    <w:p w:rsidR="0023643B" w:rsidRPr="00B1575A" w:rsidRDefault="0023643B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World Ocean Assessment II (WOA II) – Chiba</w:t>
      </w:r>
    </w:p>
    <w:p w:rsidR="0023643B" w:rsidRPr="00B1575A" w:rsidRDefault="0023643B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OceanObs'19 - Chiba</w:t>
      </w:r>
    </w:p>
    <w:p w:rsidR="00566F1D" w:rsidRDefault="0023643B" w:rsidP="0051077F">
      <w:pPr>
        <w:tabs>
          <w:tab w:val="left" w:pos="360"/>
        </w:tabs>
        <w:jc w:val="left"/>
        <w:rPr>
          <w:rFonts w:ascii="Times New Roman" w:hAnsi="Times New Roman"/>
          <w:sz w:val="22"/>
          <w:szCs w:val="22"/>
          <w:lang w:val="en-CA"/>
        </w:rPr>
      </w:pPr>
      <w:r w:rsidRPr="00B1575A">
        <w:rPr>
          <w:rFonts w:ascii="Times New Roman" w:hAnsi="Times New Roman"/>
          <w:sz w:val="22"/>
          <w:szCs w:val="22"/>
        </w:rPr>
        <w:t xml:space="preserve">5.  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19:</w:t>
      </w:r>
      <w:r w:rsidR="00566F1D">
        <w:rPr>
          <w:rFonts w:ascii="Times New Roman" w:hAnsi="Times New Roman"/>
          <w:color w:val="1F497D" w:themeColor="text2"/>
          <w:sz w:val="22"/>
          <w:szCs w:val="22"/>
        </w:rPr>
        <w:t>50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-</w:t>
      </w:r>
      <w:proofErr w:type="gramStart"/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20:00  </w:t>
      </w:r>
      <w:r w:rsidR="00566F1D">
        <w:rPr>
          <w:rFonts w:ascii="Times New Roman" w:hAnsi="Times New Roman"/>
          <w:sz w:val="22"/>
          <w:szCs w:val="22"/>
          <w:lang w:val="en-CA"/>
        </w:rPr>
        <w:t>Quick</w:t>
      </w:r>
      <w:proofErr w:type="gramEnd"/>
      <w:r w:rsidR="00566F1D">
        <w:rPr>
          <w:rFonts w:ascii="Times New Roman" w:hAnsi="Times New Roman"/>
          <w:sz w:val="22"/>
          <w:szCs w:val="22"/>
          <w:lang w:val="en-CA"/>
        </w:rPr>
        <w:t xml:space="preserve"> overview of information regarding:</w:t>
      </w:r>
    </w:p>
    <w:p w:rsidR="00EF322A" w:rsidRPr="0051077F" w:rsidRDefault="00566F1D" w:rsidP="0051077F">
      <w:pPr>
        <w:pStyle w:val="ListParagraph"/>
        <w:numPr>
          <w:ilvl w:val="2"/>
          <w:numId w:val="46"/>
        </w:num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51077F">
        <w:rPr>
          <w:rFonts w:ascii="Times New Roman" w:hAnsi="Times New Roman"/>
          <w:lang w:val="en-CA"/>
        </w:rPr>
        <w:t>P</w:t>
      </w:r>
      <w:r w:rsidR="00EF322A" w:rsidRPr="0051077F">
        <w:rPr>
          <w:rFonts w:ascii="Times New Roman" w:hAnsi="Times New Roman"/>
          <w:lang w:val="en-CA"/>
        </w:rPr>
        <w:t>ICES meeting structure</w:t>
      </w:r>
    </w:p>
    <w:p w:rsidR="00EF322A" w:rsidRPr="0051077F" w:rsidRDefault="00EF322A" w:rsidP="0051077F">
      <w:pPr>
        <w:pStyle w:val="ListParagraph"/>
        <w:numPr>
          <w:ilvl w:val="2"/>
          <w:numId w:val="46"/>
        </w:num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51077F">
        <w:rPr>
          <w:rFonts w:ascii="Times New Roman" w:hAnsi="Times New Roman"/>
        </w:rPr>
        <w:t>POMA</w:t>
      </w:r>
    </w:p>
    <w:p w:rsidR="00EF322A" w:rsidRPr="0051077F" w:rsidRDefault="00180B29" w:rsidP="0051077F">
      <w:pPr>
        <w:pStyle w:val="ListParagraph"/>
        <w:numPr>
          <w:ilvl w:val="2"/>
          <w:numId w:val="46"/>
        </w:numPr>
        <w:tabs>
          <w:tab w:val="left" w:pos="360"/>
        </w:tabs>
        <w:spacing w:after="0" w:line="240" w:lineRule="auto"/>
        <w:rPr>
          <w:rFonts w:ascii="Times New Roman" w:hAnsi="Times New Roman"/>
          <w:lang w:val="en-CA"/>
        </w:rPr>
      </w:pPr>
      <w:r w:rsidRPr="0051077F">
        <w:rPr>
          <w:rFonts w:ascii="Times New Roman" w:hAnsi="Times New Roman"/>
          <w:lang w:val="en-CA"/>
        </w:rPr>
        <w:t>Notes from ISB-201</w:t>
      </w:r>
      <w:r w:rsidR="005906DE" w:rsidRPr="0051077F">
        <w:rPr>
          <w:rFonts w:ascii="Times New Roman" w:hAnsi="Times New Roman"/>
          <w:lang w:val="en-CA"/>
        </w:rPr>
        <w:t xml:space="preserve">8 </w:t>
      </w:r>
    </w:p>
    <w:p w:rsidR="00180B29" w:rsidRPr="0051077F" w:rsidRDefault="00EF322A" w:rsidP="0051077F">
      <w:pPr>
        <w:pStyle w:val="ListParagraph"/>
        <w:numPr>
          <w:ilvl w:val="2"/>
          <w:numId w:val="46"/>
        </w:numPr>
        <w:tabs>
          <w:tab w:val="left" w:pos="360"/>
        </w:tabs>
        <w:spacing w:after="0"/>
        <w:rPr>
          <w:rFonts w:ascii="Times New Roman" w:hAnsi="Times New Roman"/>
          <w:lang w:val="en-CA"/>
        </w:rPr>
      </w:pPr>
      <w:r w:rsidRPr="0051077F">
        <w:rPr>
          <w:rFonts w:ascii="Times New Roman" w:hAnsi="Times New Roman"/>
        </w:rPr>
        <w:t>ICES ASC theme session proposals (</w:t>
      </w:r>
      <w:r w:rsidRPr="0051077F">
        <w:rPr>
          <w:rFonts w:ascii="Times New Roman" w:hAnsi="Times New Roman"/>
          <w:i/>
        </w:rPr>
        <w:t>we will try to do this via email</w:t>
      </w:r>
      <w:r w:rsidRPr="0051077F">
        <w:rPr>
          <w:rFonts w:ascii="Times New Roman" w:hAnsi="Times New Roman"/>
        </w:rPr>
        <w:t>)</w:t>
      </w:r>
    </w:p>
    <w:p w:rsidR="00292B7A" w:rsidRPr="00B1575A" w:rsidRDefault="00292B7A" w:rsidP="00691555">
      <w:pPr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:rsidR="00180B29" w:rsidRPr="00292B7A" w:rsidRDefault="005906DE" w:rsidP="00691555">
      <w:pPr>
        <w:spacing w:line="276" w:lineRule="auto"/>
        <w:jc w:val="left"/>
        <w:rPr>
          <w:rFonts w:ascii="Times New Roman" w:hAnsi="Times New Roman"/>
          <w:b/>
          <w:sz w:val="28"/>
          <w:szCs w:val="22"/>
        </w:rPr>
      </w:pPr>
      <w:r w:rsidRPr="00292B7A">
        <w:rPr>
          <w:rFonts w:ascii="Times New Roman" w:hAnsi="Times New Roman"/>
          <w:b/>
          <w:sz w:val="28"/>
          <w:szCs w:val="22"/>
        </w:rPr>
        <w:t>October 31</w:t>
      </w:r>
      <w:r w:rsidR="00180B29" w:rsidRPr="00292B7A">
        <w:rPr>
          <w:rFonts w:ascii="Times New Roman" w:hAnsi="Times New Roman"/>
          <w:b/>
          <w:sz w:val="28"/>
          <w:szCs w:val="22"/>
        </w:rPr>
        <w:t xml:space="preserve">, </w:t>
      </w:r>
      <w:r w:rsidRPr="00292B7A">
        <w:rPr>
          <w:rFonts w:ascii="Times New Roman" w:hAnsi="Times New Roman"/>
          <w:b/>
          <w:sz w:val="28"/>
          <w:szCs w:val="22"/>
        </w:rPr>
        <w:t xml:space="preserve">2018, </w:t>
      </w:r>
      <w:r w:rsidR="00180B29" w:rsidRPr="00292B7A">
        <w:rPr>
          <w:rFonts w:ascii="Times New Roman" w:hAnsi="Times New Roman"/>
          <w:b/>
          <w:sz w:val="28"/>
          <w:szCs w:val="22"/>
        </w:rPr>
        <w:t>14:00-18:00</w:t>
      </w:r>
      <w:r w:rsidR="00DA1D91" w:rsidRPr="00292B7A">
        <w:rPr>
          <w:rFonts w:ascii="Times New Roman" w:hAnsi="Times New Roman"/>
          <w:b/>
          <w:sz w:val="28"/>
          <w:szCs w:val="22"/>
        </w:rPr>
        <w:t xml:space="preserve"> (NOTE: times </w:t>
      </w:r>
      <w:r w:rsidR="00C22777">
        <w:rPr>
          <w:rFonts w:ascii="Times New Roman" w:hAnsi="Times New Roman"/>
          <w:b/>
          <w:sz w:val="28"/>
          <w:szCs w:val="22"/>
        </w:rPr>
        <w:t>may</w:t>
      </w:r>
      <w:r w:rsidR="00DA1D91" w:rsidRPr="00292B7A">
        <w:rPr>
          <w:rFonts w:ascii="Times New Roman" w:hAnsi="Times New Roman"/>
          <w:b/>
          <w:sz w:val="28"/>
          <w:szCs w:val="22"/>
        </w:rPr>
        <w:t xml:space="preserve"> </w:t>
      </w:r>
      <w:r w:rsidR="0084110E" w:rsidRPr="00292B7A">
        <w:rPr>
          <w:rFonts w:ascii="Times New Roman" w:hAnsi="Times New Roman"/>
          <w:b/>
          <w:sz w:val="28"/>
          <w:szCs w:val="22"/>
        </w:rPr>
        <w:t>shift</w:t>
      </w:r>
      <w:r w:rsidR="00DA1D91" w:rsidRPr="00292B7A">
        <w:rPr>
          <w:rFonts w:ascii="Times New Roman" w:hAnsi="Times New Roman"/>
          <w:b/>
          <w:sz w:val="28"/>
          <w:szCs w:val="22"/>
        </w:rPr>
        <w:t>)</w:t>
      </w:r>
    </w:p>
    <w:p w:rsidR="006A72C4" w:rsidRPr="00B1575A" w:rsidRDefault="001851D6" w:rsidP="00691555">
      <w:pPr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>6</w:t>
      </w:r>
      <w:r w:rsidR="00180B29" w:rsidRPr="00B1575A">
        <w:rPr>
          <w:rFonts w:ascii="Times New Roman" w:hAnsi="Times New Roman"/>
          <w:sz w:val="22"/>
          <w:szCs w:val="22"/>
        </w:rPr>
        <w:t>.</w:t>
      </w:r>
      <w:r w:rsidR="0084110E" w:rsidRPr="00B1575A">
        <w:rPr>
          <w:rFonts w:ascii="Times New Roman" w:hAnsi="Times New Roman"/>
          <w:sz w:val="22"/>
          <w:szCs w:val="22"/>
        </w:rPr>
        <w:t xml:space="preserve">  </w:t>
      </w:r>
      <w:r w:rsidR="006A72C4"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14:00-14:10 </w:t>
      </w:r>
      <w:r w:rsidR="006A72C4" w:rsidRPr="00B1575A">
        <w:rPr>
          <w:rFonts w:ascii="Times New Roman" w:hAnsi="Times New Roman"/>
          <w:color w:val="1F497D" w:themeColor="text2"/>
          <w:sz w:val="22"/>
          <w:szCs w:val="22"/>
        </w:rPr>
        <w:tab/>
      </w:r>
      <w:r w:rsidR="006A72C4" w:rsidRPr="00B1575A">
        <w:rPr>
          <w:rFonts w:ascii="Times New Roman" w:hAnsi="Times New Roman"/>
          <w:sz w:val="22"/>
          <w:szCs w:val="22"/>
        </w:rPr>
        <w:t>Welcome, Introductions, and Sign-in</w:t>
      </w:r>
    </w:p>
    <w:p w:rsidR="006A72C4" w:rsidRPr="00B1575A" w:rsidRDefault="001851D6" w:rsidP="00691555">
      <w:pPr>
        <w:tabs>
          <w:tab w:val="left" w:pos="360"/>
        </w:tabs>
        <w:spacing w:line="276" w:lineRule="auto"/>
        <w:ind w:left="360" w:hanging="360"/>
        <w:jc w:val="left"/>
        <w:rPr>
          <w:rFonts w:ascii="Times New Roman" w:hAnsi="Times New Roman"/>
          <w:sz w:val="22"/>
          <w:szCs w:val="22"/>
        </w:rPr>
      </w:pPr>
      <w:r w:rsidRPr="00C22777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180B29" w:rsidRPr="00C22777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180B29" w:rsidRPr="00C22777">
        <w:rPr>
          <w:rFonts w:ascii="Times New Roman" w:hAnsi="Times New Roman"/>
          <w:color w:val="000000" w:themeColor="text1"/>
          <w:sz w:val="22"/>
          <w:szCs w:val="22"/>
        </w:rPr>
        <w:tab/>
      </w:r>
      <w:r w:rsidR="006A72C4" w:rsidRPr="00B1575A">
        <w:rPr>
          <w:rFonts w:ascii="Times New Roman" w:hAnsi="Times New Roman"/>
          <w:color w:val="1F497D" w:themeColor="text2"/>
          <w:sz w:val="22"/>
          <w:szCs w:val="22"/>
        </w:rPr>
        <w:t>14:10-</w:t>
      </w:r>
      <w:proofErr w:type="gramStart"/>
      <w:r w:rsidR="006A72C4"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15:00  </w:t>
      </w:r>
      <w:r w:rsidR="006A72C4" w:rsidRPr="00B1575A">
        <w:rPr>
          <w:rFonts w:ascii="Times New Roman" w:hAnsi="Times New Roman"/>
          <w:sz w:val="22"/>
          <w:szCs w:val="22"/>
        </w:rPr>
        <w:t>Proposals</w:t>
      </w:r>
      <w:proofErr w:type="gramEnd"/>
      <w:r w:rsidR="006A72C4" w:rsidRPr="00B1575A">
        <w:rPr>
          <w:rFonts w:ascii="Times New Roman" w:hAnsi="Times New Roman"/>
          <w:sz w:val="22"/>
          <w:szCs w:val="22"/>
        </w:rPr>
        <w:t xml:space="preserve"> for PICES-2019</w:t>
      </w:r>
      <w:r w:rsidR="009C5601">
        <w:rPr>
          <w:rFonts w:ascii="Times New Roman" w:hAnsi="Times New Roman"/>
          <w:sz w:val="22"/>
          <w:szCs w:val="22"/>
        </w:rPr>
        <w:t xml:space="preserve"> </w:t>
      </w:r>
    </w:p>
    <w:p w:rsidR="00AE27E8" w:rsidRPr="00B1575A" w:rsidRDefault="00EF322A" w:rsidP="00691555">
      <w:pPr>
        <w:tabs>
          <w:tab w:val="left" w:pos="360"/>
        </w:tabs>
        <w:spacing w:line="276" w:lineRule="auto"/>
        <w:ind w:left="1843" w:hanging="1843"/>
        <w:jc w:val="lef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8</w:t>
      </w:r>
      <w:r w:rsidR="006A72C4" w:rsidRPr="00B1575A">
        <w:rPr>
          <w:rFonts w:ascii="Times New Roman" w:hAnsi="Times New Roman"/>
          <w:iCs/>
          <w:sz w:val="22"/>
          <w:szCs w:val="22"/>
        </w:rPr>
        <w:t xml:space="preserve">.  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15:</w:t>
      </w:r>
      <w:r>
        <w:rPr>
          <w:rFonts w:ascii="Times New Roman" w:hAnsi="Times New Roman"/>
          <w:iCs/>
          <w:color w:val="1F497D" w:themeColor="text2"/>
          <w:sz w:val="22"/>
          <w:szCs w:val="22"/>
        </w:rPr>
        <w:t>0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0-</w:t>
      </w:r>
      <w:proofErr w:type="gramStart"/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16:</w:t>
      </w:r>
      <w:r w:rsidR="008D653B">
        <w:rPr>
          <w:rFonts w:ascii="Times New Roman" w:hAnsi="Times New Roman"/>
          <w:iCs/>
          <w:color w:val="1F497D" w:themeColor="text2"/>
          <w:sz w:val="22"/>
          <w:szCs w:val="22"/>
        </w:rPr>
        <w:t>1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 xml:space="preserve">0 </w:t>
      </w:r>
      <w:r w:rsidR="00C22777">
        <w:rPr>
          <w:rFonts w:ascii="Times New Roman" w:hAnsi="Times New Roman"/>
          <w:iCs/>
          <w:color w:val="1F497D" w:themeColor="text2"/>
          <w:sz w:val="22"/>
          <w:szCs w:val="22"/>
        </w:rPr>
        <w:t xml:space="preserve"> </w:t>
      </w:r>
      <w:r w:rsidR="00292B7A" w:rsidRPr="00292B7A">
        <w:rPr>
          <w:rFonts w:ascii="Times New Roman" w:hAnsi="Times New Roman"/>
          <w:iCs/>
          <w:sz w:val="22"/>
          <w:szCs w:val="22"/>
        </w:rPr>
        <w:t>Relations</w:t>
      </w:r>
      <w:proofErr w:type="gramEnd"/>
      <w:r w:rsidR="00292B7A" w:rsidRPr="00292B7A">
        <w:rPr>
          <w:rFonts w:ascii="Times New Roman" w:hAnsi="Times New Roman"/>
          <w:iCs/>
          <w:sz w:val="22"/>
          <w:szCs w:val="22"/>
        </w:rPr>
        <w:t xml:space="preserve"> with PICES, international, and national organizations and programs</w:t>
      </w:r>
      <w:r w:rsidR="00292B7A">
        <w:rPr>
          <w:rFonts w:ascii="Times New Roman" w:hAnsi="Times New Roman"/>
          <w:iCs/>
          <w:sz w:val="22"/>
          <w:szCs w:val="22"/>
        </w:rPr>
        <w:t xml:space="preserve"> </w:t>
      </w:r>
      <w:r w:rsidR="00AE27E8" w:rsidRPr="00EF322A">
        <w:rPr>
          <w:rFonts w:ascii="Times New Roman" w:hAnsi="Times New Roman"/>
          <w:i/>
          <w:iCs/>
          <w:sz w:val="22"/>
          <w:szCs w:val="22"/>
        </w:rPr>
        <w:t>continued</w:t>
      </w:r>
      <w:r w:rsidR="00180B29" w:rsidRPr="00B1575A">
        <w:rPr>
          <w:rFonts w:ascii="Times New Roman" w:hAnsi="Times New Roman"/>
          <w:iCs/>
          <w:sz w:val="22"/>
          <w:szCs w:val="22"/>
        </w:rPr>
        <w:t xml:space="preserve">   </w:t>
      </w:r>
    </w:p>
    <w:p w:rsidR="00180B29" w:rsidRPr="00335228" w:rsidRDefault="0023643B" w:rsidP="004043D2">
      <w:pPr>
        <w:tabs>
          <w:tab w:val="left" w:pos="360"/>
        </w:tabs>
        <w:spacing w:line="276" w:lineRule="auto"/>
        <w:ind w:left="284"/>
        <w:jc w:val="left"/>
        <w:rPr>
          <w:rFonts w:ascii="Times New Roman" w:hAnsi="Times New Roman"/>
          <w:iCs/>
          <w:sz w:val="24"/>
          <w:szCs w:val="22"/>
        </w:rPr>
      </w:pPr>
      <w:r w:rsidRPr="00335228">
        <w:rPr>
          <w:rFonts w:ascii="Times New Roman" w:hAnsi="Times New Roman"/>
          <w:b/>
          <w:iCs/>
          <w:color w:val="C0504D" w:themeColor="accent2"/>
          <w:sz w:val="24"/>
          <w:szCs w:val="22"/>
        </w:rPr>
        <w:t>5</w:t>
      </w:r>
      <w:r w:rsidR="00180B29" w:rsidRPr="00335228">
        <w:rPr>
          <w:rFonts w:ascii="Times New Roman" w:hAnsi="Times New Roman"/>
          <w:b/>
          <w:iCs/>
          <w:color w:val="C0504D" w:themeColor="accent2"/>
          <w:sz w:val="24"/>
          <w:szCs w:val="22"/>
        </w:rPr>
        <w:t xml:space="preserve"> minutes each</w:t>
      </w:r>
      <w:r w:rsidR="00AE27E8" w:rsidRPr="00335228">
        <w:rPr>
          <w:rFonts w:ascii="Times New Roman" w:hAnsi="Times New Roman"/>
          <w:b/>
          <w:iCs/>
          <w:color w:val="C0504D" w:themeColor="accent2"/>
          <w:sz w:val="24"/>
          <w:szCs w:val="22"/>
        </w:rPr>
        <w:t>:</w:t>
      </w:r>
    </w:p>
    <w:p w:rsidR="0061486E" w:rsidRPr="00B1575A" w:rsidRDefault="0061486E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ind w:left="714" w:hanging="357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Argo - </w:t>
      </w:r>
      <w:proofErr w:type="spellStart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Suga</w:t>
      </w:r>
      <w:bookmarkStart w:id="0" w:name="_GoBack"/>
      <w:bookmarkEnd w:id="0"/>
      <w:proofErr w:type="spellEnd"/>
    </w:p>
    <w:p w:rsidR="00EF322A" w:rsidRPr="00B1575A" w:rsidRDefault="00EF322A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North East Asian Regional (NEAR-GOOS) –</w:t>
      </w:r>
      <w:proofErr w:type="spellStart"/>
      <w:r w:rsidR="00954202">
        <w:rPr>
          <w:rFonts w:ascii="Times New Roman" w:hAnsi="Times New Roman"/>
          <w:kern w:val="0"/>
          <w:sz w:val="22"/>
          <w:szCs w:val="22"/>
          <w:lang w:eastAsia="en-US"/>
        </w:rPr>
        <w:t>Higaki</w:t>
      </w:r>
      <w:proofErr w:type="spellEnd"/>
      <w:r w:rsidR="00954202">
        <w:rPr>
          <w:rFonts w:ascii="Times New Roman" w:hAnsi="Times New Roman"/>
          <w:kern w:val="0"/>
          <w:sz w:val="22"/>
          <w:szCs w:val="22"/>
          <w:lang w:eastAsia="en-US"/>
        </w:rPr>
        <w:t>/</w:t>
      </w:r>
      <w:proofErr w:type="spellStart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Lobanov</w:t>
      </w:r>
      <w:proofErr w:type="spellEnd"/>
    </w:p>
    <w:p w:rsidR="002D743B" w:rsidRPr="00B1575A" w:rsidRDefault="002D743B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Central and Northern California Ocean Observing System (</w:t>
      </w:r>
      <w:proofErr w:type="spellStart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CeNCOOS</w:t>
      </w:r>
      <w:proofErr w:type="spellEnd"/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) – Harper</w:t>
      </w:r>
    </w:p>
    <w:p w:rsidR="002D743B" w:rsidRPr="00B1575A" w:rsidRDefault="002D743B" w:rsidP="0069155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B1575A">
        <w:rPr>
          <w:rFonts w:ascii="Times New Roman" w:hAnsi="Times New Roman"/>
        </w:rPr>
        <w:t>U.S. Ocean Observatories Initiative (OOI) and Northwest Association of Networked Ocean Observing Systems (NANOOS) – Barth</w:t>
      </w:r>
    </w:p>
    <w:p w:rsidR="00180B29" w:rsidRPr="00B1575A" w:rsidRDefault="00A30C89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Alaska Ocean Observing System (AOOS)</w:t>
      </w:r>
      <w:r w:rsidR="00180B29"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 –Eisner</w:t>
      </w:r>
    </w:p>
    <w:p w:rsidR="0023643B" w:rsidRPr="00B1575A" w:rsidRDefault="00180B29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B1575A">
        <w:rPr>
          <w:rFonts w:ascii="Times New Roman" w:hAnsi="Times New Roman"/>
          <w:kern w:val="0"/>
          <w:sz w:val="22"/>
          <w:szCs w:val="22"/>
          <w:lang w:eastAsia="en-US"/>
        </w:rPr>
        <w:t>GOOS BIO-ECO –Batten/Chiba</w:t>
      </w:r>
      <w:r w:rsidR="0023643B" w:rsidRPr="00B1575A">
        <w:rPr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</w:p>
    <w:p w:rsidR="00335228" w:rsidRPr="00335228" w:rsidRDefault="00335228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335228">
        <w:rPr>
          <w:rFonts w:ascii="Times New Roman" w:hAnsi="Times New Roman"/>
          <w:kern w:val="0"/>
          <w:sz w:val="22"/>
          <w:szCs w:val="22"/>
          <w:lang w:eastAsia="en-US"/>
        </w:rPr>
        <w:t>North Pacific Research Board (NPRB) - Baker</w:t>
      </w:r>
    </w:p>
    <w:p w:rsidR="00335228" w:rsidRDefault="00335228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 w:rsidRPr="00335228">
        <w:rPr>
          <w:rFonts w:ascii="Times New Roman" w:hAnsi="Times New Roman"/>
          <w:kern w:val="0"/>
          <w:sz w:val="22"/>
          <w:szCs w:val="22"/>
          <w:lang w:eastAsia="en-US"/>
        </w:rPr>
        <w:t>Ecosystem Study on the Sub-Arctic and Arctic Seas (ESSAS) –</w:t>
      </w:r>
      <w:proofErr w:type="spellStart"/>
      <w:r w:rsidRPr="00335228">
        <w:rPr>
          <w:rFonts w:ascii="Times New Roman" w:hAnsi="Times New Roman"/>
          <w:kern w:val="0"/>
          <w:sz w:val="22"/>
          <w:szCs w:val="22"/>
          <w:lang w:eastAsia="en-US"/>
        </w:rPr>
        <w:t>Saitoh</w:t>
      </w:r>
      <w:proofErr w:type="spellEnd"/>
    </w:p>
    <w:p w:rsidR="004F7513" w:rsidRDefault="004F7513" w:rsidP="00691555">
      <w:pPr>
        <w:widowControl/>
        <w:numPr>
          <w:ilvl w:val="0"/>
          <w:numId w:val="38"/>
        </w:numPr>
        <w:tabs>
          <w:tab w:val="left" w:pos="360"/>
          <w:tab w:val="left" w:pos="720"/>
        </w:tabs>
        <w:spacing w:line="276" w:lineRule="auto"/>
        <w:contextualSpacing/>
        <w:jc w:val="left"/>
        <w:rPr>
          <w:rFonts w:ascii="Times New Roman" w:hAnsi="Times New Roman"/>
          <w:kern w:val="0"/>
          <w:sz w:val="22"/>
          <w:szCs w:val="22"/>
          <w:lang w:eastAsia="en-US"/>
        </w:rPr>
      </w:pPr>
      <w:r>
        <w:rPr>
          <w:rFonts w:ascii="Times New Roman" w:hAnsi="Times New Roman"/>
          <w:kern w:val="0"/>
          <w:sz w:val="22"/>
          <w:szCs w:val="22"/>
          <w:lang w:eastAsia="en-US"/>
        </w:rPr>
        <w:lastRenderedPageBreak/>
        <w:t>Others</w:t>
      </w:r>
    </w:p>
    <w:p w:rsidR="00180B29" w:rsidRPr="00B1575A" w:rsidRDefault="00EF322A" w:rsidP="00691555">
      <w:pPr>
        <w:tabs>
          <w:tab w:val="left" w:pos="360"/>
        </w:tabs>
        <w:spacing w:line="276" w:lineRule="auto"/>
        <w:jc w:val="lef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color w:val="000000" w:themeColor="text1"/>
          <w:sz w:val="22"/>
          <w:szCs w:val="22"/>
        </w:rPr>
        <w:t>9</w:t>
      </w:r>
      <w:r w:rsidR="006A72C4" w:rsidRPr="00C2277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 </w:t>
      </w:r>
      <w:r w:rsidR="008D653B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16:</w:t>
      </w:r>
      <w:r w:rsidR="008D653B">
        <w:rPr>
          <w:rFonts w:ascii="Times New Roman" w:hAnsi="Times New Roman"/>
          <w:iCs/>
          <w:color w:val="1F497D" w:themeColor="text2"/>
          <w:sz w:val="22"/>
          <w:szCs w:val="22"/>
        </w:rPr>
        <w:t>1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0-16:</w:t>
      </w:r>
      <w:r w:rsidR="008D653B">
        <w:rPr>
          <w:rFonts w:ascii="Times New Roman" w:hAnsi="Times New Roman"/>
          <w:iCs/>
          <w:color w:val="1F497D" w:themeColor="text2"/>
          <w:sz w:val="22"/>
          <w:szCs w:val="22"/>
        </w:rPr>
        <w:t>2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5</w:t>
      </w:r>
      <w:r w:rsidR="00180B29" w:rsidRPr="00B1575A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180B29" w:rsidRPr="00B1575A">
        <w:rPr>
          <w:rFonts w:ascii="Times New Roman" w:hAnsi="Times New Roman"/>
          <w:iCs/>
          <w:sz w:val="22"/>
          <w:szCs w:val="22"/>
        </w:rPr>
        <w:t>Break</w:t>
      </w:r>
      <w:proofErr w:type="gramEnd"/>
    </w:p>
    <w:p w:rsidR="00180B29" w:rsidRPr="00B1575A" w:rsidRDefault="006A72C4" w:rsidP="00691555">
      <w:pPr>
        <w:tabs>
          <w:tab w:val="left" w:pos="360"/>
        </w:tabs>
        <w:spacing w:line="276" w:lineRule="auto"/>
        <w:jc w:val="left"/>
        <w:rPr>
          <w:rFonts w:ascii="Times New Roman" w:hAnsi="Times New Roman"/>
          <w:iCs/>
          <w:sz w:val="22"/>
          <w:szCs w:val="22"/>
        </w:rPr>
      </w:pPr>
      <w:r w:rsidRPr="00C22777">
        <w:rPr>
          <w:rFonts w:ascii="Times New Roman" w:hAnsi="Times New Roman"/>
          <w:iCs/>
          <w:color w:val="000000" w:themeColor="text1"/>
          <w:sz w:val="22"/>
          <w:szCs w:val="22"/>
        </w:rPr>
        <w:t>1</w:t>
      </w:r>
      <w:r w:rsidR="00EF322A">
        <w:rPr>
          <w:rFonts w:ascii="Times New Roman" w:hAnsi="Times New Roman"/>
          <w:iCs/>
          <w:color w:val="000000" w:themeColor="text1"/>
          <w:sz w:val="22"/>
          <w:szCs w:val="22"/>
        </w:rPr>
        <w:t>0</w:t>
      </w:r>
      <w:r w:rsidRPr="00C2277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 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16:</w:t>
      </w:r>
      <w:r w:rsidR="008D653B">
        <w:rPr>
          <w:rFonts w:ascii="Times New Roman" w:hAnsi="Times New Roman"/>
          <w:iCs/>
          <w:color w:val="1F497D" w:themeColor="text2"/>
          <w:sz w:val="22"/>
          <w:szCs w:val="22"/>
        </w:rPr>
        <w:t>2</w:t>
      </w:r>
      <w:r w:rsidR="00180B29" w:rsidRPr="00B1575A">
        <w:rPr>
          <w:rFonts w:ascii="Times New Roman" w:hAnsi="Times New Roman"/>
          <w:iCs/>
          <w:color w:val="1F497D" w:themeColor="text2"/>
          <w:sz w:val="22"/>
          <w:szCs w:val="22"/>
        </w:rPr>
        <w:t>5-17:45</w:t>
      </w:r>
      <w:r w:rsidR="001851D6" w:rsidRPr="00B1575A">
        <w:rPr>
          <w:rFonts w:ascii="Times New Roman" w:hAnsi="Times New Roman"/>
          <w:iCs/>
          <w:color w:val="1F497D" w:themeColor="text2"/>
          <w:sz w:val="22"/>
          <w:szCs w:val="22"/>
        </w:rPr>
        <w:tab/>
      </w:r>
      <w:r w:rsidR="00180B29" w:rsidRPr="00B1575A">
        <w:rPr>
          <w:rFonts w:ascii="Times New Roman" w:hAnsi="Times New Roman"/>
          <w:iCs/>
          <w:sz w:val="22"/>
          <w:szCs w:val="22"/>
        </w:rPr>
        <w:t>National reports – Written and Oral</w:t>
      </w:r>
    </w:p>
    <w:p w:rsidR="00180B29" w:rsidRPr="00B1575A" w:rsidRDefault="00180B29" w:rsidP="00691555">
      <w:pPr>
        <w:widowControl/>
        <w:numPr>
          <w:ilvl w:val="0"/>
          <w:numId w:val="4"/>
        </w:numPr>
        <w:spacing w:line="276" w:lineRule="auto"/>
        <w:ind w:left="720"/>
        <w:contextualSpacing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b/>
          <w:sz w:val="22"/>
          <w:szCs w:val="22"/>
        </w:rPr>
        <w:t>Written</w:t>
      </w:r>
      <w:r w:rsidR="008E2CA2" w:rsidRPr="00B1575A">
        <w:rPr>
          <w:rFonts w:ascii="Times New Roman" w:hAnsi="Times New Roman"/>
          <w:b/>
          <w:sz w:val="22"/>
          <w:szCs w:val="22"/>
        </w:rPr>
        <w:t>:</w:t>
      </w:r>
      <w:r w:rsidRPr="00B1575A">
        <w:rPr>
          <w:rFonts w:ascii="Times New Roman" w:hAnsi="Times New Roman"/>
          <w:sz w:val="22"/>
          <w:szCs w:val="22"/>
        </w:rPr>
        <w:t xml:space="preserve"> </w:t>
      </w:r>
      <w:r w:rsidR="008E2CA2" w:rsidRPr="00B1575A">
        <w:rPr>
          <w:rFonts w:ascii="Times New Roman" w:hAnsi="Times New Roman"/>
          <w:sz w:val="22"/>
          <w:szCs w:val="22"/>
        </w:rPr>
        <w:t xml:space="preserve">If possible, please provide </w:t>
      </w:r>
      <w:r w:rsidRPr="00B1575A">
        <w:rPr>
          <w:rFonts w:ascii="Times New Roman" w:hAnsi="Times New Roman"/>
          <w:sz w:val="22"/>
          <w:szCs w:val="22"/>
        </w:rPr>
        <w:t xml:space="preserve">national reports </w:t>
      </w:r>
      <w:r w:rsidR="008E2CA2" w:rsidRPr="00B1575A">
        <w:rPr>
          <w:rFonts w:ascii="Times New Roman" w:hAnsi="Times New Roman"/>
          <w:sz w:val="22"/>
          <w:szCs w:val="22"/>
        </w:rPr>
        <w:t>prior to the PICES meeting. I</w:t>
      </w:r>
      <w:r w:rsidRPr="00B1575A">
        <w:rPr>
          <w:rFonts w:ascii="Times New Roman" w:hAnsi="Times New Roman"/>
          <w:sz w:val="22"/>
          <w:szCs w:val="22"/>
        </w:rPr>
        <w:t>nclude relevant monitoring activities for relevant years. Written reports will be posted to the PICES web page.</w:t>
      </w:r>
    </w:p>
    <w:p w:rsidR="00180B29" w:rsidRPr="00B1575A" w:rsidRDefault="00180B29" w:rsidP="00691555">
      <w:pPr>
        <w:widowControl/>
        <w:numPr>
          <w:ilvl w:val="0"/>
          <w:numId w:val="4"/>
        </w:numPr>
        <w:spacing w:line="276" w:lineRule="auto"/>
        <w:ind w:left="720"/>
        <w:contextualSpacing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b/>
          <w:sz w:val="22"/>
          <w:szCs w:val="22"/>
        </w:rPr>
        <w:t>Oral</w:t>
      </w:r>
      <w:r w:rsidR="008E2CA2" w:rsidRPr="00B1575A">
        <w:rPr>
          <w:rFonts w:ascii="Times New Roman" w:hAnsi="Times New Roman"/>
          <w:b/>
          <w:sz w:val="22"/>
          <w:szCs w:val="22"/>
        </w:rPr>
        <w:t>:</w:t>
      </w:r>
      <w:r w:rsidRPr="00B1575A">
        <w:rPr>
          <w:rFonts w:ascii="Times New Roman" w:hAnsi="Times New Roman"/>
          <w:sz w:val="22"/>
          <w:szCs w:val="22"/>
        </w:rPr>
        <w:t xml:space="preserve"> </w:t>
      </w:r>
      <w:r w:rsidR="008E2CA2" w:rsidRPr="00B1575A">
        <w:rPr>
          <w:rFonts w:ascii="Times New Roman" w:hAnsi="Times New Roman"/>
          <w:sz w:val="22"/>
          <w:szCs w:val="22"/>
        </w:rPr>
        <w:t>Please</w:t>
      </w:r>
      <w:r w:rsidRPr="00B1575A">
        <w:rPr>
          <w:rFonts w:ascii="Times New Roman" w:hAnsi="Times New Roman"/>
          <w:sz w:val="22"/>
          <w:szCs w:val="22"/>
        </w:rPr>
        <w:t xml:space="preserve"> include highlights and updates in national reports of relevant monitor/observation activities from the last year.  </w:t>
      </w:r>
      <w:proofErr w:type="spellStart"/>
      <w:r w:rsidRPr="00B1575A">
        <w:rPr>
          <w:rFonts w:ascii="Times New Roman" w:hAnsi="Times New Roman"/>
          <w:sz w:val="22"/>
          <w:szCs w:val="22"/>
        </w:rPr>
        <w:t>Powerpoint</w:t>
      </w:r>
      <w:proofErr w:type="spellEnd"/>
      <w:r w:rsidRPr="00B1575A">
        <w:rPr>
          <w:rFonts w:ascii="Times New Roman" w:hAnsi="Times New Roman"/>
          <w:sz w:val="22"/>
          <w:szCs w:val="22"/>
        </w:rPr>
        <w:t xml:space="preserve"> presentations will be posted to the PICES web page.</w:t>
      </w:r>
    </w:p>
    <w:p w:rsidR="00180B29" w:rsidRPr="00691555" w:rsidRDefault="00FF6AC8" w:rsidP="00691555">
      <w:pPr>
        <w:pStyle w:val="ListParagraph"/>
        <w:numPr>
          <w:ilvl w:val="1"/>
          <w:numId w:val="45"/>
        </w:numPr>
        <w:tabs>
          <w:tab w:val="left" w:pos="720"/>
          <w:tab w:val="left" w:pos="2250"/>
        </w:tabs>
        <w:spacing w:after="0"/>
        <w:rPr>
          <w:rFonts w:ascii="Times New Roman" w:hAnsi="Times New Roman"/>
        </w:rPr>
      </w:pPr>
      <w:r w:rsidRPr="00691555">
        <w:rPr>
          <w:rFonts w:ascii="Times New Roman" w:hAnsi="Times New Roman"/>
        </w:rPr>
        <w:t>Canada</w:t>
      </w:r>
      <w:r w:rsidRPr="00691555">
        <w:rPr>
          <w:rFonts w:ascii="Times New Roman" w:hAnsi="Times New Roman"/>
        </w:rPr>
        <w:tab/>
        <w:t>Boldt, Ross</w:t>
      </w:r>
    </w:p>
    <w:p w:rsidR="00180B29" w:rsidRPr="00691555" w:rsidRDefault="00FF6AC8" w:rsidP="00691555">
      <w:pPr>
        <w:pStyle w:val="ListParagraph"/>
        <w:numPr>
          <w:ilvl w:val="1"/>
          <w:numId w:val="45"/>
        </w:numPr>
        <w:tabs>
          <w:tab w:val="left" w:pos="720"/>
          <w:tab w:val="left" w:pos="2250"/>
        </w:tabs>
        <w:spacing w:after="0"/>
        <w:rPr>
          <w:rFonts w:ascii="Times New Roman" w:hAnsi="Times New Roman"/>
        </w:rPr>
      </w:pPr>
      <w:r w:rsidRPr="00691555">
        <w:rPr>
          <w:rFonts w:ascii="Times New Roman" w:hAnsi="Times New Roman"/>
        </w:rPr>
        <w:t>China</w:t>
      </w:r>
      <w:r w:rsidRPr="00691555">
        <w:rPr>
          <w:rFonts w:ascii="Times New Roman" w:hAnsi="Times New Roman"/>
        </w:rPr>
        <w:tab/>
        <w:t>Zhao, Zhang</w:t>
      </w:r>
    </w:p>
    <w:p w:rsidR="00180B29" w:rsidRPr="00691555" w:rsidRDefault="00FF6AC8" w:rsidP="00691555">
      <w:pPr>
        <w:pStyle w:val="ListParagraph"/>
        <w:numPr>
          <w:ilvl w:val="1"/>
          <w:numId w:val="45"/>
        </w:numPr>
        <w:tabs>
          <w:tab w:val="left" w:pos="720"/>
          <w:tab w:val="left" w:pos="2250"/>
        </w:tabs>
        <w:spacing w:after="0"/>
        <w:rPr>
          <w:rFonts w:ascii="Times New Roman" w:hAnsi="Times New Roman"/>
        </w:rPr>
      </w:pPr>
      <w:r w:rsidRPr="00691555">
        <w:rPr>
          <w:rFonts w:ascii="Times New Roman" w:hAnsi="Times New Roman"/>
        </w:rPr>
        <w:t>Japan</w:t>
      </w:r>
      <w:r w:rsidRPr="00691555">
        <w:rPr>
          <w:rFonts w:ascii="Times New Roman" w:hAnsi="Times New Roman"/>
        </w:rPr>
        <w:tab/>
        <w:t xml:space="preserve">Chiba, </w:t>
      </w:r>
      <w:proofErr w:type="spellStart"/>
      <w:r w:rsidRPr="00691555">
        <w:rPr>
          <w:rFonts w:ascii="Times New Roman" w:hAnsi="Times New Roman"/>
        </w:rPr>
        <w:t>Saitoh</w:t>
      </w:r>
      <w:proofErr w:type="spellEnd"/>
      <w:r w:rsidRPr="00691555">
        <w:rPr>
          <w:rFonts w:ascii="Times New Roman" w:hAnsi="Times New Roman"/>
        </w:rPr>
        <w:t>, Tadokoro</w:t>
      </w:r>
    </w:p>
    <w:p w:rsidR="00180B29" w:rsidRPr="00691555" w:rsidRDefault="00FF6AC8" w:rsidP="00691555">
      <w:pPr>
        <w:pStyle w:val="ListParagraph"/>
        <w:numPr>
          <w:ilvl w:val="1"/>
          <w:numId w:val="45"/>
        </w:numPr>
        <w:tabs>
          <w:tab w:val="left" w:pos="720"/>
          <w:tab w:val="left" w:pos="2250"/>
        </w:tabs>
        <w:spacing w:after="0"/>
        <w:rPr>
          <w:rFonts w:ascii="Times New Roman" w:hAnsi="Times New Roman"/>
        </w:rPr>
      </w:pPr>
      <w:r w:rsidRPr="00691555">
        <w:rPr>
          <w:rFonts w:ascii="Times New Roman" w:hAnsi="Times New Roman"/>
        </w:rPr>
        <w:t>Korea</w:t>
      </w:r>
      <w:r w:rsidRPr="00691555">
        <w:rPr>
          <w:rFonts w:ascii="Times New Roman" w:hAnsi="Times New Roman"/>
        </w:rPr>
        <w:tab/>
        <w:t>Han, Kim, Park</w:t>
      </w:r>
    </w:p>
    <w:p w:rsidR="00180B29" w:rsidRPr="00691555" w:rsidRDefault="00FF6AC8" w:rsidP="00691555">
      <w:pPr>
        <w:pStyle w:val="ListParagraph"/>
        <w:numPr>
          <w:ilvl w:val="1"/>
          <w:numId w:val="45"/>
        </w:numPr>
        <w:tabs>
          <w:tab w:val="left" w:pos="720"/>
          <w:tab w:val="left" w:pos="2250"/>
        </w:tabs>
        <w:spacing w:after="0"/>
        <w:rPr>
          <w:rFonts w:ascii="Times New Roman" w:hAnsi="Times New Roman"/>
        </w:rPr>
      </w:pPr>
      <w:r w:rsidRPr="00691555">
        <w:rPr>
          <w:rFonts w:ascii="Times New Roman" w:hAnsi="Times New Roman"/>
        </w:rPr>
        <w:t>Russia</w:t>
      </w:r>
      <w:r w:rsidRPr="00691555">
        <w:rPr>
          <w:rFonts w:ascii="Times New Roman" w:hAnsi="Times New Roman"/>
        </w:rPr>
        <w:tab/>
      </w:r>
      <w:proofErr w:type="spellStart"/>
      <w:r w:rsidRPr="00691555">
        <w:rPr>
          <w:rFonts w:ascii="Times New Roman" w:hAnsi="Times New Roman"/>
        </w:rPr>
        <w:t>Kulik</w:t>
      </w:r>
      <w:proofErr w:type="spellEnd"/>
      <w:r w:rsidRPr="00691555">
        <w:rPr>
          <w:rFonts w:ascii="Times New Roman" w:hAnsi="Times New Roman"/>
        </w:rPr>
        <w:t xml:space="preserve">, </w:t>
      </w:r>
      <w:proofErr w:type="spellStart"/>
      <w:r w:rsidRPr="00691555">
        <w:rPr>
          <w:rFonts w:ascii="Times New Roman" w:hAnsi="Times New Roman"/>
        </w:rPr>
        <w:t>Lobanov</w:t>
      </w:r>
      <w:proofErr w:type="spellEnd"/>
    </w:p>
    <w:p w:rsidR="00180B29" w:rsidRPr="00691555" w:rsidRDefault="008D653B" w:rsidP="00691555">
      <w:pPr>
        <w:pStyle w:val="ListParagraph"/>
        <w:numPr>
          <w:ilvl w:val="1"/>
          <w:numId w:val="45"/>
        </w:numPr>
        <w:tabs>
          <w:tab w:val="left" w:pos="720"/>
          <w:tab w:val="left" w:pos="22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ted States  </w:t>
      </w:r>
      <w:r w:rsidR="00FF6AC8" w:rsidRPr="00691555">
        <w:rPr>
          <w:rFonts w:ascii="Times New Roman" w:hAnsi="Times New Roman"/>
        </w:rPr>
        <w:t>Barth, Eisner</w:t>
      </w:r>
    </w:p>
    <w:p w:rsidR="002315D4" w:rsidRPr="00B1575A" w:rsidRDefault="001851D6" w:rsidP="00691555">
      <w:pPr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1575A">
        <w:rPr>
          <w:rFonts w:ascii="Times New Roman" w:hAnsi="Times New Roman"/>
          <w:sz w:val="22"/>
          <w:szCs w:val="22"/>
        </w:rPr>
        <w:t>1</w:t>
      </w:r>
      <w:r w:rsidR="00EF322A">
        <w:rPr>
          <w:rFonts w:ascii="Times New Roman" w:hAnsi="Times New Roman"/>
          <w:sz w:val="22"/>
          <w:szCs w:val="22"/>
        </w:rPr>
        <w:t>1</w:t>
      </w:r>
      <w:r w:rsidR="00180B29" w:rsidRPr="00B1575A">
        <w:rPr>
          <w:rFonts w:ascii="Times New Roman" w:hAnsi="Times New Roman"/>
          <w:sz w:val="22"/>
          <w:szCs w:val="22"/>
        </w:rPr>
        <w:t xml:space="preserve">.  </w:t>
      </w:r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>17:45-</w:t>
      </w:r>
      <w:proofErr w:type="gramStart"/>
      <w:r w:rsidR="00180B29" w:rsidRPr="00B1575A">
        <w:rPr>
          <w:rFonts w:ascii="Times New Roman" w:hAnsi="Times New Roman"/>
          <w:color w:val="1F497D" w:themeColor="text2"/>
          <w:sz w:val="22"/>
          <w:szCs w:val="22"/>
        </w:rPr>
        <w:t xml:space="preserve">18:00  </w:t>
      </w:r>
      <w:r w:rsidR="00180B29" w:rsidRPr="00B1575A">
        <w:rPr>
          <w:rFonts w:ascii="Times New Roman" w:hAnsi="Times New Roman"/>
          <w:sz w:val="22"/>
          <w:szCs w:val="22"/>
        </w:rPr>
        <w:t>Other</w:t>
      </w:r>
      <w:proofErr w:type="gramEnd"/>
      <w:r w:rsidR="00180B29" w:rsidRPr="00B1575A">
        <w:rPr>
          <w:rFonts w:ascii="Times New Roman" w:hAnsi="Times New Roman"/>
          <w:sz w:val="22"/>
          <w:szCs w:val="22"/>
        </w:rPr>
        <w:t xml:space="preserve"> business</w:t>
      </w:r>
    </w:p>
    <w:sectPr w:rsidR="002315D4" w:rsidRPr="00B1575A" w:rsidSect="006915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49" w:rsidRDefault="00DC1449">
      <w:r>
        <w:separator/>
      </w:r>
    </w:p>
  </w:endnote>
  <w:endnote w:type="continuationSeparator" w:id="0">
    <w:p w:rsidR="00DC1449" w:rsidRDefault="00DC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49" w:rsidRDefault="00DC1449">
      <w:r>
        <w:separator/>
      </w:r>
    </w:p>
  </w:footnote>
  <w:footnote w:type="continuationSeparator" w:id="0">
    <w:p w:rsidR="00DC1449" w:rsidRDefault="00DC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C8"/>
    <w:multiLevelType w:val="hybridMultilevel"/>
    <w:tmpl w:val="4A0864DE"/>
    <w:lvl w:ilvl="0" w:tplc="9FA282EE">
      <w:start w:val="1"/>
      <w:numFmt w:val="lowerLetter"/>
      <w:lvlText w:val="%1."/>
      <w:lvlJc w:val="left"/>
      <w:pPr>
        <w:ind w:left="12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12C25AB7"/>
    <w:multiLevelType w:val="hybridMultilevel"/>
    <w:tmpl w:val="78BE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9E8"/>
    <w:multiLevelType w:val="hybridMultilevel"/>
    <w:tmpl w:val="93709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3C0C"/>
    <w:multiLevelType w:val="hybridMultilevel"/>
    <w:tmpl w:val="B3FAF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10BA"/>
    <w:multiLevelType w:val="hybridMultilevel"/>
    <w:tmpl w:val="D550DB06"/>
    <w:lvl w:ilvl="0" w:tplc="F14452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93C"/>
    <w:multiLevelType w:val="multilevel"/>
    <w:tmpl w:val="3C0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877C4"/>
    <w:multiLevelType w:val="hybridMultilevel"/>
    <w:tmpl w:val="D422AC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143FC"/>
    <w:multiLevelType w:val="hybridMultilevel"/>
    <w:tmpl w:val="37C04CC6"/>
    <w:lvl w:ilvl="0" w:tplc="9F0407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1322"/>
    <w:multiLevelType w:val="hybridMultilevel"/>
    <w:tmpl w:val="84E854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ADF"/>
    <w:multiLevelType w:val="hybridMultilevel"/>
    <w:tmpl w:val="06CC1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2F8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83E"/>
    <w:multiLevelType w:val="hybridMultilevel"/>
    <w:tmpl w:val="77A80C7C"/>
    <w:lvl w:ilvl="0" w:tplc="1009000F">
      <w:start w:val="1"/>
      <w:numFmt w:val="decimal"/>
      <w:lvlText w:val="%1."/>
      <w:lvlJc w:val="left"/>
      <w:pPr>
        <w:tabs>
          <w:tab w:val="num" w:pos="1004"/>
        </w:tabs>
        <w:ind w:left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6793728"/>
    <w:multiLevelType w:val="hybridMultilevel"/>
    <w:tmpl w:val="C8DC4B30"/>
    <w:lvl w:ilvl="0" w:tplc="5F34ADD8">
      <w:start w:val="6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0F5"/>
    <w:multiLevelType w:val="hybridMultilevel"/>
    <w:tmpl w:val="BA642A4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23F0"/>
    <w:multiLevelType w:val="hybridMultilevel"/>
    <w:tmpl w:val="D22C8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A1B00"/>
    <w:multiLevelType w:val="hybridMultilevel"/>
    <w:tmpl w:val="125CB59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CA951EF"/>
    <w:multiLevelType w:val="hybridMultilevel"/>
    <w:tmpl w:val="E6981C40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CB078FC"/>
    <w:multiLevelType w:val="hybridMultilevel"/>
    <w:tmpl w:val="E44CF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A2818"/>
    <w:multiLevelType w:val="hybridMultilevel"/>
    <w:tmpl w:val="DC2AD7D2"/>
    <w:lvl w:ilvl="0" w:tplc="5BE84898">
      <w:start w:val="1"/>
      <w:numFmt w:val="lowerLetter"/>
      <w:lvlText w:val="%1."/>
      <w:lvlJc w:val="left"/>
      <w:pPr>
        <w:ind w:left="12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8">
    <w:nsid w:val="3F7D6234"/>
    <w:multiLevelType w:val="hybridMultilevel"/>
    <w:tmpl w:val="6556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35A3"/>
    <w:multiLevelType w:val="hybridMultilevel"/>
    <w:tmpl w:val="067E56CE"/>
    <w:lvl w:ilvl="0" w:tplc="9446B638">
      <w:start w:val="5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84F65"/>
    <w:multiLevelType w:val="hybridMultilevel"/>
    <w:tmpl w:val="157219B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A1B0B"/>
    <w:multiLevelType w:val="hybridMultilevel"/>
    <w:tmpl w:val="6ADAC51C"/>
    <w:lvl w:ilvl="0" w:tplc="8D822F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7A9B"/>
    <w:multiLevelType w:val="hybridMultilevel"/>
    <w:tmpl w:val="BDC85BF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61AE"/>
    <w:multiLevelType w:val="hybridMultilevel"/>
    <w:tmpl w:val="252C7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D2E40"/>
    <w:multiLevelType w:val="hybridMultilevel"/>
    <w:tmpl w:val="E1785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D69D7"/>
    <w:multiLevelType w:val="hybridMultilevel"/>
    <w:tmpl w:val="5A3E5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92D51"/>
    <w:multiLevelType w:val="hybridMultilevel"/>
    <w:tmpl w:val="6B228DA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C7238"/>
    <w:multiLevelType w:val="hybridMultilevel"/>
    <w:tmpl w:val="17B86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16C71"/>
    <w:multiLevelType w:val="hybridMultilevel"/>
    <w:tmpl w:val="E6A61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91FAA"/>
    <w:multiLevelType w:val="hybridMultilevel"/>
    <w:tmpl w:val="0AB2A4EE"/>
    <w:lvl w:ilvl="0" w:tplc="6E924B6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5BAA5B88"/>
    <w:multiLevelType w:val="hybridMultilevel"/>
    <w:tmpl w:val="59FA643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B27216"/>
    <w:multiLevelType w:val="hybridMultilevel"/>
    <w:tmpl w:val="27569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C4FA8"/>
    <w:multiLevelType w:val="hybridMultilevel"/>
    <w:tmpl w:val="3F8C4A72"/>
    <w:lvl w:ilvl="0" w:tplc="8D822F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753BD"/>
    <w:multiLevelType w:val="hybridMultilevel"/>
    <w:tmpl w:val="06A41A22"/>
    <w:lvl w:ilvl="0" w:tplc="8CC259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3A4600C">
      <w:start w:val="1"/>
      <w:numFmt w:val="lowerLetter"/>
      <w:lvlText w:val="%2."/>
      <w:lvlJc w:val="left"/>
      <w:pPr>
        <w:ind w:left="630" w:hanging="360"/>
      </w:pPr>
      <w:rPr>
        <w:rFonts w:cs="Times New Roman" w:hint="default"/>
      </w:rPr>
    </w:lvl>
    <w:lvl w:ilvl="2" w:tplc="F14452A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0F4201"/>
    <w:multiLevelType w:val="hybridMultilevel"/>
    <w:tmpl w:val="5CA6BD8E"/>
    <w:lvl w:ilvl="0" w:tplc="2C28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B1702F"/>
    <w:multiLevelType w:val="hybridMultilevel"/>
    <w:tmpl w:val="F440CC32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C87EA3"/>
    <w:multiLevelType w:val="hybridMultilevel"/>
    <w:tmpl w:val="04AA5D90"/>
    <w:lvl w:ilvl="0" w:tplc="8D822F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6736B"/>
    <w:multiLevelType w:val="hybridMultilevel"/>
    <w:tmpl w:val="6FF22820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D7606CF"/>
    <w:multiLevelType w:val="hybridMultilevel"/>
    <w:tmpl w:val="84E854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F7510"/>
    <w:multiLevelType w:val="hybridMultilevel"/>
    <w:tmpl w:val="8FD089AA"/>
    <w:lvl w:ilvl="0" w:tplc="88AEF4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04EFA"/>
    <w:multiLevelType w:val="hybridMultilevel"/>
    <w:tmpl w:val="0F8E24C2"/>
    <w:lvl w:ilvl="0" w:tplc="F14452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3484E"/>
    <w:multiLevelType w:val="hybridMultilevel"/>
    <w:tmpl w:val="3C04C4EA"/>
    <w:lvl w:ilvl="0" w:tplc="6E924B6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>
    <w:nsid w:val="78385C5E"/>
    <w:multiLevelType w:val="hybridMultilevel"/>
    <w:tmpl w:val="78BE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4F3E"/>
    <w:multiLevelType w:val="hybridMultilevel"/>
    <w:tmpl w:val="80FA5B46"/>
    <w:lvl w:ilvl="0" w:tplc="6E924B6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4">
    <w:nsid w:val="791D2489"/>
    <w:multiLevelType w:val="hybridMultilevel"/>
    <w:tmpl w:val="84E854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7"/>
  </w:num>
  <w:num w:numId="4">
    <w:abstractNumId w:val="22"/>
  </w:num>
  <w:num w:numId="5">
    <w:abstractNumId w:val="3"/>
  </w:num>
  <w:num w:numId="6">
    <w:abstractNumId w:val="8"/>
  </w:num>
  <w:num w:numId="7">
    <w:abstractNumId w:val="12"/>
  </w:num>
  <w:num w:numId="8">
    <w:abstractNumId w:val="25"/>
  </w:num>
  <w:num w:numId="9">
    <w:abstractNumId w:val="14"/>
  </w:num>
  <w:num w:numId="10">
    <w:abstractNumId w:val="15"/>
  </w:num>
  <w:num w:numId="11">
    <w:abstractNumId w:val="37"/>
  </w:num>
  <w:num w:numId="12">
    <w:abstractNumId w:val="40"/>
  </w:num>
  <w:num w:numId="13">
    <w:abstractNumId w:val="4"/>
  </w:num>
  <w:num w:numId="14">
    <w:abstractNumId w:val="27"/>
  </w:num>
  <w:num w:numId="15">
    <w:abstractNumId w:val="2"/>
  </w:num>
  <w:num w:numId="16">
    <w:abstractNumId w:val="31"/>
  </w:num>
  <w:num w:numId="17">
    <w:abstractNumId w:val="6"/>
  </w:num>
  <w:num w:numId="18">
    <w:abstractNumId w:val="10"/>
  </w:num>
  <w:num w:numId="19">
    <w:abstractNumId w:val="41"/>
  </w:num>
  <w:num w:numId="20">
    <w:abstractNumId w:val="29"/>
  </w:num>
  <w:num w:numId="21">
    <w:abstractNumId w:val="43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34"/>
  </w:num>
  <w:num w:numId="29">
    <w:abstractNumId w:val="35"/>
  </w:num>
  <w:num w:numId="30">
    <w:abstractNumId w:val="7"/>
  </w:num>
  <w:num w:numId="31">
    <w:abstractNumId w:val="26"/>
  </w:num>
  <w:num w:numId="32">
    <w:abstractNumId w:val="28"/>
  </w:num>
  <w:num w:numId="33">
    <w:abstractNumId w:val="39"/>
  </w:num>
  <w:num w:numId="34">
    <w:abstractNumId w:val="23"/>
  </w:num>
  <w:num w:numId="35">
    <w:abstractNumId w:val="36"/>
  </w:num>
  <w:num w:numId="36">
    <w:abstractNumId w:val="30"/>
  </w:num>
  <w:num w:numId="37">
    <w:abstractNumId w:val="19"/>
  </w:num>
  <w:num w:numId="38">
    <w:abstractNumId w:val="20"/>
  </w:num>
  <w:num w:numId="39">
    <w:abstractNumId w:val="11"/>
  </w:num>
  <w:num w:numId="40">
    <w:abstractNumId w:val="38"/>
  </w:num>
  <w:num w:numId="41">
    <w:abstractNumId w:val="24"/>
  </w:num>
  <w:num w:numId="42">
    <w:abstractNumId w:val="21"/>
  </w:num>
  <w:num w:numId="43">
    <w:abstractNumId w:val="44"/>
  </w:num>
  <w:num w:numId="44">
    <w:abstractNumId w:val="13"/>
  </w:num>
  <w:num w:numId="45">
    <w:abstractNumId w:val="9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16"/>
    <w:rsid w:val="000006AF"/>
    <w:rsid w:val="00000770"/>
    <w:rsid w:val="000016E3"/>
    <w:rsid w:val="00001727"/>
    <w:rsid w:val="00001763"/>
    <w:rsid w:val="00001C74"/>
    <w:rsid w:val="00001F96"/>
    <w:rsid w:val="000020F1"/>
    <w:rsid w:val="00002411"/>
    <w:rsid w:val="00002F5C"/>
    <w:rsid w:val="00003661"/>
    <w:rsid w:val="00003AD4"/>
    <w:rsid w:val="00003B51"/>
    <w:rsid w:val="00004A6D"/>
    <w:rsid w:val="00004C50"/>
    <w:rsid w:val="0000555F"/>
    <w:rsid w:val="00005C9B"/>
    <w:rsid w:val="0000659C"/>
    <w:rsid w:val="0000685A"/>
    <w:rsid w:val="0000688D"/>
    <w:rsid w:val="000068E0"/>
    <w:rsid w:val="000068EC"/>
    <w:rsid w:val="00006926"/>
    <w:rsid w:val="00006E09"/>
    <w:rsid w:val="00006EC0"/>
    <w:rsid w:val="0000709F"/>
    <w:rsid w:val="00007337"/>
    <w:rsid w:val="0000748F"/>
    <w:rsid w:val="000074AA"/>
    <w:rsid w:val="00007820"/>
    <w:rsid w:val="0000785C"/>
    <w:rsid w:val="00007A5D"/>
    <w:rsid w:val="00010085"/>
    <w:rsid w:val="00010274"/>
    <w:rsid w:val="000104BF"/>
    <w:rsid w:val="00010678"/>
    <w:rsid w:val="00010726"/>
    <w:rsid w:val="00010775"/>
    <w:rsid w:val="00010E0B"/>
    <w:rsid w:val="00011243"/>
    <w:rsid w:val="00011409"/>
    <w:rsid w:val="000114F6"/>
    <w:rsid w:val="00011D6F"/>
    <w:rsid w:val="000132DE"/>
    <w:rsid w:val="00013CC5"/>
    <w:rsid w:val="000146DB"/>
    <w:rsid w:val="000147CD"/>
    <w:rsid w:val="00014CFF"/>
    <w:rsid w:val="00015208"/>
    <w:rsid w:val="000152C4"/>
    <w:rsid w:val="0001549F"/>
    <w:rsid w:val="000156E9"/>
    <w:rsid w:val="00015A44"/>
    <w:rsid w:val="00015C50"/>
    <w:rsid w:val="00015DA2"/>
    <w:rsid w:val="00015F55"/>
    <w:rsid w:val="00016238"/>
    <w:rsid w:val="000162E6"/>
    <w:rsid w:val="00016631"/>
    <w:rsid w:val="00016A4E"/>
    <w:rsid w:val="00016E0A"/>
    <w:rsid w:val="00017D24"/>
    <w:rsid w:val="00017E83"/>
    <w:rsid w:val="00017F44"/>
    <w:rsid w:val="00017FC3"/>
    <w:rsid w:val="000206C7"/>
    <w:rsid w:val="00020781"/>
    <w:rsid w:val="000207F7"/>
    <w:rsid w:val="00020B71"/>
    <w:rsid w:val="00020E99"/>
    <w:rsid w:val="000211F3"/>
    <w:rsid w:val="00021B13"/>
    <w:rsid w:val="00021E52"/>
    <w:rsid w:val="000220DC"/>
    <w:rsid w:val="00022114"/>
    <w:rsid w:val="00022DDE"/>
    <w:rsid w:val="00023263"/>
    <w:rsid w:val="00023587"/>
    <w:rsid w:val="0002359E"/>
    <w:rsid w:val="00024AAE"/>
    <w:rsid w:val="00024E75"/>
    <w:rsid w:val="00024F27"/>
    <w:rsid w:val="000252C2"/>
    <w:rsid w:val="0002563F"/>
    <w:rsid w:val="00026135"/>
    <w:rsid w:val="00026232"/>
    <w:rsid w:val="0002690C"/>
    <w:rsid w:val="00026C19"/>
    <w:rsid w:val="00026DF6"/>
    <w:rsid w:val="00026F85"/>
    <w:rsid w:val="000273D8"/>
    <w:rsid w:val="00027748"/>
    <w:rsid w:val="000301FA"/>
    <w:rsid w:val="0003053A"/>
    <w:rsid w:val="000307AD"/>
    <w:rsid w:val="00030C3C"/>
    <w:rsid w:val="000312FC"/>
    <w:rsid w:val="00031601"/>
    <w:rsid w:val="0003168F"/>
    <w:rsid w:val="00031691"/>
    <w:rsid w:val="000316C1"/>
    <w:rsid w:val="00031F42"/>
    <w:rsid w:val="00032631"/>
    <w:rsid w:val="0003269D"/>
    <w:rsid w:val="00032A31"/>
    <w:rsid w:val="00032FCA"/>
    <w:rsid w:val="000334CA"/>
    <w:rsid w:val="00033AB3"/>
    <w:rsid w:val="00033D78"/>
    <w:rsid w:val="0003473E"/>
    <w:rsid w:val="00034BF3"/>
    <w:rsid w:val="0003529D"/>
    <w:rsid w:val="00035637"/>
    <w:rsid w:val="0003570E"/>
    <w:rsid w:val="00035715"/>
    <w:rsid w:val="00035969"/>
    <w:rsid w:val="00035D59"/>
    <w:rsid w:val="0003630B"/>
    <w:rsid w:val="00036441"/>
    <w:rsid w:val="0003645F"/>
    <w:rsid w:val="00036495"/>
    <w:rsid w:val="000366F9"/>
    <w:rsid w:val="0003680F"/>
    <w:rsid w:val="00037051"/>
    <w:rsid w:val="000371DB"/>
    <w:rsid w:val="000371E0"/>
    <w:rsid w:val="00037763"/>
    <w:rsid w:val="00037A98"/>
    <w:rsid w:val="00037E0E"/>
    <w:rsid w:val="000401A2"/>
    <w:rsid w:val="0004041A"/>
    <w:rsid w:val="0004097E"/>
    <w:rsid w:val="00040E65"/>
    <w:rsid w:val="00041050"/>
    <w:rsid w:val="00041507"/>
    <w:rsid w:val="00041887"/>
    <w:rsid w:val="00041CBC"/>
    <w:rsid w:val="00042DB5"/>
    <w:rsid w:val="00042F45"/>
    <w:rsid w:val="000438D0"/>
    <w:rsid w:val="00044013"/>
    <w:rsid w:val="00044AB4"/>
    <w:rsid w:val="00044AD1"/>
    <w:rsid w:val="0004512B"/>
    <w:rsid w:val="00045495"/>
    <w:rsid w:val="000455AB"/>
    <w:rsid w:val="000455F6"/>
    <w:rsid w:val="000459B7"/>
    <w:rsid w:val="00045A0F"/>
    <w:rsid w:val="00045F5B"/>
    <w:rsid w:val="0004627A"/>
    <w:rsid w:val="00046D0C"/>
    <w:rsid w:val="00046D9C"/>
    <w:rsid w:val="000470A0"/>
    <w:rsid w:val="0004731E"/>
    <w:rsid w:val="00047569"/>
    <w:rsid w:val="00047806"/>
    <w:rsid w:val="00047839"/>
    <w:rsid w:val="00047AD6"/>
    <w:rsid w:val="00047DFE"/>
    <w:rsid w:val="000502F3"/>
    <w:rsid w:val="000506CB"/>
    <w:rsid w:val="00050987"/>
    <w:rsid w:val="00050CD8"/>
    <w:rsid w:val="00050D07"/>
    <w:rsid w:val="000514B1"/>
    <w:rsid w:val="0005165B"/>
    <w:rsid w:val="0005189D"/>
    <w:rsid w:val="000518D7"/>
    <w:rsid w:val="00051B4C"/>
    <w:rsid w:val="00051C7A"/>
    <w:rsid w:val="00051F5B"/>
    <w:rsid w:val="0005207C"/>
    <w:rsid w:val="00052113"/>
    <w:rsid w:val="000523A9"/>
    <w:rsid w:val="00052DB4"/>
    <w:rsid w:val="00053077"/>
    <w:rsid w:val="00053A27"/>
    <w:rsid w:val="00053A76"/>
    <w:rsid w:val="00053AF6"/>
    <w:rsid w:val="00054E80"/>
    <w:rsid w:val="00054FA4"/>
    <w:rsid w:val="00055400"/>
    <w:rsid w:val="0005579B"/>
    <w:rsid w:val="00055955"/>
    <w:rsid w:val="00055CD3"/>
    <w:rsid w:val="00055D64"/>
    <w:rsid w:val="000565B0"/>
    <w:rsid w:val="00056BCF"/>
    <w:rsid w:val="000570CB"/>
    <w:rsid w:val="00057248"/>
    <w:rsid w:val="000574AA"/>
    <w:rsid w:val="000579D9"/>
    <w:rsid w:val="00057F8F"/>
    <w:rsid w:val="00060857"/>
    <w:rsid w:val="000609CF"/>
    <w:rsid w:val="00060B6E"/>
    <w:rsid w:val="00061036"/>
    <w:rsid w:val="000616F1"/>
    <w:rsid w:val="000617CC"/>
    <w:rsid w:val="00061D98"/>
    <w:rsid w:val="0006238B"/>
    <w:rsid w:val="0006278A"/>
    <w:rsid w:val="0006306D"/>
    <w:rsid w:val="00063525"/>
    <w:rsid w:val="000635D9"/>
    <w:rsid w:val="000637E5"/>
    <w:rsid w:val="00063F6C"/>
    <w:rsid w:val="0006471F"/>
    <w:rsid w:val="0006482A"/>
    <w:rsid w:val="00064969"/>
    <w:rsid w:val="000649E3"/>
    <w:rsid w:val="000650BF"/>
    <w:rsid w:val="000653DA"/>
    <w:rsid w:val="0006562D"/>
    <w:rsid w:val="00065A88"/>
    <w:rsid w:val="00065D93"/>
    <w:rsid w:val="00065E2B"/>
    <w:rsid w:val="00066177"/>
    <w:rsid w:val="000668CA"/>
    <w:rsid w:val="00066C88"/>
    <w:rsid w:val="00066D00"/>
    <w:rsid w:val="00067121"/>
    <w:rsid w:val="0006738A"/>
    <w:rsid w:val="00067404"/>
    <w:rsid w:val="0006749E"/>
    <w:rsid w:val="00067970"/>
    <w:rsid w:val="00067BE9"/>
    <w:rsid w:val="00067D97"/>
    <w:rsid w:val="00067F27"/>
    <w:rsid w:val="0007063A"/>
    <w:rsid w:val="0007099D"/>
    <w:rsid w:val="00070AA9"/>
    <w:rsid w:val="00071204"/>
    <w:rsid w:val="00071782"/>
    <w:rsid w:val="00071849"/>
    <w:rsid w:val="00071B13"/>
    <w:rsid w:val="00071B63"/>
    <w:rsid w:val="00071E64"/>
    <w:rsid w:val="00072205"/>
    <w:rsid w:val="00072336"/>
    <w:rsid w:val="00072445"/>
    <w:rsid w:val="0007249F"/>
    <w:rsid w:val="00072779"/>
    <w:rsid w:val="00072D4A"/>
    <w:rsid w:val="00073034"/>
    <w:rsid w:val="000730A6"/>
    <w:rsid w:val="0007318C"/>
    <w:rsid w:val="0007397B"/>
    <w:rsid w:val="00073C1D"/>
    <w:rsid w:val="00073C5F"/>
    <w:rsid w:val="000741C3"/>
    <w:rsid w:val="0007423D"/>
    <w:rsid w:val="000742C0"/>
    <w:rsid w:val="0007445F"/>
    <w:rsid w:val="000744C8"/>
    <w:rsid w:val="0007483D"/>
    <w:rsid w:val="0007491E"/>
    <w:rsid w:val="00074A84"/>
    <w:rsid w:val="000752DC"/>
    <w:rsid w:val="00075397"/>
    <w:rsid w:val="000767DE"/>
    <w:rsid w:val="00077D9C"/>
    <w:rsid w:val="00080640"/>
    <w:rsid w:val="00080DD5"/>
    <w:rsid w:val="00080F45"/>
    <w:rsid w:val="0008123E"/>
    <w:rsid w:val="000813D9"/>
    <w:rsid w:val="000815A4"/>
    <w:rsid w:val="000815BA"/>
    <w:rsid w:val="00081705"/>
    <w:rsid w:val="00081B29"/>
    <w:rsid w:val="00081F1C"/>
    <w:rsid w:val="00082039"/>
    <w:rsid w:val="00082061"/>
    <w:rsid w:val="00082158"/>
    <w:rsid w:val="000827BE"/>
    <w:rsid w:val="000828AD"/>
    <w:rsid w:val="00082978"/>
    <w:rsid w:val="00082CE3"/>
    <w:rsid w:val="00082E3D"/>
    <w:rsid w:val="00082FEB"/>
    <w:rsid w:val="0008303A"/>
    <w:rsid w:val="000835BF"/>
    <w:rsid w:val="00083658"/>
    <w:rsid w:val="00083B5F"/>
    <w:rsid w:val="00083CDF"/>
    <w:rsid w:val="00083CF7"/>
    <w:rsid w:val="00083D8F"/>
    <w:rsid w:val="000846C6"/>
    <w:rsid w:val="0008480B"/>
    <w:rsid w:val="00084A27"/>
    <w:rsid w:val="0008558A"/>
    <w:rsid w:val="0008595F"/>
    <w:rsid w:val="00086199"/>
    <w:rsid w:val="00086363"/>
    <w:rsid w:val="000863FD"/>
    <w:rsid w:val="00086BFC"/>
    <w:rsid w:val="0008729C"/>
    <w:rsid w:val="00087315"/>
    <w:rsid w:val="000874D8"/>
    <w:rsid w:val="00087956"/>
    <w:rsid w:val="00087992"/>
    <w:rsid w:val="00087E69"/>
    <w:rsid w:val="0009013A"/>
    <w:rsid w:val="00090D11"/>
    <w:rsid w:val="00090DF0"/>
    <w:rsid w:val="0009127F"/>
    <w:rsid w:val="000916A2"/>
    <w:rsid w:val="00091874"/>
    <w:rsid w:val="00091B82"/>
    <w:rsid w:val="00092009"/>
    <w:rsid w:val="0009214A"/>
    <w:rsid w:val="0009278B"/>
    <w:rsid w:val="0009287F"/>
    <w:rsid w:val="0009330C"/>
    <w:rsid w:val="00093400"/>
    <w:rsid w:val="000936FB"/>
    <w:rsid w:val="00093C16"/>
    <w:rsid w:val="00093D61"/>
    <w:rsid w:val="000947EF"/>
    <w:rsid w:val="00094E55"/>
    <w:rsid w:val="000954A6"/>
    <w:rsid w:val="0009579E"/>
    <w:rsid w:val="00095A7B"/>
    <w:rsid w:val="0009668F"/>
    <w:rsid w:val="00096BF7"/>
    <w:rsid w:val="00096C0E"/>
    <w:rsid w:val="00096FDF"/>
    <w:rsid w:val="0009711E"/>
    <w:rsid w:val="00097E78"/>
    <w:rsid w:val="000A0495"/>
    <w:rsid w:val="000A086D"/>
    <w:rsid w:val="000A0A99"/>
    <w:rsid w:val="000A0BD2"/>
    <w:rsid w:val="000A0D05"/>
    <w:rsid w:val="000A0D98"/>
    <w:rsid w:val="000A110B"/>
    <w:rsid w:val="000A1860"/>
    <w:rsid w:val="000A18E2"/>
    <w:rsid w:val="000A1A59"/>
    <w:rsid w:val="000A1AE5"/>
    <w:rsid w:val="000A1B91"/>
    <w:rsid w:val="000A1C82"/>
    <w:rsid w:val="000A1D64"/>
    <w:rsid w:val="000A26A6"/>
    <w:rsid w:val="000A274A"/>
    <w:rsid w:val="000A27D6"/>
    <w:rsid w:val="000A2D31"/>
    <w:rsid w:val="000A2EDC"/>
    <w:rsid w:val="000A2F57"/>
    <w:rsid w:val="000A2FB4"/>
    <w:rsid w:val="000A317B"/>
    <w:rsid w:val="000A32E4"/>
    <w:rsid w:val="000A38CD"/>
    <w:rsid w:val="000A3A0F"/>
    <w:rsid w:val="000A3D18"/>
    <w:rsid w:val="000A418D"/>
    <w:rsid w:val="000A41E9"/>
    <w:rsid w:val="000A4B2E"/>
    <w:rsid w:val="000A4EDD"/>
    <w:rsid w:val="000A4F4E"/>
    <w:rsid w:val="000A5003"/>
    <w:rsid w:val="000A5145"/>
    <w:rsid w:val="000A5238"/>
    <w:rsid w:val="000A53DA"/>
    <w:rsid w:val="000A54FC"/>
    <w:rsid w:val="000A5562"/>
    <w:rsid w:val="000A59ED"/>
    <w:rsid w:val="000A5DE6"/>
    <w:rsid w:val="000A642C"/>
    <w:rsid w:val="000A64E5"/>
    <w:rsid w:val="000A692F"/>
    <w:rsid w:val="000A6F6F"/>
    <w:rsid w:val="000A7B42"/>
    <w:rsid w:val="000A7E84"/>
    <w:rsid w:val="000B0B69"/>
    <w:rsid w:val="000B0D64"/>
    <w:rsid w:val="000B0FCA"/>
    <w:rsid w:val="000B11FE"/>
    <w:rsid w:val="000B1D7C"/>
    <w:rsid w:val="000B1DF9"/>
    <w:rsid w:val="000B2205"/>
    <w:rsid w:val="000B22B3"/>
    <w:rsid w:val="000B239F"/>
    <w:rsid w:val="000B242A"/>
    <w:rsid w:val="000B2548"/>
    <w:rsid w:val="000B2D8C"/>
    <w:rsid w:val="000B2DED"/>
    <w:rsid w:val="000B2FAE"/>
    <w:rsid w:val="000B3069"/>
    <w:rsid w:val="000B3288"/>
    <w:rsid w:val="000B334C"/>
    <w:rsid w:val="000B361F"/>
    <w:rsid w:val="000B3693"/>
    <w:rsid w:val="000B412E"/>
    <w:rsid w:val="000B4416"/>
    <w:rsid w:val="000B4578"/>
    <w:rsid w:val="000B4814"/>
    <w:rsid w:val="000B49C9"/>
    <w:rsid w:val="000B4B6C"/>
    <w:rsid w:val="000B4C7C"/>
    <w:rsid w:val="000B4D68"/>
    <w:rsid w:val="000B4FD7"/>
    <w:rsid w:val="000B5AFE"/>
    <w:rsid w:val="000B63D6"/>
    <w:rsid w:val="000B6B14"/>
    <w:rsid w:val="000B6EAB"/>
    <w:rsid w:val="000B727B"/>
    <w:rsid w:val="000B7610"/>
    <w:rsid w:val="000B7660"/>
    <w:rsid w:val="000B7C95"/>
    <w:rsid w:val="000B7CED"/>
    <w:rsid w:val="000B7D9F"/>
    <w:rsid w:val="000C0F1F"/>
    <w:rsid w:val="000C14CA"/>
    <w:rsid w:val="000C1691"/>
    <w:rsid w:val="000C1ADC"/>
    <w:rsid w:val="000C1B1B"/>
    <w:rsid w:val="000C1E66"/>
    <w:rsid w:val="000C1FB4"/>
    <w:rsid w:val="000C2112"/>
    <w:rsid w:val="000C2235"/>
    <w:rsid w:val="000C2758"/>
    <w:rsid w:val="000C2E73"/>
    <w:rsid w:val="000C2F35"/>
    <w:rsid w:val="000C340B"/>
    <w:rsid w:val="000C358A"/>
    <w:rsid w:val="000C3936"/>
    <w:rsid w:val="000C3B42"/>
    <w:rsid w:val="000C4079"/>
    <w:rsid w:val="000C40B7"/>
    <w:rsid w:val="000C43B0"/>
    <w:rsid w:val="000C480A"/>
    <w:rsid w:val="000C4DDD"/>
    <w:rsid w:val="000C5162"/>
    <w:rsid w:val="000C541A"/>
    <w:rsid w:val="000C5463"/>
    <w:rsid w:val="000C5512"/>
    <w:rsid w:val="000C58D6"/>
    <w:rsid w:val="000C5AA9"/>
    <w:rsid w:val="000C5B25"/>
    <w:rsid w:val="000C60E9"/>
    <w:rsid w:val="000C61C5"/>
    <w:rsid w:val="000C66BE"/>
    <w:rsid w:val="000C67A4"/>
    <w:rsid w:val="000C6AB8"/>
    <w:rsid w:val="000C6B2E"/>
    <w:rsid w:val="000C6B7E"/>
    <w:rsid w:val="000C6CE9"/>
    <w:rsid w:val="000C7A73"/>
    <w:rsid w:val="000C7CA8"/>
    <w:rsid w:val="000C7E92"/>
    <w:rsid w:val="000D063B"/>
    <w:rsid w:val="000D069B"/>
    <w:rsid w:val="000D09C0"/>
    <w:rsid w:val="000D0CAF"/>
    <w:rsid w:val="000D0DEC"/>
    <w:rsid w:val="000D13D9"/>
    <w:rsid w:val="000D1D48"/>
    <w:rsid w:val="000D2094"/>
    <w:rsid w:val="000D20AD"/>
    <w:rsid w:val="000D2482"/>
    <w:rsid w:val="000D29DF"/>
    <w:rsid w:val="000D2C39"/>
    <w:rsid w:val="000D2DB9"/>
    <w:rsid w:val="000D2E9F"/>
    <w:rsid w:val="000D3498"/>
    <w:rsid w:val="000D3508"/>
    <w:rsid w:val="000D354B"/>
    <w:rsid w:val="000D385D"/>
    <w:rsid w:val="000D3916"/>
    <w:rsid w:val="000D3A58"/>
    <w:rsid w:val="000D415D"/>
    <w:rsid w:val="000D46D5"/>
    <w:rsid w:val="000D49CC"/>
    <w:rsid w:val="000D4B33"/>
    <w:rsid w:val="000D4FE7"/>
    <w:rsid w:val="000D5DD5"/>
    <w:rsid w:val="000D6573"/>
    <w:rsid w:val="000D6859"/>
    <w:rsid w:val="000D70DA"/>
    <w:rsid w:val="000D7144"/>
    <w:rsid w:val="000D773E"/>
    <w:rsid w:val="000E01C3"/>
    <w:rsid w:val="000E0902"/>
    <w:rsid w:val="000E1155"/>
    <w:rsid w:val="000E1226"/>
    <w:rsid w:val="000E179E"/>
    <w:rsid w:val="000E1A36"/>
    <w:rsid w:val="000E1DDE"/>
    <w:rsid w:val="000E1FF6"/>
    <w:rsid w:val="000E2C05"/>
    <w:rsid w:val="000E32DD"/>
    <w:rsid w:val="000E336A"/>
    <w:rsid w:val="000E3506"/>
    <w:rsid w:val="000E390C"/>
    <w:rsid w:val="000E3A0E"/>
    <w:rsid w:val="000E4FA0"/>
    <w:rsid w:val="000E518C"/>
    <w:rsid w:val="000E54E4"/>
    <w:rsid w:val="000E6699"/>
    <w:rsid w:val="000E6976"/>
    <w:rsid w:val="000E6CA1"/>
    <w:rsid w:val="000E76CE"/>
    <w:rsid w:val="000E799F"/>
    <w:rsid w:val="000E7A3A"/>
    <w:rsid w:val="000E7D4E"/>
    <w:rsid w:val="000F00F7"/>
    <w:rsid w:val="000F0309"/>
    <w:rsid w:val="000F06C6"/>
    <w:rsid w:val="000F06E6"/>
    <w:rsid w:val="000F0CDE"/>
    <w:rsid w:val="000F0F03"/>
    <w:rsid w:val="000F0FA2"/>
    <w:rsid w:val="000F1237"/>
    <w:rsid w:val="000F1CE9"/>
    <w:rsid w:val="000F1FDE"/>
    <w:rsid w:val="000F269A"/>
    <w:rsid w:val="000F2D8A"/>
    <w:rsid w:val="000F2DBD"/>
    <w:rsid w:val="000F3247"/>
    <w:rsid w:val="000F3249"/>
    <w:rsid w:val="000F338F"/>
    <w:rsid w:val="000F340B"/>
    <w:rsid w:val="000F3ECE"/>
    <w:rsid w:val="000F42E4"/>
    <w:rsid w:val="000F439A"/>
    <w:rsid w:val="000F4E28"/>
    <w:rsid w:val="000F558C"/>
    <w:rsid w:val="000F56DC"/>
    <w:rsid w:val="000F59AB"/>
    <w:rsid w:val="000F65A9"/>
    <w:rsid w:val="000F6C39"/>
    <w:rsid w:val="000F7125"/>
    <w:rsid w:val="000F714E"/>
    <w:rsid w:val="000F7861"/>
    <w:rsid w:val="000F78AC"/>
    <w:rsid w:val="000F7BD3"/>
    <w:rsid w:val="000F7C34"/>
    <w:rsid w:val="000F7D1A"/>
    <w:rsid w:val="0010034F"/>
    <w:rsid w:val="001003BC"/>
    <w:rsid w:val="00100523"/>
    <w:rsid w:val="001006B9"/>
    <w:rsid w:val="00100895"/>
    <w:rsid w:val="00100C56"/>
    <w:rsid w:val="00100CDE"/>
    <w:rsid w:val="0010116A"/>
    <w:rsid w:val="001012D4"/>
    <w:rsid w:val="001012E8"/>
    <w:rsid w:val="001016EA"/>
    <w:rsid w:val="00101D10"/>
    <w:rsid w:val="00102DC0"/>
    <w:rsid w:val="00103106"/>
    <w:rsid w:val="001031A6"/>
    <w:rsid w:val="0010336B"/>
    <w:rsid w:val="00104EB5"/>
    <w:rsid w:val="00104FC4"/>
    <w:rsid w:val="0010531E"/>
    <w:rsid w:val="001054BB"/>
    <w:rsid w:val="001058D1"/>
    <w:rsid w:val="00105C61"/>
    <w:rsid w:val="0010642F"/>
    <w:rsid w:val="0010698E"/>
    <w:rsid w:val="00106E75"/>
    <w:rsid w:val="00106EDC"/>
    <w:rsid w:val="0010714C"/>
    <w:rsid w:val="0010755A"/>
    <w:rsid w:val="0010770B"/>
    <w:rsid w:val="0010779B"/>
    <w:rsid w:val="0010781A"/>
    <w:rsid w:val="00107B5C"/>
    <w:rsid w:val="0011086D"/>
    <w:rsid w:val="00110C8F"/>
    <w:rsid w:val="00110D8F"/>
    <w:rsid w:val="0011103C"/>
    <w:rsid w:val="001110CA"/>
    <w:rsid w:val="001113BD"/>
    <w:rsid w:val="00111609"/>
    <w:rsid w:val="00111A12"/>
    <w:rsid w:val="00111BA5"/>
    <w:rsid w:val="00111EBB"/>
    <w:rsid w:val="001120DA"/>
    <w:rsid w:val="0011260C"/>
    <w:rsid w:val="00112661"/>
    <w:rsid w:val="00112A44"/>
    <w:rsid w:val="00112D49"/>
    <w:rsid w:val="00113239"/>
    <w:rsid w:val="001136FD"/>
    <w:rsid w:val="00113A0B"/>
    <w:rsid w:val="00113B23"/>
    <w:rsid w:val="00113CBD"/>
    <w:rsid w:val="00114117"/>
    <w:rsid w:val="0011435B"/>
    <w:rsid w:val="001143F6"/>
    <w:rsid w:val="001145C3"/>
    <w:rsid w:val="0011471F"/>
    <w:rsid w:val="0011519A"/>
    <w:rsid w:val="00115B57"/>
    <w:rsid w:val="00115D47"/>
    <w:rsid w:val="00115E26"/>
    <w:rsid w:val="00116326"/>
    <w:rsid w:val="001165DA"/>
    <w:rsid w:val="001167D6"/>
    <w:rsid w:val="00116858"/>
    <w:rsid w:val="00116BA3"/>
    <w:rsid w:val="00116BAA"/>
    <w:rsid w:val="00117291"/>
    <w:rsid w:val="00117534"/>
    <w:rsid w:val="00117A8D"/>
    <w:rsid w:val="00117B60"/>
    <w:rsid w:val="00117CC1"/>
    <w:rsid w:val="001202CC"/>
    <w:rsid w:val="001210CB"/>
    <w:rsid w:val="001211C1"/>
    <w:rsid w:val="001213AA"/>
    <w:rsid w:val="00121FD2"/>
    <w:rsid w:val="001226A3"/>
    <w:rsid w:val="00122C08"/>
    <w:rsid w:val="00122C0C"/>
    <w:rsid w:val="00123731"/>
    <w:rsid w:val="001250F9"/>
    <w:rsid w:val="0012522E"/>
    <w:rsid w:val="00125740"/>
    <w:rsid w:val="00125B67"/>
    <w:rsid w:val="00125ED6"/>
    <w:rsid w:val="0012642C"/>
    <w:rsid w:val="00126F5E"/>
    <w:rsid w:val="00127FD3"/>
    <w:rsid w:val="001301D7"/>
    <w:rsid w:val="001303AC"/>
    <w:rsid w:val="00130799"/>
    <w:rsid w:val="00131153"/>
    <w:rsid w:val="001311F5"/>
    <w:rsid w:val="001314CA"/>
    <w:rsid w:val="001315EC"/>
    <w:rsid w:val="001317C9"/>
    <w:rsid w:val="00131AA4"/>
    <w:rsid w:val="00131C16"/>
    <w:rsid w:val="00131F19"/>
    <w:rsid w:val="00132576"/>
    <w:rsid w:val="0013262F"/>
    <w:rsid w:val="00132884"/>
    <w:rsid w:val="001330E5"/>
    <w:rsid w:val="00133809"/>
    <w:rsid w:val="00133A82"/>
    <w:rsid w:val="00133AD1"/>
    <w:rsid w:val="00133B2E"/>
    <w:rsid w:val="00133FCD"/>
    <w:rsid w:val="001342A1"/>
    <w:rsid w:val="00134319"/>
    <w:rsid w:val="00134384"/>
    <w:rsid w:val="00134491"/>
    <w:rsid w:val="001348AE"/>
    <w:rsid w:val="00134AD4"/>
    <w:rsid w:val="00134D13"/>
    <w:rsid w:val="00134DEE"/>
    <w:rsid w:val="00134EB1"/>
    <w:rsid w:val="00134F37"/>
    <w:rsid w:val="001357DD"/>
    <w:rsid w:val="00135C0E"/>
    <w:rsid w:val="00135D9B"/>
    <w:rsid w:val="0013635E"/>
    <w:rsid w:val="001366E6"/>
    <w:rsid w:val="00136ACD"/>
    <w:rsid w:val="00137735"/>
    <w:rsid w:val="00137A0D"/>
    <w:rsid w:val="00137B29"/>
    <w:rsid w:val="00137B91"/>
    <w:rsid w:val="00137CA0"/>
    <w:rsid w:val="00137E2A"/>
    <w:rsid w:val="00140920"/>
    <w:rsid w:val="00140B0E"/>
    <w:rsid w:val="00140B1A"/>
    <w:rsid w:val="00140D0B"/>
    <w:rsid w:val="00140FA9"/>
    <w:rsid w:val="00140FBA"/>
    <w:rsid w:val="00141311"/>
    <w:rsid w:val="001419AD"/>
    <w:rsid w:val="00142108"/>
    <w:rsid w:val="0014223E"/>
    <w:rsid w:val="00142323"/>
    <w:rsid w:val="00142747"/>
    <w:rsid w:val="0014274D"/>
    <w:rsid w:val="00142942"/>
    <w:rsid w:val="00142AF1"/>
    <w:rsid w:val="001431C5"/>
    <w:rsid w:val="00143E7B"/>
    <w:rsid w:val="00143FBD"/>
    <w:rsid w:val="00144143"/>
    <w:rsid w:val="001444AA"/>
    <w:rsid w:val="00144A37"/>
    <w:rsid w:val="00144B0A"/>
    <w:rsid w:val="00144BB8"/>
    <w:rsid w:val="00144FC7"/>
    <w:rsid w:val="00144FD7"/>
    <w:rsid w:val="001451AA"/>
    <w:rsid w:val="0014543D"/>
    <w:rsid w:val="00145BD7"/>
    <w:rsid w:val="001462B3"/>
    <w:rsid w:val="00146339"/>
    <w:rsid w:val="00146636"/>
    <w:rsid w:val="00146A3E"/>
    <w:rsid w:val="00146C54"/>
    <w:rsid w:val="00146DCF"/>
    <w:rsid w:val="00146F95"/>
    <w:rsid w:val="001470D1"/>
    <w:rsid w:val="00147161"/>
    <w:rsid w:val="0015001E"/>
    <w:rsid w:val="001502B6"/>
    <w:rsid w:val="00150ED4"/>
    <w:rsid w:val="00151FAB"/>
    <w:rsid w:val="001527F8"/>
    <w:rsid w:val="001528AA"/>
    <w:rsid w:val="00152A61"/>
    <w:rsid w:val="00152E3A"/>
    <w:rsid w:val="001543BC"/>
    <w:rsid w:val="00154416"/>
    <w:rsid w:val="00155303"/>
    <w:rsid w:val="00155444"/>
    <w:rsid w:val="00155B8D"/>
    <w:rsid w:val="00155EA5"/>
    <w:rsid w:val="001561CE"/>
    <w:rsid w:val="00156306"/>
    <w:rsid w:val="00156A24"/>
    <w:rsid w:val="00156D5D"/>
    <w:rsid w:val="00156E9B"/>
    <w:rsid w:val="00156F96"/>
    <w:rsid w:val="00157023"/>
    <w:rsid w:val="0015739C"/>
    <w:rsid w:val="001574E7"/>
    <w:rsid w:val="00157885"/>
    <w:rsid w:val="00157B32"/>
    <w:rsid w:val="00157B41"/>
    <w:rsid w:val="00157E37"/>
    <w:rsid w:val="00157FEE"/>
    <w:rsid w:val="00160163"/>
    <w:rsid w:val="00160659"/>
    <w:rsid w:val="00161F54"/>
    <w:rsid w:val="00162440"/>
    <w:rsid w:val="001626D1"/>
    <w:rsid w:val="00162C12"/>
    <w:rsid w:val="0016316B"/>
    <w:rsid w:val="0016361E"/>
    <w:rsid w:val="001636B4"/>
    <w:rsid w:val="001637F6"/>
    <w:rsid w:val="00163907"/>
    <w:rsid w:val="00163917"/>
    <w:rsid w:val="00163D52"/>
    <w:rsid w:val="00163DEC"/>
    <w:rsid w:val="001649D5"/>
    <w:rsid w:val="00164AA2"/>
    <w:rsid w:val="00164B12"/>
    <w:rsid w:val="00164B3D"/>
    <w:rsid w:val="00164DBC"/>
    <w:rsid w:val="0016538A"/>
    <w:rsid w:val="001653D0"/>
    <w:rsid w:val="00165DB8"/>
    <w:rsid w:val="00166099"/>
    <w:rsid w:val="001660BA"/>
    <w:rsid w:val="0016627E"/>
    <w:rsid w:val="001663DC"/>
    <w:rsid w:val="00166719"/>
    <w:rsid w:val="001668E3"/>
    <w:rsid w:val="00166B1D"/>
    <w:rsid w:val="00166C5C"/>
    <w:rsid w:val="00166CFD"/>
    <w:rsid w:val="001674AA"/>
    <w:rsid w:val="00167523"/>
    <w:rsid w:val="00167994"/>
    <w:rsid w:val="00167FF7"/>
    <w:rsid w:val="0017004E"/>
    <w:rsid w:val="001704A1"/>
    <w:rsid w:val="00170809"/>
    <w:rsid w:val="001709A4"/>
    <w:rsid w:val="00170C48"/>
    <w:rsid w:val="00170E2A"/>
    <w:rsid w:val="00170E75"/>
    <w:rsid w:val="0017194B"/>
    <w:rsid w:val="00171AF2"/>
    <w:rsid w:val="00171E2E"/>
    <w:rsid w:val="00172A73"/>
    <w:rsid w:val="00172F08"/>
    <w:rsid w:val="001732A7"/>
    <w:rsid w:val="00173384"/>
    <w:rsid w:val="00174533"/>
    <w:rsid w:val="00174A35"/>
    <w:rsid w:val="00174AEF"/>
    <w:rsid w:val="00174D2C"/>
    <w:rsid w:val="00174DA7"/>
    <w:rsid w:val="0017559B"/>
    <w:rsid w:val="001757EC"/>
    <w:rsid w:val="00175959"/>
    <w:rsid w:val="001760AD"/>
    <w:rsid w:val="00176A72"/>
    <w:rsid w:val="00176A79"/>
    <w:rsid w:val="00176B03"/>
    <w:rsid w:val="00176FE1"/>
    <w:rsid w:val="001773F0"/>
    <w:rsid w:val="00177907"/>
    <w:rsid w:val="00177A86"/>
    <w:rsid w:val="00180109"/>
    <w:rsid w:val="001803A5"/>
    <w:rsid w:val="00180488"/>
    <w:rsid w:val="00180621"/>
    <w:rsid w:val="00180B29"/>
    <w:rsid w:val="0018195D"/>
    <w:rsid w:val="00181A5D"/>
    <w:rsid w:val="00181A84"/>
    <w:rsid w:val="00181F89"/>
    <w:rsid w:val="001820A1"/>
    <w:rsid w:val="0018211D"/>
    <w:rsid w:val="001825C9"/>
    <w:rsid w:val="001825D5"/>
    <w:rsid w:val="001828E3"/>
    <w:rsid w:val="00182F19"/>
    <w:rsid w:val="00184585"/>
    <w:rsid w:val="00184A21"/>
    <w:rsid w:val="00184AD8"/>
    <w:rsid w:val="00184D95"/>
    <w:rsid w:val="00185016"/>
    <w:rsid w:val="00185184"/>
    <w:rsid w:val="001851D6"/>
    <w:rsid w:val="00185BB4"/>
    <w:rsid w:val="001860A5"/>
    <w:rsid w:val="00186330"/>
    <w:rsid w:val="0018634D"/>
    <w:rsid w:val="001865C2"/>
    <w:rsid w:val="0018669B"/>
    <w:rsid w:val="00186BC1"/>
    <w:rsid w:val="00186C95"/>
    <w:rsid w:val="00186F5F"/>
    <w:rsid w:val="00186F90"/>
    <w:rsid w:val="001877E6"/>
    <w:rsid w:val="00187A0A"/>
    <w:rsid w:val="00187E5E"/>
    <w:rsid w:val="001902BF"/>
    <w:rsid w:val="00190AB2"/>
    <w:rsid w:val="00190E99"/>
    <w:rsid w:val="0019120B"/>
    <w:rsid w:val="001918EB"/>
    <w:rsid w:val="00191C7A"/>
    <w:rsid w:val="00191F5F"/>
    <w:rsid w:val="001927AB"/>
    <w:rsid w:val="00192F25"/>
    <w:rsid w:val="001936DE"/>
    <w:rsid w:val="00194070"/>
    <w:rsid w:val="00194176"/>
    <w:rsid w:val="00194193"/>
    <w:rsid w:val="001945AC"/>
    <w:rsid w:val="001945B6"/>
    <w:rsid w:val="001947DA"/>
    <w:rsid w:val="00194DB7"/>
    <w:rsid w:val="00195B86"/>
    <w:rsid w:val="00196051"/>
    <w:rsid w:val="00196197"/>
    <w:rsid w:val="0019621C"/>
    <w:rsid w:val="001962A1"/>
    <w:rsid w:val="0019694E"/>
    <w:rsid w:val="00196BE8"/>
    <w:rsid w:val="00196C2F"/>
    <w:rsid w:val="00197008"/>
    <w:rsid w:val="00197234"/>
    <w:rsid w:val="00197486"/>
    <w:rsid w:val="00197603"/>
    <w:rsid w:val="00197E3A"/>
    <w:rsid w:val="00197E60"/>
    <w:rsid w:val="001A01BA"/>
    <w:rsid w:val="001A06EC"/>
    <w:rsid w:val="001A0841"/>
    <w:rsid w:val="001A0B1C"/>
    <w:rsid w:val="001A0B3C"/>
    <w:rsid w:val="001A1155"/>
    <w:rsid w:val="001A1A41"/>
    <w:rsid w:val="001A1DB2"/>
    <w:rsid w:val="001A2A90"/>
    <w:rsid w:val="001A2D20"/>
    <w:rsid w:val="001A3129"/>
    <w:rsid w:val="001A35A2"/>
    <w:rsid w:val="001A35E5"/>
    <w:rsid w:val="001A3810"/>
    <w:rsid w:val="001A3DCF"/>
    <w:rsid w:val="001A4FF7"/>
    <w:rsid w:val="001A5291"/>
    <w:rsid w:val="001A556B"/>
    <w:rsid w:val="001A59EC"/>
    <w:rsid w:val="001A5A1B"/>
    <w:rsid w:val="001A5CEF"/>
    <w:rsid w:val="001A62A5"/>
    <w:rsid w:val="001A6302"/>
    <w:rsid w:val="001A6573"/>
    <w:rsid w:val="001A68C1"/>
    <w:rsid w:val="001A6CCC"/>
    <w:rsid w:val="001A6DD2"/>
    <w:rsid w:val="001A6F8E"/>
    <w:rsid w:val="001A7036"/>
    <w:rsid w:val="001A7430"/>
    <w:rsid w:val="001A76C4"/>
    <w:rsid w:val="001A7DF2"/>
    <w:rsid w:val="001B0453"/>
    <w:rsid w:val="001B04C2"/>
    <w:rsid w:val="001B09D2"/>
    <w:rsid w:val="001B0C42"/>
    <w:rsid w:val="001B0EA8"/>
    <w:rsid w:val="001B0ED3"/>
    <w:rsid w:val="001B10FD"/>
    <w:rsid w:val="001B114E"/>
    <w:rsid w:val="001B1559"/>
    <w:rsid w:val="001B1625"/>
    <w:rsid w:val="001B18C6"/>
    <w:rsid w:val="001B20FA"/>
    <w:rsid w:val="001B2378"/>
    <w:rsid w:val="001B285B"/>
    <w:rsid w:val="001B2C48"/>
    <w:rsid w:val="001B318F"/>
    <w:rsid w:val="001B31BF"/>
    <w:rsid w:val="001B35B9"/>
    <w:rsid w:val="001B3B35"/>
    <w:rsid w:val="001B422B"/>
    <w:rsid w:val="001B4801"/>
    <w:rsid w:val="001B4EC3"/>
    <w:rsid w:val="001B4EF7"/>
    <w:rsid w:val="001B503B"/>
    <w:rsid w:val="001B5130"/>
    <w:rsid w:val="001B57C8"/>
    <w:rsid w:val="001B57F8"/>
    <w:rsid w:val="001B582B"/>
    <w:rsid w:val="001B62D4"/>
    <w:rsid w:val="001B6554"/>
    <w:rsid w:val="001B6BDA"/>
    <w:rsid w:val="001B7164"/>
    <w:rsid w:val="001B7216"/>
    <w:rsid w:val="001B73EF"/>
    <w:rsid w:val="001B77D3"/>
    <w:rsid w:val="001B7E7E"/>
    <w:rsid w:val="001B7EFC"/>
    <w:rsid w:val="001C04DA"/>
    <w:rsid w:val="001C0A36"/>
    <w:rsid w:val="001C0A38"/>
    <w:rsid w:val="001C0CAC"/>
    <w:rsid w:val="001C0DE6"/>
    <w:rsid w:val="001C13A9"/>
    <w:rsid w:val="001C15BD"/>
    <w:rsid w:val="001C1868"/>
    <w:rsid w:val="001C1E3F"/>
    <w:rsid w:val="001C205F"/>
    <w:rsid w:val="001C2130"/>
    <w:rsid w:val="001C23FC"/>
    <w:rsid w:val="001C2ABB"/>
    <w:rsid w:val="001C2B44"/>
    <w:rsid w:val="001C3006"/>
    <w:rsid w:val="001C305C"/>
    <w:rsid w:val="001C31EA"/>
    <w:rsid w:val="001C3550"/>
    <w:rsid w:val="001C3699"/>
    <w:rsid w:val="001C390D"/>
    <w:rsid w:val="001C3AE8"/>
    <w:rsid w:val="001C3E1E"/>
    <w:rsid w:val="001C4659"/>
    <w:rsid w:val="001C47F3"/>
    <w:rsid w:val="001C4882"/>
    <w:rsid w:val="001C49EB"/>
    <w:rsid w:val="001C4A71"/>
    <w:rsid w:val="001C4F2F"/>
    <w:rsid w:val="001C58A2"/>
    <w:rsid w:val="001C5AC2"/>
    <w:rsid w:val="001C5BDE"/>
    <w:rsid w:val="001C6ABB"/>
    <w:rsid w:val="001C6C7D"/>
    <w:rsid w:val="001C7156"/>
    <w:rsid w:val="001C7382"/>
    <w:rsid w:val="001C781C"/>
    <w:rsid w:val="001C7905"/>
    <w:rsid w:val="001C794E"/>
    <w:rsid w:val="001D032E"/>
    <w:rsid w:val="001D034D"/>
    <w:rsid w:val="001D0691"/>
    <w:rsid w:val="001D07BA"/>
    <w:rsid w:val="001D0B09"/>
    <w:rsid w:val="001D0DC9"/>
    <w:rsid w:val="001D152B"/>
    <w:rsid w:val="001D17EB"/>
    <w:rsid w:val="001D195E"/>
    <w:rsid w:val="001D1F72"/>
    <w:rsid w:val="001D2025"/>
    <w:rsid w:val="001D24FA"/>
    <w:rsid w:val="001D25C1"/>
    <w:rsid w:val="001D2847"/>
    <w:rsid w:val="001D2CDA"/>
    <w:rsid w:val="001D2E1B"/>
    <w:rsid w:val="001D2E61"/>
    <w:rsid w:val="001D2F47"/>
    <w:rsid w:val="001D3564"/>
    <w:rsid w:val="001D438A"/>
    <w:rsid w:val="001D5295"/>
    <w:rsid w:val="001D6F38"/>
    <w:rsid w:val="001D76EA"/>
    <w:rsid w:val="001D7B51"/>
    <w:rsid w:val="001D7B89"/>
    <w:rsid w:val="001E0097"/>
    <w:rsid w:val="001E02AB"/>
    <w:rsid w:val="001E0C08"/>
    <w:rsid w:val="001E0D52"/>
    <w:rsid w:val="001E0DCB"/>
    <w:rsid w:val="001E0ED3"/>
    <w:rsid w:val="001E186B"/>
    <w:rsid w:val="001E1E02"/>
    <w:rsid w:val="001E2100"/>
    <w:rsid w:val="001E21B4"/>
    <w:rsid w:val="001E2335"/>
    <w:rsid w:val="001E2927"/>
    <w:rsid w:val="001E2991"/>
    <w:rsid w:val="001E32D5"/>
    <w:rsid w:val="001E3615"/>
    <w:rsid w:val="001E3B75"/>
    <w:rsid w:val="001E48FE"/>
    <w:rsid w:val="001E4A5C"/>
    <w:rsid w:val="001E4CDD"/>
    <w:rsid w:val="001E4F6A"/>
    <w:rsid w:val="001E5174"/>
    <w:rsid w:val="001E56F5"/>
    <w:rsid w:val="001E6136"/>
    <w:rsid w:val="001E6541"/>
    <w:rsid w:val="001E6725"/>
    <w:rsid w:val="001E6855"/>
    <w:rsid w:val="001E69A8"/>
    <w:rsid w:val="001E6AC3"/>
    <w:rsid w:val="001E6D4C"/>
    <w:rsid w:val="001E6EC4"/>
    <w:rsid w:val="001E6F93"/>
    <w:rsid w:val="001E7141"/>
    <w:rsid w:val="001E72B9"/>
    <w:rsid w:val="001E76CB"/>
    <w:rsid w:val="001E76EF"/>
    <w:rsid w:val="001F08A9"/>
    <w:rsid w:val="001F0917"/>
    <w:rsid w:val="001F09AE"/>
    <w:rsid w:val="001F0DE6"/>
    <w:rsid w:val="001F166A"/>
    <w:rsid w:val="001F175A"/>
    <w:rsid w:val="001F1B48"/>
    <w:rsid w:val="001F1BB1"/>
    <w:rsid w:val="001F1F86"/>
    <w:rsid w:val="001F211C"/>
    <w:rsid w:val="001F2489"/>
    <w:rsid w:val="001F2AAB"/>
    <w:rsid w:val="001F3184"/>
    <w:rsid w:val="001F340A"/>
    <w:rsid w:val="001F366B"/>
    <w:rsid w:val="001F39B5"/>
    <w:rsid w:val="001F3E6D"/>
    <w:rsid w:val="001F3EB2"/>
    <w:rsid w:val="001F44AA"/>
    <w:rsid w:val="001F45B0"/>
    <w:rsid w:val="001F4CA4"/>
    <w:rsid w:val="001F4D2A"/>
    <w:rsid w:val="001F5398"/>
    <w:rsid w:val="001F54A6"/>
    <w:rsid w:val="001F5526"/>
    <w:rsid w:val="001F579B"/>
    <w:rsid w:val="001F5ADC"/>
    <w:rsid w:val="001F6337"/>
    <w:rsid w:val="001F70FE"/>
    <w:rsid w:val="001F7231"/>
    <w:rsid w:val="001F73D6"/>
    <w:rsid w:val="001F789B"/>
    <w:rsid w:val="001F7B7E"/>
    <w:rsid w:val="00200418"/>
    <w:rsid w:val="002006CC"/>
    <w:rsid w:val="00200D1F"/>
    <w:rsid w:val="00201965"/>
    <w:rsid w:val="00201F68"/>
    <w:rsid w:val="00202084"/>
    <w:rsid w:val="00202126"/>
    <w:rsid w:val="0020240C"/>
    <w:rsid w:val="0020241D"/>
    <w:rsid w:val="00202B5C"/>
    <w:rsid w:val="00202C08"/>
    <w:rsid w:val="00202E06"/>
    <w:rsid w:val="00202E0D"/>
    <w:rsid w:val="002030D9"/>
    <w:rsid w:val="002038CC"/>
    <w:rsid w:val="002039E1"/>
    <w:rsid w:val="00203E32"/>
    <w:rsid w:val="00204258"/>
    <w:rsid w:val="0020428C"/>
    <w:rsid w:val="0020445B"/>
    <w:rsid w:val="002046AB"/>
    <w:rsid w:val="00205F44"/>
    <w:rsid w:val="00206082"/>
    <w:rsid w:val="0020621D"/>
    <w:rsid w:val="0020674C"/>
    <w:rsid w:val="00206E94"/>
    <w:rsid w:val="0020761B"/>
    <w:rsid w:val="00207AD7"/>
    <w:rsid w:val="00207B14"/>
    <w:rsid w:val="00210278"/>
    <w:rsid w:val="002102C5"/>
    <w:rsid w:val="00210348"/>
    <w:rsid w:val="0021053C"/>
    <w:rsid w:val="00210629"/>
    <w:rsid w:val="00210B1D"/>
    <w:rsid w:val="00210E8D"/>
    <w:rsid w:val="00211459"/>
    <w:rsid w:val="00211985"/>
    <w:rsid w:val="002120A0"/>
    <w:rsid w:val="002121D8"/>
    <w:rsid w:val="002123E5"/>
    <w:rsid w:val="0021279D"/>
    <w:rsid w:val="002128C6"/>
    <w:rsid w:val="00212FF8"/>
    <w:rsid w:val="002131EE"/>
    <w:rsid w:val="00213502"/>
    <w:rsid w:val="00213CE3"/>
    <w:rsid w:val="002141AD"/>
    <w:rsid w:val="0021426E"/>
    <w:rsid w:val="00214800"/>
    <w:rsid w:val="002148A7"/>
    <w:rsid w:val="002148D2"/>
    <w:rsid w:val="00214B74"/>
    <w:rsid w:val="00214F1E"/>
    <w:rsid w:val="00215000"/>
    <w:rsid w:val="002152D2"/>
    <w:rsid w:val="00215AE3"/>
    <w:rsid w:val="00215B23"/>
    <w:rsid w:val="00215BB3"/>
    <w:rsid w:val="00215C1C"/>
    <w:rsid w:val="00215D8B"/>
    <w:rsid w:val="00216071"/>
    <w:rsid w:val="002161B5"/>
    <w:rsid w:val="002166C3"/>
    <w:rsid w:val="00216950"/>
    <w:rsid w:val="00216971"/>
    <w:rsid w:val="00217201"/>
    <w:rsid w:val="002175D5"/>
    <w:rsid w:val="002177DD"/>
    <w:rsid w:val="002179FF"/>
    <w:rsid w:val="00217AF6"/>
    <w:rsid w:val="00217C9A"/>
    <w:rsid w:val="00217F3C"/>
    <w:rsid w:val="002201FA"/>
    <w:rsid w:val="002202A5"/>
    <w:rsid w:val="002203DA"/>
    <w:rsid w:val="002210C9"/>
    <w:rsid w:val="002223D9"/>
    <w:rsid w:val="0022263A"/>
    <w:rsid w:val="00223484"/>
    <w:rsid w:val="00223C16"/>
    <w:rsid w:val="00224389"/>
    <w:rsid w:val="00224BD8"/>
    <w:rsid w:val="00224C39"/>
    <w:rsid w:val="0022562D"/>
    <w:rsid w:val="0022569F"/>
    <w:rsid w:val="00225705"/>
    <w:rsid w:val="002257F0"/>
    <w:rsid w:val="002258A1"/>
    <w:rsid w:val="00225C5D"/>
    <w:rsid w:val="00225E5E"/>
    <w:rsid w:val="002265CF"/>
    <w:rsid w:val="002265D0"/>
    <w:rsid w:val="002266A6"/>
    <w:rsid w:val="0022679C"/>
    <w:rsid w:val="002267C1"/>
    <w:rsid w:val="002268FC"/>
    <w:rsid w:val="00226CAF"/>
    <w:rsid w:val="00226D3B"/>
    <w:rsid w:val="0022785B"/>
    <w:rsid w:val="00227A79"/>
    <w:rsid w:val="00227A96"/>
    <w:rsid w:val="00227B7C"/>
    <w:rsid w:val="00227EA6"/>
    <w:rsid w:val="002302EE"/>
    <w:rsid w:val="002307F0"/>
    <w:rsid w:val="0023092F"/>
    <w:rsid w:val="00230CA7"/>
    <w:rsid w:val="00230D7B"/>
    <w:rsid w:val="002311A3"/>
    <w:rsid w:val="002315D4"/>
    <w:rsid w:val="002327D2"/>
    <w:rsid w:val="00232C00"/>
    <w:rsid w:val="00232DFD"/>
    <w:rsid w:val="0023327B"/>
    <w:rsid w:val="00233857"/>
    <w:rsid w:val="00233F56"/>
    <w:rsid w:val="002340C2"/>
    <w:rsid w:val="002344FD"/>
    <w:rsid w:val="00234763"/>
    <w:rsid w:val="00234C04"/>
    <w:rsid w:val="00234F9A"/>
    <w:rsid w:val="00234FEA"/>
    <w:rsid w:val="002350FB"/>
    <w:rsid w:val="00235B52"/>
    <w:rsid w:val="00236326"/>
    <w:rsid w:val="0023643B"/>
    <w:rsid w:val="00236CA4"/>
    <w:rsid w:val="00236DE9"/>
    <w:rsid w:val="0023746E"/>
    <w:rsid w:val="00237883"/>
    <w:rsid w:val="00237892"/>
    <w:rsid w:val="00237B82"/>
    <w:rsid w:val="00237EE9"/>
    <w:rsid w:val="00240273"/>
    <w:rsid w:val="00240EEC"/>
    <w:rsid w:val="002413F0"/>
    <w:rsid w:val="002418F3"/>
    <w:rsid w:val="00241F3A"/>
    <w:rsid w:val="00242437"/>
    <w:rsid w:val="00242F67"/>
    <w:rsid w:val="00242F78"/>
    <w:rsid w:val="0024394F"/>
    <w:rsid w:val="002439FB"/>
    <w:rsid w:val="00243B79"/>
    <w:rsid w:val="00243C81"/>
    <w:rsid w:val="00243FAE"/>
    <w:rsid w:val="00244666"/>
    <w:rsid w:val="0024471E"/>
    <w:rsid w:val="00244B66"/>
    <w:rsid w:val="00244CC7"/>
    <w:rsid w:val="00245393"/>
    <w:rsid w:val="002454F7"/>
    <w:rsid w:val="00245571"/>
    <w:rsid w:val="002457E0"/>
    <w:rsid w:val="002458FE"/>
    <w:rsid w:val="00245D40"/>
    <w:rsid w:val="0024604E"/>
    <w:rsid w:val="002460C3"/>
    <w:rsid w:val="00246193"/>
    <w:rsid w:val="002464AB"/>
    <w:rsid w:val="002466DA"/>
    <w:rsid w:val="00246763"/>
    <w:rsid w:val="00246974"/>
    <w:rsid w:val="00246A3D"/>
    <w:rsid w:val="00246AED"/>
    <w:rsid w:val="00246BC6"/>
    <w:rsid w:val="00246DEF"/>
    <w:rsid w:val="00246E22"/>
    <w:rsid w:val="0024773B"/>
    <w:rsid w:val="00247B90"/>
    <w:rsid w:val="00247DF9"/>
    <w:rsid w:val="00250414"/>
    <w:rsid w:val="0025135B"/>
    <w:rsid w:val="002518A0"/>
    <w:rsid w:val="0025203C"/>
    <w:rsid w:val="00252352"/>
    <w:rsid w:val="002526C6"/>
    <w:rsid w:val="002527C8"/>
    <w:rsid w:val="002529F2"/>
    <w:rsid w:val="00252BC3"/>
    <w:rsid w:val="00252BE7"/>
    <w:rsid w:val="0025330E"/>
    <w:rsid w:val="0025371E"/>
    <w:rsid w:val="00253B51"/>
    <w:rsid w:val="00253D8B"/>
    <w:rsid w:val="00253E61"/>
    <w:rsid w:val="00254046"/>
    <w:rsid w:val="00254080"/>
    <w:rsid w:val="002546AD"/>
    <w:rsid w:val="00254780"/>
    <w:rsid w:val="00254AFB"/>
    <w:rsid w:val="00255030"/>
    <w:rsid w:val="00255118"/>
    <w:rsid w:val="0025587E"/>
    <w:rsid w:val="00255D72"/>
    <w:rsid w:val="00255E80"/>
    <w:rsid w:val="00255F0A"/>
    <w:rsid w:val="00256216"/>
    <w:rsid w:val="002568ED"/>
    <w:rsid w:val="00256A67"/>
    <w:rsid w:val="00256B84"/>
    <w:rsid w:val="00256C70"/>
    <w:rsid w:val="00256D1D"/>
    <w:rsid w:val="00256FC6"/>
    <w:rsid w:val="00256FD0"/>
    <w:rsid w:val="00257002"/>
    <w:rsid w:val="0025743A"/>
    <w:rsid w:val="00257AC5"/>
    <w:rsid w:val="00257B51"/>
    <w:rsid w:val="00257BBE"/>
    <w:rsid w:val="00257C04"/>
    <w:rsid w:val="00257CE0"/>
    <w:rsid w:val="00257E5F"/>
    <w:rsid w:val="002602B4"/>
    <w:rsid w:val="00260380"/>
    <w:rsid w:val="0026048D"/>
    <w:rsid w:val="002607C7"/>
    <w:rsid w:val="002609E4"/>
    <w:rsid w:val="00260F3B"/>
    <w:rsid w:val="00261085"/>
    <w:rsid w:val="00261279"/>
    <w:rsid w:val="002617CD"/>
    <w:rsid w:val="00261A98"/>
    <w:rsid w:val="00261C68"/>
    <w:rsid w:val="00262161"/>
    <w:rsid w:val="00262251"/>
    <w:rsid w:val="0026293C"/>
    <w:rsid w:val="00262A4C"/>
    <w:rsid w:val="00262DAD"/>
    <w:rsid w:val="002632DD"/>
    <w:rsid w:val="002633AB"/>
    <w:rsid w:val="0026364C"/>
    <w:rsid w:val="002636C6"/>
    <w:rsid w:val="00263EA9"/>
    <w:rsid w:val="00263EAE"/>
    <w:rsid w:val="00263F79"/>
    <w:rsid w:val="0026425E"/>
    <w:rsid w:val="0026464B"/>
    <w:rsid w:val="0026548D"/>
    <w:rsid w:val="00265B0B"/>
    <w:rsid w:val="0026633B"/>
    <w:rsid w:val="00266699"/>
    <w:rsid w:val="002668FC"/>
    <w:rsid w:val="00266FA7"/>
    <w:rsid w:val="00267754"/>
    <w:rsid w:val="00267862"/>
    <w:rsid w:val="00267867"/>
    <w:rsid w:val="00267937"/>
    <w:rsid w:val="00267CD1"/>
    <w:rsid w:val="00267E51"/>
    <w:rsid w:val="002701EE"/>
    <w:rsid w:val="0027045B"/>
    <w:rsid w:val="00270D24"/>
    <w:rsid w:val="002711E3"/>
    <w:rsid w:val="002718DA"/>
    <w:rsid w:val="00271938"/>
    <w:rsid w:val="00271C82"/>
    <w:rsid w:val="00271DA6"/>
    <w:rsid w:val="002720F1"/>
    <w:rsid w:val="0027251E"/>
    <w:rsid w:val="002726A4"/>
    <w:rsid w:val="00272862"/>
    <w:rsid w:val="00272BD0"/>
    <w:rsid w:val="00273961"/>
    <w:rsid w:val="00273FF3"/>
    <w:rsid w:val="002741A1"/>
    <w:rsid w:val="00274462"/>
    <w:rsid w:val="00274568"/>
    <w:rsid w:val="00274647"/>
    <w:rsid w:val="002748D0"/>
    <w:rsid w:val="0027508D"/>
    <w:rsid w:val="00275F94"/>
    <w:rsid w:val="00275FAE"/>
    <w:rsid w:val="00275FFC"/>
    <w:rsid w:val="0027664D"/>
    <w:rsid w:val="002769CD"/>
    <w:rsid w:val="002769E2"/>
    <w:rsid w:val="00276A47"/>
    <w:rsid w:val="00276C69"/>
    <w:rsid w:val="00276C7E"/>
    <w:rsid w:val="002771E1"/>
    <w:rsid w:val="00277504"/>
    <w:rsid w:val="0028054D"/>
    <w:rsid w:val="00280595"/>
    <w:rsid w:val="0028068A"/>
    <w:rsid w:val="002806E6"/>
    <w:rsid w:val="00280B49"/>
    <w:rsid w:val="00280D4A"/>
    <w:rsid w:val="00280D9C"/>
    <w:rsid w:val="00281750"/>
    <w:rsid w:val="00281B15"/>
    <w:rsid w:val="00281B2F"/>
    <w:rsid w:val="0028274F"/>
    <w:rsid w:val="00282BEF"/>
    <w:rsid w:val="0028321A"/>
    <w:rsid w:val="00283229"/>
    <w:rsid w:val="0028349E"/>
    <w:rsid w:val="00283F62"/>
    <w:rsid w:val="0028401C"/>
    <w:rsid w:val="00284358"/>
    <w:rsid w:val="00284BBC"/>
    <w:rsid w:val="00284D25"/>
    <w:rsid w:val="00285079"/>
    <w:rsid w:val="0028521F"/>
    <w:rsid w:val="0028524A"/>
    <w:rsid w:val="0028553B"/>
    <w:rsid w:val="00285F2A"/>
    <w:rsid w:val="002872AB"/>
    <w:rsid w:val="002874A3"/>
    <w:rsid w:val="0028775A"/>
    <w:rsid w:val="0028790A"/>
    <w:rsid w:val="00287AC0"/>
    <w:rsid w:val="00287B4D"/>
    <w:rsid w:val="002902C4"/>
    <w:rsid w:val="002904D5"/>
    <w:rsid w:val="002912C3"/>
    <w:rsid w:val="00291412"/>
    <w:rsid w:val="002914FC"/>
    <w:rsid w:val="00291679"/>
    <w:rsid w:val="002919BC"/>
    <w:rsid w:val="00292315"/>
    <w:rsid w:val="00292334"/>
    <w:rsid w:val="002923AE"/>
    <w:rsid w:val="00292B48"/>
    <w:rsid w:val="00292B7A"/>
    <w:rsid w:val="00293006"/>
    <w:rsid w:val="00293289"/>
    <w:rsid w:val="00293313"/>
    <w:rsid w:val="00293C16"/>
    <w:rsid w:val="002944CC"/>
    <w:rsid w:val="002952D1"/>
    <w:rsid w:val="0029533E"/>
    <w:rsid w:val="002953EE"/>
    <w:rsid w:val="002954D0"/>
    <w:rsid w:val="0029574B"/>
    <w:rsid w:val="00296287"/>
    <w:rsid w:val="002965ED"/>
    <w:rsid w:val="00296EC2"/>
    <w:rsid w:val="00297363"/>
    <w:rsid w:val="00297A4E"/>
    <w:rsid w:val="002A0305"/>
    <w:rsid w:val="002A0703"/>
    <w:rsid w:val="002A07BF"/>
    <w:rsid w:val="002A10FF"/>
    <w:rsid w:val="002A11AC"/>
    <w:rsid w:val="002A1301"/>
    <w:rsid w:val="002A160A"/>
    <w:rsid w:val="002A2069"/>
    <w:rsid w:val="002A21D6"/>
    <w:rsid w:val="002A21FF"/>
    <w:rsid w:val="002A246C"/>
    <w:rsid w:val="002A26C0"/>
    <w:rsid w:val="002A26C4"/>
    <w:rsid w:val="002A28A1"/>
    <w:rsid w:val="002A2AA6"/>
    <w:rsid w:val="002A2E50"/>
    <w:rsid w:val="002A3FEF"/>
    <w:rsid w:val="002A46BE"/>
    <w:rsid w:val="002A48AA"/>
    <w:rsid w:val="002A50F5"/>
    <w:rsid w:val="002A5219"/>
    <w:rsid w:val="002A545B"/>
    <w:rsid w:val="002A562E"/>
    <w:rsid w:val="002A57D2"/>
    <w:rsid w:val="002A5815"/>
    <w:rsid w:val="002A5B58"/>
    <w:rsid w:val="002A6A52"/>
    <w:rsid w:val="002A6B08"/>
    <w:rsid w:val="002A6FB9"/>
    <w:rsid w:val="002A7457"/>
    <w:rsid w:val="002A75DF"/>
    <w:rsid w:val="002A7C63"/>
    <w:rsid w:val="002A7C87"/>
    <w:rsid w:val="002A7D81"/>
    <w:rsid w:val="002B01E7"/>
    <w:rsid w:val="002B11B5"/>
    <w:rsid w:val="002B12E3"/>
    <w:rsid w:val="002B150C"/>
    <w:rsid w:val="002B18EA"/>
    <w:rsid w:val="002B1E0E"/>
    <w:rsid w:val="002B206D"/>
    <w:rsid w:val="002B20F0"/>
    <w:rsid w:val="002B2151"/>
    <w:rsid w:val="002B2188"/>
    <w:rsid w:val="002B27D5"/>
    <w:rsid w:val="002B2E0B"/>
    <w:rsid w:val="002B2F64"/>
    <w:rsid w:val="002B3231"/>
    <w:rsid w:val="002B385B"/>
    <w:rsid w:val="002B39BE"/>
    <w:rsid w:val="002B3BE0"/>
    <w:rsid w:val="002B3DFB"/>
    <w:rsid w:val="002B4171"/>
    <w:rsid w:val="002B4606"/>
    <w:rsid w:val="002B4A87"/>
    <w:rsid w:val="002B4F1E"/>
    <w:rsid w:val="002B4FA1"/>
    <w:rsid w:val="002B529B"/>
    <w:rsid w:val="002B532D"/>
    <w:rsid w:val="002B555A"/>
    <w:rsid w:val="002B57E7"/>
    <w:rsid w:val="002B59D4"/>
    <w:rsid w:val="002B61B2"/>
    <w:rsid w:val="002B622B"/>
    <w:rsid w:val="002B672F"/>
    <w:rsid w:val="002B67AC"/>
    <w:rsid w:val="002B6945"/>
    <w:rsid w:val="002B6A4C"/>
    <w:rsid w:val="002B6B1D"/>
    <w:rsid w:val="002B6CD4"/>
    <w:rsid w:val="002B750E"/>
    <w:rsid w:val="002B78C2"/>
    <w:rsid w:val="002C0088"/>
    <w:rsid w:val="002C02AE"/>
    <w:rsid w:val="002C02D1"/>
    <w:rsid w:val="002C03F0"/>
    <w:rsid w:val="002C0E85"/>
    <w:rsid w:val="002C1195"/>
    <w:rsid w:val="002C1254"/>
    <w:rsid w:val="002C13BA"/>
    <w:rsid w:val="002C169E"/>
    <w:rsid w:val="002C19F4"/>
    <w:rsid w:val="002C1B8D"/>
    <w:rsid w:val="002C1D24"/>
    <w:rsid w:val="002C1D39"/>
    <w:rsid w:val="002C1FF5"/>
    <w:rsid w:val="002C2827"/>
    <w:rsid w:val="002C2E84"/>
    <w:rsid w:val="002C2EBC"/>
    <w:rsid w:val="002C2ECE"/>
    <w:rsid w:val="002C30AC"/>
    <w:rsid w:val="002C33BC"/>
    <w:rsid w:val="002C3671"/>
    <w:rsid w:val="002C3D9E"/>
    <w:rsid w:val="002C3EC6"/>
    <w:rsid w:val="002C4079"/>
    <w:rsid w:val="002C4319"/>
    <w:rsid w:val="002C4696"/>
    <w:rsid w:val="002C47AE"/>
    <w:rsid w:val="002C4E4E"/>
    <w:rsid w:val="002C51E6"/>
    <w:rsid w:val="002C5C0A"/>
    <w:rsid w:val="002C5E7A"/>
    <w:rsid w:val="002C5F51"/>
    <w:rsid w:val="002C69D3"/>
    <w:rsid w:val="002C6B12"/>
    <w:rsid w:val="002C6C7C"/>
    <w:rsid w:val="002C71C5"/>
    <w:rsid w:val="002C7BFE"/>
    <w:rsid w:val="002D08B6"/>
    <w:rsid w:val="002D0B1C"/>
    <w:rsid w:val="002D103D"/>
    <w:rsid w:val="002D1311"/>
    <w:rsid w:val="002D14D6"/>
    <w:rsid w:val="002D1CAE"/>
    <w:rsid w:val="002D1E10"/>
    <w:rsid w:val="002D1F00"/>
    <w:rsid w:val="002D1F8F"/>
    <w:rsid w:val="002D2156"/>
    <w:rsid w:val="002D2B7F"/>
    <w:rsid w:val="002D2D60"/>
    <w:rsid w:val="002D302E"/>
    <w:rsid w:val="002D31AE"/>
    <w:rsid w:val="002D32FE"/>
    <w:rsid w:val="002D3668"/>
    <w:rsid w:val="002D38B6"/>
    <w:rsid w:val="002D416C"/>
    <w:rsid w:val="002D46D3"/>
    <w:rsid w:val="002D54AA"/>
    <w:rsid w:val="002D5B50"/>
    <w:rsid w:val="002D61D8"/>
    <w:rsid w:val="002D62B4"/>
    <w:rsid w:val="002D64AD"/>
    <w:rsid w:val="002D661F"/>
    <w:rsid w:val="002D6B8F"/>
    <w:rsid w:val="002D73AB"/>
    <w:rsid w:val="002D743B"/>
    <w:rsid w:val="002D7795"/>
    <w:rsid w:val="002D7E2D"/>
    <w:rsid w:val="002D7E51"/>
    <w:rsid w:val="002E0597"/>
    <w:rsid w:val="002E07AD"/>
    <w:rsid w:val="002E09B2"/>
    <w:rsid w:val="002E0F19"/>
    <w:rsid w:val="002E11B2"/>
    <w:rsid w:val="002E1244"/>
    <w:rsid w:val="002E1747"/>
    <w:rsid w:val="002E18F4"/>
    <w:rsid w:val="002E18F9"/>
    <w:rsid w:val="002E1B98"/>
    <w:rsid w:val="002E261D"/>
    <w:rsid w:val="002E274C"/>
    <w:rsid w:val="002E2B24"/>
    <w:rsid w:val="002E2F1D"/>
    <w:rsid w:val="002E3242"/>
    <w:rsid w:val="002E35E5"/>
    <w:rsid w:val="002E371F"/>
    <w:rsid w:val="002E3794"/>
    <w:rsid w:val="002E3B3E"/>
    <w:rsid w:val="002E3C1E"/>
    <w:rsid w:val="002E3F33"/>
    <w:rsid w:val="002E5062"/>
    <w:rsid w:val="002E5224"/>
    <w:rsid w:val="002E5306"/>
    <w:rsid w:val="002E54BF"/>
    <w:rsid w:val="002E589A"/>
    <w:rsid w:val="002E58CD"/>
    <w:rsid w:val="002E6177"/>
    <w:rsid w:val="002E62F0"/>
    <w:rsid w:val="002E630C"/>
    <w:rsid w:val="002E653B"/>
    <w:rsid w:val="002E6BD2"/>
    <w:rsid w:val="002E70B6"/>
    <w:rsid w:val="002E745C"/>
    <w:rsid w:val="002E74A9"/>
    <w:rsid w:val="002E7554"/>
    <w:rsid w:val="002E7799"/>
    <w:rsid w:val="002E7914"/>
    <w:rsid w:val="002F01FA"/>
    <w:rsid w:val="002F0426"/>
    <w:rsid w:val="002F0DF1"/>
    <w:rsid w:val="002F1427"/>
    <w:rsid w:val="002F1450"/>
    <w:rsid w:val="002F15AB"/>
    <w:rsid w:val="002F168A"/>
    <w:rsid w:val="002F1800"/>
    <w:rsid w:val="002F1902"/>
    <w:rsid w:val="002F1A9D"/>
    <w:rsid w:val="002F1E17"/>
    <w:rsid w:val="002F23AB"/>
    <w:rsid w:val="002F272C"/>
    <w:rsid w:val="002F2C93"/>
    <w:rsid w:val="002F30F0"/>
    <w:rsid w:val="002F3C73"/>
    <w:rsid w:val="002F3FC8"/>
    <w:rsid w:val="002F4108"/>
    <w:rsid w:val="002F411F"/>
    <w:rsid w:val="002F4294"/>
    <w:rsid w:val="002F42FD"/>
    <w:rsid w:val="002F45D2"/>
    <w:rsid w:val="002F46FF"/>
    <w:rsid w:val="002F48F1"/>
    <w:rsid w:val="002F4DF4"/>
    <w:rsid w:val="002F4FFC"/>
    <w:rsid w:val="002F535E"/>
    <w:rsid w:val="002F5638"/>
    <w:rsid w:val="002F570E"/>
    <w:rsid w:val="002F607C"/>
    <w:rsid w:val="002F63AF"/>
    <w:rsid w:val="002F641D"/>
    <w:rsid w:val="002F6D02"/>
    <w:rsid w:val="002F6D60"/>
    <w:rsid w:val="002F6EF4"/>
    <w:rsid w:val="002F7600"/>
    <w:rsid w:val="002F77A2"/>
    <w:rsid w:val="002F7818"/>
    <w:rsid w:val="002F7EB8"/>
    <w:rsid w:val="00300119"/>
    <w:rsid w:val="003002BA"/>
    <w:rsid w:val="00300A4D"/>
    <w:rsid w:val="00300C19"/>
    <w:rsid w:val="003014E5"/>
    <w:rsid w:val="00301A38"/>
    <w:rsid w:val="00301B53"/>
    <w:rsid w:val="00301DF4"/>
    <w:rsid w:val="003023FB"/>
    <w:rsid w:val="00302970"/>
    <w:rsid w:val="00302C44"/>
    <w:rsid w:val="003035A3"/>
    <w:rsid w:val="003035BF"/>
    <w:rsid w:val="003039CD"/>
    <w:rsid w:val="00304207"/>
    <w:rsid w:val="00304361"/>
    <w:rsid w:val="003043BE"/>
    <w:rsid w:val="0030461D"/>
    <w:rsid w:val="0030498B"/>
    <w:rsid w:val="00304B8E"/>
    <w:rsid w:val="0030506A"/>
    <w:rsid w:val="00305272"/>
    <w:rsid w:val="003052CA"/>
    <w:rsid w:val="0030544E"/>
    <w:rsid w:val="003055C4"/>
    <w:rsid w:val="003056F6"/>
    <w:rsid w:val="00305867"/>
    <w:rsid w:val="00305BD3"/>
    <w:rsid w:val="00305DB5"/>
    <w:rsid w:val="0030609D"/>
    <w:rsid w:val="0030623D"/>
    <w:rsid w:val="00306911"/>
    <w:rsid w:val="003069B7"/>
    <w:rsid w:val="00306B21"/>
    <w:rsid w:val="00306B42"/>
    <w:rsid w:val="00306DB8"/>
    <w:rsid w:val="00307098"/>
    <w:rsid w:val="003074D0"/>
    <w:rsid w:val="00307957"/>
    <w:rsid w:val="00307D6C"/>
    <w:rsid w:val="00307D99"/>
    <w:rsid w:val="00307E33"/>
    <w:rsid w:val="00307F82"/>
    <w:rsid w:val="003100DB"/>
    <w:rsid w:val="003109CB"/>
    <w:rsid w:val="00310F5B"/>
    <w:rsid w:val="003114EF"/>
    <w:rsid w:val="00311B6E"/>
    <w:rsid w:val="00311C0B"/>
    <w:rsid w:val="003124F2"/>
    <w:rsid w:val="00312648"/>
    <w:rsid w:val="003127FB"/>
    <w:rsid w:val="00312CF8"/>
    <w:rsid w:val="00313486"/>
    <w:rsid w:val="00313BB8"/>
    <w:rsid w:val="00314764"/>
    <w:rsid w:val="00314EFA"/>
    <w:rsid w:val="00314F91"/>
    <w:rsid w:val="0031519A"/>
    <w:rsid w:val="00315305"/>
    <w:rsid w:val="00315645"/>
    <w:rsid w:val="003158B0"/>
    <w:rsid w:val="003160B0"/>
    <w:rsid w:val="003165A9"/>
    <w:rsid w:val="003169BA"/>
    <w:rsid w:val="003170CB"/>
    <w:rsid w:val="00317572"/>
    <w:rsid w:val="00317C1F"/>
    <w:rsid w:val="003203D6"/>
    <w:rsid w:val="003204CC"/>
    <w:rsid w:val="00320F35"/>
    <w:rsid w:val="003213B6"/>
    <w:rsid w:val="003217DF"/>
    <w:rsid w:val="00321A95"/>
    <w:rsid w:val="00321D0C"/>
    <w:rsid w:val="00321E67"/>
    <w:rsid w:val="00322546"/>
    <w:rsid w:val="003225B1"/>
    <w:rsid w:val="003228CA"/>
    <w:rsid w:val="0032290E"/>
    <w:rsid w:val="003230C8"/>
    <w:rsid w:val="003230E1"/>
    <w:rsid w:val="003232D4"/>
    <w:rsid w:val="003232E4"/>
    <w:rsid w:val="00323505"/>
    <w:rsid w:val="0032353B"/>
    <w:rsid w:val="00323912"/>
    <w:rsid w:val="0032397C"/>
    <w:rsid w:val="003239FA"/>
    <w:rsid w:val="00323ABB"/>
    <w:rsid w:val="00323F65"/>
    <w:rsid w:val="00324023"/>
    <w:rsid w:val="00324A51"/>
    <w:rsid w:val="0032553D"/>
    <w:rsid w:val="00325C95"/>
    <w:rsid w:val="00325CA0"/>
    <w:rsid w:val="00325E61"/>
    <w:rsid w:val="0032637F"/>
    <w:rsid w:val="00326702"/>
    <w:rsid w:val="0032670F"/>
    <w:rsid w:val="00326AC3"/>
    <w:rsid w:val="00326CC2"/>
    <w:rsid w:val="00326D4F"/>
    <w:rsid w:val="00326F6B"/>
    <w:rsid w:val="003271B5"/>
    <w:rsid w:val="003272D6"/>
    <w:rsid w:val="003274C1"/>
    <w:rsid w:val="0032769A"/>
    <w:rsid w:val="00327939"/>
    <w:rsid w:val="00327FA9"/>
    <w:rsid w:val="003305F3"/>
    <w:rsid w:val="003307A7"/>
    <w:rsid w:val="00330924"/>
    <w:rsid w:val="003312D3"/>
    <w:rsid w:val="00331326"/>
    <w:rsid w:val="0033157A"/>
    <w:rsid w:val="0033166E"/>
    <w:rsid w:val="003317F1"/>
    <w:rsid w:val="00331A95"/>
    <w:rsid w:val="00331DD5"/>
    <w:rsid w:val="00331F82"/>
    <w:rsid w:val="0033292C"/>
    <w:rsid w:val="00332C83"/>
    <w:rsid w:val="00332D1D"/>
    <w:rsid w:val="00333107"/>
    <w:rsid w:val="0033374A"/>
    <w:rsid w:val="003337B0"/>
    <w:rsid w:val="00333DD9"/>
    <w:rsid w:val="00333EFB"/>
    <w:rsid w:val="00333EFC"/>
    <w:rsid w:val="00333F63"/>
    <w:rsid w:val="0033434F"/>
    <w:rsid w:val="00334395"/>
    <w:rsid w:val="003348B3"/>
    <w:rsid w:val="003350CF"/>
    <w:rsid w:val="0033513A"/>
    <w:rsid w:val="003351AC"/>
    <w:rsid w:val="00335228"/>
    <w:rsid w:val="0033588E"/>
    <w:rsid w:val="00335913"/>
    <w:rsid w:val="00335993"/>
    <w:rsid w:val="003363F1"/>
    <w:rsid w:val="0033645A"/>
    <w:rsid w:val="0033686C"/>
    <w:rsid w:val="00336B28"/>
    <w:rsid w:val="00337454"/>
    <w:rsid w:val="003377C1"/>
    <w:rsid w:val="00340091"/>
    <w:rsid w:val="00340270"/>
    <w:rsid w:val="0034050A"/>
    <w:rsid w:val="00340807"/>
    <w:rsid w:val="0034088E"/>
    <w:rsid w:val="00340A9E"/>
    <w:rsid w:val="00340C1F"/>
    <w:rsid w:val="00340DD3"/>
    <w:rsid w:val="00341CCB"/>
    <w:rsid w:val="00341D32"/>
    <w:rsid w:val="0034240D"/>
    <w:rsid w:val="00342639"/>
    <w:rsid w:val="00342DFB"/>
    <w:rsid w:val="00342E3E"/>
    <w:rsid w:val="003433A3"/>
    <w:rsid w:val="003435A6"/>
    <w:rsid w:val="0034371D"/>
    <w:rsid w:val="003439BE"/>
    <w:rsid w:val="00343CE6"/>
    <w:rsid w:val="003443FE"/>
    <w:rsid w:val="0034466C"/>
    <w:rsid w:val="00344818"/>
    <w:rsid w:val="00344A48"/>
    <w:rsid w:val="00344CF5"/>
    <w:rsid w:val="003451A0"/>
    <w:rsid w:val="003451A2"/>
    <w:rsid w:val="0034521F"/>
    <w:rsid w:val="003452C9"/>
    <w:rsid w:val="00345634"/>
    <w:rsid w:val="00345702"/>
    <w:rsid w:val="00345BAA"/>
    <w:rsid w:val="00345C2D"/>
    <w:rsid w:val="00346361"/>
    <w:rsid w:val="00346390"/>
    <w:rsid w:val="00346876"/>
    <w:rsid w:val="00346D84"/>
    <w:rsid w:val="00347822"/>
    <w:rsid w:val="003478F9"/>
    <w:rsid w:val="0035031F"/>
    <w:rsid w:val="0035035D"/>
    <w:rsid w:val="003505DA"/>
    <w:rsid w:val="003507FE"/>
    <w:rsid w:val="003509F6"/>
    <w:rsid w:val="00350B0A"/>
    <w:rsid w:val="00350BCF"/>
    <w:rsid w:val="00350DEF"/>
    <w:rsid w:val="00351302"/>
    <w:rsid w:val="003513A0"/>
    <w:rsid w:val="00351424"/>
    <w:rsid w:val="003514DC"/>
    <w:rsid w:val="00351EF4"/>
    <w:rsid w:val="003522EB"/>
    <w:rsid w:val="00352565"/>
    <w:rsid w:val="00352597"/>
    <w:rsid w:val="00352AEA"/>
    <w:rsid w:val="00352B9B"/>
    <w:rsid w:val="00352D06"/>
    <w:rsid w:val="00353715"/>
    <w:rsid w:val="003537CA"/>
    <w:rsid w:val="003539F9"/>
    <w:rsid w:val="00353DF6"/>
    <w:rsid w:val="00353F2D"/>
    <w:rsid w:val="00353F49"/>
    <w:rsid w:val="00354B17"/>
    <w:rsid w:val="003551A0"/>
    <w:rsid w:val="00355353"/>
    <w:rsid w:val="00355394"/>
    <w:rsid w:val="00355F93"/>
    <w:rsid w:val="003562B6"/>
    <w:rsid w:val="00356314"/>
    <w:rsid w:val="00356655"/>
    <w:rsid w:val="00356662"/>
    <w:rsid w:val="003569D5"/>
    <w:rsid w:val="00356E1A"/>
    <w:rsid w:val="00357047"/>
    <w:rsid w:val="00357121"/>
    <w:rsid w:val="003573AC"/>
    <w:rsid w:val="00357A08"/>
    <w:rsid w:val="00357CF3"/>
    <w:rsid w:val="00357FB6"/>
    <w:rsid w:val="00360287"/>
    <w:rsid w:val="003609EC"/>
    <w:rsid w:val="00360AED"/>
    <w:rsid w:val="0036160A"/>
    <w:rsid w:val="00361707"/>
    <w:rsid w:val="003619CA"/>
    <w:rsid w:val="00361BF4"/>
    <w:rsid w:val="00361E71"/>
    <w:rsid w:val="00362E2D"/>
    <w:rsid w:val="00362E34"/>
    <w:rsid w:val="00362E52"/>
    <w:rsid w:val="00362E97"/>
    <w:rsid w:val="00362EE0"/>
    <w:rsid w:val="00362F85"/>
    <w:rsid w:val="00364391"/>
    <w:rsid w:val="00364737"/>
    <w:rsid w:val="00364EDD"/>
    <w:rsid w:val="00364F9C"/>
    <w:rsid w:val="00365079"/>
    <w:rsid w:val="00365350"/>
    <w:rsid w:val="0036551C"/>
    <w:rsid w:val="00365A44"/>
    <w:rsid w:val="00365AFA"/>
    <w:rsid w:val="00365B96"/>
    <w:rsid w:val="00365C8B"/>
    <w:rsid w:val="003660E5"/>
    <w:rsid w:val="003673EB"/>
    <w:rsid w:val="00367AC6"/>
    <w:rsid w:val="00367B88"/>
    <w:rsid w:val="00367FC9"/>
    <w:rsid w:val="0037132C"/>
    <w:rsid w:val="0037148A"/>
    <w:rsid w:val="003715A5"/>
    <w:rsid w:val="00371779"/>
    <w:rsid w:val="00372541"/>
    <w:rsid w:val="003727EC"/>
    <w:rsid w:val="00372B7C"/>
    <w:rsid w:val="00372CBC"/>
    <w:rsid w:val="003734ED"/>
    <w:rsid w:val="00373BD2"/>
    <w:rsid w:val="00373F9E"/>
    <w:rsid w:val="00374DC8"/>
    <w:rsid w:val="00374DD9"/>
    <w:rsid w:val="003750E5"/>
    <w:rsid w:val="00375196"/>
    <w:rsid w:val="00375282"/>
    <w:rsid w:val="003757CE"/>
    <w:rsid w:val="00375B7E"/>
    <w:rsid w:val="00375EC0"/>
    <w:rsid w:val="00375F2E"/>
    <w:rsid w:val="00375F88"/>
    <w:rsid w:val="0037611D"/>
    <w:rsid w:val="003762BD"/>
    <w:rsid w:val="003762C4"/>
    <w:rsid w:val="00376353"/>
    <w:rsid w:val="003764A8"/>
    <w:rsid w:val="00376A18"/>
    <w:rsid w:val="00377080"/>
    <w:rsid w:val="003773BB"/>
    <w:rsid w:val="0038063B"/>
    <w:rsid w:val="003807AB"/>
    <w:rsid w:val="0038083B"/>
    <w:rsid w:val="00380FAC"/>
    <w:rsid w:val="00381CAE"/>
    <w:rsid w:val="00381FB0"/>
    <w:rsid w:val="00381FCE"/>
    <w:rsid w:val="003826E2"/>
    <w:rsid w:val="00382C50"/>
    <w:rsid w:val="003831B7"/>
    <w:rsid w:val="00383751"/>
    <w:rsid w:val="00383B4D"/>
    <w:rsid w:val="003843E9"/>
    <w:rsid w:val="00384D89"/>
    <w:rsid w:val="003851F8"/>
    <w:rsid w:val="00385212"/>
    <w:rsid w:val="00385972"/>
    <w:rsid w:val="00385ED5"/>
    <w:rsid w:val="0038619C"/>
    <w:rsid w:val="00386313"/>
    <w:rsid w:val="003865E5"/>
    <w:rsid w:val="003868D8"/>
    <w:rsid w:val="00386B71"/>
    <w:rsid w:val="0038758F"/>
    <w:rsid w:val="003902DC"/>
    <w:rsid w:val="003905A1"/>
    <w:rsid w:val="003905AA"/>
    <w:rsid w:val="00390630"/>
    <w:rsid w:val="00390CEF"/>
    <w:rsid w:val="00390DDD"/>
    <w:rsid w:val="00390E57"/>
    <w:rsid w:val="00391032"/>
    <w:rsid w:val="00391242"/>
    <w:rsid w:val="00392C56"/>
    <w:rsid w:val="003931F7"/>
    <w:rsid w:val="0039329D"/>
    <w:rsid w:val="00393929"/>
    <w:rsid w:val="00393ADA"/>
    <w:rsid w:val="00393E45"/>
    <w:rsid w:val="003947D7"/>
    <w:rsid w:val="003948A5"/>
    <w:rsid w:val="00394BD3"/>
    <w:rsid w:val="00394ED8"/>
    <w:rsid w:val="00394F83"/>
    <w:rsid w:val="003950E7"/>
    <w:rsid w:val="00395126"/>
    <w:rsid w:val="0039524C"/>
    <w:rsid w:val="00395276"/>
    <w:rsid w:val="00395280"/>
    <w:rsid w:val="003954DB"/>
    <w:rsid w:val="00395A17"/>
    <w:rsid w:val="00396C16"/>
    <w:rsid w:val="00396D3A"/>
    <w:rsid w:val="003972EF"/>
    <w:rsid w:val="00397315"/>
    <w:rsid w:val="003973DD"/>
    <w:rsid w:val="00397AD5"/>
    <w:rsid w:val="003A008D"/>
    <w:rsid w:val="003A0445"/>
    <w:rsid w:val="003A04D1"/>
    <w:rsid w:val="003A0544"/>
    <w:rsid w:val="003A0906"/>
    <w:rsid w:val="003A0B33"/>
    <w:rsid w:val="003A101A"/>
    <w:rsid w:val="003A1042"/>
    <w:rsid w:val="003A136E"/>
    <w:rsid w:val="003A1CE4"/>
    <w:rsid w:val="003A2496"/>
    <w:rsid w:val="003A268A"/>
    <w:rsid w:val="003A2A9C"/>
    <w:rsid w:val="003A2C51"/>
    <w:rsid w:val="003A32E5"/>
    <w:rsid w:val="003A3B93"/>
    <w:rsid w:val="003A4628"/>
    <w:rsid w:val="003A4A07"/>
    <w:rsid w:val="003A4A8E"/>
    <w:rsid w:val="003A4B3F"/>
    <w:rsid w:val="003A4C4C"/>
    <w:rsid w:val="003A5109"/>
    <w:rsid w:val="003A5576"/>
    <w:rsid w:val="003A55DC"/>
    <w:rsid w:val="003A567B"/>
    <w:rsid w:val="003A5DA3"/>
    <w:rsid w:val="003A5EB2"/>
    <w:rsid w:val="003A612F"/>
    <w:rsid w:val="003A6366"/>
    <w:rsid w:val="003A68D3"/>
    <w:rsid w:val="003A6A68"/>
    <w:rsid w:val="003A6E03"/>
    <w:rsid w:val="003A7226"/>
    <w:rsid w:val="003A7E4F"/>
    <w:rsid w:val="003B021D"/>
    <w:rsid w:val="003B065A"/>
    <w:rsid w:val="003B0981"/>
    <w:rsid w:val="003B0DFA"/>
    <w:rsid w:val="003B16CC"/>
    <w:rsid w:val="003B1E85"/>
    <w:rsid w:val="003B2046"/>
    <w:rsid w:val="003B26A2"/>
    <w:rsid w:val="003B3012"/>
    <w:rsid w:val="003B30E4"/>
    <w:rsid w:val="003B319A"/>
    <w:rsid w:val="003B32E0"/>
    <w:rsid w:val="003B36FD"/>
    <w:rsid w:val="003B3837"/>
    <w:rsid w:val="003B3F65"/>
    <w:rsid w:val="003B3FB6"/>
    <w:rsid w:val="003B5195"/>
    <w:rsid w:val="003B565D"/>
    <w:rsid w:val="003B598E"/>
    <w:rsid w:val="003B59FD"/>
    <w:rsid w:val="003B5BEE"/>
    <w:rsid w:val="003B5DAA"/>
    <w:rsid w:val="003B61AE"/>
    <w:rsid w:val="003B6734"/>
    <w:rsid w:val="003B6995"/>
    <w:rsid w:val="003B6D8A"/>
    <w:rsid w:val="003B6EE9"/>
    <w:rsid w:val="003B7296"/>
    <w:rsid w:val="003B7318"/>
    <w:rsid w:val="003B7325"/>
    <w:rsid w:val="003B73D3"/>
    <w:rsid w:val="003B750C"/>
    <w:rsid w:val="003B7572"/>
    <w:rsid w:val="003C062D"/>
    <w:rsid w:val="003C0A91"/>
    <w:rsid w:val="003C1431"/>
    <w:rsid w:val="003C14FD"/>
    <w:rsid w:val="003C1585"/>
    <w:rsid w:val="003C15AC"/>
    <w:rsid w:val="003C1723"/>
    <w:rsid w:val="003C1B95"/>
    <w:rsid w:val="003C21BB"/>
    <w:rsid w:val="003C234A"/>
    <w:rsid w:val="003C2B61"/>
    <w:rsid w:val="003C2C46"/>
    <w:rsid w:val="003C2DBA"/>
    <w:rsid w:val="003C2DDA"/>
    <w:rsid w:val="003C3256"/>
    <w:rsid w:val="003C3F3B"/>
    <w:rsid w:val="003C47A7"/>
    <w:rsid w:val="003C49AF"/>
    <w:rsid w:val="003C4BAD"/>
    <w:rsid w:val="003C50EC"/>
    <w:rsid w:val="003C51A8"/>
    <w:rsid w:val="003C5464"/>
    <w:rsid w:val="003C5811"/>
    <w:rsid w:val="003C5865"/>
    <w:rsid w:val="003C59D8"/>
    <w:rsid w:val="003C5DDA"/>
    <w:rsid w:val="003C6152"/>
    <w:rsid w:val="003C61BE"/>
    <w:rsid w:val="003C68A2"/>
    <w:rsid w:val="003C7012"/>
    <w:rsid w:val="003C7144"/>
    <w:rsid w:val="003C788F"/>
    <w:rsid w:val="003C7F03"/>
    <w:rsid w:val="003D014C"/>
    <w:rsid w:val="003D01AB"/>
    <w:rsid w:val="003D044F"/>
    <w:rsid w:val="003D0634"/>
    <w:rsid w:val="003D07E7"/>
    <w:rsid w:val="003D0AB8"/>
    <w:rsid w:val="003D0B60"/>
    <w:rsid w:val="003D0E2C"/>
    <w:rsid w:val="003D0E4A"/>
    <w:rsid w:val="003D1357"/>
    <w:rsid w:val="003D1607"/>
    <w:rsid w:val="003D175E"/>
    <w:rsid w:val="003D1C4E"/>
    <w:rsid w:val="003D1E2F"/>
    <w:rsid w:val="003D1E8C"/>
    <w:rsid w:val="003D1F43"/>
    <w:rsid w:val="003D22E2"/>
    <w:rsid w:val="003D275A"/>
    <w:rsid w:val="003D2776"/>
    <w:rsid w:val="003D295E"/>
    <w:rsid w:val="003D2E93"/>
    <w:rsid w:val="003D2FEE"/>
    <w:rsid w:val="003D30D2"/>
    <w:rsid w:val="003D3157"/>
    <w:rsid w:val="003D3354"/>
    <w:rsid w:val="003D3A0C"/>
    <w:rsid w:val="003D4022"/>
    <w:rsid w:val="003D4531"/>
    <w:rsid w:val="003D466B"/>
    <w:rsid w:val="003D46E0"/>
    <w:rsid w:val="003D46F6"/>
    <w:rsid w:val="003D4815"/>
    <w:rsid w:val="003D4974"/>
    <w:rsid w:val="003D5225"/>
    <w:rsid w:val="003D59CE"/>
    <w:rsid w:val="003D5F00"/>
    <w:rsid w:val="003D61FE"/>
    <w:rsid w:val="003D63CB"/>
    <w:rsid w:val="003D6AE5"/>
    <w:rsid w:val="003D6D0F"/>
    <w:rsid w:val="003D71DC"/>
    <w:rsid w:val="003D7464"/>
    <w:rsid w:val="003D7752"/>
    <w:rsid w:val="003D7B20"/>
    <w:rsid w:val="003D7D32"/>
    <w:rsid w:val="003E020D"/>
    <w:rsid w:val="003E04A2"/>
    <w:rsid w:val="003E1436"/>
    <w:rsid w:val="003E18BB"/>
    <w:rsid w:val="003E2560"/>
    <w:rsid w:val="003E27A2"/>
    <w:rsid w:val="003E2CC0"/>
    <w:rsid w:val="003E2F8E"/>
    <w:rsid w:val="003E30BB"/>
    <w:rsid w:val="003E3C1F"/>
    <w:rsid w:val="003E3CCE"/>
    <w:rsid w:val="003E4229"/>
    <w:rsid w:val="003E486C"/>
    <w:rsid w:val="003E49C8"/>
    <w:rsid w:val="003E4C13"/>
    <w:rsid w:val="003E4FA5"/>
    <w:rsid w:val="003E5187"/>
    <w:rsid w:val="003E51DB"/>
    <w:rsid w:val="003E532E"/>
    <w:rsid w:val="003E56B0"/>
    <w:rsid w:val="003E5880"/>
    <w:rsid w:val="003E58C0"/>
    <w:rsid w:val="003E5A42"/>
    <w:rsid w:val="003E5A46"/>
    <w:rsid w:val="003E5A5A"/>
    <w:rsid w:val="003E5D72"/>
    <w:rsid w:val="003E5F95"/>
    <w:rsid w:val="003E6673"/>
    <w:rsid w:val="003E69F4"/>
    <w:rsid w:val="003E71D0"/>
    <w:rsid w:val="003E735D"/>
    <w:rsid w:val="003E7D87"/>
    <w:rsid w:val="003F07CC"/>
    <w:rsid w:val="003F0FBE"/>
    <w:rsid w:val="003F1F81"/>
    <w:rsid w:val="003F2016"/>
    <w:rsid w:val="003F260B"/>
    <w:rsid w:val="003F281C"/>
    <w:rsid w:val="003F3178"/>
    <w:rsid w:val="003F3331"/>
    <w:rsid w:val="003F355C"/>
    <w:rsid w:val="003F3B28"/>
    <w:rsid w:val="003F4231"/>
    <w:rsid w:val="003F471D"/>
    <w:rsid w:val="003F492B"/>
    <w:rsid w:val="003F49FD"/>
    <w:rsid w:val="003F4EDC"/>
    <w:rsid w:val="003F4F31"/>
    <w:rsid w:val="003F5186"/>
    <w:rsid w:val="003F5286"/>
    <w:rsid w:val="003F56F4"/>
    <w:rsid w:val="003F5799"/>
    <w:rsid w:val="003F5B81"/>
    <w:rsid w:val="003F6028"/>
    <w:rsid w:val="003F62C0"/>
    <w:rsid w:val="003F643D"/>
    <w:rsid w:val="003F6A05"/>
    <w:rsid w:val="003F6C39"/>
    <w:rsid w:val="003F7871"/>
    <w:rsid w:val="003F7D36"/>
    <w:rsid w:val="003F7F15"/>
    <w:rsid w:val="00400395"/>
    <w:rsid w:val="00400741"/>
    <w:rsid w:val="00400B5A"/>
    <w:rsid w:val="00400C75"/>
    <w:rsid w:val="004018BC"/>
    <w:rsid w:val="00401AAC"/>
    <w:rsid w:val="00402335"/>
    <w:rsid w:val="004023C7"/>
    <w:rsid w:val="004027C7"/>
    <w:rsid w:val="00402AA1"/>
    <w:rsid w:val="00402B5C"/>
    <w:rsid w:val="00403A16"/>
    <w:rsid w:val="004043D2"/>
    <w:rsid w:val="004044CA"/>
    <w:rsid w:val="00404940"/>
    <w:rsid w:val="00404ED2"/>
    <w:rsid w:val="00405183"/>
    <w:rsid w:val="004051D1"/>
    <w:rsid w:val="00405753"/>
    <w:rsid w:val="00406216"/>
    <w:rsid w:val="00406630"/>
    <w:rsid w:val="00406659"/>
    <w:rsid w:val="00406E5B"/>
    <w:rsid w:val="00407967"/>
    <w:rsid w:val="00407D12"/>
    <w:rsid w:val="0041049C"/>
    <w:rsid w:val="00410552"/>
    <w:rsid w:val="004113BF"/>
    <w:rsid w:val="004115A8"/>
    <w:rsid w:val="00411C24"/>
    <w:rsid w:val="00411DC7"/>
    <w:rsid w:val="00412278"/>
    <w:rsid w:val="004128F4"/>
    <w:rsid w:val="00413160"/>
    <w:rsid w:val="0041326A"/>
    <w:rsid w:val="00414748"/>
    <w:rsid w:val="004149F2"/>
    <w:rsid w:val="00414CA8"/>
    <w:rsid w:val="00414F6A"/>
    <w:rsid w:val="00414FDD"/>
    <w:rsid w:val="00415072"/>
    <w:rsid w:val="00415135"/>
    <w:rsid w:val="004157B1"/>
    <w:rsid w:val="00415A3F"/>
    <w:rsid w:val="00415D73"/>
    <w:rsid w:val="004160A4"/>
    <w:rsid w:val="004160EF"/>
    <w:rsid w:val="0041615C"/>
    <w:rsid w:val="004162E4"/>
    <w:rsid w:val="004169D8"/>
    <w:rsid w:val="00416B91"/>
    <w:rsid w:val="004172F3"/>
    <w:rsid w:val="00417515"/>
    <w:rsid w:val="00417974"/>
    <w:rsid w:val="004204D9"/>
    <w:rsid w:val="004206E1"/>
    <w:rsid w:val="00420E5B"/>
    <w:rsid w:val="00420EA7"/>
    <w:rsid w:val="004217D5"/>
    <w:rsid w:val="00422078"/>
    <w:rsid w:val="00422105"/>
    <w:rsid w:val="00422F12"/>
    <w:rsid w:val="00423170"/>
    <w:rsid w:val="004238BA"/>
    <w:rsid w:val="00423D0B"/>
    <w:rsid w:val="004241EE"/>
    <w:rsid w:val="004245A6"/>
    <w:rsid w:val="004245E9"/>
    <w:rsid w:val="00424743"/>
    <w:rsid w:val="00425AE3"/>
    <w:rsid w:val="004263D1"/>
    <w:rsid w:val="00426686"/>
    <w:rsid w:val="00426919"/>
    <w:rsid w:val="00426AFE"/>
    <w:rsid w:val="00427154"/>
    <w:rsid w:val="0042734B"/>
    <w:rsid w:val="0042736E"/>
    <w:rsid w:val="00427467"/>
    <w:rsid w:val="004276E1"/>
    <w:rsid w:val="00427AC7"/>
    <w:rsid w:val="00430411"/>
    <w:rsid w:val="00430439"/>
    <w:rsid w:val="00430AB0"/>
    <w:rsid w:val="0043100F"/>
    <w:rsid w:val="00431454"/>
    <w:rsid w:val="00431C45"/>
    <w:rsid w:val="00431E1B"/>
    <w:rsid w:val="0043268C"/>
    <w:rsid w:val="00432996"/>
    <w:rsid w:val="00432F2E"/>
    <w:rsid w:val="004333EA"/>
    <w:rsid w:val="004336EC"/>
    <w:rsid w:val="0043384F"/>
    <w:rsid w:val="00433995"/>
    <w:rsid w:val="00433CFE"/>
    <w:rsid w:val="00433F5F"/>
    <w:rsid w:val="00434119"/>
    <w:rsid w:val="004341CB"/>
    <w:rsid w:val="00435437"/>
    <w:rsid w:val="00435640"/>
    <w:rsid w:val="00435A3F"/>
    <w:rsid w:val="004371BF"/>
    <w:rsid w:val="004371D2"/>
    <w:rsid w:val="00437CD8"/>
    <w:rsid w:val="00440548"/>
    <w:rsid w:val="0044066E"/>
    <w:rsid w:val="00441632"/>
    <w:rsid w:val="00441A0F"/>
    <w:rsid w:val="00441BCF"/>
    <w:rsid w:val="00441E0F"/>
    <w:rsid w:val="004420E3"/>
    <w:rsid w:val="00442123"/>
    <w:rsid w:val="0044228D"/>
    <w:rsid w:val="00442451"/>
    <w:rsid w:val="0044275A"/>
    <w:rsid w:val="004429B4"/>
    <w:rsid w:val="0044321E"/>
    <w:rsid w:val="004438B9"/>
    <w:rsid w:val="0044431E"/>
    <w:rsid w:val="00444663"/>
    <w:rsid w:val="00444C18"/>
    <w:rsid w:val="00444CDC"/>
    <w:rsid w:val="00445213"/>
    <w:rsid w:val="00445767"/>
    <w:rsid w:val="0044598E"/>
    <w:rsid w:val="00445C6C"/>
    <w:rsid w:val="004463D4"/>
    <w:rsid w:val="00446507"/>
    <w:rsid w:val="00446893"/>
    <w:rsid w:val="00446AE8"/>
    <w:rsid w:val="004472C4"/>
    <w:rsid w:val="0044797E"/>
    <w:rsid w:val="00447F83"/>
    <w:rsid w:val="00447FFC"/>
    <w:rsid w:val="0045000B"/>
    <w:rsid w:val="004504B5"/>
    <w:rsid w:val="004505FA"/>
    <w:rsid w:val="00450831"/>
    <w:rsid w:val="00450ACC"/>
    <w:rsid w:val="00450C70"/>
    <w:rsid w:val="00451B1F"/>
    <w:rsid w:val="00452672"/>
    <w:rsid w:val="004526BA"/>
    <w:rsid w:val="004526E6"/>
    <w:rsid w:val="00452DE0"/>
    <w:rsid w:val="00453470"/>
    <w:rsid w:val="004538DD"/>
    <w:rsid w:val="0045491E"/>
    <w:rsid w:val="00454942"/>
    <w:rsid w:val="00454ACD"/>
    <w:rsid w:val="00455102"/>
    <w:rsid w:val="00455BD3"/>
    <w:rsid w:val="0045647D"/>
    <w:rsid w:val="004567BA"/>
    <w:rsid w:val="00456B12"/>
    <w:rsid w:val="00456C50"/>
    <w:rsid w:val="00456EF6"/>
    <w:rsid w:val="00457376"/>
    <w:rsid w:val="0045773B"/>
    <w:rsid w:val="00457786"/>
    <w:rsid w:val="00457D95"/>
    <w:rsid w:val="00460055"/>
    <w:rsid w:val="0046009D"/>
    <w:rsid w:val="00460186"/>
    <w:rsid w:val="00460371"/>
    <w:rsid w:val="00460D85"/>
    <w:rsid w:val="00461020"/>
    <w:rsid w:val="00461C64"/>
    <w:rsid w:val="004622DB"/>
    <w:rsid w:val="0046278D"/>
    <w:rsid w:val="00462C11"/>
    <w:rsid w:val="00462EF6"/>
    <w:rsid w:val="00463044"/>
    <w:rsid w:val="00463599"/>
    <w:rsid w:val="00463AB9"/>
    <w:rsid w:val="00463D05"/>
    <w:rsid w:val="0046429B"/>
    <w:rsid w:val="00464750"/>
    <w:rsid w:val="00464D17"/>
    <w:rsid w:val="00465534"/>
    <w:rsid w:val="00465626"/>
    <w:rsid w:val="00465EAF"/>
    <w:rsid w:val="004660BD"/>
    <w:rsid w:val="00466714"/>
    <w:rsid w:val="00466922"/>
    <w:rsid w:val="00466B4E"/>
    <w:rsid w:val="00466FC1"/>
    <w:rsid w:val="0046774F"/>
    <w:rsid w:val="00467912"/>
    <w:rsid w:val="00467943"/>
    <w:rsid w:val="004679B5"/>
    <w:rsid w:val="004679F8"/>
    <w:rsid w:val="00467B02"/>
    <w:rsid w:val="00467B90"/>
    <w:rsid w:val="00470C59"/>
    <w:rsid w:val="00470F48"/>
    <w:rsid w:val="004717E1"/>
    <w:rsid w:val="00471C69"/>
    <w:rsid w:val="004723F8"/>
    <w:rsid w:val="00472669"/>
    <w:rsid w:val="00472A62"/>
    <w:rsid w:val="004732E6"/>
    <w:rsid w:val="00473568"/>
    <w:rsid w:val="00473B53"/>
    <w:rsid w:val="00473D89"/>
    <w:rsid w:val="00473EE6"/>
    <w:rsid w:val="004740E3"/>
    <w:rsid w:val="00474715"/>
    <w:rsid w:val="00474E32"/>
    <w:rsid w:val="004750EE"/>
    <w:rsid w:val="0047515E"/>
    <w:rsid w:val="00475A3D"/>
    <w:rsid w:val="00475C79"/>
    <w:rsid w:val="00476086"/>
    <w:rsid w:val="00476650"/>
    <w:rsid w:val="004768AD"/>
    <w:rsid w:val="004768D2"/>
    <w:rsid w:val="0047696F"/>
    <w:rsid w:val="00476CF6"/>
    <w:rsid w:val="00477296"/>
    <w:rsid w:val="004779DD"/>
    <w:rsid w:val="00477A48"/>
    <w:rsid w:val="00477AC7"/>
    <w:rsid w:val="00477C4E"/>
    <w:rsid w:val="00477E35"/>
    <w:rsid w:val="00477EF8"/>
    <w:rsid w:val="00480018"/>
    <w:rsid w:val="00480490"/>
    <w:rsid w:val="00480FD4"/>
    <w:rsid w:val="00481116"/>
    <w:rsid w:val="0048148C"/>
    <w:rsid w:val="0048151F"/>
    <w:rsid w:val="004815C2"/>
    <w:rsid w:val="00481EF4"/>
    <w:rsid w:val="0048210D"/>
    <w:rsid w:val="00482182"/>
    <w:rsid w:val="00482421"/>
    <w:rsid w:val="004827BA"/>
    <w:rsid w:val="00482900"/>
    <w:rsid w:val="0048312B"/>
    <w:rsid w:val="0048348C"/>
    <w:rsid w:val="004836E3"/>
    <w:rsid w:val="004836EE"/>
    <w:rsid w:val="00483FBB"/>
    <w:rsid w:val="00483FD3"/>
    <w:rsid w:val="004844B2"/>
    <w:rsid w:val="00484743"/>
    <w:rsid w:val="004850E0"/>
    <w:rsid w:val="0048511B"/>
    <w:rsid w:val="00485B1A"/>
    <w:rsid w:val="00485F47"/>
    <w:rsid w:val="0048625A"/>
    <w:rsid w:val="00486640"/>
    <w:rsid w:val="00486B6B"/>
    <w:rsid w:val="00486E81"/>
    <w:rsid w:val="00486ECC"/>
    <w:rsid w:val="00486ECD"/>
    <w:rsid w:val="004879E5"/>
    <w:rsid w:val="00487DA7"/>
    <w:rsid w:val="00490034"/>
    <w:rsid w:val="0049018A"/>
    <w:rsid w:val="004909BB"/>
    <w:rsid w:val="00490DAA"/>
    <w:rsid w:val="004919EF"/>
    <w:rsid w:val="00491EEE"/>
    <w:rsid w:val="0049203E"/>
    <w:rsid w:val="0049273B"/>
    <w:rsid w:val="00492954"/>
    <w:rsid w:val="00492BA5"/>
    <w:rsid w:val="00492DC0"/>
    <w:rsid w:val="00492E61"/>
    <w:rsid w:val="00492EA9"/>
    <w:rsid w:val="00493204"/>
    <w:rsid w:val="004938D9"/>
    <w:rsid w:val="00493F6D"/>
    <w:rsid w:val="00494411"/>
    <w:rsid w:val="00494B94"/>
    <w:rsid w:val="00494F0A"/>
    <w:rsid w:val="0049584E"/>
    <w:rsid w:val="00495D58"/>
    <w:rsid w:val="00495E3F"/>
    <w:rsid w:val="00495EC4"/>
    <w:rsid w:val="00496067"/>
    <w:rsid w:val="00496797"/>
    <w:rsid w:val="004967C2"/>
    <w:rsid w:val="004968EE"/>
    <w:rsid w:val="00496EFD"/>
    <w:rsid w:val="004977A9"/>
    <w:rsid w:val="00497D9A"/>
    <w:rsid w:val="00497E09"/>
    <w:rsid w:val="004A0190"/>
    <w:rsid w:val="004A02C9"/>
    <w:rsid w:val="004A0945"/>
    <w:rsid w:val="004A0A3E"/>
    <w:rsid w:val="004A0A5F"/>
    <w:rsid w:val="004A0D79"/>
    <w:rsid w:val="004A17B0"/>
    <w:rsid w:val="004A1A72"/>
    <w:rsid w:val="004A1EA9"/>
    <w:rsid w:val="004A1FDE"/>
    <w:rsid w:val="004A2008"/>
    <w:rsid w:val="004A2A31"/>
    <w:rsid w:val="004A2DC6"/>
    <w:rsid w:val="004A3037"/>
    <w:rsid w:val="004A3D74"/>
    <w:rsid w:val="004A45C4"/>
    <w:rsid w:val="004A47FC"/>
    <w:rsid w:val="004A4C65"/>
    <w:rsid w:val="004A4E3A"/>
    <w:rsid w:val="004A5A5B"/>
    <w:rsid w:val="004A5BF6"/>
    <w:rsid w:val="004A5FAE"/>
    <w:rsid w:val="004A634D"/>
    <w:rsid w:val="004A6707"/>
    <w:rsid w:val="004A68A1"/>
    <w:rsid w:val="004A6968"/>
    <w:rsid w:val="004A6CE6"/>
    <w:rsid w:val="004A6F84"/>
    <w:rsid w:val="004A711C"/>
    <w:rsid w:val="004A732E"/>
    <w:rsid w:val="004A74B2"/>
    <w:rsid w:val="004A7761"/>
    <w:rsid w:val="004A7865"/>
    <w:rsid w:val="004A7980"/>
    <w:rsid w:val="004A79CA"/>
    <w:rsid w:val="004A7A8E"/>
    <w:rsid w:val="004A7DE8"/>
    <w:rsid w:val="004A7F26"/>
    <w:rsid w:val="004B0671"/>
    <w:rsid w:val="004B06A0"/>
    <w:rsid w:val="004B0885"/>
    <w:rsid w:val="004B0B22"/>
    <w:rsid w:val="004B0E48"/>
    <w:rsid w:val="004B1033"/>
    <w:rsid w:val="004B1295"/>
    <w:rsid w:val="004B1CDC"/>
    <w:rsid w:val="004B1DAA"/>
    <w:rsid w:val="004B1F3B"/>
    <w:rsid w:val="004B212D"/>
    <w:rsid w:val="004B220B"/>
    <w:rsid w:val="004B22B5"/>
    <w:rsid w:val="004B2726"/>
    <w:rsid w:val="004B33BB"/>
    <w:rsid w:val="004B35AF"/>
    <w:rsid w:val="004B3731"/>
    <w:rsid w:val="004B425B"/>
    <w:rsid w:val="004B4531"/>
    <w:rsid w:val="004B5475"/>
    <w:rsid w:val="004B5507"/>
    <w:rsid w:val="004B5607"/>
    <w:rsid w:val="004B5A02"/>
    <w:rsid w:val="004B5C04"/>
    <w:rsid w:val="004B5C09"/>
    <w:rsid w:val="004B5E4A"/>
    <w:rsid w:val="004B6201"/>
    <w:rsid w:val="004B6492"/>
    <w:rsid w:val="004B7074"/>
    <w:rsid w:val="004B71A7"/>
    <w:rsid w:val="004B71D4"/>
    <w:rsid w:val="004B72B4"/>
    <w:rsid w:val="004B7D60"/>
    <w:rsid w:val="004B7ED6"/>
    <w:rsid w:val="004C00CD"/>
    <w:rsid w:val="004C0178"/>
    <w:rsid w:val="004C0275"/>
    <w:rsid w:val="004C036A"/>
    <w:rsid w:val="004C041F"/>
    <w:rsid w:val="004C053A"/>
    <w:rsid w:val="004C055D"/>
    <w:rsid w:val="004C117D"/>
    <w:rsid w:val="004C1454"/>
    <w:rsid w:val="004C1732"/>
    <w:rsid w:val="004C1BB1"/>
    <w:rsid w:val="004C1C18"/>
    <w:rsid w:val="004C2659"/>
    <w:rsid w:val="004C2837"/>
    <w:rsid w:val="004C29D7"/>
    <w:rsid w:val="004C2E8B"/>
    <w:rsid w:val="004C2FC7"/>
    <w:rsid w:val="004C379B"/>
    <w:rsid w:val="004C4289"/>
    <w:rsid w:val="004C42D1"/>
    <w:rsid w:val="004C4367"/>
    <w:rsid w:val="004C44C0"/>
    <w:rsid w:val="004C4B14"/>
    <w:rsid w:val="004C4BA7"/>
    <w:rsid w:val="004C4BBD"/>
    <w:rsid w:val="004C53BA"/>
    <w:rsid w:val="004C54CF"/>
    <w:rsid w:val="004C56AD"/>
    <w:rsid w:val="004C5D2F"/>
    <w:rsid w:val="004C6417"/>
    <w:rsid w:val="004C695F"/>
    <w:rsid w:val="004C6976"/>
    <w:rsid w:val="004C6C42"/>
    <w:rsid w:val="004C6D6A"/>
    <w:rsid w:val="004C78A8"/>
    <w:rsid w:val="004C7EB3"/>
    <w:rsid w:val="004C7F3D"/>
    <w:rsid w:val="004C7F69"/>
    <w:rsid w:val="004D0349"/>
    <w:rsid w:val="004D0D8F"/>
    <w:rsid w:val="004D0E45"/>
    <w:rsid w:val="004D1146"/>
    <w:rsid w:val="004D14F5"/>
    <w:rsid w:val="004D184B"/>
    <w:rsid w:val="004D18AA"/>
    <w:rsid w:val="004D1C93"/>
    <w:rsid w:val="004D1ECE"/>
    <w:rsid w:val="004D20EB"/>
    <w:rsid w:val="004D264F"/>
    <w:rsid w:val="004D2824"/>
    <w:rsid w:val="004D2A3F"/>
    <w:rsid w:val="004D2D09"/>
    <w:rsid w:val="004D3024"/>
    <w:rsid w:val="004D305D"/>
    <w:rsid w:val="004D3108"/>
    <w:rsid w:val="004D3137"/>
    <w:rsid w:val="004D3233"/>
    <w:rsid w:val="004D34D4"/>
    <w:rsid w:val="004D3714"/>
    <w:rsid w:val="004D3A3E"/>
    <w:rsid w:val="004D3AEA"/>
    <w:rsid w:val="004D3B14"/>
    <w:rsid w:val="004D3CF0"/>
    <w:rsid w:val="004D4025"/>
    <w:rsid w:val="004D4B61"/>
    <w:rsid w:val="004D5449"/>
    <w:rsid w:val="004D60C8"/>
    <w:rsid w:val="004D63CE"/>
    <w:rsid w:val="004D66DF"/>
    <w:rsid w:val="004D6AE8"/>
    <w:rsid w:val="004D74A0"/>
    <w:rsid w:val="004D74E1"/>
    <w:rsid w:val="004E0619"/>
    <w:rsid w:val="004E0D55"/>
    <w:rsid w:val="004E0EC6"/>
    <w:rsid w:val="004E11D7"/>
    <w:rsid w:val="004E13B8"/>
    <w:rsid w:val="004E146B"/>
    <w:rsid w:val="004E14DE"/>
    <w:rsid w:val="004E22AB"/>
    <w:rsid w:val="004E22F2"/>
    <w:rsid w:val="004E2927"/>
    <w:rsid w:val="004E2D36"/>
    <w:rsid w:val="004E2DE3"/>
    <w:rsid w:val="004E302C"/>
    <w:rsid w:val="004E3202"/>
    <w:rsid w:val="004E35DC"/>
    <w:rsid w:val="004E3A2E"/>
    <w:rsid w:val="004E3AF3"/>
    <w:rsid w:val="004E46B6"/>
    <w:rsid w:val="004E472B"/>
    <w:rsid w:val="004E4942"/>
    <w:rsid w:val="004E49F9"/>
    <w:rsid w:val="004E4FDA"/>
    <w:rsid w:val="004E52FA"/>
    <w:rsid w:val="004E54A4"/>
    <w:rsid w:val="004E5888"/>
    <w:rsid w:val="004E5B5E"/>
    <w:rsid w:val="004E5C24"/>
    <w:rsid w:val="004E5D7D"/>
    <w:rsid w:val="004E64CD"/>
    <w:rsid w:val="004E65B8"/>
    <w:rsid w:val="004E7011"/>
    <w:rsid w:val="004E715F"/>
    <w:rsid w:val="004E71DD"/>
    <w:rsid w:val="004E7589"/>
    <w:rsid w:val="004E78B0"/>
    <w:rsid w:val="004E7E3D"/>
    <w:rsid w:val="004F004B"/>
    <w:rsid w:val="004F0365"/>
    <w:rsid w:val="004F05A2"/>
    <w:rsid w:val="004F0BD9"/>
    <w:rsid w:val="004F1325"/>
    <w:rsid w:val="004F1A68"/>
    <w:rsid w:val="004F1CC6"/>
    <w:rsid w:val="004F2200"/>
    <w:rsid w:val="004F228C"/>
    <w:rsid w:val="004F24ED"/>
    <w:rsid w:val="004F264E"/>
    <w:rsid w:val="004F2670"/>
    <w:rsid w:val="004F2AFD"/>
    <w:rsid w:val="004F31EE"/>
    <w:rsid w:val="004F3229"/>
    <w:rsid w:val="004F3333"/>
    <w:rsid w:val="004F3941"/>
    <w:rsid w:val="004F3A53"/>
    <w:rsid w:val="004F3AE8"/>
    <w:rsid w:val="004F3C7C"/>
    <w:rsid w:val="004F3D03"/>
    <w:rsid w:val="004F3F7F"/>
    <w:rsid w:val="004F4035"/>
    <w:rsid w:val="004F43C1"/>
    <w:rsid w:val="004F45C5"/>
    <w:rsid w:val="004F487D"/>
    <w:rsid w:val="004F48E7"/>
    <w:rsid w:val="004F4C28"/>
    <w:rsid w:val="004F5DAE"/>
    <w:rsid w:val="004F654E"/>
    <w:rsid w:val="004F659E"/>
    <w:rsid w:val="004F6673"/>
    <w:rsid w:val="004F66AE"/>
    <w:rsid w:val="004F6930"/>
    <w:rsid w:val="004F6C24"/>
    <w:rsid w:val="004F6DEE"/>
    <w:rsid w:val="004F7451"/>
    <w:rsid w:val="004F7513"/>
    <w:rsid w:val="004F772E"/>
    <w:rsid w:val="004F7C68"/>
    <w:rsid w:val="004F7E99"/>
    <w:rsid w:val="00500070"/>
    <w:rsid w:val="005001BA"/>
    <w:rsid w:val="00500DC2"/>
    <w:rsid w:val="00500EC0"/>
    <w:rsid w:val="00500F24"/>
    <w:rsid w:val="00500F5F"/>
    <w:rsid w:val="005010C5"/>
    <w:rsid w:val="00501494"/>
    <w:rsid w:val="00501683"/>
    <w:rsid w:val="0050180F"/>
    <w:rsid w:val="005022B0"/>
    <w:rsid w:val="0050310F"/>
    <w:rsid w:val="005035B3"/>
    <w:rsid w:val="00503B11"/>
    <w:rsid w:val="00503D41"/>
    <w:rsid w:val="00503F04"/>
    <w:rsid w:val="00504286"/>
    <w:rsid w:val="00504703"/>
    <w:rsid w:val="00504E33"/>
    <w:rsid w:val="0050508A"/>
    <w:rsid w:val="0050512D"/>
    <w:rsid w:val="00505660"/>
    <w:rsid w:val="00505D6D"/>
    <w:rsid w:val="00506035"/>
    <w:rsid w:val="005061CC"/>
    <w:rsid w:val="00506B1A"/>
    <w:rsid w:val="00506D35"/>
    <w:rsid w:val="005071A5"/>
    <w:rsid w:val="00507251"/>
    <w:rsid w:val="00510428"/>
    <w:rsid w:val="005104EC"/>
    <w:rsid w:val="00510523"/>
    <w:rsid w:val="0051077F"/>
    <w:rsid w:val="0051097B"/>
    <w:rsid w:val="00510BEC"/>
    <w:rsid w:val="00510C90"/>
    <w:rsid w:val="00510F3F"/>
    <w:rsid w:val="00510FF5"/>
    <w:rsid w:val="005116A1"/>
    <w:rsid w:val="005119B0"/>
    <w:rsid w:val="005119F5"/>
    <w:rsid w:val="00511AA1"/>
    <w:rsid w:val="00511C0F"/>
    <w:rsid w:val="005121AD"/>
    <w:rsid w:val="0051266C"/>
    <w:rsid w:val="00512AB8"/>
    <w:rsid w:val="00513708"/>
    <w:rsid w:val="00513C7D"/>
    <w:rsid w:val="00513D85"/>
    <w:rsid w:val="005142A3"/>
    <w:rsid w:val="0051430B"/>
    <w:rsid w:val="005146BB"/>
    <w:rsid w:val="00514762"/>
    <w:rsid w:val="00514FB9"/>
    <w:rsid w:val="0051500B"/>
    <w:rsid w:val="0051525F"/>
    <w:rsid w:val="00515329"/>
    <w:rsid w:val="00515B68"/>
    <w:rsid w:val="00516037"/>
    <w:rsid w:val="0051633E"/>
    <w:rsid w:val="00516672"/>
    <w:rsid w:val="00516722"/>
    <w:rsid w:val="005167C3"/>
    <w:rsid w:val="00516CD0"/>
    <w:rsid w:val="0051708A"/>
    <w:rsid w:val="00517DCF"/>
    <w:rsid w:val="00520172"/>
    <w:rsid w:val="0052052B"/>
    <w:rsid w:val="00520842"/>
    <w:rsid w:val="00520888"/>
    <w:rsid w:val="005208D6"/>
    <w:rsid w:val="00521324"/>
    <w:rsid w:val="00521777"/>
    <w:rsid w:val="005218C3"/>
    <w:rsid w:val="005228C2"/>
    <w:rsid w:val="0052326F"/>
    <w:rsid w:val="0052385D"/>
    <w:rsid w:val="00523AE2"/>
    <w:rsid w:val="00523AE5"/>
    <w:rsid w:val="0052444D"/>
    <w:rsid w:val="005244E0"/>
    <w:rsid w:val="0052477C"/>
    <w:rsid w:val="005249E1"/>
    <w:rsid w:val="0052547D"/>
    <w:rsid w:val="00526731"/>
    <w:rsid w:val="00526870"/>
    <w:rsid w:val="005273CA"/>
    <w:rsid w:val="005276E5"/>
    <w:rsid w:val="0052799C"/>
    <w:rsid w:val="005301FC"/>
    <w:rsid w:val="0053058F"/>
    <w:rsid w:val="0053075E"/>
    <w:rsid w:val="00530980"/>
    <w:rsid w:val="005315C9"/>
    <w:rsid w:val="00531A04"/>
    <w:rsid w:val="00532314"/>
    <w:rsid w:val="00532F0C"/>
    <w:rsid w:val="005330B1"/>
    <w:rsid w:val="00533309"/>
    <w:rsid w:val="0053396B"/>
    <w:rsid w:val="00533DC9"/>
    <w:rsid w:val="005345A0"/>
    <w:rsid w:val="00534691"/>
    <w:rsid w:val="0053480A"/>
    <w:rsid w:val="00534A4C"/>
    <w:rsid w:val="00534FCD"/>
    <w:rsid w:val="005351E9"/>
    <w:rsid w:val="0053583A"/>
    <w:rsid w:val="00535A91"/>
    <w:rsid w:val="00535B7B"/>
    <w:rsid w:val="00535CA4"/>
    <w:rsid w:val="005364C5"/>
    <w:rsid w:val="00536C91"/>
    <w:rsid w:val="00536D87"/>
    <w:rsid w:val="00536F38"/>
    <w:rsid w:val="00537265"/>
    <w:rsid w:val="00537383"/>
    <w:rsid w:val="0053779C"/>
    <w:rsid w:val="00537809"/>
    <w:rsid w:val="00540269"/>
    <w:rsid w:val="00540B36"/>
    <w:rsid w:val="00540B5B"/>
    <w:rsid w:val="00540FB1"/>
    <w:rsid w:val="005411C2"/>
    <w:rsid w:val="005412E7"/>
    <w:rsid w:val="00541511"/>
    <w:rsid w:val="0054151B"/>
    <w:rsid w:val="005415FB"/>
    <w:rsid w:val="005421F3"/>
    <w:rsid w:val="00542220"/>
    <w:rsid w:val="005423E4"/>
    <w:rsid w:val="00542F56"/>
    <w:rsid w:val="005432EF"/>
    <w:rsid w:val="00543A3E"/>
    <w:rsid w:val="00543A77"/>
    <w:rsid w:val="00543DE1"/>
    <w:rsid w:val="00543E7B"/>
    <w:rsid w:val="00543F68"/>
    <w:rsid w:val="005441BE"/>
    <w:rsid w:val="005445E5"/>
    <w:rsid w:val="00544639"/>
    <w:rsid w:val="00544E1C"/>
    <w:rsid w:val="0054524E"/>
    <w:rsid w:val="0054541F"/>
    <w:rsid w:val="005454B2"/>
    <w:rsid w:val="0054562D"/>
    <w:rsid w:val="005456A0"/>
    <w:rsid w:val="00545776"/>
    <w:rsid w:val="005457D1"/>
    <w:rsid w:val="00545BFF"/>
    <w:rsid w:val="00545CA2"/>
    <w:rsid w:val="00546AA5"/>
    <w:rsid w:val="00546B46"/>
    <w:rsid w:val="00547543"/>
    <w:rsid w:val="00547AF1"/>
    <w:rsid w:val="00547E6C"/>
    <w:rsid w:val="005500D3"/>
    <w:rsid w:val="00550238"/>
    <w:rsid w:val="0055170D"/>
    <w:rsid w:val="00551721"/>
    <w:rsid w:val="00551B94"/>
    <w:rsid w:val="00552379"/>
    <w:rsid w:val="00552493"/>
    <w:rsid w:val="00552773"/>
    <w:rsid w:val="00552FBA"/>
    <w:rsid w:val="0055314C"/>
    <w:rsid w:val="00553287"/>
    <w:rsid w:val="005533D2"/>
    <w:rsid w:val="00553849"/>
    <w:rsid w:val="00553A4B"/>
    <w:rsid w:val="00553AF2"/>
    <w:rsid w:val="00553C63"/>
    <w:rsid w:val="00553DB2"/>
    <w:rsid w:val="00553E9D"/>
    <w:rsid w:val="00553EEA"/>
    <w:rsid w:val="00554B0E"/>
    <w:rsid w:val="0055515B"/>
    <w:rsid w:val="00555754"/>
    <w:rsid w:val="00555ADE"/>
    <w:rsid w:val="00555E87"/>
    <w:rsid w:val="00556274"/>
    <w:rsid w:val="00556B52"/>
    <w:rsid w:val="00556D17"/>
    <w:rsid w:val="00557261"/>
    <w:rsid w:val="00557695"/>
    <w:rsid w:val="005577A0"/>
    <w:rsid w:val="0056024D"/>
    <w:rsid w:val="005604B5"/>
    <w:rsid w:val="005604F9"/>
    <w:rsid w:val="005605DB"/>
    <w:rsid w:val="00560BD8"/>
    <w:rsid w:val="00561185"/>
    <w:rsid w:val="005615D0"/>
    <w:rsid w:val="0056170D"/>
    <w:rsid w:val="005618B3"/>
    <w:rsid w:val="00561B0C"/>
    <w:rsid w:val="00562249"/>
    <w:rsid w:val="00562623"/>
    <w:rsid w:val="0056356B"/>
    <w:rsid w:val="00563DA8"/>
    <w:rsid w:val="00564374"/>
    <w:rsid w:val="005646FB"/>
    <w:rsid w:val="00564CFF"/>
    <w:rsid w:val="00565163"/>
    <w:rsid w:val="005651A2"/>
    <w:rsid w:val="00565296"/>
    <w:rsid w:val="005654B0"/>
    <w:rsid w:val="00565C65"/>
    <w:rsid w:val="00565D3A"/>
    <w:rsid w:val="0056635B"/>
    <w:rsid w:val="005664D4"/>
    <w:rsid w:val="005667B2"/>
    <w:rsid w:val="0056698D"/>
    <w:rsid w:val="00566B17"/>
    <w:rsid w:val="00566B9D"/>
    <w:rsid w:val="00566CD9"/>
    <w:rsid w:val="00566F1D"/>
    <w:rsid w:val="00566FF8"/>
    <w:rsid w:val="00567148"/>
    <w:rsid w:val="00567493"/>
    <w:rsid w:val="00567C0D"/>
    <w:rsid w:val="00567EAB"/>
    <w:rsid w:val="005701FB"/>
    <w:rsid w:val="00570252"/>
    <w:rsid w:val="005703E7"/>
    <w:rsid w:val="005708B7"/>
    <w:rsid w:val="0057098F"/>
    <w:rsid w:val="00570D0F"/>
    <w:rsid w:val="0057174A"/>
    <w:rsid w:val="00572139"/>
    <w:rsid w:val="00572263"/>
    <w:rsid w:val="00572376"/>
    <w:rsid w:val="00572765"/>
    <w:rsid w:val="00572E0E"/>
    <w:rsid w:val="0057301E"/>
    <w:rsid w:val="005732C1"/>
    <w:rsid w:val="005733B1"/>
    <w:rsid w:val="00573B4B"/>
    <w:rsid w:val="00573D5E"/>
    <w:rsid w:val="00573D6B"/>
    <w:rsid w:val="00573E31"/>
    <w:rsid w:val="00574330"/>
    <w:rsid w:val="00574D7F"/>
    <w:rsid w:val="00575A67"/>
    <w:rsid w:val="00576502"/>
    <w:rsid w:val="005767AA"/>
    <w:rsid w:val="005772A7"/>
    <w:rsid w:val="005773EB"/>
    <w:rsid w:val="005778C5"/>
    <w:rsid w:val="00577A68"/>
    <w:rsid w:val="00577B44"/>
    <w:rsid w:val="00577C32"/>
    <w:rsid w:val="00577EF2"/>
    <w:rsid w:val="005805D8"/>
    <w:rsid w:val="00580754"/>
    <w:rsid w:val="0058114E"/>
    <w:rsid w:val="00581294"/>
    <w:rsid w:val="005816D6"/>
    <w:rsid w:val="005819E9"/>
    <w:rsid w:val="00581A98"/>
    <w:rsid w:val="00581AFD"/>
    <w:rsid w:val="00581CA0"/>
    <w:rsid w:val="00582257"/>
    <w:rsid w:val="00582540"/>
    <w:rsid w:val="005827CD"/>
    <w:rsid w:val="00582863"/>
    <w:rsid w:val="005832A3"/>
    <w:rsid w:val="005835E2"/>
    <w:rsid w:val="00583715"/>
    <w:rsid w:val="005837A9"/>
    <w:rsid w:val="005839FD"/>
    <w:rsid w:val="00583BE2"/>
    <w:rsid w:val="00583EAC"/>
    <w:rsid w:val="00583ED0"/>
    <w:rsid w:val="00584810"/>
    <w:rsid w:val="00584FE0"/>
    <w:rsid w:val="00585097"/>
    <w:rsid w:val="00585170"/>
    <w:rsid w:val="00585434"/>
    <w:rsid w:val="005855F4"/>
    <w:rsid w:val="00585A2C"/>
    <w:rsid w:val="00585C0D"/>
    <w:rsid w:val="00586AA2"/>
    <w:rsid w:val="00586BB4"/>
    <w:rsid w:val="00586BD9"/>
    <w:rsid w:val="00587081"/>
    <w:rsid w:val="005874EF"/>
    <w:rsid w:val="00587C0B"/>
    <w:rsid w:val="00587E5E"/>
    <w:rsid w:val="00587E7B"/>
    <w:rsid w:val="00587ECD"/>
    <w:rsid w:val="00590225"/>
    <w:rsid w:val="005906AF"/>
    <w:rsid w:val="005906DE"/>
    <w:rsid w:val="00590EDA"/>
    <w:rsid w:val="005917D5"/>
    <w:rsid w:val="0059198A"/>
    <w:rsid w:val="00591BC8"/>
    <w:rsid w:val="00591CFC"/>
    <w:rsid w:val="00592579"/>
    <w:rsid w:val="005928A4"/>
    <w:rsid w:val="005928EA"/>
    <w:rsid w:val="005935D2"/>
    <w:rsid w:val="00593C86"/>
    <w:rsid w:val="00593FE2"/>
    <w:rsid w:val="00594144"/>
    <w:rsid w:val="005953AA"/>
    <w:rsid w:val="00595C12"/>
    <w:rsid w:val="00595CF7"/>
    <w:rsid w:val="00595F88"/>
    <w:rsid w:val="005964D1"/>
    <w:rsid w:val="00596A84"/>
    <w:rsid w:val="00596D46"/>
    <w:rsid w:val="005970D3"/>
    <w:rsid w:val="00597313"/>
    <w:rsid w:val="00597BED"/>
    <w:rsid w:val="005A020C"/>
    <w:rsid w:val="005A0A62"/>
    <w:rsid w:val="005A0AE1"/>
    <w:rsid w:val="005A12AD"/>
    <w:rsid w:val="005A135D"/>
    <w:rsid w:val="005A1432"/>
    <w:rsid w:val="005A1568"/>
    <w:rsid w:val="005A1A20"/>
    <w:rsid w:val="005A21A1"/>
    <w:rsid w:val="005A21BC"/>
    <w:rsid w:val="005A2634"/>
    <w:rsid w:val="005A2970"/>
    <w:rsid w:val="005A2AEF"/>
    <w:rsid w:val="005A2C15"/>
    <w:rsid w:val="005A2D86"/>
    <w:rsid w:val="005A2DE8"/>
    <w:rsid w:val="005A2E72"/>
    <w:rsid w:val="005A2FEA"/>
    <w:rsid w:val="005A303B"/>
    <w:rsid w:val="005A3273"/>
    <w:rsid w:val="005A33D4"/>
    <w:rsid w:val="005A3A6D"/>
    <w:rsid w:val="005A3BCB"/>
    <w:rsid w:val="005A3FBD"/>
    <w:rsid w:val="005A40DA"/>
    <w:rsid w:val="005A4421"/>
    <w:rsid w:val="005A45CC"/>
    <w:rsid w:val="005A4CA1"/>
    <w:rsid w:val="005A4DBB"/>
    <w:rsid w:val="005A5AE5"/>
    <w:rsid w:val="005A5F3F"/>
    <w:rsid w:val="005A608C"/>
    <w:rsid w:val="005A614C"/>
    <w:rsid w:val="005A63EE"/>
    <w:rsid w:val="005A66DE"/>
    <w:rsid w:val="005A6F4A"/>
    <w:rsid w:val="005A7250"/>
    <w:rsid w:val="005A7812"/>
    <w:rsid w:val="005A7CAE"/>
    <w:rsid w:val="005A7EFC"/>
    <w:rsid w:val="005B0411"/>
    <w:rsid w:val="005B045C"/>
    <w:rsid w:val="005B04C3"/>
    <w:rsid w:val="005B05AB"/>
    <w:rsid w:val="005B07E0"/>
    <w:rsid w:val="005B0927"/>
    <w:rsid w:val="005B0B27"/>
    <w:rsid w:val="005B0BCC"/>
    <w:rsid w:val="005B0E05"/>
    <w:rsid w:val="005B10C9"/>
    <w:rsid w:val="005B1674"/>
    <w:rsid w:val="005B1F22"/>
    <w:rsid w:val="005B1FC9"/>
    <w:rsid w:val="005B25AB"/>
    <w:rsid w:val="005B2B49"/>
    <w:rsid w:val="005B2C45"/>
    <w:rsid w:val="005B2CE4"/>
    <w:rsid w:val="005B3210"/>
    <w:rsid w:val="005B3A8A"/>
    <w:rsid w:val="005B3D14"/>
    <w:rsid w:val="005B3D56"/>
    <w:rsid w:val="005B3F22"/>
    <w:rsid w:val="005B4806"/>
    <w:rsid w:val="005B50A9"/>
    <w:rsid w:val="005B51C2"/>
    <w:rsid w:val="005B524B"/>
    <w:rsid w:val="005B57B8"/>
    <w:rsid w:val="005B5F80"/>
    <w:rsid w:val="005B6585"/>
    <w:rsid w:val="005B6934"/>
    <w:rsid w:val="005B6E2B"/>
    <w:rsid w:val="005B6FAB"/>
    <w:rsid w:val="005B740F"/>
    <w:rsid w:val="005B7510"/>
    <w:rsid w:val="005B7600"/>
    <w:rsid w:val="005B7645"/>
    <w:rsid w:val="005B7789"/>
    <w:rsid w:val="005B7797"/>
    <w:rsid w:val="005C057F"/>
    <w:rsid w:val="005C079F"/>
    <w:rsid w:val="005C0922"/>
    <w:rsid w:val="005C0944"/>
    <w:rsid w:val="005C0984"/>
    <w:rsid w:val="005C09E2"/>
    <w:rsid w:val="005C0C6A"/>
    <w:rsid w:val="005C0CE7"/>
    <w:rsid w:val="005C15AE"/>
    <w:rsid w:val="005C1BFF"/>
    <w:rsid w:val="005C24DD"/>
    <w:rsid w:val="005C2757"/>
    <w:rsid w:val="005C29B4"/>
    <w:rsid w:val="005C2EB1"/>
    <w:rsid w:val="005C32A5"/>
    <w:rsid w:val="005C371D"/>
    <w:rsid w:val="005C375F"/>
    <w:rsid w:val="005C39DF"/>
    <w:rsid w:val="005C40C9"/>
    <w:rsid w:val="005C40D2"/>
    <w:rsid w:val="005C4533"/>
    <w:rsid w:val="005C5147"/>
    <w:rsid w:val="005C5C2F"/>
    <w:rsid w:val="005C5C65"/>
    <w:rsid w:val="005C607B"/>
    <w:rsid w:val="005C65E1"/>
    <w:rsid w:val="005C66D7"/>
    <w:rsid w:val="005C7092"/>
    <w:rsid w:val="005C7101"/>
    <w:rsid w:val="005C74FD"/>
    <w:rsid w:val="005D07C2"/>
    <w:rsid w:val="005D0894"/>
    <w:rsid w:val="005D0FE5"/>
    <w:rsid w:val="005D142F"/>
    <w:rsid w:val="005D1703"/>
    <w:rsid w:val="005D2094"/>
    <w:rsid w:val="005D2449"/>
    <w:rsid w:val="005D24EE"/>
    <w:rsid w:val="005D259B"/>
    <w:rsid w:val="005D27A1"/>
    <w:rsid w:val="005D2FF2"/>
    <w:rsid w:val="005D30A7"/>
    <w:rsid w:val="005D333F"/>
    <w:rsid w:val="005D385D"/>
    <w:rsid w:val="005D43C9"/>
    <w:rsid w:val="005D47B3"/>
    <w:rsid w:val="005D48EB"/>
    <w:rsid w:val="005D4BF4"/>
    <w:rsid w:val="005D5630"/>
    <w:rsid w:val="005D56A2"/>
    <w:rsid w:val="005D5702"/>
    <w:rsid w:val="005D5948"/>
    <w:rsid w:val="005D5A81"/>
    <w:rsid w:val="005D5D99"/>
    <w:rsid w:val="005D5DE4"/>
    <w:rsid w:val="005D5FD7"/>
    <w:rsid w:val="005D6AE8"/>
    <w:rsid w:val="005D6BB0"/>
    <w:rsid w:val="005D6DBB"/>
    <w:rsid w:val="005D6ED4"/>
    <w:rsid w:val="005D6F7D"/>
    <w:rsid w:val="005D6FD4"/>
    <w:rsid w:val="005D73C9"/>
    <w:rsid w:val="005D7529"/>
    <w:rsid w:val="005E0A0E"/>
    <w:rsid w:val="005E18DE"/>
    <w:rsid w:val="005E19ED"/>
    <w:rsid w:val="005E1A6E"/>
    <w:rsid w:val="005E1B38"/>
    <w:rsid w:val="005E1BFC"/>
    <w:rsid w:val="005E1D1C"/>
    <w:rsid w:val="005E1D84"/>
    <w:rsid w:val="005E2344"/>
    <w:rsid w:val="005E27EF"/>
    <w:rsid w:val="005E29AD"/>
    <w:rsid w:val="005E2FDD"/>
    <w:rsid w:val="005E2FE1"/>
    <w:rsid w:val="005E31D9"/>
    <w:rsid w:val="005E3222"/>
    <w:rsid w:val="005E3B8A"/>
    <w:rsid w:val="005E3FEB"/>
    <w:rsid w:val="005E466C"/>
    <w:rsid w:val="005E46D5"/>
    <w:rsid w:val="005E49FB"/>
    <w:rsid w:val="005E4FAA"/>
    <w:rsid w:val="005E51EF"/>
    <w:rsid w:val="005E5279"/>
    <w:rsid w:val="005E5340"/>
    <w:rsid w:val="005E5423"/>
    <w:rsid w:val="005E5810"/>
    <w:rsid w:val="005E5F03"/>
    <w:rsid w:val="005E7181"/>
    <w:rsid w:val="005E7218"/>
    <w:rsid w:val="005E73E9"/>
    <w:rsid w:val="005E745D"/>
    <w:rsid w:val="005F0413"/>
    <w:rsid w:val="005F0436"/>
    <w:rsid w:val="005F09EA"/>
    <w:rsid w:val="005F0BF6"/>
    <w:rsid w:val="005F0E32"/>
    <w:rsid w:val="005F0E4E"/>
    <w:rsid w:val="005F15E3"/>
    <w:rsid w:val="005F178D"/>
    <w:rsid w:val="005F18CF"/>
    <w:rsid w:val="005F1914"/>
    <w:rsid w:val="005F19CC"/>
    <w:rsid w:val="005F1B56"/>
    <w:rsid w:val="005F1BD5"/>
    <w:rsid w:val="005F2596"/>
    <w:rsid w:val="005F26DB"/>
    <w:rsid w:val="005F2A46"/>
    <w:rsid w:val="005F2E39"/>
    <w:rsid w:val="005F2EAD"/>
    <w:rsid w:val="005F39C9"/>
    <w:rsid w:val="005F3DBE"/>
    <w:rsid w:val="005F45E9"/>
    <w:rsid w:val="005F4EC5"/>
    <w:rsid w:val="005F5404"/>
    <w:rsid w:val="005F58B3"/>
    <w:rsid w:val="005F58D8"/>
    <w:rsid w:val="005F5A18"/>
    <w:rsid w:val="005F5BAB"/>
    <w:rsid w:val="005F625E"/>
    <w:rsid w:val="005F65DE"/>
    <w:rsid w:val="005F678E"/>
    <w:rsid w:val="005F67CD"/>
    <w:rsid w:val="005F6B32"/>
    <w:rsid w:val="005F72A8"/>
    <w:rsid w:val="005F76D9"/>
    <w:rsid w:val="005F773F"/>
    <w:rsid w:val="005F79F7"/>
    <w:rsid w:val="005F7ADF"/>
    <w:rsid w:val="005F7E06"/>
    <w:rsid w:val="00600488"/>
    <w:rsid w:val="006004AE"/>
    <w:rsid w:val="006007F5"/>
    <w:rsid w:val="00600A59"/>
    <w:rsid w:val="0060111D"/>
    <w:rsid w:val="0060127E"/>
    <w:rsid w:val="00601624"/>
    <w:rsid w:val="00601D12"/>
    <w:rsid w:val="00601E8C"/>
    <w:rsid w:val="00602326"/>
    <w:rsid w:val="00602552"/>
    <w:rsid w:val="00602690"/>
    <w:rsid w:val="0060277A"/>
    <w:rsid w:val="006027A7"/>
    <w:rsid w:val="0060365C"/>
    <w:rsid w:val="00603CEF"/>
    <w:rsid w:val="00603E0D"/>
    <w:rsid w:val="0060402A"/>
    <w:rsid w:val="00604332"/>
    <w:rsid w:val="00604504"/>
    <w:rsid w:val="00605276"/>
    <w:rsid w:val="00605758"/>
    <w:rsid w:val="00605905"/>
    <w:rsid w:val="006065B7"/>
    <w:rsid w:val="00606697"/>
    <w:rsid w:val="00607181"/>
    <w:rsid w:val="00607422"/>
    <w:rsid w:val="00607965"/>
    <w:rsid w:val="00607981"/>
    <w:rsid w:val="006079AE"/>
    <w:rsid w:val="00607A08"/>
    <w:rsid w:val="00607A81"/>
    <w:rsid w:val="00607C59"/>
    <w:rsid w:val="00610022"/>
    <w:rsid w:val="0061021E"/>
    <w:rsid w:val="00610461"/>
    <w:rsid w:val="00610642"/>
    <w:rsid w:val="00610A76"/>
    <w:rsid w:val="006110A9"/>
    <w:rsid w:val="00611145"/>
    <w:rsid w:val="00611C55"/>
    <w:rsid w:val="006122B6"/>
    <w:rsid w:val="00612714"/>
    <w:rsid w:val="006127DF"/>
    <w:rsid w:val="006129F5"/>
    <w:rsid w:val="00612AF1"/>
    <w:rsid w:val="00612D35"/>
    <w:rsid w:val="00612DF4"/>
    <w:rsid w:val="00613065"/>
    <w:rsid w:val="00613443"/>
    <w:rsid w:val="006142FB"/>
    <w:rsid w:val="006145C6"/>
    <w:rsid w:val="0061486E"/>
    <w:rsid w:val="00614A5E"/>
    <w:rsid w:val="00615468"/>
    <w:rsid w:val="006156B0"/>
    <w:rsid w:val="006157FD"/>
    <w:rsid w:val="00615F0F"/>
    <w:rsid w:val="00616057"/>
    <w:rsid w:val="006161D4"/>
    <w:rsid w:val="0061643B"/>
    <w:rsid w:val="0061658C"/>
    <w:rsid w:val="006165E0"/>
    <w:rsid w:val="006166BD"/>
    <w:rsid w:val="00616865"/>
    <w:rsid w:val="00616DDD"/>
    <w:rsid w:val="0061788C"/>
    <w:rsid w:val="00617AB0"/>
    <w:rsid w:val="0062041E"/>
    <w:rsid w:val="006206D3"/>
    <w:rsid w:val="006206EA"/>
    <w:rsid w:val="00620D48"/>
    <w:rsid w:val="0062125F"/>
    <w:rsid w:val="00621B72"/>
    <w:rsid w:val="006226FD"/>
    <w:rsid w:val="00622A02"/>
    <w:rsid w:val="00622A35"/>
    <w:rsid w:val="00622E00"/>
    <w:rsid w:val="006232E8"/>
    <w:rsid w:val="00623420"/>
    <w:rsid w:val="006236BA"/>
    <w:rsid w:val="00623CF3"/>
    <w:rsid w:val="00623E97"/>
    <w:rsid w:val="0062409C"/>
    <w:rsid w:val="00624170"/>
    <w:rsid w:val="00624583"/>
    <w:rsid w:val="006246A9"/>
    <w:rsid w:val="00624878"/>
    <w:rsid w:val="0062492E"/>
    <w:rsid w:val="00625286"/>
    <w:rsid w:val="00625381"/>
    <w:rsid w:val="006253CA"/>
    <w:rsid w:val="0062547F"/>
    <w:rsid w:val="006255E6"/>
    <w:rsid w:val="0062594B"/>
    <w:rsid w:val="00625C59"/>
    <w:rsid w:val="00625C8B"/>
    <w:rsid w:val="0062625C"/>
    <w:rsid w:val="006262B4"/>
    <w:rsid w:val="006263B9"/>
    <w:rsid w:val="00626557"/>
    <w:rsid w:val="00626900"/>
    <w:rsid w:val="00626CD3"/>
    <w:rsid w:val="00627115"/>
    <w:rsid w:val="00627767"/>
    <w:rsid w:val="00627FD6"/>
    <w:rsid w:val="0063059D"/>
    <w:rsid w:val="0063115E"/>
    <w:rsid w:val="006314ED"/>
    <w:rsid w:val="00631EA1"/>
    <w:rsid w:val="00632068"/>
    <w:rsid w:val="0063240F"/>
    <w:rsid w:val="00632443"/>
    <w:rsid w:val="00632867"/>
    <w:rsid w:val="00632B4B"/>
    <w:rsid w:val="00633DB4"/>
    <w:rsid w:val="0063475E"/>
    <w:rsid w:val="006351E5"/>
    <w:rsid w:val="00635588"/>
    <w:rsid w:val="00635DC1"/>
    <w:rsid w:val="00636213"/>
    <w:rsid w:val="006364B8"/>
    <w:rsid w:val="006366F1"/>
    <w:rsid w:val="00636942"/>
    <w:rsid w:val="00636ABD"/>
    <w:rsid w:val="00637009"/>
    <w:rsid w:val="0063723B"/>
    <w:rsid w:val="00637982"/>
    <w:rsid w:val="00637ADC"/>
    <w:rsid w:val="00637B6A"/>
    <w:rsid w:val="00637DF0"/>
    <w:rsid w:val="00637EDB"/>
    <w:rsid w:val="00640FD0"/>
    <w:rsid w:val="0064119A"/>
    <w:rsid w:val="00641550"/>
    <w:rsid w:val="00641E21"/>
    <w:rsid w:val="006422D3"/>
    <w:rsid w:val="00643073"/>
    <w:rsid w:val="00643103"/>
    <w:rsid w:val="006431DC"/>
    <w:rsid w:val="0064377E"/>
    <w:rsid w:val="0064379C"/>
    <w:rsid w:val="006437AE"/>
    <w:rsid w:val="00643AD8"/>
    <w:rsid w:val="00643C17"/>
    <w:rsid w:val="006441B0"/>
    <w:rsid w:val="006443A9"/>
    <w:rsid w:val="00644CDA"/>
    <w:rsid w:val="00645585"/>
    <w:rsid w:val="0064563C"/>
    <w:rsid w:val="006458DA"/>
    <w:rsid w:val="00645A20"/>
    <w:rsid w:val="00645FC9"/>
    <w:rsid w:val="006465B2"/>
    <w:rsid w:val="006468B8"/>
    <w:rsid w:val="00646BEA"/>
    <w:rsid w:val="00647280"/>
    <w:rsid w:val="006472A4"/>
    <w:rsid w:val="00647910"/>
    <w:rsid w:val="00647A7F"/>
    <w:rsid w:val="006503F9"/>
    <w:rsid w:val="006507B4"/>
    <w:rsid w:val="00650AFA"/>
    <w:rsid w:val="00650BD8"/>
    <w:rsid w:val="00650CC6"/>
    <w:rsid w:val="006512A1"/>
    <w:rsid w:val="00651CD8"/>
    <w:rsid w:val="006525C1"/>
    <w:rsid w:val="006526E5"/>
    <w:rsid w:val="00652A26"/>
    <w:rsid w:val="00652AEB"/>
    <w:rsid w:val="00652D55"/>
    <w:rsid w:val="00652FE3"/>
    <w:rsid w:val="00653207"/>
    <w:rsid w:val="006534D5"/>
    <w:rsid w:val="006536DF"/>
    <w:rsid w:val="00653B28"/>
    <w:rsid w:val="00653CA8"/>
    <w:rsid w:val="0065405D"/>
    <w:rsid w:val="00654069"/>
    <w:rsid w:val="006540E0"/>
    <w:rsid w:val="0065421C"/>
    <w:rsid w:val="00654917"/>
    <w:rsid w:val="00654AA4"/>
    <w:rsid w:val="006554AD"/>
    <w:rsid w:val="006558F5"/>
    <w:rsid w:val="00655A0E"/>
    <w:rsid w:val="00655A9F"/>
    <w:rsid w:val="00655CA6"/>
    <w:rsid w:val="006560F1"/>
    <w:rsid w:val="0065686F"/>
    <w:rsid w:val="00656891"/>
    <w:rsid w:val="00657EDD"/>
    <w:rsid w:val="006606B4"/>
    <w:rsid w:val="00660920"/>
    <w:rsid w:val="00660BD0"/>
    <w:rsid w:val="00661288"/>
    <w:rsid w:val="0066152C"/>
    <w:rsid w:val="00661618"/>
    <w:rsid w:val="00661C9E"/>
    <w:rsid w:val="006625A9"/>
    <w:rsid w:val="00662657"/>
    <w:rsid w:val="00662A4E"/>
    <w:rsid w:val="00662B93"/>
    <w:rsid w:val="00663220"/>
    <w:rsid w:val="006632B4"/>
    <w:rsid w:val="0066479E"/>
    <w:rsid w:val="00664A68"/>
    <w:rsid w:val="0066661E"/>
    <w:rsid w:val="0066696F"/>
    <w:rsid w:val="00666B2F"/>
    <w:rsid w:val="00667018"/>
    <w:rsid w:val="006674C9"/>
    <w:rsid w:val="00667C2A"/>
    <w:rsid w:val="00670034"/>
    <w:rsid w:val="0067039A"/>
    <w:rsid w:val="006711B8"/>
    <w:rsid w:val="006715CC"/>
    <w:rsid w:val="006716DE"/>
    <w:rsid w:val="00671882"/>
    <w:rsid w:val="00671B5D"/>
    <w:rsid w:val="00671B90"/>
    <w:rsid w:val="00671E08"/>
    <w:rsid w:val="0067246A"/>
    <w:rsid w:val="0067262B"/>
    <w:rsid w:val="00672B44"/>
    <w:rsid w:val="00672E16"/>
    <w:rsid w:val="00673253"/>
    <w:rsid w:val="006733C4"/>
    <w:rsid w:val="00673CD4"/>
    <w:rsid w:val="00673D7E"/>
    <w:rsid w:val="00675622"/>
    <w:rsid w:val="00675716"/>
    <w:rsid w:val="00675D93"/>
    <w:rsid w:val="006766DB"/>
    <w:rsid w:val="00676812"/>
    <w:rsid w:val="00676A38"/>
    <w:rsid w:val="00676B5A"/>
    <w:rsid w:val="0067705E"/>
    <w:rsid w:val="00677089"/>
    <w:rsid w:val="006775FF"/>
    <w:rsid w:val="006778A0"/>
    <w:rsid w:val="00677C7B"/>
    <w:rsid w:val="00677C9D"/>
    <w:rsid w:val="00677F80"/>
    <w:rsid w:val="00680A37"/>
    <w:rsid w:val="00680B38"/>
    <w:rsid w:val="00680E9B"/>
    <w:rsid w:val="006820B6"/>
    <w:rsid w:val="006822F5"/>
    <w:rsid w:val="006825C6"/>
    <w:rsid w:val="006825F3"/>
    <w:rsid w:val="00682B23"/>
    <w:rsid w:val="00682D16"/>
    <w:rsid w:val="00682DC2"/>
    <w:rsid w:val="006831CB"/>
    <w:rsid w:val="00683663"/>
    <w:rsid w:val="00683CD7"/>
    <w:rsid w:val="00683DAF"/>
    <w:rsid w:val="00684288"/>
    <w:rsid w:val="00684560"/>
    <w:rsid w:val="006845B3"/>
    <w:rsid w:val="00684667"/>
    <w:rsid w:val="00684DEF"/>
    <w:rsid w:val="006851AF"/>
    <w:rsid w:val="0068578E"/>
    <w:rsid w:val="00685E9A"/>
    <w:rsid w:val="00686189"/>
    <w:rsid w:val="0068624B"/>
    <w:rsid w:val="0068627F"/>
    <w:rsid w:val="006864FD"/>
    <w:rsid w:val="006865FC"/>
    <w:rsid w:val="00686A69"/>
    <w:rsid w:val="006871AF"/>
    <w:rsid w:val="00687560"/>
    <w:rsid w:val="00690530"/>
    <w:rsid w:val="006907F9"/>
    <w:rsid w:val="00690898"/>
    <w:rsid w:val="00690A9C"/>
    <w:rsid w:val="00690AA0"/>
    <w:rsid w:val="00691555"/>
    <w:rsid w:val="006916E2"/>
    <w:rsid w:val="00691CD5"/>
    <w:rsid w:val="0069237F"/>
    <w:rsid w:val="006923AC"/>
    <w:rsid w:val="0069269E"/>
    <w:rsid w:val="00692AD8"/>
    <w:rsid w:val="00692BE1"/>
    <w:rsid w:val="00692BF3"/>
    <w:rsid w:val="006933C7"/>
    <w:rsid w:val="00693C8E"/>
    <w:rsid w:val="00693E1A"/>
    <w:rsid w:val="0069400C"/>
    <w:rsid w:val="006949BC"/>
    <w:rsid w:val="00694A3F"/>
    <w:rsid w:val="00694E27"/>
    <w:rsid w:val="00694F29"/>
    <w:rsid w:val="00696802"/>
    <w:rsid w:val="00696833"/>
    <w:rsid w:val="00696BD4"/>
    <w:rsid w:val="00696FB8"/>
    <w:rsid w:val="00697236"/>
    <w:rsid w:val="006973FF"/>
    <w:rsid w:val="00697E40"/>
    <w:rsid w:val="00697EA0"/>
    <w:rsid w:val="006A0215"/>
    <w:rsid w:val="006A0A5C"/>
    <w:rsid w:val="006A0BBF"/>
    <w:rsid w:val="006A10AE"/>
    <w:rsid w:val="006A1878"/>
    <w:rsid w:val="006A28AB"/>
    <w:rsid w:val="006A2CDC"/>
    <w:rsid w:val="006A34E7"/>
    <w:rsid w:val="006A35AC"/>
    <w:rsid w:val="006A3DCF"/>
    <w:rsid w:val="006A41CE"/>
    <w:rsid w:val="006A4489"/>
    <w:rsid w:val="006A4B7C"/>
    <w:rsid w:val="006A5356"/>
    <w:rsid w:val="006A55B1"/>
    <w:rsid w:val="006A5AF7"/>
    <w:rsid w:val="006A6294"/>
    <w:rsid w:val="006A642A"/>
    <w:rsid w:val="006A6635"/>
    <w:rsid w:val="006A69DA"/>
    <w:rsid w:val="006A6CF2"/>
    <w:rsid w:val="006A6D84"/>
    <w:rsid w:val="006A7179"/>
    <w:rsid w:val="006A72C4"/>
    <w:rsid w:val="006A761E"/>
    <w:rsid w:val="006B0558"/>
    <w:rsid w:val="006B1152"/>
    <w:rsid w:val="006B1318"/>
    <w:rsid w:val="006B1710"/>
    <w:rsid w:val="006B1ECF"/>
    <w:rsid w:val="006B2390"/>
    <w:rsid w:val="006B27A8"/>
    <w:rsid w:val="006B2841"/>
    <w:rsid w:val="006B2CB8"/>
    <w:rsid w:val="006B2E89"/>
    <w:rsid w:val="006B3152"/>
    <w:rsid w:val="006B3244"/>
    <w:rsid w:val="006B340B"/>
    <w:rsid w:val="006B346D"/>
    <w:rsid w:val="006B3472"/>
    <w:rsid w:val="006B3F97"/>
    <w:rsid w:val="006B4377"/>
    <w:rsid w:val="006B46D5"/>
    <w:rsid w:val="006B4878"/>
    <w:rsid w:val="006B4C2C"/>
    <w:rsid w:val="006B4CCB"/>
    <w:rsid w:val="006B4DCB"/>
    <w:rsid w:val="006B5163"/>
    <w:rsid w:val="006B5171"/>
    <w:rsid w:val="006B5503"/>
    <w:rsid w:val="006B55E9"/>
    <w:rsid w:val="006B581F"/>
    <w:rsid w:val="006B5829"/>
    <w:rsid w:val="006B5A03"/>
    <w:rsid w:val="006B5D9A"/>
    <w:rsid w:val="006B5FDA"/>
    <w:rsid w:val="006B6493"/>
    <w:rsid w:val="006B679C"/>
    <w:rsid w:val="006B7179"/>
    <w:rsid w:val="006B74FD"/>
    <w:rsid w:val="006B7B97"/>
    <w:rsid w:val="006B7F4B"/>
    <w:rsid w:val="006C0A38"/>
    <w:rsid w:val="006C0B6D"/>
    <w:rsid w:val="006C0D5E"/>
    <w:rsid w:val="006C149E"/>
    <w:rsid w:val="006C14F0"/>
    <w:rsid w:val="006C21FF"/>
    <w:rsid w:val="006C274E"/>
    <w:rsid w:val="006C2B5F"/>
    <w:rsid w:val="006C2F43"/>
    <w:rsid w:val="006C32DA"/>
    <w:rsid w:val="006C3544"/>
    <w:rsid w:val="006C35BB"/>
    <w:rsid w:val="006C35D5"/>
    <w:rsid w:val="006C3B08"/>
    <w:rsid w:val="006C3B75"/>
    <w:rsid w:val="006C3FFC"/>
    <w:rsid w:val="006C4163"/>
    <w:rsid w:val="006C4D27"/>
    <w:rsid w:val="006C5432"/>
    <w:rsid w:val="006C5E63"/>
    <w:rsid w:val="006C61D5"/>
    <w:rsid w:val="006C660D"/>
    <w:rsid w:val="006C6930"/>
    <w:rsid w:val="006C7442"/>
    <w:rsid w:val="006D04B7"/>
    <w:rsid w:val="006D0E68"/>
    <w:rsid w:val="006D0E80"/>
    <w:rsid w:val="006D112C"/>
    <w:rsid w:val="006D13E0"/>
    <w:rsid w:val="006D1802"/>
    <w:rsid w:val="006D18C2"/>
    <w:rsid w:val="006D1D8A"/>
    <w:rsid w:val="006D1E84"/>
    <w:rsid w:val="006D2851"/>
    <w:rsid w:val="006D2969"/>
    <w:rsid w:val="006D2A3C"/>
    <w:rsid w:val="006D2C6E"/>
    <w:rsid w:val="006D3522"/>
    <w:rsid w:val="006D3C51"/>
    <w:rsid w:val="006D441C"/>
    <w:rsid w:val="006D45F3"/>
    <w:rsid w:val="006D5863"/>
    <w:rsid w:val="006D6260"/>
    <w:rsid w:val="006D6645"/>
    <w:rsid w:val="006D6847"/>
    <w:rsid w:val="006D6873"/>
    <w:rsid w:val="006D68E1"/>
    <w:rsid w:val="006D6FD2"/>
    <w:rsid w:val="006D7002"/>
    <w:rsid w:val="006D736D"/>
    <w:rsid w:val="006D73CC"/>
    <w:rsid w:val="006D7419"/>
    <w:rsid w:val="006D7457"/>
    <w:rsid w:val="006D7D04"/>
    <w:rsid w:val="006E0245"/>
    <w:rsid w:val="006E0E75"/>
    <w:rsid w:val="006E10D6"/>
    <w:rsid w:val="006E114B"/>
    <w:rsid w:val="006E11AB"/>
    <w:rsid w:val="006E1691"/>
    <w:rsid w:val="006E17BC"/>
    <w:rsid w:val="006E1A95"/>
    <w:rsid w:val="006E1B11"/>
    <w:rsid w:val="006E1C99"/>
    <w:rsid w:val="006E253B"/>
    <w:rsid w:val="006E2C48"/>
    <w:rsid w:val="006E303E"/>
    <w:rsid w:val="006E3070"/>
    <w:rsid w:val="006E3192"/>
    <w:rsid w:val="006E3196"/>
    <w:rsid w:val="006E3476"/>
    <w:rsid w:val="006E366A"/>
    <w:rsid w:val="006E36FA"/>
    <w:rsid w:val="006E3795"/>
    <w:rsid w:val="006E3845"/>
    <w:rsid w:val="006E38AC"/>
    <w:rsid w:val="006E3A1D"/>
    <w:rsid w:val="006E3A94"/>
    <w:rsid w:val="006E4028"/>
    <w:rsid w:val="006E4111"/>
    <w:rsid w:val="006E4567"/>
    <w:rsid w:val="006E45FF"/>
    <w:rsid w:val="006E46B4"/>
    <w:rsid w:val="006E494D"/>
    <w:rsid w:val="006E4E54"/>
    <w:rsid w:val="006E5BBC"/>
    <w:rsid w:val="006E5DED"/>
    <w:rsid w:val="006E62E8"/>
    <w:rsid w:val="006E631A"/>
    <w:rsid w:val="006E6393"/>
    <w:rsid w:val="006E697F"/>
    <w:rsid w:val="006E70BD"/>
    <w:rsid w:val="006E70D7"/>
    <w:rsid w:val="006E7412"/>
    <w:rsid w:val="006E790A"/>
    <w:rsid w:val="006E79BD"/>
    <w:rsid w:val="006E7AF2"/>
    <w:rsid w:val="006F022A"/>
    <w:rsid w:val="006F0271"/>
    <w:rsid w:val="006F0C1A"/>
    <w:rsid w:val="006F112F"/>
    <w:rsid w:val="006F1310"/>
    <w:rsid w:val="006F172D"/>
    <w:rsid w:val="006F19E9"/>
    <w:rsid w:val="006F1B31"/>
    <w:rsid w:val="006F1D15"/>
    <w:rsid w:val="006F22C1"/>
    <w:rsid w:val="006F2318"/>
    <w:rsid w:val="006F2653"/>
    <w:rsid w:val="006F2AF6"/>
    <w:rsid w:val="006F2C09"/>
    <w:rsid w:val="006F2FBE"/>
    <w:rsid w:val="006F3A68"/>
    <w:rsid w:val="006F4077"/>
    <w:rsid w:val="006F4480"/>
    <w:rsid w:val="006F4B07"/>
    <w:rsid w:val="006F59CA"/>
    <w:rsid w:val="006F5E1A"/>
    <w:rsid w:val="006F5F0E"/>
    <w:rsid w:val="006F5F12"/>
    <w:rsid w:val="006F6409"/>
    <w:rsid w:val="006F64FD"/>
    <w:rsid w:val="006F68A3"/>
    <w:rsid w:val="006F6AAF"/>
    <w:rsid w:val="006F71C1"/>
    <w:rsid w:val="006F7BF3"/>
    <w:rsid w:val="006F7D89"/>
    <w:rsid w:val="007000D3"/>
    <w:rsid w:val="00700164"/>
    <w:rsid w:val="007007E7"/>
    <w:rsid w:val="00700A25"/>
    <w:rsid w:val="00700E7C"/>
    <w:rsid w:val="00700E92"/>
    <w:rsid w:val="00700F09"/>
    <w:rsid w:val="0070141E"/>
    <w:rsid w:val="007014D6"/>
    <w:rsid w:val="007016C4"/>
    <w:rsid w:val="00701815"/>
    <w:rsid w:val="0070185A"/>
    <w:rsid w:val="0070218A"/>
    <w:rsid w:val="00702CED"/>
    <w:rsid w:val="007037F3"/>
    <w:rsid w:val="007038C4"/>
    <w:rsid w:val="007038C7"/>
    <w:rsid w:val="00703C9D"/>
    <w:rsid w:val="00703DE0"/>
    <w:rsid w:val="00704194"/>
    <w:rsid w:val="007042F0"/>
    <w:rsid w:val="007044E0"/>
    <w:rsid w:val="007047DC"/>
    <w:rsid w:val="00704AF7"/>
    <w:rsid w:val="00704FB3"/>
    <w:rsid w:val="007052A9"/>
    <w:rsid w:val="00705340"/>
    <w:rsid w:val="007054E5"/>
    <w:rsid w:val="00705567"/>
    <w:rsid w:val="00705A6E"/>
    <w:rsid w:val="00705D9D"/>
    <w:rsid w:val="007060AB"/>
    <w:rsid w:val="00706153"/>
    <w:rsid w:val="00706382"/>
    <w:rsid w:val="0070699B"/>
    <w:rsid w:val="00706EA1"/>
    <w:rsid w:val="007072AC"/>
    <w:rsid w:val="00707DBA"/>
    <w:rsid w:val="007102EC"/>
    <w:rsid w:val="007103C9"/>
    <w:rsid w:val="007106DA"/>
    <w:rsid w:val="00710F45"/>
    <w:rsid w:val="00711398"/>
    <w:rsid w:val="00711432"/>
    <w:rsid w:val="0071185A"/>
    <w:rsid w:val="00711D8A"/>
    <w:rsid w:val="00711DCC"/>
    <w:rsid w:val="00711F62"/>
    <w:rsid w:val="00712070"/>
    <w:rsid w:val="007121F3"/>
    <w:rsid w:val="007129B3"/>
    <w:rsid w:val="00712F4B"/>
    <w:rsid w:val="007136F4"/>
    <w:rsid w:val="00713CCC"/>
    <w:rsid w:val="00713E00"/>
    <w:rsid w:val="00713E65"/>
    <w:rsid w:val="0071431A"/>
    <w:rsid w:val="00714539"/>
    <w:rsid w:val="00714634"/>
    <w:rsid w:val="00714B52"/>
    <w:rsid w:val="00714BED"/>
    <w:rsid w:val="00714DEB"/>
    <w:rsid w:val="00714EEA"/>
    <w:rsid w:val="007150B7"/>
    <w:rsid w:val="007151AF"/>
    <w:rsid w:val="007158FE"/>
    <w:rsid w:val="00715D9B"/>
    <w:rsid w:val="007161DB"/>
    <w:rsid w:val="00716536"/>
    <w:rsid w:val="00716860"/>
    <w:rsid w:val="00716AB7"/>
    <w:rsid w:val="00716D9E"/>
    <w:rsid w:val="007172EE"/>
    <w:rsid w:val="0071773E"/>
    <w:rsid w:val="00717AB0"/>
    <w:rsid w:val="00717F7B"/>
    <w:rsid w:val="00720032"/>
    <w:rsid w:val="007200F9"/>
    <w:rsid w:val="00720436"/>
    <w:rsid w:val="0072055A"/>
    <w:rsid w:val="00720675"/>
    <w:rsid w:val="00720775"/>
    <w:rsid w:val="00720EB5"/>
    <w:rsid w:val="00720F46"/>
    <w:rsid w:val="007210FB"/>
    <w:rsid w:val="0072124C"/>
    <w:rsid w:val="00721732"/>
    <w:rsid w:val="007217D0"/>
    <w:rsid w:val="007219DD"/>
    <w:rsid w:val="00721D18"/>
    <w:rsid w:val="00721F35"/>
    <w:rsid w:val="0072270E"/>
    <w:rsid w:val="00722882"/>
    <w:rsid w:val="007228A3"/>
    <w:rsid w:val="00722CC3"/>
    <w:rsid w:val="00722D79"/>
    <w:rsid w:val="00722E88"/>
    <w:rsid w:val="007230B3"/>
    <w:rsid w:val="00723120"/>
    <w:rsid w:val="0072315B"/>
    <w:rsid w:val="00723352"/>
    <w:rsid w:val="007239D6"/>
    <w:rsid w:val="00723C28"/>
    <w:rsid w:val="00724213"/>
    <w:rsid w:val="00724794"/>
    <w:rsid w:val="00724F9A"/>
    <w:rsid w:val="007256E8"/>
    <w:rsid w:val="00725884"/>
    <w:rsid w:val="00725985"/>
    <w:rsid w:val="00725CF0"/>
    <w:rsid w:val="00725E5F"/>
    <w:rsid w:val="00725FA4"/>
    <w:rsid w:val="007260EE"/>
    <w:rsid w:val="0072623B"/>
    <w:rsid w:val="007263CC"/>
    <w:rsid w:val="00726433"/>
    <w:rsid w:val="007267CE"/>
    <w:rsid w:val="00726F64"/>
    <w:rsid w:val="0072721E"/>
    <w:rsid w:val="0072778E"/>
    <w:rsid w:val="007279AE"/>
    <w:rsid w:val="00727A62"/>
    <w:rsid w:val="00727B27"/>
    <w:rsid w:val="00727B46"/>
    <w:rsid w:val="00727D97"/>
    <w:rsid w:val="00727E6A"/>
    <w:rsid w:val="0073063B"/>
    <w:rsid w:val="00730992"/>
    <w:rsid w:val="00730EEE"/>
    <w:rsid w:val="00730FAE"/>
    <w:rsid w:val="00731123"/>
    <w:rsid w:val="00731240"/>
    <w:rsid w:val="007312B1"/>
    <w:rsid w:val="00731B35"/>
    <w:rsid w:val="00731C8D"/>
    <w:rsid w:val="00731CA8"/>
    <w:rsid w:val="00731D50"/>
    <w:rsid w:val="00731F30"/>
    <w:rsid w:val="00732538"/>
    <w:rsid w:val="00732C05"/>
    <w:rsid w:val="00732F6B"/>
    <w:rsid w:val="0073321D"/>
    <w:rsid w:val="007333CE"/>
    <w:rsid w:val="00733467"/>
    <w:rsid w:val="00733591"/>
    <w:rsid w:val="00733B8C"/>
    <w:rsid w:val="0073407B"/>
    <w:rsid w:val="00734A6A"/>
    <w:rsid w:val="00734F19"/>
    <w:rsid w:val="00734F58"/>
    <w:rsid w:val="00734F92"/>
    <w:rsid w:val="007352AE"/>
    <w:rsid w:val="007353C6"/>
    <w:rsid w:val="007359C9"/>
    <w:rsid w:val="00735E09"/>
    <w:rsid w:val="007360B5"/>
    <w:rsid w:val="00736850"/>
    <w:rsid w:val="0073692F"/>
    <w:rsid w:val="00736B71"/>
    <w:rsid w:val="00737345"/>
    <w:rsid w:val="00737397"/>
    <w:rsid w:val="0073746C"/>
    <w:rsid w:val="00737514"/>
    <w:rsid w:val="00737567"/>
    <w:rsid w:val="00737585"/>
    <w:rsid w:val="007376A3"/>
    <w:rsid w:val="00737739"/>
    <w:rsid w:val="00737AF9"/>
    <w:rsid w:val="00737F5E"/>
    <w:rsid w:val="007401A2"/>
    <w:rsid w:val="007403E9"/>
    <w:rsid w:val="00740493"/>
    <w:rsid w:val="007406B9"/>
    <w:rsid w:val="00740716"/>
    <w:rsid w:val="00740999"/>
    <w:rsid w:val="007412F1"/>
    <w:rsid w:val="0074145A"/>
    <w:rsid w:val="00741DED"/>
    <w:rsid w:val="00741E4C"/>
    <w:rsid w:val="007423C2"/>
    <w:rsid w:val="00742D75"/>
    <w:rsid w:val="00743363"/>
    <w:rsid w:val="007445F7"/>
    <w:rsid w:val="007448AD"/>
    <w:rsid w:val="007454A6"/>
    <w:rsid w:val="0074557C"/>
    <w:rsid w:val="007455D9"/>
    <w:rsid w:val="007458EC"/>
    <w:rsid w:val="00745B5F"/>
    <w:rsid w:val="00745CB1"/>
    <w:rsid w:val="007460A9"/>
    <w:rsid w:val="007464B6"/>
    <w:rsid w:val="00746893"/>
    <w:rsid w:val="00746A1F"/>
    <w:rsid w:val="00746EA9"/>
    <w:rsid w:val="00747005"/>
    <w:rsid w:val="00747059"/>
    <w:rsid w:val="007472A0"/>
    <w:rsid w:val="0074778E"/>
    <w:rsid w:val="007479FA"/>
    <w:rsid w:val="00750524"/>
    <w:rsid w:val="00750560"/>
    <w:rsid w:val="00750931"/>
    <w:rsid w:val="0075095E"/>
    <w:rsid w:val="00750ABF"/>
    <w:rsid w:val="0075138F"/>
    <w:rsid w:val="00751426"/>
    <w:rsid w:val="00751BA4"/>
    <w:rsid w:val="00751C8B"/>
    <w:rsid w:val="00751D87"/>
    <w:rsid w:val="00751EFB"/>
    <w:rsid w:val="007523E6"/>
    <w:rsid w:val="00752781"/>
    <w:rsid w:val="00752785"/>
    <w:rsid w:val="00752BE4"/>
    <w:rsid w:val="00752E4C"/>
    <w:rsid w:val="00753702"/>
    <w:rsid w:val="0075385C"/>
    <w:rsid w:val="00753CED"/>
    <w:rsid w:val="00753DCA"/>
    <w:rsid w:val="007541F3"/>
    <w:rsid w:val="0075435F"/>
    <w:rsid w:val="00754BB4"/>
    <w:rsid w:val="00754E94"/>
    <w:rsid w:val="00755406"/>
    <w:rsid w:val="00755494"/>
    <w:rsid w:val="00755691"/>
    <w:rsid w:val="007556AF"/>
    <w:rsid w:val="00755A90"/>
    <w:rsid w:val="00755ACB"/>
    <w:rsid w:val="0075621E"/>
    <w:rsid w:val="0075636E"/>
    <w:rsid w:val="007564A0"/>
    <w:rsid w:val="0075669B"/>
    <w:rsid w:val="007568A1"/>
    <w:rsid w:val="00756EBD"/>
    <w:rsid w:val="00756F98"/>
    <w:rsid w:val="00757760"/>
    <w:rsid w:val="00757BCD"/>
    <w:rsid w:val="00760102"/>
    <w:rsid w:val="007608A5"/>
    <w:rsid w:val="00760C96"/>
    <w:rsid w:val="00760D15"/>
    <w:rsid w:val="00761261"/>
    <w:rsid w:val="007615DE"/>
    <w:rsid w:val="00761BD9"/>
    <w:rsid w:val="00761C52"/>
    <w:rsid w:val="00761C75"/>
    <w:rsid w:val="00762123"/>
    <w:rsid w:val="00762364"/>
    <w:rsid w:val="0076299C"/>
    <w:rsid w:val="00762DC2"/>
    <w:rsid w:val="007632B7"/>
    <w:rsid w:val="0076381A"/>
    <w:rsid w:val="00764074"/>
    <w:rsid w:val="007644DC"/>
    <w:rsid w:val="00764631"/>
    <w:rsid w:val="00764745"/>
    <w:rsid w:val="00765306"/>
    <w:rsid w:val="00765AF0"/>
    <w:rsid w:val="007660FE"/>
    <w:rsid w:val="0076678B"/>
    <w:rsid w:val="007667D8"/>
    <w:rsid w:val="00766C71"/>
    <w:rsid w:val="00766E6C"/>
    <w:rsid w:val="00767033"/>
    <w:rsid w:val="00767136"/>
    <w:rsid w:val="00767C5F"/>
    <w:rsid w:val="00770630"/>
    <w:rsid w:val="007707E7"/>
    <w:rsid w:val="00770838"/>
    <w:rsid w:val="00770BC3"/>
    <w:rsid w:val="0077140D"/>
    <w:rsid w:val="007714F4"/>
    <w:rsid w:val="0077164F"/>
    <w:rsid w:val="007717DF"/>
    <w:rsid w:val="00771F77"/>
    <w:rsid w:val="00771F9F"/>
    <w:rsid w:val="007724EF"/>
    <w:rsid w:val="0077255F"/>
    <w:rsid w:val="00772A3C"/>
    <w:rsid w:val="00772F2C"/>
    <w:rsid w:val="0077331B"/>
    <w:rsid w:val="007739B8"/>
    <w:rsid w:val="00773AE6"/>
    <w:rsid w:val="00774405"/>
    <w:rsid w:val="0077458B"/>
    <w:rsid w:val="00774A00"/>
    <w:rsid w:val="00774D06"/>
    <w:rsid w:val="00774D71"/>
    <w:rsid w:val="007755B6"/>
    <w:rsid w:val="007759DD"/>
    <w:rsid w:val="0077685A"/>
    <w:rsid w:val="00776A87"/>
    <w:rsid w:val="00776FA3"/>
    <w:rsid w:val="0077710E"/>
    <w:rsid w:val="007773CD"/>
    <w:rsid w:val="00777476"/>
    <w:rsid w:val="007779FC"/>
    <w:rsid w:val="00777CD4"/>
    <w:rsid w:val="007803FD"/>
    <w:rsid w:val="00780497"/>
    <w:rsid w:val="00780582"/>
    <w:rsid w:val="00781037"/>
    <w:rsid w:val="00781198"/>
    <w:rsid w:val="00781DD8"/>
    <w:rsid w:val="00782433"/>
    <w:rsid w:val="00782457"/>
    <w:rsid w:val="0078258E"/>
    <w:rsid w:val="00782CC1"/>
    <w:rsid w:val="00783583"/>
    <w:rsid w:val="00783645"/>
    <w:rsid w:val="007838E7"/>
    <w:rsid w:val="00783EC7"/>
    <w:rsid w:val="00783FB3"/>
    <w:rsid w:val="007840A4"/>
    <w:rsid w:val="00784A8F"/>
    <w:rsid w:val="00784CA6"/>
    <w:rsid w:val="00784FF8"/>
    <w:rsid w:val="007850F6"/>
    <w:rsid w:val="007851FC"/>
    <w:rsid w:val="007857DB"/>
    <w:rsid w:val="00785993"/>
    <w:rsid w:val="00785B0E"/>
    <w:rsid w:val="00785CE2"/>
    <w:rsid w:val="00785F01"/>
    <w:rsid w:val="0078667B"/>
    <w:rsid w:val="00786893"/>
    <w:rsid w:val="00786912"/>
    <w:rsid w:val="00786A3E"/>
    <w:rsid w:val="00786C36"/>
    <w:rsid w:val="00786D78"/>
    <w:rsid w:val="00786EA8"/>
    <w:rsid w:val="00786F2F"/>
    <w:rsid w:val="007879AA"/>
    <w:rsid w:val="00787DA5"/>
    <w:rsid w:val="00787E13"/>
    <w:rsid w:val="0079044C"/>
    <w:rsid w:val="00790BC1"/>
    <w:rsid w:val="00790DD0"/>
    <w:rsid w:val="00791355"/>
    <w:rsid w:val="00791B86"/>
    <w:rsid w:val="0079201F"/>
    <w:rsid w:val="007920AE"/>
    <w:rsid w:val="00792C12"/>
    <w:rsid w:val="00793785"/>
    <w:rsid w:val="00793CA8"/>
    <w:rsid w:val="0079418D"/>
    <w:rsid w:val="00794262"/>
    <w:rsid w:val="007942CB"/>
    <w:rsid w:val="007944A8"/>
    <w:rsid w:val="00794DD3"/>
    <w:rsid w:val="00794F33"/>
    <w:rsid w:val="00795276"/>
    <w:rsid w:val="007952AE"/>
    <w:rsid w:val="00795671"/>
    <w:rsid w:val="007957F3"/>
    <w:rsid w:val="00795DC5"/>
    <w:rsid w:val="0079636C"/>
    <w:rsid w:val="007966C2"/>
    <w:rsid w:val="007967F1"/>
    <w:rsid w:val="007968C6"/>
    <w:rsid w:val="00796A5F"/>
    <w:rsid w:val="007978D6"/>
    <w:rsid w:val="007A04E2"/>
    <w:rsid w:val="007A073D"/>
    <w:rsid w:val="007A0A15"/>
    <w:rsid w:val="007A1073"/>
    <w:rsid w:val="007A1386"/>
    <w:rsid w:val="007A148F"/>
    <w:rsid w:val="007A20C9"/>
    <w:rsid w:val="007A2455"/>
    <w:rsid w:val="007A2629"/>
    <w:rsid w:val="007A267D"/>
    <w:rsid w:val="007A2779"/>
    <w:rsid w:val="007A2C63"/>
    <w:rsid w:val="007A2EA5"/>
    <w:rsid w:val="007A316F"/>
    <w:rsid w:val="007A321F"/>
    <w:rsid w:val="007A3786"/>
    <w:rsid w:val="007A38B5"/>
    <w:rsid w:val="007A3C8E"/>
    <w:rsid w:val="007A4445"/>
    <w:rsid w:val="007A4BBD"/>
    <w:rsid w:val="007A530A"/>
    <w:rsid w:val="007A592A"/>
    <w:rsid w:val="007A5E50"/>
    <w:rsid w:val="007A5FF5"/>
    <w:rsid w:val="007A6095"/>
    <w:rsid w:val="007A6482"/>
    <w:rsid w:val="007A679C"/>
    <w:rsid w:val="007A6B51"/>
    <w:rsid w:val="007A7081"/>
    <w:rsid w:val="007A74C1"/>
    <w:rsid w:val="007A7DE6"/>
    <w:rsid w:val="007B02AF"/>
    <w:rsid w:val="007B0911"/>
    <w:rsid w:val="007B103B"/>
    <w:rsid w:val="007B1138"/>
    <w:rsid w:val="007B128A"/>
    <w:rsid w:val="007B1A99"/>
    <w:rsid w:val="007B1AD1"/>
    <w:rsid w:val="007B1F2A"/>
    <w:rsid w:val="007B2065"/>
    <w:rsid w:val="007B250C"/>
    <w:rsid w:val="007B37D5"/>
    <w:rsid w:val="007B386A"/>
    <w:rsid w:val="007B41C7"/>
    <w:rsid w:val="007B4FCB"/>
    <w:rsid w:val="007B502A"/>
    <w:rsid w:val="007B5429"/>
    <w:rsid w:val="007B5807"/>
    <w:rsid w:val="007B5DB2"/>
    <w:rsid w:val="007B6CF5"/>
    <w:rsid w:val="007B6F52"/>
    <w:rsid w:val="007B725F"/>
    <w:rsid w:val="007B743F"/>
    <w:rsid w:val="007B789A"/>
    <w:rsid w:val="007B7BB2"/>
    <w:rsid w:val="007B7BB9"/>
    <w:rsid w:val="007B7D90"/>
    <w:rsid w:val="007B7DB0"/>
    <w:rsid w:val="007B7EFD"/>
    <w:rsid w:val="007C007A"/>
    <w:rsid w:val="007C008C"/>
    <w:rsid w:val="007C0261"/>
    <w:rsid w:val="007C0292"/>
    <w:rsid w:val="007C077B"/>
    <w:rsid w:val="007C0BE6"/>
    <w:rsid w:val="007C0DBF"/>
    <w:rsid w:val="007C115D"/>
    <w:rsid w:val="007C127B"/>
    <w:rsid w:val="007C1770"/>
    <w:rsid w:val="007C1787"/>
    <w:rsid w:val="007C189D"/>
    <w:rsid w:val="007C2382"/>
    <w:rsid w:val="007C23AE"/>
    <w:rsid w:val="007C2473"/>
    <w:rsid w:val="007C285D"/>
    <w:rsid w:val="007C28AE"/>
    <w:rsid w:val="007C2993"/>
    <w:rsid w:val="007C2CBC"/>
    <w:rsid w:val="007C3065"/>
    <w:rsid w:val="007C3D49"/>
    <w:rsid w:val="007C4259"/>
    <w:rsid w:val="007C43B0"/>
    <w:rsid w:val="007C4678"/>
    <w:rsid w:val="007C469A"/>
    <w:rsid w:val="007C4B75"/>
    <w:rsid w:val="007C50EF"/>
    <w:rsid w:val="007C55E8"/>
    <w:rsid w:val="007C55F4"/>
    <w:rsid w:val="007C56A2"/>
    <w:rsid w:val="007C56CF"/>
    <w:rsid w:val="007C587A"/>
    <w:rsid w:val="007C612E"/>
    <w:rsid w:val="007C6BEE"/>
    <w:rsid w:val="007C6CF9"/>
    <w:rsid w:val="007C6F91"/>
    <w:rsid w:val="007C7051"/>
    <w:rsid w:val="007C7203"/>
    <w:rsid w:val="007C7B93"/>
    <w:rsid w:val="007D0473"/>
    <w:rsid w:val="007D073A"/>
    <w:rsid w:val="007D0B81"/>
    <w:rsid w:val="007D0C4F"/>
    <w:rsid w:val="007D1D64"/>
    <w:rsid w:val="007D2201"/>
    <w:rsid w:val="007D2369"/>
    <w:rsid w:val="007D3393"/>
    <w:rsid w:val="007D33C5"/>
    <w:rsid w:val="007D34EB"/>
    <w:rsid w:val="007D374F"/>
    <w:rsid w:val="007D4079"/>
    <w:rsid w:val="007D41C3"/>
    <w:rsid w:val="007D473F"/>
    <w:rsid w:val="007D47A1"/>
    <w:rsid w:val="007D49D5"/>
    <w:rsid w:val="007D4A62"/>
    <w:rsid w:val="007D4C18"/>
    <w:rsid w:val="007D515C"/>
    <w:rsid w:val="007D5AA5"/>
    <w:rsid w:val="007D60B7"/>
    <w:rsid w:val="007D60FF"/>
    <w:rsid w:val="007D6349"/>
    <w:rsid w:val="007D66BE"/>
    <w:rsid w:val="007D6AAB"/>
    <w:rsid w:val="007D6D04"/>
    <w:rsid w:val="007D6DED"/>
    <w:rsid w:val="007D6DF3"/>
    <w:rsid w:val="007D739A"/>
    <w:rsid w:val="007D76FF"/>
    <w:rsid w:val="007D7753"/>
    <w:rsid w:val="007D7C8D"/>
    <w:rsid w:val="007D7D34"/>
    <w:rsid w:val="007D7EF0"/>
    <w:rsid w:val="007D7F39"/>
    <w:rsid w:val="007E0363"/>
    <w:rsid w:val="007E03B7"/>
    <w:rsid w:val="007E053A"/>
    <w:rsid w:val="007E0D8C"/>
    <w:rsid w:val="007E1517"/>
    <w:rsid w:val="007E17D3"/>
    <w:rsid w:val="007E183C"/>
    <w:rsid w:val="007E1B18"/>
    <w:rsid w:val="007E21BF"/>
    <w:rsid w:val="007E21FE"/>
    <w:rsid w:val="007E2840"/>
    <w:rsid w:val="007E31AF"/>
    <w:rsid w:val="007E3321"/>
    <w:rsid w:val="007E343D"/>
    <w:rsid w:val="007E3966"/>
    <w:rsid w:val="007E3B71"/>
    <w:rsid w:val="007E3C18"/>
    <w:rsid w:val="007E3C94"/>
    <w:rsid w:val="007E41A6"/>
    <w:rsid w:val="007E458D"/>
    <w:rsid w:val="007E4774"/>
    <w:rsid w:val="007E4779"/>
    <w:rsid w:val="007E4A5F"/>
    <w:rsid w:val="007E525F"/>
    <w:rsid w:val="007E528C"/>
    <w:rsid w:val="007E5292"/>
    <w:rsid w:val="007E5F44"/>
    <w:rsid w:val="007E6975"/>
    <w:rsid w:val="007E7249"/>
    <w:rsid w:val="007E72D8"/>
    <w:rsid w:val="007E74C3"/>
    <w:rsid w:val="007E778D"/>
    <w:rsid w:val="007E78C7"/>
    <w:rsid w:val="007E7E13"/>
    <w:rsid w:val="007E7FE6"/>
    <w:rsid w:val="007F026F"/>
    <w:rsid w:val="007F0F6F"/>
    <w:rsid w:val="007F0FB4"/>
    <w:rsid w:val="007F0FD2"/>
    <w:rsid w:val="007F14E9"/>
    <w:rsid w:val="007F1C2F"/>
    <w:rsid w:val="007F1DF1"/>
    <w:rsid w:val="007F2146"/>
    <w:rsid w:val="007F2A05"/>
    <w:rsid w:val="007F2AC5"/>
    <w:rsid w:val="007F3288"/>
    <w:rsid w:val="007F32F7"/>
    <w:rsid w:val="007F33DE"/>
    <w:rsid w:val="007F37C6"/>
    <w:rsid w:val="007F49F8"/>
    <w:rsid w:val="007F4D5E"/>
    <w:rsid w:val="007F5065"/>
    <w:rsid w:val="007F5118"/>
    <w:rsid w:val="007F5233"/>
    <w:rsid w:val="007F52BC"/>
    <w:rsid w:val="007F56CD"/>
    <w:rsid w:val="007F5B54"/>
    <w:rsid w:val="007F6198"/>
    <w:rsid w:val="007F640A"/>
    <w:rsid w:val="007F6597"/>
    <w:rsid w:val="007F683F"/>
    <w:rsid w:val="007F6A39"/>
    <w:rsid w:val="007F6AD9"/>
    <w:rsid w:val="007F73C6"/>
    <w:rsid w:val="007F7482"/>
    <w:rsid w:val="007F753A"/>
    <w:rsid w:val="007F757B"/>
    <w:rsid w:val="007F7BCD"/>
    <w:rsid w:val="00801FA7"/>
    <w:rsid w:val="008022D5"/>
    <w:rsid w:val="0080299A"/>
    <w:rsid w:val="00802A0F"/>
    <w:rsid w:val="00803352"/>
    <w:rsid w:val="00803810"/>
    <w:rsid w:val="00803E67"/>
    <w:rsid w:val="00804748"/>
    <w:rsid w:val="008049B9"/>
    <w:rsid w:val="008050BD"/>
    <w:rsid w:val="00805162"/>
    <w:rsid w:val="008051B0"/>
    <w:rsid w:val="008052D0"/>
    <w:rsid w:val="008054FB"/>
    <w:rsid w:val="00805514"/>
    <w:rsid w:val="00805C0E"/>
    <w:rsid w:val="00805EFC"/>
    <w:rsid w:val="00805F99"/>
    <w:rsid w:val="00806062"/>
    <w:rsid w:val="008064D5"/>
    <w:rsid w:val="00806657"/>
    <w:rsid w:val="00806866"/>
    <w:rsid w:val="00806CED"/>
    <w:rsid w:val="00806DD8"/>
    <w:rsid w:val="008073EA"/>
    <w:rsid w:val="008074C5"/>
    <w:rsid w:val="00807793"/>
    <w:rsid w:val="008077C2"/>
    <w:rsid w:val="00807A66"/>
    <w:rsid w:val="00807B25"/>
    <w:rsid w:val="00807DFF"/>
    <w:rsid w:val="00807F7D"/>
    <w:rsid w:val="00807FD7"/>
    <w:rsid w:val="008104C3"/>
    <w:rsid w:val="0081075A"/>
    <w:rsid w:val="00810ECE"/>
    <w:rsid w:val="0081112D"/>
    <w:rsid w:val="0081125D"/>
    <w:rsid w:val="00811B93"/>
    <w:rsid w:val="00811D6E"/>
    <w:rsid w:val="00811DE7"/>
    <w:rsid w:val="00811EFA"/>
    <w:rsid w:val="0081237C"/>
    <w:rsid w:val="008124CC"/>
    <w:rsid w:val="00812985"/>
    <w:rsid w:val="00812F1C"/>
    <w:rsid w:val="008131A9"/>
    <w:rsid w:val="00813207"/>
    <w:rsid w:val="0081363B"/>
    <w:rsid w:val="0081425B"/>
    <w:rsid w:val="00814E53"/>
    <w:rsid w:val="0081504A"/>
    <w:rsid w:val="0081506A"/>
    <w:rsid w:val="00815183"/>
    <w:rsid w:val="00815310"/>
    <w:rsid w:val="0081538B"/>
    <w:rsid w:val="00815576"/>
    <w:rsid w:val="0081570F"/>
    <w:rsid w:val="00815DEB"/>
    <w:rsid w:val="00815EB7"/>
    <w:rsid w:val="00816346"/>
    <w:rsid w:val="00816CEB"/>
    <w:rsid w:val="00816CEE"/>
    <w:rsid w:val="00817CC9"/>
    <w:rsid w:val="00817E78"/>
    <w:rsid w:val="00820774"/>
    <w:rsid w:val="00820C0C"/>
    <w:rsid w:val="00820F63"/>
    <w:rsid w:val="0082128A"/>
    <w:rsid w:val="008219E4"/>
    <w:rsid w:val="008219E7"/>
    <w:rsid w:val="00821BB0"/>
    <w:rsid w:val="00821C81"/>
    <w:rsid w:val="0082202B"/>
    <w:rsid w:val="00822729"/>
    <w:rsid w:val="00823220"/>
    <w:rsid w:val="0082323E"/>
    <w:rsid w:val="00823439"/>
    <w:rsid w:val="008236CD"/>
    <w:rsid w:val="00823893"/>
    <w:rsid w:val="0082408F"/>
    <w:rsid w:val="0082420D"/>
    <w:rsid w:val="0082465D"/>
    <w:rsid w:val="00825235"/>
    <w:rsid w:val="0082548F"/>
    <w:rsid w:val="00825593"/>
    <w:rsid w:val="00826241"/>
    <w:rsid w:val="00826542"/>
    <w:rsid w:val="00826A14"/>
    <w:rsid w:val="00826CE9"/>
    <w:rsid w:val="00826F90"/>
    <w:rsid w:val="00826FAA"/>
    <w:rsid w:val="00826FCA"/>
    <w:rsid w:val="00827540"/>
    <w:rsid w:val="00827F23"/>
    <w:rsid w:val="00830338"/>
    <w:rsid w:val="0083080C"/>
    <w:rsid w:val="008308FB"/>
    <w:rsid w:val="00830C91"/>
    <w:rsid w:val="00830D30"/>
    <w:rsid w:val="00830FF0"/>
    <w:rsid w:val="0083179F"/>
    <w:rsid w:val="00831A04"/>
    <w:rsid w:val="0083219C"/>
    <w:rsid w:val="0083240E"/>
    <w:rsid w:val="0083313A"/>
    <w:rsid w:val="0083349B"/>
    <w:rsid w:val="008338C5"/>
    <w:rsid w:val="00833B24"/>
    <w:rsid w:val="00833D3E"/>
    <w:rsid w:val="00834C5B"/>
    <w:rsid w:val="008354E1"/>
    <w:rsid w:val="008357B6"/>
    <w:rsid w:val="008359B1"/>
    <w:rsid w:val="00835B3C"/>
    <w:rsid w:val="00836003"/>
    <w:rsid w:val="008360BF"/>
    <w:rsid w:val="0083667F"/>
    <w:rsid w:val="00836E93"/>
    <w:rsid w:val="00836F09"/>
    <w:rsid w:val="008372D8"/>
    <w:rsid w:val="008374B7"/>
    <w:rsid w:val="00837A3D"/>
    <w:rsid w:val="00837BFC"/>
    <w:rsid w:val="00837C5C"/>
    <w:rsid w:val="0084055D"/>
    <w:rsid w:val="00840581"/>
    <w:rsid w:val="00840623"/>
    <w:rsid w:val="008408DB"/>
    <w:rsid w:val="00840AB0"/>
    <w:rsid w:val="00840AF2"/>
    <w:rsid w:val="00840D9D"/>
    <w:rsid w:val="00840E19"/>
    <w:rsid w:val="00840F2F"/>
    <w:rsid w:val="0084110E"/>
    <w:rsid w:val="00841DA7"/>
    <w:rsid w:val="00842165"/>
    <w:rsid w:val="008424CA"/>
    <w:rsid w:val="00842ACF"/>
    <w:rsid w:val="00842E1F"/>
    <w:rsid w:val="00842EE7"/>
    <w:rsid w:val="00843367"/>
    <w:rsid w:val="00843458"/>
    <w:rsid w:val="0084372B"/>
    <w:rsid w:val="008439D9"/>
    <w:rsid w:val="00843AD4"/>
    <w:rsid w:val="00843E79"/>
    <w:rsid w:val="00843ECF"/>
    <w:rsid w:val="008444E7"/>
    <w:rsid w:val="00844526"/>
    <w:rsid w:val="00844895"/>
    <w:rsid w:val="00844B7F"/>
    <w:rsid w:val="00845259"/>
    <w:rsid w:val="0084529A"/>
    <w:rsid w:val="00845C3B"/>
    <w:rsid w:val="00845FCD"/>
    <w:rsid w:val="00846041"/>
    <w:rsid w:val="0084667E"/>
    <w:rsid w:val="00846E16"/>
    <w:rsid w:val="00846E4B"/>
    <w:rsid w:val="008473FF"/>
    <w:rsid w:val="00847447"/>
    <w:rsid w:val="00847BA6"/>
    <w:rsid w:val="008502DB"/>
    <w:rsid w:val="00850A3C"/>
    <w:rsid w:val="00851A57"/>
    <w:rsid w:val="00851EFD"/>
    <w:rsid w:val="008525CB"/>
    <w:rsid w:val="0085299F"/>
    <w:rsid w:val="00852A60"/>
    <w:rsid w:val="00852BDB"/>
    <w:rsid w:val="008537DC"/>
    <w:rsid w:val="00853940"/>
    <w:rsid w:val="008539D3"/>
    <w:rsid w:val="00853BA2"/>
    <w:rsid w:val="0085411E"/>
    <w:rsid w:val="008544D7"/>
    <w:rsid w:val="00854794"/>
    <w:rsid w:val="0085480E"/>
    <w:rsid w:val="008550C7"/>
    <w:rsid w:val="00855233"/>
    <w:rsid w:val="00855C99"/>
    <w:rsid w:val="00855E7B"/>
    <w:rsid w:val="00857082"/>
    <w:rsid w:val="00857226"/>
    <w:rsid w:val="008574CE"/>
    <w:rsid w:val="00857F9D"/>
    <w:rsid w:val="008600E5"/>
    <w:rsid w:val="00860146"/>
    <w:rsid w:val="008601D5"/>
    <w:rsid w:val="00860BF0"/>
    <w:rsid w:val="00860D3A"/>
    <w:rsid w:val="00861C07"/>
    <w:rsid w:val="008624AA"/>
    <w:rsid w:val="0086269F"/>
    <w:rsid w:val="008627A8"/>
    <w:rsid w:val="0086285B"/>
    <w:rsid w:val="00862C30"/>
    <w:rsid w:val="00862CE7"/>
    <w:rsid w:val="00862F69"/>
    <w:rsid w:val="0086331E"/>
    <w:rsid w:val="00863354"/>
    <w:rsid w:val="008637D6"/>
    <w:rsid w:val="00863959"/>
    <w:rsid w:val="00863CBF"/>
    <w:rsid w:val="00863D86"/>
    <w:rsid w:val="00863E61"/>
    <w:rsid w:val="00864605"/>
    <w:rsid w:val="00864B63"/>
    <w:rsid w:val="00865594"/>
    <w:rsid w:val="0086563D"/>
    <w:rsid w:val="008660F0"/>
    <w:rsid w:val="008664E3"/>
    <w:rsid w:val="008669C7"/>
    <w:rsid w:val="00866CEC"/>
    <w:rsid w:val="00867054"/>
    <w:rsid w:val="008675FB"/>
    <w:rsid w:val="00867B7D"/>
    <w:rsid w:val="008708EE"/>
    <w:rsid w:val="00870A3A"/>
    <w:rsid w:val="00870BDA"/>
    <w:rsid w:val="00871058"/>
    <w:rsid w:val="00871DCA"/>
    <w:rsid w:val="00871E42"/>
    <w:rsid w:val="00871E78"/>
    <w:rsid w:val="008726BE"/>
    <w:rsid w:val="0087294B"/>
    <w:rsid w:val="00872E93"/>
    <w:rsid w:val="00872EBE"/>
    <w:rsid w:val="008731C3"/>
    <w:rsid w:val="0087322A"/>
    <w:rsid w:val="0087385D"/>
    <w:rsid w:val="00873FBD"/>
    <w:rsid w:val="0087426A"/>
    <w:rsid w:val="00874630"/>
    <w:rsid w:val="00874820"/>
    <w:rsid w:val="00874E6C"/>
    <w:rsid w:val="00874EEB"/>
    <w:rsid w:val="00874F7D"/>
    <w:rsid w:val="00874FC5"/>
    <w:rsid w:val="008752F1"/>
    <w:rsid w:val="0087543A"/>
    <w:rsid w:val="008757B8"/>
    <w:rsid w:val="008758E1"/>
    <w:rsid w:val="008759F9"/>
    <w:rsid w:val="00875B0B"/>
    <w:rsid w:val="00875F34"/>
    <w:rsid w:val="00876936"/>
    <w:rsid w:val="00876BBE"/>
    <w:rsid w:val="00876CF4"/>
    <w:rsid w:val="008773F5"/>
    <w:rsid w:val="008774C7"/>
    <w:rsid w:val="00877AFA"/>
    <w:rsid w:val="00877BCF"/>
    <w:rsid w:val="00877D1B"/>
    <w:rsid w:val="0088054F"/>
    <w:rsid w:val="00880C91"/>
    <w:rsid w:val="00880CE6"/>
    <w:rsid w:val="00880D3B"/>
    <w:rsid w:val="00881385"/>
    <w:rsid w:val="00881791"/>
    <w:rsid w:val="00881971"/>
    <w:rsid w:val="008819B4"/>
    <w:rsid w:val="008820CD"/>
    <w:rsid w:val="008824D7"/>
    <w:rsid w:val="00882C96"/>
    <w:rsid w:val="0088318D"/>
    <w:rsid w:val="008836D6"/>
    <w:rsid w:val="00883CB5"/>
    <w:rsid w:val="00883F9B"/>
    <w:rsid w:val="008840DD"/>
    <w:rsid w:val="0088435D"/>
    <w:rsid w:val="0088469B"/>
    <w:rsid w:val="00884A6D"/>
    <w:rsid w:val="0088504F"/>
    <w:rsid w:val="0088526B"/>
    <w:rsid w:val="00885302"/>
    <w:rsid w:val="00885F6A"/>
    <w:rsid w:val="0088614A"/>
    <w:rsid w:val="008862D3"/>
    <w:rsid w:val="008874A0"/>
    <w:rsid w:val="008874C6"/>
    <w:rsid w:val="0088782C"/>
    <w:rsid w:val="0088793B"/>
    <w:rsid w:val="00887A79"/>
    <w:rsid w:val="00887AD5"/>
    <w:rsid w:val="008903A4"/>
    <w:rsid w:val="008903B3"/>
    <w:rsid w:val="0089044F"/>
    <w:rsid w:val="0089050B"/>
    <w:rsid w:val="00890861"/>
    <w:rsid w:val="00890944"/>
    <w:rsid w:val="00890B06"/>
    <w:rsid w:val="00890D42"/>
    <w:rsid w:val="00891097"/>
    <w:rsid w:val="00891790"/>
    <w:rsid w:val="00891AAC"/>
    <w:rsid w:val="00891AEF"/>
    <w:rsid w:val="0089202F"/>
    <w:rsid w:val="0089231F"/>
    <w:rsid w:val="00892474"/>
    <w:rsid w:val="0089333A"/>
    <w:rsid w:val="008937C8"/>
    <w:rsid w:val="00893940"/>
    <w:rsid w:val="00894099"/>
    <w:rsid w:val="0089434D"/>
    <w:rsid w:val="00894727"/>
    <w:rsid w:val="00894739"/>
    <w:rsid w:val="008947FA"/>
    <w:rsid w:val="008948C6"/>
    <w:rsid w:val="008949A3"/>
    <w:rsid w:val="00894C9A"/>
    <w:rsid w:val="00894F0F"/>
    <w:rsid w:val="008956A8"/>
    <w:rsid w:val="008958B5"/>
    <w:rsid w:val="00895AF6"/>
    <w:rsid w:val="00895C39"/>
    <w:rsid w:val="00896719"/>
    <w:rsid w:val="00896C64"/>
    <w:rsid w:val="00896D3E"/>
    <w:rsid w:val="00897762"/>
    <w:rsid w:val="008A03EC"/>
    <w:rsid w:val="008A0641"/>
    <w:rsid w:val="008A06E5"/>
    <w:rsid w:val="008A07EF"/>
    <w:rsid w:val="008A0922"/>
    <w:rsid w:val="008A0994"/>
    <w:rsid w:val="008A1326"/>
    <w:rsid w:val="008A1462"/>
    <w:rsid w:val="008A1596"/>
    <w:rsid w:val="008A198C"/>
    <w:rsid w:val="008A1BDB"/>
    <w:rsid w:val="008A1CB5"/>
    <w:rsid w:val="008A2001"/>
    <w:rsid w:val="008A2056"/>
    <w:rsid w:val="008A21B0"/>
    <w:rsid w:val="008A22F9"/>
    <w:rsid w:val="008A239E"/>
    <w:rsid w:val="008A2D1E"/>
    <w:rsid w:val="008A2D4D"/>
    <w:rsid w:val="008A2E45"/>
    <w:rsid w:val="008A3669"/>
    <w:rsid w:val="008A3E0D"/>
    <w:rsid w:val="008A3FFE"/>
    <w:rsid w:val="008A40FD"/>
    <w:rsid w:val="008A41C2"/>
    <w:rsid w:val="008A440C"/>
    <w:rsid w:val="008A45EA"/>
    <w:rsid w:val="008A46B2"/>
    <w:rsid w:val="008A4BA2"/>
    <w:rsid w:val="008A4DD9"/>
    <w:rsid w:val="008A55D7"/>
    <w:rsid w:val="008A568A"/>
    <w:rsid w:val="008A5FD4"/>
    <w:rsid w:val="008A62E6"/>
    <w:rsid w:val="008A67D4"/>
    <w:rsid w:val="008A6DC0"/>
    <w:rsid w:val="008A6E2F"/>
    <w:rsid w:val="008A6EE5"/>
    <w:rsid w:val="008A7206"/>
    <w:rsid w:val="008A7531"/>
    <w:rsid w:val="008A7F79"/>
    <w:rsid w:val="008B022F"/>
    <w:rsid w:val="008B0806"/>
    <w:rsid w:val="008B094E"/>
    <w:rsid w:val="008B0987"/>
    <w:rsid w:val="008B0C28"/>
    <w:rsid w:val="008B1098"/>
    <w:rsid w:val="008B19A9"/>
    <w:rsid w:val="008B1CC2"/>
    <w:rsid w:val="008B1CC5"/>
    <w:rsid w:val="008B1EC5"/>
    <w:rsid w:val="008B21E5"/>
    <w:rsid w:val="008B262C"/>
    <w:rsid w:val="008B26EE"/>
    <w:rsid w:val="008B2747"/>
    <w:rsid w:val="008B2C45"/>
    <w:rsid w:val="008B2E32"/>
    <w:rsid w:val="008B314B"/>
    <w:rsid w:val="008B3494"/>
    <w:rsid w:val="008B3958"/>
    <w:rsid w:val="008B39A3"/>
    <w:rsid w:val="008B421C"/>
    <w:rsid w:val="008B45CC"/>
    <w:rsid w:val="008B471A"/>
    <w:rsid w:val="008B4E2B"/>
    <w:rsid w:val="008B4FB0"/>
    <w:rsid w:val="008B555B"/>
    <w:rsid w:val="008B5EA1"/>
    <w:rsid w:val="008B5EF6"/>
    <w:rsid w:val="008B686D"/>
    <w:rsid w:val="008B6DB4"/>
    <w:rsid w:val="008B6F08"/>
    <w:rsid w:val="008B7142"/>
    <w:rsid w:val="008B7787"/>
    <w:rsid w:val="008B79E8"/>
    <w:rsid w:val="008B7F21"/>
    <w:rsid w:val="008B7F4D"/>
    <w:rsid w:val="008C0554"/>
    <w:rsid w:val="008C08D3"/>
    <w:rsid w:val="008C10CE"/>
    <w:rsid w:val="008C1889"/>
    <w:rsid w:val="008C1A5A"/>
    <w:rsid w:val="008C201E"/>
    <w:rsid w:val="008C2741"/>
    <w:rsid w:val="008C2C23"/>
    <w:rsid w:val="008C329B"/>
    <w:rsid w:val="008C32C4"/>
    <w:rsid w:val="008C3605"/>
    <w:rsid w:val="008C3C5C"/>
    <w:rsid w:val="008C3EE2"/>
    <w:rsid w:val="008C42A1"/>
    <w:rsid w:val="008C476A"/>
    <w:rsid w:val="008C48DB"/>
    <w:rsid w:val="008C491A"/>
    <w:rsid w:val="008C4F6C"/>
    <w:rsid w:val="008C4F97"/>
    <w:rsid w:val="008C57E6"/>
    <w:rsid w:val="008C58F7"/>
    <w:rsid w:val="008C597A"/>
    <w:rsid w:val="008C5DD5"/>
    <w:rsid w:val="008C61D8"/>
    <w:rsid w:val="008C67F1"/>
    <w:rsid w:val="008C6887"/>
    <w:rsid w:val="008C69FC"/>
    <w:rsid w:val="008C7073"/>
    <w:rsid w:val="008C7652"/>
    <w:rsid w:val="008C76BC"/>
    <w:rsid w:val="008C774A"/>
    <w:rsid w:val="008D01C8"/>
    <w:rsid w:val="008D032E"/>
    <w:rsid w:val="008D07DB"/>
    <w:rsid w:val="008D08AE"/>
    <w:rsid w:val="008D0AF7"/>
    <w:rsid w:val="008D12A1"/>
    <w:rsid w:val="008D12CF"/>
    <w:rsid w:val="008D19D5"/>
    <w:rsid w:val="008D1B78"/>
    <w:rsid w:val="008D1CD3"/>
    <w:rsid w:val="008D1E66"/>
    <w:rsid w:val="008D20E2"/>
    <w:rsid w:val="008D276A"/>
    <w:rsid w:val="008D2BF4"/>
    <w:rsid w:val="008D2DDA"/>
    <w:rsid w:val="008D381B"/>
    <w:rsid w:val="008D3E07"/>
    <w:rsid w:val="008D435B"/>
    <w:rsid w:val="008D4A36"/>
    <w:rsid w:val="008D4EBA"/>
    <w:rsid w:val="008D5308"/>
    <w:rsid w:val="008D57FC"/>
    <w:rsid w:val="008D5AA2"/>
    <w:rsid w:val="008D5EA1"/>
    <w:rsid w:val="008D653B"/>
    <w:rsid w:val="008D7C4D"/>
    <w:rsid w:val="008E0241"/>
    <w:rsid w:val="008E03AB"/>
    <w:rsid w:val="008E0B75"/>
    <w:rsid w:val="008E0C37"/>
    <w:rsid w:val="008E0F1E"/>
    <w:rsid w:val="008E1660"/>
    <w:rsid w:val="008E1665"/>
    <w:rsid w:val="008E1D58"/>
    <w:rsid w:val="008E1FA3"/>
    <w:rsid w:val="008E249C"/>
    <w:rsid w:val="008E2648"/>
    <w:rsid w:val="008E27D6"/>
    <w:rsid w:val="008E27F9"/>
    <w:rsid w:val="008E29D2"/>
    <w:rsid w:val="008E2CA2"/>
    <w:rsid w:val="008E2D4A"/>
    <w:rsid w:val="008E2F5A"/>
    <w:rsid w:val="008E3193"/>
    <w:rsid w:val="008E37AF"/>
    <w:rsid w:val="008E3E70"/>
    <w:rsid w:val="008E423F"/>
    <w:rsid w:val="008E43F6"/>
    <w:rsid w:val="008E44C5"/>
    <w:rsid w:val="008E483F"/>
    <w:rsid w:val="008E491E"/>
    <w:rsid w:val="008E4B2B"/>
    <w:rsid w:val="008E5437"/>
    <w:rsid w:val="008E58F8"/>
    <w:rsid w:val="008E5947"/>
    <w:rsid w:val="008E598F"/>
    <w:rsid w:val="008E5A77"/>
    <w:rsid w:val="008E5CBE"/>
    <w:rsid w:val="008E67D1"/>
    <w:rsid w:val="008E6E92"/>
    <w:rsid w:val="008E6EBE"/>
    <w:rsid w:val="008E739C"/>
    <w:rsid w:val="008E763B"/>
    <w:rsid w:val="008E766A"/>
    <w:rsid w:val="008E7A0A"/>
    <w:rsid w:val="008E7B5F"/>
    <w:rsid w:val="008E7BBE"/>
    <w:rsid w:val="008E7DBE"/>
    <w:rsid w:val="008F03A2"/>
    <w:rsid w:val="008F0576"/>
    <w:rsid w:val="008F0666"/>
    <w:rsid w:val="008F0DE5"/>
    <w:rsid w:val="008F1096"/>
    <w:rsid w:val="008F109D"/>
    <w:rsid w:val="008F18F6"/>
    <w:rsid w:val="008F1A48"/>
    <w:rsid w:val="008F1BE0"/>
    <w:rsid w:val="008F1E74"/>
    <w:rsid w:val="008F2136"/>
    <w:rsid w:val="008F2F41"/>
    <w:rsid w:val="008F32D2"/>
    <w:rsid w:val="008F3851"/>
    <w:rsid w:val="008F3867"/>
    <w:rsid w:val="008F3A8E"/>
    <w:rsid w:val="008F3E08"/>
    <w:rsid w:val="008F44B7"/>
    <w:rsid w:val="008F478E"/>
    <w:rsid w:val="008F4D43"/>
    <w:rsid w:val="008F54BD"/>
    <w:rsid w:val="008F570E"/>
    <w:rsid w:val="008F5C00"/>
    <w:rsid w:val="008F77D4"/>
    <w:rsid w:val="008F7AC4"/>
    <w:rsid w:val="008F7CED"/>
    <w:rsid w:val="008F7F3D"/>
    <w:rsid w:val="00900261"/>
    <w:rsid w:val="009004C7"/>
    <w:rsid w:val="009005B5"/>
    <w:rsid w:val="00900667"/>
    <w:rsid w:val="009008B4"/>
    <w:rsid w:val="00900E06"/>
    <w:rsid w:val="00900E26"/>
    <w:rsid w:val="009011A2"/>
    <w:rsid w:val="009017B8"/>
    <w:rsid w:val="00901C60"/>
    <w:rsid w:val="00902673"/>
    <w:rsid w:val="0090283D"/>
    <w:rsid w:val="00902966"/>
    <w:rsid w:val="009029F1"/>
    <w:rsid w:val="00902ABB"/>
    <w:rsid w:val="009038FB"/>
    <w:rsid w:val="009044C3"/>
    <w:rsid w:val="00904546"/>
    <w:rsid w:val="009047B9"/>
    <w:rsid w:val="009048A3"/>
    <w:rsid w:val="00904E37"/>
    <w:rsid w:val="00905383"/>
    <w:rsid w:val="00905843"/>
    <w:rsid w:val="00905E47"/>
    <w:rsid w:val="00905EFC"/>
    <w:rsid w:val="00906516"/>
    <w:rsid w:val="00906AB8"/>
    <w:rsid w:val="00906B3F"/>
    <w:rsid w:val="00906EAB"/>
    <w:rsid w:val="00907119"/>
    <w:rsid w:val="009071F4"/>
    <w:rsid w:val="00907856"/>
    <w:rsid w:val="00907862"/>
    <w:rsid w:val="009079B3"/>
    <w:rsid w:val="00907D94"/>
    <w:rsid w:val="00910719"/>
    <w:rsid w:val="00911081"/>
    <w:rsid w:val="009111BD"/>
    <w:rsid w:val="009114D2"/>
    <w:rsid w:val="0091160F"/>
    <w:rsid w:val="00912A9C"/>
    <w:rsid w:val="00912C61"/>
    <w:rsid w:val="00912DF9"/>
    <w:rsid w:val="00913173"/>
    <w:rsid w:val="00913525"/>
    <w:rsid w:val="009135DD"/>
    <w:rsid w:val="00913709"/>
    <w:rsid w:val="009137A8"/>
    <w:rsid w:val="00913974"/>
    <w:rsid w:val="009150A0"/>
    <w:rsid w:val="009150B1"/>
    <w:rsid w:val="0091542F"/>
    <w:rsid w:val="009156FD"/>
    <w:rsid w:val="009159D4"/>
    <w:rsid w:val="009160B0"/>
    <w:rsid w:val="0091689E"/>
    <w:rsid w:val="009169D5"/>
    <w:rsid w:val="00916CDA"/>
    <w:rsid w:val="00916F74"/>
    <w:rsid w:val="009175C7"/>
    <w:rsid w:val="0091761E"/>
    <w:rsid w:val="00917870"/>
    <w:rsid w:val="00917C25"/>
    <w:rsid w:val="00920384"/>
    <w:rsid w:val="00920433"/>
    <w:rsid w:val="0092072F"/>
    <w:rsid w:val="00920CC1"/>
    <w:rsid w:val="0092104C"/>
    <w:rsid w:val="00921284"/>
    <w:rsid w:val="009219FE"/>
    <w:rsid w:val="00921A6D"/>
    <w:rsid w:val="00921CD6"/>
    <w:rsid w:val="0092205E"/>
    <w:rsid w:val="009223EE"/>
    <w:rsid w:val="00922589"/>
    <w:rsid w:val="0092277B"/>
    <w:rsid w:val="00923608"/>
    <w:rsid w:val="00924103"/>
    <w:rsid w:val="00924185"/>
    <w:rsid w:val="00924935"/>
    <w:rsid w:val="00924BC5"/>
    <w:rsid w:val="00925016"/>
    <w:rsid w:val="009251DB"/>
    <w:rsid w:val="009256BF"/>
    <w:rsid w:val="0092577C"/>
    <w:rsid w:val="00925F2C"/>
    <w:rsid w:val="00925FBE"/>
    <w:rsid w:val="0092625A"/>
    <w:rsid w:val="00926318"/>
    <w:rsid w:val="00926488"/>
    <w:rsid w:val="009269C1"/>
    <w:rsid w:val="00926FC7"/>
    <w:rsid w:val="00927121"/>
    <w:rsid w:val="009276B5"/>
    <w:rsid w:val="0093024D"/>
    <w:rsid w:val="009302D0"/>
    <w:rsid w:val="00930617"/>
    <w:rsid w:val="00931185"/>
    <w:rsid w:val="00931544"/>
    <w:rsid w:val="00931A14"/>
    <w:rsid w:val="00931AF9"/>
    <w:rsid w:val="00931C28"/>
    <w:rsid w:val="0093200E"/>
    <w:rsid w:val="0093220D"/>
    <w:rsid w:val="00932B31"/>
    <w:rsid w:val="00932F3C"/>
    <w:rsid w:val="0093361E"/>
    <w:rsid w:val="00933803"/>
    <w:rsid w:val="00933A87"/>
    <w:rsid w:val="00933B05"/>
    <w:rsid w:val="00933B7C"/>
    <w:rsid w:val="00933C70"/>
    <w:rsid w:val="0093442E"/>
    <w:rsid w:val="00934716"/>
    <w:rsid w:val="00934773"/>
    <w:rsid w:val="00934DE2"/>
    <w:rsid w:val="00934F97"/>
    <w:rsid w:val="00935A33"/>
    <w:rsid w:val="009361B4"/>
    <w:rsid w:val="009364D3"/>
    <w:rsid w:val="0093657B"/>
    <w:rsid w:val="009366BF"/>
    <w:rsid w:val="00936743"/>
    <w:rsid w:val="00936808"/>
    <w:rsid w:val="00936879"/>
    <w:rsid w:val="00936EEC"/>
    <w:rsid w:val="00936F70"/>
    <w:rsid w:val="00937731"/>
    <w:rsid w:val="009379B1"/>
    <w:rsid w:val="00937A57"/>
    <w:rsid w:val="0094095C"/>
    <w:rsid w:val="00940B1D"/>
    <w:rsid w:val="00940F3C"/>
    <w:rsid w:val="009414A4"/>
    <w:rsid w:val="00941AC4"/>
    <w:rsid w:val="00941D55"/>
    <w:rsid w:val="00941DD3"/>
    <w:rsid w:val="00942371"/>
    <w:rsid w:val="009423C0"/>
    <w:rsid w:val="00942A84"/>
    <w:rsid w:val="009430E7"/>
    <w:rsid w:val="00943265"/>
    <w:rsid w:val="00943369"/>
    <w:rsid w:val="0094376D"/>
    <w:rsid w:val="009437CD"/>
    <w:rsid w:val="00943D32"/>
    <w:rsid w:val="00943D9A"/>
    <w:rsid w:val="00943EA5"/>
    <w:rsid w:val="009447A0"/>
    <w:rsid w:val="00944959"/>
    <w:rsid w:val="00944DD9"/>
    <w:rsid w:val="00944FC7"/>
    <w:rsid w:val="009458CE"/>
    <w:rsid w:val="009458F1"/>
    <w:rsid w:val="009458F6"/>
    <w:rsid w:val="00945C76"/>
    <w:rsid w:val="00945CB9"/>
    <w:rsid w:val="00945DCE"/>
    <w:rsid w:val="0094616A"/>
    <w:rsid w:val="009461B2"/>
    <w:rsid w:val="00946479"/>
    <w:rsid w:val="009467D5"/>
    <w:rsid w:val="00946E7F"/>
    <w:rsid w:val="00947495"/>
    <w:rsid w:val="009479A4"/>
    <w:rsid w:val="00947BD4"/>
    <w:rsid w:val="00950194"/>
    <w:rsid w:val="009504B5"/>
    <w:rsid w:val="0095051F"/>
    <w:rsid w:val="0095097B"/>
    <w:rsid w:val="009509BF"/>
    <w:rsid w:val="00950A91"/>
    <w:rsid w:val="00950AF4"/>
    <w:rsid w:val="00950BA4"/>
    <w:rsid w:val="00950C86"/>
    <w:rsid w:val="00950CB8"/>
    <w:rsid w:val="00950D3F"/>
    <w:rsid w:val="00950F16"/>
    <w:rsid w:val="0095121E"/>
    <w:rsid w:val="009518ED"/>
    <w:rsid w:val="009519CA"/>
    <w:rsid w:val="00951F07"/>
    <w:rsid w:val="00952410"/>
    <w:rsid w:val="009526F1"/>
    <w:rsid w:val="00953A42"/>
    <w:rsid w:val="00953C03"/>
    <w:rsid w:val="00953EFC"/>
    <w:rsid w:val="00954202"/>
    <w:rsid w:val="00954441"/>
    <w:rsid w:val="00954611"/>
    <w:rsid w:val="009549AC"/>
    <w:rsid w:val="0095536F"/>
    <w:rsid w:val="00955486"/>
    <w:rsid w:val="00955B16"/>
    <w:rsid w:val="00955BBF"/>
    <w:rsid w:val="00955D77"/>
    <w:rsid w:val="00955D92"/>
    <w:rsid w:val="00955D95"/>
    <w:rsid w:val="009561EC"/>
    <w:rsid w:val="009563E7"/>
    <w:rsid w:val="0095702C"/>
    <w:rsid w:val="0095721E"/>
    <w:rsid w:val="009575EE"/>
    <w:rsid w:val="00957E62"/>
    <w:rsid w:val="00957F1B"/>
    <w:rsid w:val="00957F3E"/>
    <w:rsid w:val="0096074D"/>
    <w:rsid w:val="00960853"/>
    <w:rsid w:val="009609CB"/>
    <w:rsid w:val="009614DF"/>
    <w:rsid w:val="009615EC"/>
    <w:rsid w:val="00961DF4"/>
    <w:rsid w:val="00961F0C"/>
    <w:rsid w:val="0096213C"/>
    <w:rsid w:val="00962605"/>
    <w:rsid w:val="00962913"/>
    <w:rsid w:val="00962C27"/>
    <w:rsid w:val="00962FAF"/>
    <w:rsid w:val="009630D0"/>
    <w:rsid w:val="0096329C"/>
    <w:rsid w:val="00963E48"/>
    <w:rsid w:val="00964095"/>
    <w:rsid w:val="00964139"/>
    <w:rsid w:val="00964191"/>
    <w:rsid w:val="00964661"/>
    <w:rsid w:val="009646DE"/>
    <w:rsid w:val="00964A57"/>
    <w:rsid w:val="00964BD6"/>
    <w:rsid w:val="00964EC0"/>
    <w:rsid w:val="00965265"/>
    <w:rsid w:val="00965D05"/>
    <w:rsid w:val="009660DB"/>
    <w:rsid w:val="009662FD"/>
    <w:rsid w:val="00966302"/>
    <w:rsid w:val="0096630E"/>
    <w:rsid w:val="009665B8"/>
    <w:rsid w:val="00966880"/>
    <w:rsid w:val="00966A07"/>
    <w:rsid w:val="00967332"/>
    <w:rsid w:val="009678F3"/>
    <w:rsid w:val="00967E1C"/>
    <w:rsid w:val="0097009A"/>
    <w:rsid w:val="009703C5"/>
    <w:rsid w:val="00970E95"/>
    <w:rsid w:val="009719F6"/>
    <w:rsid w:val="00971C5C"/>
    <w:rsid w:val="009723CC"/>
    <w:rsid w:val="0097279E"/>
    <w:rsid w:val="00972967"/>
    <w:rsid w:val="00973121"/>
    <w:rsid w:val="009734A3"/>
    <w:rsid w:val="00973B7D"/>
    <w:rsid w:val="00974360"/>
    <w:rsid w:val="009743B2"/>
    <w:rsid w:val="00974969"/>
    <w:rsid w:val="00974A17"/>
    <w:rsid w:val="00974E55"/>
    <w:rsid w:val="009753BE"/>
    <w:rsid w:val="00975544"/>
    <w:rsid w:val="009755E1"/>
    <w:rsid w:val="009756B6"/>
    <w:rsid w:val="00976AF4"/>
    <w:rsid w:val="00976D4A"/>
    <w:rsid w:val="00976DB3"/>
    <w:rsid w:val="00976DFF"/>
    <w:rsid w:val="00977CE1"/>
    <w:rsid w:val="00977D0B"/>
    <w:rsid w:val="009800A1"/>
    <w:rsid w:val="00980570"/>
    <w:rsid w:val="009805DB"/>
    <w:rsid w:val="00980630"/>
    <w:rsid w:val="009806B0"/>
    <w:rsid w:val="0098087E"/>
    <w:rsid w:val="00981C35"/>
    <w:rsid w:val="00981C73"/>
    <w:rsid w:val="00981D65"/>
    <w:rsid w:val="009824B1"/>
    <w:rsid w:val="00982E07"/>
    <w:rsid w:val="009830B5"/>
    <w:rsid w:val="0098312D"/>
    <w:rsid w:val="00983285"/>
    <w:rsid w:val="009836D7"/>
    <w:rsid w:val="00983DF1"/>
    <w:rsid w:val="00984973"/>
    <w:rsid w:val="009849CE"/>
    <w:rsid w:val="00984E04"/>
    <w:rsid w:val="00985503"/>
    <w:rsid w:val="00985713"/>
    <w:rsid w:val="0098579C"/>
    <w:rsid w:val="009858FC"/>
    <w:rsid w:val="009861A5"/>
    <w:rsid w:val="0098621A"/>
    <w:rsid w:val="009862F2"/>
    <w:rsid w:val="0098645E"/>
    <w:rsid w:val="009867EB"/>
    <w:rsid w:val="0098690A"/>
    <w:rsid w:val="00987181"/>
    <w:rsid w:val="00987859"/>
    <w:rsid w:val="00987A37"/>
    <w:rsid w:val="00987A7B"/>
    <w:rsid w:val="00987C94"/>
    <w:rsid w:val="00987D3F"/>
    <w:rsid w:val="00987E2C"/>
    <w:rsid w:val="00990012"/>
    <w:rsid w:val="00990036"/>
    <w:rsid w:val="00990527"/>
    <w:rsid w:val="009908DA"/>
    <w:rsid w:val="00990B60"/>
    <w:rsid w:val="00990EC0"/>
    <w:rsid w:val="00991B3B"/>
    <w:rsid w:val="00992229"/>
    <w:rsid w:val="00992E99"/>
    <w:rsid w:val="00993D36"/>
    <w:rsid w:val="00994D58"/>
    <w:rsid w:val="009950B3"/>
    <w:rsid w:val="009954E2"/>
    <w:rsid w:val="009955BB"/>
    <w:rsid w:val="0099566F"/>
    <w:rsid w:val="0099568D"/>
    <w:rsid w:val="009959F0"/>
    <w:rsid w:val="00995A79"/>
    <w:rsid w:val="00996266"/>
    <w:rsid w:val="00996364"/>
    <w:rsid w:val="00996966"/>
    <w:rsid w:val="0099740D"/>
    <w:rsid w:val="0099767A"/>
    <w:rsid w:val="009977EE"/>
    <w:rsid w:val="00997AC9"/>
    <w:rsid w:val="009A0176"/>
    <w:rsid w:val="009A0525"/>
    <w:rsid w:val="009A0816"/>
    <w:rsid w:val="009A0B24"/>
    <w:rsid w:val="009A1C74"/>
    <w:rsid w:val="009A1ED2"/>
    <w:rsid w:val="009A20BA"/>
    <w:rsid w:val="009A222B"/>
    <w:rsid w:val="009A22BA"/>
    <w:rsid w:val="009A28B5"/>
    <w:rsid w:val="009A2F1D"/>
    <w:rsid w:val="009A2F21"/>
    <w:rsid w:val="009A30C3"/>
    <w:rsid w:val="009A34F2"/>
    <w:rsid w:val="009A35F4"/>
    <w:rsid w:val="009A3E6A"/>
    <w:rsid w:val="009A46D8"/>
    <w:rsid w:val="009A4780"/>
    <w:rsid w:val="009A4A3C"/>
    <w:rsid w:val="009A5356"/>
    <w:rsid w:val="009A5483"/>
    <w:rsid w:val="009A54AB"/>
    <w:rsid w:val="009A56EB"/>
    <w:rsid w:val="009A58DF"/>
    <w:rsid w:val="009A58FB"/>
    <w:rsid w:val="009A5C0F"/>
    <w:rsid w:val="009A610E"/>
    <w:rsid w:val="009A6507"/>
    <w:rsid w:val="009A6602"/>
    <w:rsid w:val="009A67F9"/>
    <w:rsid w:val="009A6BA0"/>
    <w:rsid w:val="009A716D"/>
    <w:rsid w:val="009A71D4"/>
    <w:rsid w:val="009A7346"/>
    <w:rsid w:val="009A7954"/>
    <w:rsid w:val="009A7D96"/>
    <w:rsid w:val="009B07E9"/>
    <w:rsid w:val="009B0A1F"/>
    <w:rsid w:val="009B0D36"/>
    <w:rsid w:val="009B1048"/>
    <w:rsid w:val="009B110A"/>
    <w:rsid w:val="009B1BDC"/>
    <w:rsid w:val="009B1ECC"/>
    <w:rsid w:val="009B224D"/>
    <w:rsid w:val="009B2396"/>
    <w:rsid w:val="009B259B"/>
    <w:rsid w:val="009B2634"/>
    <w:rsid w:val="009B2676"/>
    <w:rsid w:val="009B302D"/>
    <w:rsid w:val="009B372F"/>
    <w:rsid w:val="009B3BA1"/>
    <w:rsid w:val="009B3C3E"/>
    <w:rsid w:val="009B3F01"/>
    <w:rsid w:val="009B408F"/>
    <w:rsid w:val="009B4DC9"/>
    <w:rsid w:val="009B4E1F"/>
    <w:rsid w:val="009B51E6"/>
    <w:rsid w:val="009B5200"/>
    <w:rsid w:val="009B5366"/>
    <w:rsid w:val="009B5453"/>
    <w:rsid w:val="009B59AD"/>
    <w:rsid w:val="009B5B8B"/>
    <w:rsid w:val="009B60AE"/>
    <w:rsid w:val="009B669B"/>
    <w:rsid w:val="009B67B0"/>
    <w:rsid w:val="009B6855"/>
    <w:rsid w:val="009B686A"/>
    <w:rsid w:val="009B7198"/>
    <w:rsid w:val="009B75E1"/>
    <w:rsid w:val="009B7784"/>
    <w:rsid w:val="009B79C6"/>
    <w:rsid w:val="009B7C39"/>
    <w:rsid w:val="009B7F29"/>
    <w:rsid w:val="009C02E3"/>
    <w:rsid w:val="009C02E8"/>
    <w:rsid w:val="009C086F"/>
    <w:rsid w:val="009C098C"/>
    <w:rsid w:val="009C0AA7"/>
    <w:rsid w:val="009C0B32"/>
    <w:rsid w:val="009C11BB"/>
    <w:rsid w:val="009C1338"/>
    <w:rsid w:val="009C152E"/>
    <w:rsid w:val="009C16A5"/>
    <w:rsid w:val="009C1920"/>
    <w:rsid w:val="009C1FCA"/>
    <w:rsid w:val="009C2245"/>
    <w:rsid w:val="009C256A"/>
    <w:rsid w:val="009C2573"/>
    <w:rsid w:val="009C26EA"/>
    <w:rsid w:val="009C2BF7"/>
    <w:rsid w:val="009C30EA"/>
    <w:rsid w:val="009C4639"/>
    <w:rsid w:val="009C46AD"/>
    <w:rsid w:val="009C4753"/>
    <w:rsid w:val="009C4839"/>
    <w:rsid w:val="009C4D3C"/>
    <w:rsid w:val="009C50EA"/>
    <w:rsid w:val="009C50F5"/>
    <w:rsid w:val="009C5601"/>
    <w:rsid w:val="009C5C4F"/>
    <w:rsid w:val="009C5E71"/>
    <w:rsid w:val="009C5F8D"/>
    <w:rsid w:val="009C622C"/>
    <w:rsid w:val="009C6449"/>
    <w:rsid w:val="009C73BC"/>
    <w:rsid w:val="009C7D7B"/>
    <w:rsid w:val="009D05CE"/>
    <w:rsid w:val="009D060D"/>
    <w:rsid w:val="009D0684"/>
    <w:rsid w:val="009D06C7"/>
    <w:rsid w:val="009D098B"/>
    <w:rsid w:val="009D0BB6"/>
    <w:rsid w:val="009D102F"/>
    <w:rsid w:val="009D123C"/>
    <w:rsid w:val="009D12F1"/>
    <w:rsid w:val="009D1480"/>
    <w:rsid w:val="009D1718"/>
    <w:rsid w:val="009D1CD6"/>
    <w:rsid w:val="009D1FB5"/>
    <w:rsid w:val="009D2048"/>
    <w:rsid w:val="009D230E"/>
    <w:rsid w:val="009D23C4"/>
    <w:rsid w:val="009D2B68"/>
    <w:rsid w:val="009D3492"/>
    <w:rsid w:val="009D3520"/>
    <w:rsid w:val="009D35AF"/>
    <w:rsid w:val="009D3AD3"/>
    <w:rsid w:val="009D3D7C"/>
    <w:rsid w:val="009D411F"/>
    <w:rsid w:val="009D46C0"/>
    <w:rsid w:val="009D490F"/>
    <w:rsid w:val="009D4B4D"/>
    <w:rsid w:val="009D4D63"/>
    <w:rsid w:val="009D521F"/>
    <w:rsid w:val="009D5FAE"/>
    <w:rsid w:val="009D668D"/>
    <w:rsid w:val="009D69C8"/>
    <w:rsid w:val="009D6BE7"/>
    <w:rsid w:val="009D6D39"/>
    <w:rsid w:val="009D6D6E"/>
    <w:rsid w:val="009D6E64"/>
    <w:rsid w:val="009D7565"/>
    <w:rsid w:val="009D7FD3"/>
    <w:rsid w:val="009E021E"/>
    <w:rsid w:val="009E0423"/>
    <w:rsid w:val="009E07F2"/>
    <w:rsid w:val="009E08A7"/>
    <w:rsid w:val="009E1470"/>
    <w:rsid w:val="009E14E5"/>
    <w:rsid w:val="009E1549"/>
    <w:rsid w:val="009E15B4"/>
    <w:rsid w:val="009E1619"/>
    <w:rsid w:val="009E1C0E"/>
    <w:rsid w:val="009E31A2"/>
    <w:rsid w:val="009E3251"/>
    <w:rsid w:val="009E337A"/>
    <w:rsid w:val="009E34A0"/>
    <w:rsid w:val="009E3DFF"/>
    <w:rsid w:val="009E3F60"/>
    <w:rsid w:val="009E410F"/>
    <w:rsid w:val="009E4C50"/>
    <w:rsid w:val="009E4D0D"/>
    <w:rsid w:val="009E5384"/>
    <w:rsid w:val="009E5589"/>
    <w:rsid w:val="009E5A28"/>
    <w:rsid w:val="009E5A5E"/>
    <w:rsid w:val="009E664D"/>
    <w:rsid w:val="009E6693"/>
    <w:rsid w:val="009E6A48"/>
    <w:rsid w:val="009E6AF0"/>
    <w:rsid w:val="009E6ECD"/>
    <w:rsid w:val="009E6EF9"/>
    <w:rsid w:val="009E6F3F"/>
    <w:rsid w:val="009E7214"/>
    <w:rsid w:val="009E73F5"/>
    <w:rsid w:val="009E74C8"/>
    <w:rsid w:val="009E7628"/>
    <w:rsid w:val="009E7C9F"/>
    <w:rsid w:val="009E7DEE"/>
    <w:rsid w:val="009F0251"/>
    <w:rsid w:val="009F06D8"/>
    <w:rsid w:val="009F0A34"/>
    <w:rsid w:val="009F0C0B"/>
    <w:rsid w:val="009F0DA5"/>
    <w:rsid w:val="009F1DFA"/>
    <w:rsid w:val="009F21BD"/>
    <w:rsid w:val="009F2740"/>
    <w:rsid w:val="009F32A8"/>
    <w:rsid w:val="009F33B8"/>
    <w:rsid w:val="009F3676"/>
    <w:rsid w:val="009F37B1"/>
    <w:rsid w:val="009F3946"/>
    <w:rsid w:val="009F39CA"/>
    <w:rsid w:val="009F3D8E"/>
    <w:rsid w:val="009F3F9E"/>
    <w:rsid w:val="009F4001"/>
    <w:rsid w:val="009F4054"/>
    <w:rsid w:val="009F4141"/>
    <w:rsid w:val="009F4B04"/>
    <w:rsid w:val="009F4B99"/>
    <w:rsid w:val="009F4FA4"/>
    <w:rsid w:val="009F4FE3"/>
    <w:rsid w:val="009F4FE8"/>
    <w:rsid w:val="009F5011"/>
    <w:rsid w:val="009F51B4"/>
    <w:rsid w:val="009F551E"/>
    <w:rsid w:val="009F5F58"/>
    <w:rsid w:val="009F5F74"/>
    <w:rsid w:val="009F618F"/>
    <w:rsid w:val="009F6744"/>
    <w:rsid w:val="009F6848"/>
    <w:rsid w:val="009F6AF1"/>
    <w:rsid w:val="009F6B8F"/>
    <w:rsid w:val="009F6E00"/>
    <w:rsid w:val="009F6E42"/>
    <w:rsid w:val="009F70C8"/>
    <w:rsid w:val="009F72FD"/>
    <w:rsid w:val="009F7B5D"/>
    <w:rsid w:val="00A000FD"/>
    <w:rsid w:val="00A01001"/>
    <w:rsid w:val="00A012C2"/>
    <w:rsid w:val="00A01564"/>
    <w:rsid w:val="00A01599"/>
    <w:rsid w:val="00A016EC"/>
    <w:rsid w:val="00A02212"/>
    <w:rsid w:val="00A024A2"/>
    <w:rsid w:val="00A02E9E"/>
    <w:rsid w:val="00A02FE3"/>
    <w:rsid w:val="00A03343"/>
    <w:rsid w:val="00A03627"/>
    <w:rsid w:val="00A03917"/>
    <w:rsid w:val="00A03D25"/>
    <w:rsid w:val="00A03E49"/>
    <w:rsid w:val="00A05182"/>
    <w:rsid w:val="00A05759"/>
    <w:rsid w:val="00A05775"/>
    <w:rsid w:val="00A05AAB"/>
    <w:rsid w:val="00A05F40"/>
    <w:rsid w:val="00A0624D"/>
    <w:rsid w:val="00A06960"/>
    <w:rsid w:val="00A06A15"/>
    <w:rsid w:val="00A06CB2"/>
    <w:rsid w:val="00A06E2A"/>
    <w:rsid w:val="00A06E90"/>
    <w:rsid w:val="00A0715B"/>
    <w:rsid w:val="00A072A9"/>
    <w:rsid w:val="00A07427"/>
    <w:rsid w:val="00A07589"/>
    <w:rsid w:val="00A07677"/>
    <w:rsid w:val="00A07CA4"/>
    <w:rsid w:val="00A07DEE"/>
    <w:rsid w:val="00A07FBC"/>
    <w:rsid w:val="00A10314"/>
    <w:rsid w:val="00A117FE"/>
    <w:rsid w:val="00A119BE"/>
    <w:rsid w:val="00A11A3C"/>
    <w:rsid w:val="00A11AEE"/>
    <w:rsid w:val="00A11C8F"/>
    <w:rsid w:val="00A11CD3"/>
    <w:rsid w:val="00A12416"/>
    <w:rsid w:val="00A12B2C"/>
    <w:rsid w:val="00A12FDA"/>
    <w:rsid w:val="00A133E6"/>
    <w:rsid w:val="00A1340D"/>
    <w:rsid w:val="00A137FE"/>
    <w:rsid w:val="00A13CBA"/>
    <w:rsid w:val="00A13E1F"/>
    <w:rsid w:val="00A14326"/>
    <w:rsid w:val="00A1450A"/>
    <w:rsid w:val="00A14904"/>
    <w:rsid w:val="00A1499A"/>
    <w:rsid w:val="00A14BCD"/>
    <w:rsid w:val="00A15214"/>
    <w:rsid w:val="00A15241"/>
    <w:rsid w:val="00A1548F"/>
    <w:rsid w:val="00A1587B"/>
    <w:rsid w:val="00A15A81"/>
    <w:rsid w:val="00A162B7"/>
    <w:rsid w:val="00A1639D"/>
    <w:rsid w:val="00A16440"/>
    <w:rsid w:val="00A16569"/>
    <w:rsid w:val="00A16973"/>
    <w:rsid w:val="00A16A50"/>
    <w:rsid w:val="00A17364"/>
    <w:rsid w:val="00A17553"/>
    <w:rsid w:val="00A17590"/>
    <w:rsid w:val="00A17860"/>
    <w:rsid w:val="00A17E47"/>
    <w:rsid w:val="00A17F87"/>
    <w:rsid w:val="00A202D9"/>
    <w:rsid w:val="00A202DC"/>
    <w:rsid w:val="00A203E7"/>
    <w:rsid w:val="00A204A5"/>
    <w:rsid w:val="00A20BDD"/>
    <w:rsid w:val="00A20E3E"/>
    <w:rsid w:val="00A2100A"/>
    <w:rsid w:val="00A2152E"/>
    <w:rsid w:val="00A216F8"/>
    <w:rsid w:val="00A2171A"/>
    <w:rsid w:val="00A21A44"/>
    <w:rsid w:val="00A21B13"/>
    <w:rsid w:val="00A21E12"/>
    <w:rsid w:val="00A21FDD"/>
    <w:rsid w:val="00A22174"/>
    <w:rsid w:val="00A2217A"/>
    <w:rsid w:val="00A221AC"/>
    <w:rsid w:val="00A222AB"/>
    <w:rsid w:val="00A22EB8"/>
    <w:rsid w:val="00A23099"/>
    <w:rsid w:val="00A23866"/>
    <w:rsid w:val="00A23B71"/>
    <w:rsid w:val="00A23D70"/>
    <w:rsid w:val="00A24214"/>
    <w:rsid w:val="00A242C2"/>
    <w:rsid w:val="00A244E0"/>
    <w:rsid w:val="00A24761"/>
    <w:rsid w:val="00A24803"/>
    <w:rsid w:val="00A24964"/>
    <w:rsid w:val="00A24F5D"/>
    <w:rsid w:val="00A250BA"/>
    <w:rsid w:val="00A251A0"/>
    <w:rsid w:val="00A252E2"/>
    <w:rsid w:val="00A2553B"/>
    <w:rsid w:val="00A2579D"/>
    <w:rsid w:val="00A25B6F"/>
    <w:rsid w:val="00A260CC"/>
    <w:rsid w:val="00A26361"/>
    <w:rsid w:val="00A2637B"/>
    <w:rsid w:val="00A26391"/>
    <w:rsid w:val="00A26B69"/>
    <w:rsid w:val="00A26F95"/>
    <w:rsid w:val="00A27306"/>
    <w:rsid w:val="00A27439"/>
    <w:rsid w:val="00A27C6B"/>
    <w:rsid w:val="00A27E07"/>
    <w:rsid w:val="00A3000D"/>
    <w:rsid w:val="00A30150"/>
    <w:rsid w:val="00A3033F"/>
    <w:rsid w:val="00A308EC"/>
    <w:rsid w:val="00A30BD8"/>
    <w:rsid w:val="00A30C89"/>
    <w:rsid w:val="00A319EF"/>
    <w:rsid w:val="00A3222A"/>
    <w:rsid w:val="00A323EC"/>
    <w:rsid w:val="00A32663"/>
    <w:rsid w:val="00A328A7"/>
    <w:rsid w:val="00A328A9"/>
    <w:rsid w:val="00A32FDE"/>
    <w:rsid w:val="00A3313A"/>
    <w:rsid w:val="00A333A9"/>
    <w:rsid w:val="00A33AF1"/>
    <w:rsid w:val="00A33B10"/>
    <w:rsid w:val="00A33C8A"/>
    <w:rsid w:val="00A3401D"/>
    <w:rsid w:val="00A340F1"/>
    <w:rsid w:val="00A347AD"/>
    <w:rsid w:val="00A34C90"/>
    <w:rsid w:val="00A34DAD"/>
    <w:rsid w:val="00A35582"/>
    <w:rsid w:val="00A35B14"/>
    <w:rsid w:val="00A35E4C"/>
    <w:rsid w:val="00A35F3A"/>
    <w:rsid w:val="00A36108"/>
    <w:rsid w:val="00A3640D"/>
    <w:rsid w:val="00A36781"/>
    <w:rsid w:val="00A36A6C"/>
    <w:rsid w:val="00A36BB4"/>
    <w:rsid w:val="00A36C9C"/>
    <w:rsid w:val="00A36F3F"/>
    <w:rsid w:val="00A37046"/>
    <w:rsid w:val="00A37422"/>
    <w:rsid w:val="00A37504"/>
    <w:rsid w:val="00A375B6"/>
    <w:rsid w:val="00A3765B"/>
    <w:rsid w:val="00A37A72"/>
    <w:rsid w:val="00A37A80"/>
    <w:rsid w:val="00A40356"/>
    <w:rsid w:val="00A40454"/>
    <w:rsid w:val="00A4056B"/>
    <w:rsid w:val="00A41C93"/>
    <w:rsid w:val="00A41F13"/>
    <w:rsid w:val="00A41F16"/>
    <w:rsid w:val="00A4278F"/>
    <w:rsid w:val="00A427B5"/>
    <w:rsid w:val="00A42D42"/>
    <w:rsid w:val="00A433F3"/>
    <w:rsid w:val="00A438C0"/>
    <w:rsid w:val="00A43E75"/>
    <w:rsid w:val="00A442EF"/>
    <w:rsid w:val="00A4437D"/>
    <w:rsid w:val="00A449F1"/>
    <w:rsid w:val="00A44AA1"/>
    <w:rsid w:val="00A44B22"/>
    <w:rsid w:val="00A4557C"/>
    <w:rsid w:val="00A45CDB"/>
    <w:rsid w:val="00A46285"/>
    <w:rsid w:val="00A46EBE"/>
    <w:rsid w:val="00A46FDE"/>
    <w:rsid w:val="00A47137"/>
    <w:rsid w:val="00A473E1"/>
    <w:rsid w:val="00A4742F"/>
    <w:rsid w:val="00A47970"/>
    <w:rsid w:val="00A50181"/>
    <w:rsid w:val="00A50292"/>
    <w:rsid w:val="00A503FE"/>
    <w:rsid w:val="00A5087D"/>
    <w:rsid w:val="00A5141F"/>
    <w:rsid w:val="00A51ADA"/>
    <w:rsid w:val="00A51B63"/>
    <w:rsid w:val="00A51FBE"/>
    <w:rsid w:val="00A52CC4"/>
    <w:rsid w:val="00A52F5A"/>
    <w:rsid w:val="00A540CE"/>
    <w:rsid w:val="00A544F7"/>
    <w:rsid w:val="00A5450E"/>
    <w:rsid w:val="00A54A15"/>
    <w:rsid w:val="00A54B5E"/>
    <w:rsid w:val="00A54C05"/>
    <w:rsid w:val="00A54C39"/>
    <w:rsid w:val="00A55989"/>
    <w:rsid w:val="00A55A9F"/>
    <w:rsid w:val="00A55E36"/>
    <w:rsid w:val="00A56130"/>
    <w:rsid w:val="00A564F2"/>
    <w:rsid w:val="00A56B10"/>
    <w:rsid w:val="00A56EB4"/>
    <w:rsid w:val="00A5700C"/>
    <w:rsid w:val="00A57477"/>
    <w:rsid w:val="00A57518"/>
    <w:rsid w:val="00A57A62"/>
    <w:rsid w:val="00A57C75"/>
    <w:rsid w:val="00A57F03"/>
    <w:rsid w:val="00A60123"/>
    <w:rsid w:val="00A603AA"/>
    <w:rsid w:val="00A604B5"/>
    <w:rsid w:val="00A60554"/>
    <w:rsid w:val="00A60592"/>
    <w:rsid w:val="00A6075A"/>
    <w:rsid w:val="00A60879"/>
    <w:rsid w:val="00A60BC5"/>
    <w:rsid w:val="00A615FA"/>
    <w:rsid w:val="00A61AFD"/>
    <w:rsid w:val="00A61CEF"/>
    <w:rsid w:val="00A620F9"/>
    <w:rsid w:val="00A625D2"/>
    <w:rsid w:val="00A629A0"/>
    <w:rsid w:val="00A629A7"/>
    <w:rsid w:val="00A62A20"/>
    <w:rsid w:val="00A62E14"/>
    <w:rsid w:val="00A63160"/>
    <w:rsid w:val="00A63387"/>
    <w:rsid w:val="00A63A3B"/>
    <w:rsid w:val="00A64291"/>
    <w:rsid w:val="00A649EB"/>
    <w:rsid w:val="00A6504B"/>
    <w:rsid w:val="00A65378"/>
    <w:rsid w:val="00A6571B"/>
    <w:rsid w:val="00A65B1A"/>
    <w:rsid w:val="00A66635"/>
    <w:rsid w:val="00A668EE"/>
    <w:rsid w:val="00A67070"/>
    <w:rsid w:val="00A6707D"/>
    <w:rsid w:val="00A672B2"/>
    <w:rsid w:val="00A67343"/>
    <w:rsid w:val="00A67681"/>
    <w:rsid w:val="00A67767"/>
    <w:rsid w:val="00A67CAD"/>
    <w:rsid w:val="00A67DD0"/>
    <w:rsid w:val="00A67E32"/>
    <w:rsid w:val="00A67F16"/>
    <w:rsid w:val="00A700EF"/>
    <w:rsid w:val="00A701E3"/>
    <w:rsid w:val="00A7024D"/>
    <w:rsid w:val="00A707D4"/>
    <w:rsid w:val="00A70A1B"/>
    <w:rsid w:val="00A70E61"/>
    <w:rsid w:val="00A71001"/>
    <w:rsid w:val="00A71417"/>
    <w:rsid w:val="00A71896"/>
    <w:rsid w:val="00A71BED"/>
    <w:rsid w:val="00A71DC1"/>
    <w:rsid w:val="00A71F46"/>
    <w:rsid w:val="00A7202F"/>
    <w:rsid w:val="00A72107"/>
    <w:rsid w:val="00A72152"/>
    <w:rsid w:val="00A72A58"/>
    <w:rsid w:val="00A72D65"/>
    <w:rsid w:val="00A72F11"/>
    <w:rsid w:val="00A72FD7"/>
    <w:rsid w:val="00A73168"/>
    <w:rsid w:val="00A73266"/>
    <w:rsid w:val="00A7392D"/>
    <w:rsid w:val="00A7413F"/>
    <w:rsid w:val="00A744C5"/>
    <w:rsid w:val="00A74F6E"/>
    <w:rsid w:val="00A75BBA"/>
    <w:rsid w:val="00A75C03"/>
    <w:rsid w:val="00A75E12"/>
    <w:rsid w:val="00A76754"/>
    <w:rsid w:val="00A77056"/>
    <w:rsid w:val="00A770EE"/>
    <w:rsid w:val="00A7726E"/>
    <w:rsid w:val="00A7795A"/>
    <w:rsid w:val="00A800F6"/>
    <w:rsid w:val="00A80152"/>
    <w:rsid w:val="00A8038D"/>
    <w:rsid w:val="00A8087C"/>
    <w:rsid w:val="00A809CF"/>
    <w:rsid w:val="00A80B34"/>
    <w:rsid w:val="00A80C4B"/>
    <w:rsid w:val="00A814FC"/>
    <w:rsid w:val="00A816F8"/>
    <w:rsid w:val="00A817E1"/>
    <w:rsid w:val="00A81CCC"/>
    <w:rsid w:val="00A82100"/>
    <w:rsid w:val="00A825D1"/>
    <w:rsid w:val="00A8266F"/>
    <w:rsid w:val="00A82B2C"/>
    <w:rsid w:val="00A82EE2"/>
    <w:rsid w:val="00A8360F"/>
    <w:rsid w:val="00A83714"/>
    <w:rsid w:val="00A83810"/>
    <w:rsid w:val="00A83EC7"/>
    <w:rsid w:val="00A840EB"/>
    <w:rsid w:val="00A84202"/>
    <w:rsid w:val="00A84606"/>
    <w:rsid w:val="00A8486D"/>
    <w:rsid w:val="00A8490C"/>
    <w:rsid w:val="00A84C4E"/>
    <w:rsid w:val="00A84CD5"/>
    <w:rsid w:val="00A84D6F"/>
    <w:rsid w:val="00A851DC"/>
    <w:rsid w:val="00A85233"/>
    <w:rsid w:val="00A85486"/>
    <w:rsid w:val="00A8555F"/>
    <w:rsid w:val="00A8576A"/>
    <w:rsid w:val="00A857B0"/>
    <w:rsid w:val="00A870CD"/>
    <w:rsid w:val="00A8738F"/>
    <w:rsid w:val="00A875AF"/>
    <w:rsid w:val="00A876A4"/>
    <w:rsid w:val="00A87ACB"/>
    <w:rsid w:val="00A87C94"/>
    <w:rsid w:val="00A9007E"/>
    <w:rsid w:val="00A90997"/>
    <w:rsid w:val="00A90A66"/>
    <w:rsid w:val="00A90E4E"/>
    <w:rsid w:val="00A91218"/>
    <w:rsid w:val="00A91811"/>
    <w:rsid w:val="00A91DE9"/>
    <w:rsid w:val="00A91EF9"/>
    <w:rsid w:val="00A91FAD"/>
    <w:rsid w:val="00A920BF"/>
    <w:rsid w:val="00A92329"/>
    <w:rsid w:val="00A93EC7"/>
    <w:rsid w:val="00A9403C"/>
    <w:rsid w:val="00A9407B"/>
    <w:rsid w:val="00A94226"/>
    <w:rsid w:val="00A942E7"/>
    <w:rsid w:val="00A94A18"/>
    <w:rsid w:val="00A94FA7"/>
    <w:rsid w:val="00A95053"/>
    <w:rsid w:val="00A95E65"/>
    <w:rsid w:val="00A96556"/>
    <w:rsid w:val="00A96F8E"/>
    <w:rsid w:val="00A97338"/>
    <w:rsid w:val="00A975FC"/>
    <w:rsid w:val="00A97839"/>
    <w:rsid w:val="00A97994"/>
    <w:rsid w:val="00A97B98"/>
    <w:rsid w:val="00A97C65"/>
    <w:rsid w:val="00A97D9C"/>
    <w:rsid w:val="00A97FA6"/>
    <w:rsid w:val="00AA03AA"/>
    <w:rsid w:val="00AA04D6"/>
    <w:rsid w:val="00AA0586"/>
    <w:rsid w:val="00AA0614"/>
    <w:rsid w:val="00AA067A"/>
    <w:rsid w:val="00AA06A5"/>
    <w:rsid w:val="00AA071A"/>
    <w:rsid w:val="00AA0740"/>
    <w:rsid w:val="00AA09E4"/>
    <w:rsid w:val="00AA0CFD"/>
    <w:rsid w:val="00AA0D0D"/>
    <w:rsid w:val="00AA0DCC"/>
    <w:rsid w:val="00AA15A3"/>
    <w:rsid w:val="00AA18D1"/>
    <w:rsid w:val="00AA21FB"/>
    <w:rsid w:val="00AA2D89"/>
    <w:rsid w:val="00AA3D27"/>
    <w:rsid w:val="00AA3F48"/>
    <w:rsid w:val="00AA517C"/>
    <w:rsid w:val="00AA53A0"/>
    <w:rsid w:val="00AA558E"/>
    <w:rsid w:val="00AA5A82"/>
    <w:rsid w:val="00AA5F90"/>
    <w:rsid w:val="00AA6086"/>
    <w:rsid w:val="00AA6947"/>
    <w:rsid w:val="00AA69D7"/>
    <w:rsid w:val="00AA75FF"/>
    <w:rsid w:val="00AA7705"/>
    <w:rsid w:val="00AA79FD"/>
    <w:rsid w:val="00AA7A84"/>
    <w:rsid w:val="00AA7E17"/>
    <w:rsid w:val="00AA7E67"/>
    <w:rsid w:val="00AB09C6"/>
    <w:rsid w:val="00AB0A09"/>
    <w:rsid w:val="00AB1014"/>
    <w:rsid w:val="00AB112B"/>
    <w:rsid w:val="00AB14FE"/>
    <w:rsid w:val="00AB1656"/>
    <w:rsid w:val="00AB1B48"/>
    <w:rsid w:val="00AB1C11"/>
    <w:rsid w:val="00AB2007"/>
    <w:rsid w:val="00AB210C"/>
    <w:rsid w:val="00AB2420"/>
    <w:rsid w:val="00AB2935"/>
    <w:rsid w:val="00AB29AA"/>
    <w:rsid w:val="00AB29BA"/>
    <w:rsid w:val="00AB2B52"/>
    <w:rsid w:val="00AB2DC5"/>
    <w:rsid w:val="00AB3219"/>
    <w:rsid w:val="00AB3406"/>
    <w:rsid w:val="00AB3633"/>
    <w:rsid w:val="00AB367F"/>
    <w:rsid w:val="00AB3AA7"/>
    <w:rsid w:val="00AB46D2"/>
    <w:rsid w:val="00AB53CF"/>
    <w:rsid w:val="00AB5404"/>
    <w:rsid w:val="00AB593B"/>
    <w:rsid w:val="00AB6155"/>
    <w:rsid w:val="00AB632B"/>
    <w:rsid w:val="00AB6AF7"/>
    <w:rsid w:val="00AB6CBB"/>
    <w:rsid w:val="00AB70AD"/>
    <w:rsid w:val="00AB70D3"/>
    <w:rsid w:val="00AB7777"/>
    <w:rsid w:val="00AB7999"/>
    <w:rsid w:val="00AB7BC9"/>
    <w:rsid w:val="00AB7C52"/>
    <w:rsid w:val="00AC01EA"/>
    <w:rsid w:val="00AC0486"/>
    <w:rsid w:val="00AC0692"/>
    <w:rsid w:val="00AC096D"/>
    <w:rsid w:val="00AC0C65"/>
    <w:rsid w:val="00AC0FA4"/>
    <w:rsid w:val="00AC13CD"/>
    <w:rsid w:val="00AC1742"/>
    <w:rsid w:val="00AC1B73"/>
    <w:rsid w:val="00AC2448"/>
    <w:rsid w:val="00AC265B"/>
    <w:rsid w:val="00AC2B03"/>
    <w:rsid w:val="00AC3F2E"/>
    <w:rsid w:val="00AC466E"/>
    <w:rsid w:val="00AC47D8"/>
    <w:rsid w:val="00AC48CB"/>
    <w:rsid w:val="00AC4CBA"/>
    <w:rsid w:val="00AC4D0A"/>
    <w:rsid w:val="00AC4F20"/>
    <w:rsid w:val="00AC50C3"/>
    <w:rsid w:val="00AC5628"/>
    <w:rsid w:val="00AC5945"/>
    <w:rsid w:val="00AC5A42"/>
    <w:rsid w:val="00AC5CC3"/>
    <w:rsid w:val="00AC5D2B"/>
    <w:rsid w:val="00AC5ED3"/>
    <w:rsid w:val="00AC60FF"/>
    <w:rsid w:val="00AC6212"/>
    <w:rsid w:val="00AC64BD"/>
    <w:rsid w:val="00AC68C7"/>
    <w:rsid w:val="00AC6A3E"/>
    <w:rsid w:val="00AC6A84"/>
    <w:rsid w:val="00AC7449"/>
    <w:rsid w:val="00AC75F6"/>
    <w:rsid w:val="00AC776F"/>
    <w:rsid w:val="00AC79B7"/>
    <w:rsid w:val="00AC7F5B"/>
    <w:rsid w:val="00AD00C1"/>
    <w:rsid w:val="00AD0593"/>
    <w:rsid w:val="00AD0BC4"/>
    <w:rsid w:val="00AD11E5"/>
    <w:rsid w:val="00AD17F2"/>
    <w:rsid w:val="00AD19B2"/>
    <w:rsid w:val="00AD1C47"/>
    <w:rsid w:val="00AD1EA4"/>
    <w:rsid w:val="00AD20E4"/>
    <w:rsid w:val="00AD2280"/>
    <w:rsid w:val="00AD2492"/>
    <w:rsid w:val="00AD2B88"/>
    <w:rsid w:val="00AD32DE"/>
    <w:rsid w:val="00AD3D20"/>
    <w:rsid w:val="00AD3F1F"/>
    <w:rsid w:val="00AD446D"/>
    <w:rsid w:val="00AD4ED3"/>
    <w:rsid w:val="00AD5051"/>
    <w:rsid w:val="00AD5BF9"/>
    <w:rsid w:val="00AD60EB"/>
    <w:rsid w:val="00AD6155"/>
    <w:rsid w:val="00AD6939"/>
    <w:rsid w:val="00AD7252"/>
    <w:rsid w:val="00AD73F8"/>
    <w:rsid w:val="00AD76BB"/>
    <w:rsid w:val="00AD77EE"/>
    <w:rsid w:val="00AD7881"/>
    <w:rsid w:val="00AD7F77"/>
    <w:rsid w:val="00AE034E"/>
    <w:rsid w:val="00AE05AB"/>
    <w:rsid w:val="00AE07CB"/>
    <w:rsid w:val="00AE095D"/>
    <w:rsid w:val="00AE0A97"/>
    <w:rsid w:val="00AE0E06"/>
    <w:rsid w:val="00AE0E28"/>
    <w:rsid w:val="00AE154D"/>
    <w:rsid w:val="00AE1A27"/>
    <w:rsid w:val="00AE1B5C"/>
    <w:rsid w:val="00AE1E54"/>
    <w:rsid w:val="00AE20EB"/>
    <w:rsid w:val="00AE2681"/>
    <w:rsid w:val="00AE27E8"/>
    <w:rsid w:val="00AE351B"/>
    <w:rsid w:val="00AE35A2"/>
    <w:rsid w:val="00AE36B3"/>
    <w:rsid w:val="00AE3985"/>
    <w:rsid w:val="00AE3A49"/>
    <w:rsid w:val="00AE3A54"/>
    <w:rsid w:val="00AE456B"/>
    <w:rsid w:val="00AE498C"/>
    <w:rsid w:val="00AE5396"/>
    <w:rsid w:val="00AE59B8"/>
    <w:rsid w:val="00AE5ABD"/>
    <w:rsid w:val="00AE5FFB"/>
    <w:rsid w:val="00AE6510"/>
    <w:rsid w:val="00AE6D31"/>
    <w:rsid w:val="00AE70FF"/>
    <w:rsid w:val="00AE71F7"/>
    <w:rsid w:val="00AE7617"/>
    <w:rsid w:val="00AE76D5"/>
    <w:rsid w:val="00AE79EF"/>
    <w:rsid w:val="00AF1744"/>
    <w:rsid w:val="00AF1888"/>
    <w:rsid w:val="00AF1D32"/>
    <w:rsid w:val="00AF23C6"/>
    <w:rsid w:val="00AF2718"/>
    <w:rsid w:val="00AF28DE"/>
    <w:rsid w:val="00AF2C8A"/>
    <w:rsid w:val="00AF31D0"/>
    <w:rsid w:val="00AF3224"/>
    <w:rsid w:val="00AF35A0"/>
    <w:rsid w:val="00AF35C3"/>
    <w:rsid w:val="00AF374E"/>
    <w:rsid w:val="00AF37D6"/>
    <w:rsid w:val="00AF3EB4"/>
    <w:rsid w:val="00AF3FA0"/>
    <w:rsid w:val="00AF4294"/>
    <w:rsid w:val="00AF4588"/>
    <w:rsid w:val="00AF535D"/>
    <w:rsid w:val="00AF5611"/>
    <w:rsid w:val="00AF5829"/>
    <w:rsid w:val="00AF5AC0"/>
    <w:rsid w:val="00AF60B2"/>
    <w:rsid w:val="00AF639E"/>
    <w:rsid w:val="00AF64C1"/>
    <w:rsid w:val="00AF6BC1"/>
    <w:rsid w:val="00AF75C2"/>
    <w:rsid w:val="00AF75F7"/>
    <w:rsid w:val="00AF7C18"/>
    <w:rsid w:val="00B002F8"/>
    <w:rsid w:val="00B00895"/>
    <w:rsid w:val="00B008EE"/>
    <w:rsid w:val="00B009D0"/>
    <w:rsid w:val="00B00CDE"/>
    <w:rsid w:val="00B00D51"/>
    <w:rsid w:val="00B00EEB"/>
    <w:rsid w:val="00B010EF"/>
    <w:rsid w:val="00B01B59"/>
    <w:rsid w:val="00B01C3B"/>
    <w:rsid w:val="00B01EB5"/>
    <w:rsid w:val="00B02384"/>
    <w:rsid w:val="00B026C1"/>
    <w:rsid w:val="00B02823"/>
    <w:rsid w:val="00B02BDF"/>
    <w:rsid w:val="00B02C3E"/>
    <w:rsid w:val="00B02EDF"/>
    <w:rsid w:val="00B03216"/>
    <w:rsid w:val="00B03450"/>
    <w:rsid w:val="00B036EF"/>
    <w:rsid w:val="00B049D5"/>
    <w:rsid w:val="00B04BA2"/>
    <w:rsid w:val="00B04FFF"/>
    <w:rsid w:val="00B05461"/>
    <w:rsid w:val="00B056FF"/>
    <w:rsid w:val="00B058C6"/>
    <w:rsid w:val="00B05B4D"/>
    <w:rsid w:val="00B05C04"/>
    <w:rsid w:val="00B0663E"/>
    <w:rsid w:val="00B07328"/>
    <w:rsid w:val="00B074E5"/>
    <w:rsid w:val="00B07BB1"/>
    <w:rsid w:val="00B07BE7"/>
    <w:rsid w:val="00B105A4"/>
    <w:rsid w:val="00B106A9"/>
    <w:rsid w:val="00B1083A"/>
    <w:rsid w:val="00B10879"/>
    <w:rsid w:val="00B1090D"/>
    <w:rsid w:val="00B11664"/>
    <w:rsid w:val="00B11BFE"/>
    <w:rsid w:val="00B11C72"/>
    <w:rsid w:val="00B12293"/>
    <w:rsid w:val="00B12373"/>
    <w:rsid w:val="00B123C2"/>
    <w:rsid w:val="00B12533"/>
    <w:rsid w:val="00B12DF7"/>
    <w:rsid w:val="00B12E6A"/>
    <w:rsid w:val="00B140AD"/>
    <w:rsid w:val="00B14132"/>
    <w:rsid w:val="00B142D6"/>
    <w:rsid w:val="00B143D4"/>
    <w:rsid w:val="00B149E2"/>
    <w:rsid w:val="00B14B4E"/>
    <w:rsid w:val="00B14D6E"/>
    <w:rsid w:val="00B1556F"/>
    <w:rsid w:val="00B155B0"/>
    <w:rsid w:val="00B1575A"/>
    <w:rsid w:val="00B15963"/>
    <w:rsid w:val="00B15DDB"/>
    <w:rsid w:val="00B15E2E"/>
    <w:rsid w:val="00B1607F"/>
    <w:rsid w:val="00B1664B"/>
    <w:rsid w:val="00B16DE0"/>
    <w:rsid w:val="00B17600"/>
    <w:rsid w:val="00B17648"/>
    <w:rsid w:val="00B17D54"/>
    <w:rsid w:val="00B2003A"/>
    <w:rsid w:val="00B200BB"/>
    <w:rsid w:val="00B2116F"/>
    <w:rsid w:val="00B21BE6"/>
    <w:rsid w:val="00B21FBD"/>
    <w:rsid w:val="00B22084"/>
    <w:rsid w:val="00B2285F"/>
    <w:rsid w:val="00B22877"/>
    <w:rsid w:val="00B22A83"/>
    <w:rsid w:val="00B22B9E"/>
    <w:rsid w:val="00B22D58"/>
    <w:rsid w:val="00B22E49"/>
    <w:rsid w:val="00B2368D"/>
    <w:rsid w:val="00B239BD"/>
    <w:rsid w:val="00B23A3A"/>
    <w:rsid w:val="00B23E95"/>
    <w:rsid w:val="00B23F23"/>
    <w:rsid w:val="00B23FC6"/>
    <w:rsid w:val="00B23FD8"/>
    <w:rsid w:val="00B24895"/>
    <w:rsid w:val="00B24B98"/>
    <w:rsid w:val="00B24EB9"/>
    <w:rsid w:val="00B25008"/>
    <w:rsid w:val="00B250E4"/>
    <w:rsid w:val="00B250F7"/>
    <w:rsid w:val="00B2542B"/>
    <w:rsid w:val="00B25612"/>
    <w:rsid w:val="00B25932"/>
    <w:rsid w:val="00B259CD"/>
    <w:rsid w:val="00B25A7E"/>
    <w:rsid w:val="00B25EE5"/>
    <w:rsid w:val="00B25F0C"/>
    <w:rsid w:val="00B265B3"/>
    <w:rsid w:val="00B26D90"/>
    <w:rsid w:val="00B26E75"/>
    <w:rsid w:val="00B26EFC"/>
    <w:rsid w:val="00B27041"/>
    <w:rsid w:val="00B274FD"/>
    <w:rsid w:val="00B27D1C"/>
    <w:rsid w:val="00B303B4"/>
    <w:rsid w:val="00B30433"/>
    <w:rsid w:val="00B308F4"/>
    <w:rsid w:val="00B3092A"/>
    <w:rsid w:val="00B3109A"/>
    <w:rsid w:val="00B3141F"/>
    <w:rsid w:val="00B315D3"/>
    <w:rsid w:val="00B31C57"/>
    <w:rsid w:val="00B31E1D"/>
    <w:rsid w:val="00B32769"/>
    <w:rsid w:val="00B328BE"/>
    <w:rsid w:val="00B33095"/>
    <w:rsid w:val="00B330D1"/>
    <w:rsid w:val="00B33911"/>
    <w:rsid w:val="00B33B84"/>
    <w:rsid w:val="00B33E26"/>
    <w:rsid w:val="00B3424B"/>
    <w:rsid w:val="00B34FA2"/>
    <w:rsid w:val="00B35231"/>
    <w:rsid w:val="00B35473"/>
    <w:rsid w:val="00B354FB"/>
    <w:rsid w:val="00B35F67"/>
    <w:rsid w:val="00B35FBB"/>
    <w:rsid w:val="00B3658A"/>
    <w:rsid w:val="00B36BE5"/>
    <w:rsid w:val="00B36D40"/>
    <w:rsid w:val="00B36FAB"/>
    <w:rsid w:val="00B37199"/>
    <w:rsid w:val="00B372AB"/>
    <w:rsid w:val="00B37BC3"/>
    <w:rsid w:val="00B37FD8"/>
    <w:rsid w:val="00B40145"/>
    <w:rsid w:val="00B40839"/>
    <w:rsid w:val="00B40D1E"/>
    <w:rsid w:val="00B40D38"/>
    <w:rsid w:val="00B4150B"/>
    <w:rsid w:val="00B4172B"/>
    <w:rsid w:val="00B41919"/>
    <w:rsid w:val="00B41F4F"/>
    <w:rsid w:val="00B41F65"/>
    <w:rsid w:val="00B4244F"/>
    <w:rsid w:val="00B426B8"/>
    <w:rsid w:val="00B42D71"/>
    <w:rsid w:val="00B42E41"/>
    <w:rsid w:val="00B42F1B"/>
    <w:rsid w:val="00B43213"/>
    <w:rsid w:val="00B4366C"/>
    <w:rsid w:val="00B43A0E"/>
    <w:rsid w:val="00B43FBD"/>
    <w:rsid w:val="00B4423E"/>
    <w:rsid w:val="00B45005"/>
    <w:rsid w:val="00B4500C"/>
    <w:rsid w:val="00B453F5"/>
    <w:rsid w:val="00B45DCD"/>
    <w:rsid w:val="00B461F5"/>
    <w:rsid w:val="00B46538"/>
    <w:rsid w:val="00B466B2"/>
    <w:rsid w:val="00B466B4"/>
    <w:rsid w:val="00B46C1F"/>
    <w:rsid w:val="00B46F90"/>
    <w:rsid w:val="00B46FD3"/>
    <w:rsid w:val="00B47AF7"/>
    <w:rsid w:val="00B47E95"/>
    <w:rsid w:val="00B47F6A"/>
    <w:rsid w:val="00B5044B"/>
    <w:rsid w:val="00B506E1"/>
    <w:rsid w:val="00B509F3"/>
    <w:rsid w:val="00B50DEF"/>
    <w:rsid w:val="00B510F2"/>
    <w:rsid w:val="00B51203"/>
    <w:rsid w:val="00B51310"/>
    <w:rsid w:val="00B51595"/>
    <w:rsid w:val="00B515B3"/>
    <w:rsid w:val="00B51616"/>
    <w:rsid w:val="00B51929"/>
    <w:rsid w:val="00B51E1E"/>
    <w:rsid w:val="00B524A6"/>
    <w:rsid w:val="00B526B8"/>
    <w:rsid w:val="00B5270E"/>
    <w:rsid w:val="00B52BD1"/>
    <w:rsid w:val="00B52F84"/>
    <w:rsid w:val="00B530D7"/>
    <w:rsid w:val="00B53176"/>
    <w:rsid w:val="00B533BD"/>
    <w:rsid w:val="00B53726"/>
    <w:rsid w:val="00B5378E"/>
    <w:rsid w:val="00B539E7"/>
    <w:rsid w:val="00B53B08"/>
    <w:rsid w:val="00B53F81"/>
    <w:rsid w:val="00B53FF8"/>
    <w:rsid w:val="00B545F1"/>
    <w:rsid w:val="00B546F4"/>
    <w:rsid w:val="00B54BBE"/>
    <w:rsid w:val="00B54C74"/>
    <w:rsid w:val="00B54CF3"/>
    <w:rsid w:val="00B54F42"/>
    <w:rsid w:val="00B5566E"/>
    <w:rsid w:val="00B55778"/>
    <w:rsid w:val="00B55A07"/>
    <w:rsid w:val="00B55AFB"/>
    <w:rsid w:val="00B55E1B"/>
    <w:rsid w:val="00B56E6F"/>
    <w:rsid w:val="00B5716F"/>
    <w:rsid w:val="00B5729F"/>
    <w:rsid w:val="00B57497"/>
    <w:rsid w:val="00B5755E"/>
    <w:rsid w:val="00B57941"/>
    <w:rsid w:val="00B579A9"/>
    <w:rsid w:val="00B60071"/>
    <w:rsid w:val="00B6007F"/>
    <w:rsid w:val="00B60100"/>
    <w:rsid w:val="00B6055E"/>
    <w:rsid w:val="00B60BD9"/>
    <w:rsid w:val="00B60F35"/>
    <w:rsid w:val="00B614AC"/>
    <w:rsid w:val="00B6163D"/>
    <w:rsid w:val="00B61A85"/>
    <w:rsid w:val="00B61F13"/>
    <w:rsid w:val="00B6233C"/>
    <w:rsid w:val="00B626A4"/>
    <w:rsid w:val="00B627C1"/>
    <w:rsid w:val="00B62A1C"/>
    <w:rsid w:val="00B63301"/>
    <w:rsid w:val="00B6383F"/>
    <w:rsid w:val="00B63AB1"/>
    <w:rsid w:val="00B63D02"/>
    <w:rsid w:val="00B63D53"/>
    <w:rsid w:val="00B63DA8"/>
    <w:rsid w:val="00B63DDF"/>
    <w:rsid w:val="00B642F3"/>
    <w:rsid w:val="00B6445F"/>
    <w:rsid w:val="00B64B97"/>
    <w:rsid w:val="00B6500E"/>
    <w:rsid w:val="00B659CC"/>
    <w:rsid w:val="00B65DD7"/>
    <w:rsid w:val="00B66202"/>
    <w:rsid w:val="00B6643F"/>
    <w:rsid w:val="00B6679F"/>
    <w:rsid w:val="00B667BF"/>
    <w:rsid w:val="00B66EA5"/>
    <w:rsid w:val="00B6708B"/>
    <w:rsid w:val="00B6745E"/>
    <w:rsid w:val="00B6772D"/>
    <w:rsid w:val="00B6787C"/>
    <w:rsid w:val="00B7020D"/>
    <w:rsid w:val="00B70358"/>
    <w:rsid w:val="00B70556"/>
    <w:rsid w:val="00B707D4"/>
    <w:rsid w:val="00B70A7D"/>
    <w:rsid w:val="00B71059"/>
    <w:rsid w:val="00B71590"/>
    <w:rsid w:val="00B71911"/>
    <w:rsid w:val="00B719A4"/>
    <w:rsid w:val="00B71C31"/>
    <w:rsid w:val="00B72079"/>
    <w:rsid w:val="00B72574"/>
    <w:rsid w:val="00B72C3F"/>
    <w:rsid w:val="00B72D9D"/>
    <w:rsid w:val="00B72E81"/>
    <w:rsid w:val="00B7300B"/>
    <w:rsid w:val="00B73098"/>
    <w:rsid w:val="00B73EB1"/>
    <w:rsid w:val="00B73F1E"/>
    <w:rsid w:val="00B741B6"/>
    <w:rsid w:val="00B742BA"/>
    <w:rsid w:val="00B74BEE"/>
    <w:rsid w:val="00B74EA6"/>
    <w:rsid w:val="00B75F6F"/>
    <w:rsid w:val="00B75FA1"/>
    <w:rsid w:val="00B76436"/>
    <w:rsid w:val="00B7691F"/>
    <w:rsid w:val="00B76976"/>
    <w:rsid w:val="00B76DE5"/>
    <w:rsid w:val="00B77572"/>
    <w:rsid w:val="00B77622"/>
    <w:rsid w:val="00B77629"/>
    <w:rsid w:val="00B77778"/>
    <w:rsid w:val="00B779F7"/>
    <w:rsid w:val="00B77CE9"/>
    <w:rsid w:val="00B80B0A"/>
    <w:rsid w:val="00B80BEF"/>
    <w:rsid w:val="00B811F1"/>
    <w:rsid w:val="00B81309"/>
    <w:rsid w:val="00B8138F"/>
    <w:rsid w:val="00B814AF"/>
    <w:rsid w:val="00B814D6"/>
    <w:rsid w:val="00B816D6"/>
    <w:rsid w:val="00B81894"/>
    <w:rsid w:val="00B81AA8"/>
    <w:rsid w:val="00B81D44"/>
    <w:rsid w:val="00B820A2"/>
    <w:rsid w:val="00B821FB"/>
    <w:rsid w:val="00B8245A"/>
    <w:rsid w:val="00B82658"/>
    <w:rsid w:val="00B828E7"/>
    <w:rsid w:val="00B82A27"/>
    <w:rsid w:val="00B82BFA"/>
    <w:rsid w:val="00B82E68"/>
    <w:rsid w:val="00B82FE4"/>
    <w:rsid w:val="00B8323C"/>
    <w:rsid w:val="00B83314"/>
    <w:rsid w:val="00B83BBA"/>
    <w:rsid w:val="00B83D68"/>
    <w:rsid w:val="00B83D97"/>
    <w:rsid w:val="00B83F99"/>
    <w:rsid w:val="00B84392"/>
    <w:rsid w:val="00B8557E"/>
    <w:rsid w:val="00B85C33"/>
    <w:rsid w:val="00B86DBE"/>
    <w:rsid w:val="00B87215"/>
    <w:rsid w:val="00B87255"/>
    <w:rsid w:val="00B874E4"/>
    <w:rsid w:val="00B87ACD"/>
    <w:rsid w:val="00B90421"/>
    <w:rsid w:val="00B9068D"/>
    <w:rsid w:val="00B90ACB"/>
    <w:rsid w:val="00B936F0"/>
    <w:rsid w:val="00B93975"/>
    <w:rsid w:val="00B93AE8"/>
    <w:rsid w:val="00B93F71"/>
    <w:rsid w:val="00B94144"/>
    <w:rsid w:val="00B94895"/>
    <w:rsid w:val="00B94919"/>
    <w:rsid w:val="00B949AD"/>
    <w:rsid w:val="00B94A5C"/>
    <w:rsid w:val="00B94BC5"/>
    <w:rsid w:val="00B9502E"/>
    <w:rsid w:val="00B95517"/>
    <w:rsid w:val="00B95658"/>
    <w:rsid w:val="00B95938"/>
    <w:rsid w:val="00B9594D"/>
    <w:rsid w:val="00B95BBE"/>
    <w:rsid w:val="00B9603D"/>
    <w:rsid w:val="00B96041"/>
    <w:rsid w:val="00B96D01"/>
    <w:rsid w:val="00B96E0D"/>
    <w:rsid w:val="00B979B1"/>
    <w:rsid w:val="00B97BC2"/>
    <w:rsid w:val="00BA0161"/>
    <w:rsid w:val="00BA053D"/>
    <w:rsid w:val="00BA0AD5"/>
    <w:rsid w:val="00BA122B"/>
    <w:rsid w:val="00BA159F"/>
    <w:rsid w:val="00BA1AE8"/>
    <w:rsid w:val="00BA1B4A"/>
    <w:rsid w:val="00BA1C6C"/>
    <w:rsid w:val="00BA21B7"/>
    <w:rsid w:val="00BA2DC5"/>
    <w:rsid w:val="00BA317C"/>
    <w:rsid w:val="00BA3AB7"/>
    <w:rsid w:val="00BA3BAD"/>
    <w:rsid w:val="00BA3CFC"/>
    <w:rsid w:val="00BA4220"/>
    <w:rsid w:val="00BA4456"/>
    <w:rsid w:val="00BA47B3"/>
    <w:rsid w:val="00BA4897"/>
    <w:rsid w:val="00BA492C"/>
    <w:rsid w:val="00BA4931"/>
    <w:rsid w:val="00BA4949"/>
    <w:rsid w:val="00BA4B25"/>
    <w:rsid w:val="00BA4D5D"/>
    <w:rsid w:val="00BA4DA3"/>
    <w:rsid w:val="00BA4E30"/>
    <w:rsid w:val="00BA50A6"/>
    <w:rsid w:val="00BA57C0"/>
    <w:rsid w:val="00BA5859"/>
    <w:rsid w:val="00BA597F"/>
    <w:rsid w:val="00BA59A9"/>
    <w:rsid w:val="00BA59C8"/>
    <w:rsid w:val="00BA59E5"/>
    <w:rsid w:val="00BA5B3A"/>
    <w:rsid w:val="00BA5E52"/>
    <w:rsid w:val="00BA5E65"/>
    <w:rsid w:val="00BA602B"/>
    <w:rsid w:val="00BA646D"/>
    <w:rsid w:val="00BA7325"/>
    <w:rsid w:val="00BA7713"/>
    <w:rsid w:val="00BA7C40"/>
    <w:rsid w:val="00BA7EB7"/>
    <w:rsid w:val="00BB023C"/>
    <w:rsid w:val="00BB0720"/>
    <w:rsid w:val="00BB0959"/>
    <w:rsid w:val="00BB0B6B"/>
    <w:rsid w:val="00BB0DC6"/>
    <w:rsid w:val="00BB0E77"/>
    <w:rsid w:val="00BB18B0"/>
    <w:rsid w:val="00BB1F2E"/>
    <w:rsid w:val="00BB24D9"/>
    <w:rsid w:val="00BB26FB"/>
    <w:rsid w:val="00BB2872"/>
    <w:rsid w:val="00BB311A"/>
    <w:rsid w:val="00BB323D"/>
    <w:rsid w:val="00BB3564"/>
    <w:rsid w:val="00BB3B8F"/>
    <w:rsid w:val="00BB3E02"/>
    <w:rsid w:val="00BB3FE1"/>
    <w:rsid w:val="00BB417C"/>
    <w:rsid w:val="00BB497C"/>
    <w:rsid w:val="00BB4A29"/>
    <w:rsid w:val="00BB4A54"/>
    <w:rsid w:val="00BB4A79"/>
    <w:rsid w:val="00BB4A9E"/>
    <w:rsid w:val="00BB4B72"/>
    <w:rsid w:val="00BB5154"/>
    <w:rsid w:val="00BB540E"/>
    <w:rsid w:val="00BB5B5D"/>
    <w:rsid w:val="00BB5ED8"/>
    <w:rsid w:val="00BB6385"/>
    <w:rsid w:val="00BB64E4"/>
    <w:rsid w:val="00BB64FD"/>
    <w:rsid w:val="00BB6AE7"/>
    <w:rsid w:val="00BB6EB1"/>
    <w:rsid w:val="00BB748C"/>
    <w:rsid w:val="00BB7597"/>
    <w:rsid w:val="00BB7ED1"/>
    <w:rsid w:val="00BB7FC1"/>
    <w:rsid w:val="00BB7FDE"/>
    <w:rsid w:val="00BC0136"/>
    <w:rsid w:val="00BC0235"/>
    <w:rsid w:val="00BC0484"/>
    <w:rsid w:val="00BC0724"/>
    <w:rsid w:val="00BC0A3C"/>
    <w:rsid w:val="00BC1A9D"/>
    <w:rsid w:val="00BC1D11"/>
    <w:rsid w:val="00BC1E8A"/>
    <w:rsid w:val="00BC214A"/>
    <w:rsid w:val="00BC2282"/>
    <w:rsid w:val="00BC2543"/>
    <w:rsid w:val="00BC279A"/>
    <w:rsid w:val="00BC2CDB"/>
    <w:rsid w:val="00BC2E20"/>
    <w:rsid w:val="00BC33DD"/>
    <w:rsid w:val="00BC3429"/>
    <w:rsid w:val="00BC3736"/>
    <w:rsid w:val="00BC3958"/>
    <w:rsid w:val="00BC3EF9"/>
    <w:rsid w:val="00BC4023"/>
    <w:rsid w:val="00BC4061"/>
    <w:rsid w:val="00BC4693"/>
    <w:rsid w:val="00BC491B"/>
    <w:rsid w:val="00BC4987"/>
    <w:rsid w:val="00BC4CE0"/>
    <w:rsid w:val="00BC4E70"/>
    <w:rsid w:val="00BC51B7"/>
    <w:rsid w:val="00BC5209"/>
    <w:rsid w:val="00BC52DB"/>
    <w:rsid w:val="00BC53DA"/>
    <w:rsid w:val="00BC5611"/>
    <w:rsid w:val="00BC5DFB"/>
    <w:rsid w:val="00BC605A"/>
    <w:rsid w:val="00BC6AF0"/>
    <w:rsid w:val="00BC6FCD"/>
    <w:rsid w:val="00BC72B5"/>
    <w:rsid w:val="00BC749E"/>
    <w:rsid w:val="00BC763A"/>
    <w:rsid w:val="00BC79F9"/>
    <w:rsid w:val="00BD0178"/>
    <w:rsid w:val="00BD0549"/>
    <w:rsid w:val="00BD12EE"/>
    <w:rsid w:val="00BD13A5"/>
    <w:rsid w:val="00BD1410"/>
    <w:rsid w:val="00BD1C4C"/>
    <w:rsid w:val="00BD1D86"/>
    <w:rsid w:val="00BD210B"/>
    <w:rsid w:val="00BD2175"/>
    <w:rsid w:val="00BD2EC6"/>
    <w:rsid w:val="00BD3B85"/>
    <w:rsid w:val="00BD4762"/>
    <w:rsid w:val="00BD492C"/>
    <w:rsid w:val="00BD4A68"/>
    <w:rsid w:val="00BD4E61"/>
    <w:rsid w:val="00BD4EF2"/>
    <w:rsid w:val="00BD5278"/>
    <w:rsid w:val="00BD5853"/>
    <w:rsid w:val="00BD64D0"/>
    <w:rsid w:val="00BD6F57"/>
    <w:rsid w:val="00BD7062"/>
    <w:rsid w:val="00BD7751"/>
    <w:rsid w:val="00BE082F"/>
    <w:rsid w:val="00BE0C2B"/>
    <w:rsid w:val="00BE1E06"/>
    <w:rsid w:val="00BE1E59"/>
    <w:rsid w:val="00BE24EC"/>
    <w:rsid w:val="00BE2591"/>
    <w:rsid w:val="00BE26FC"/>
    <w:rsid w:val="00BE2AE9"/>
    <w:rsid w:val="00BE2F48"/>
    <w:rsid w:val="00BE36F3"/>
    <w:rsid w:val="00BE3702"/>
    <w:rsid w:val="00BE39F6"/>
    <w:rsid w:val="00BE4175"/>
    <w:rsid w:val="00BE4371"/>
    <w:rsid w:val="00BE4702"/>
    <w:rsid w:val="00BE4755"/>
    <w:rsid w:val="00BE4940"/>
    <w:rsid w:val="00BE4945"/>
    <w:rsid w:val="00BE4A35"/>
    <w:rsid w:val="00BE4C11"/>
    <w:rsid w:val="00BE4CE1"/>
    <w:rsid w:val="00BE4F78"/>
    <w:rsid w:val="00BE5138"/>
    <w:rsid w:val="00BE5369"/>
    <w:rsid w:val="00BE53C6"/>
    <w:rsid w:val="00BE5843"/>
    <w:rsid w:val="00BE5A02"/>
    <w:rsid w:val="00BE5F99"/>
    <w:rsid w:val="00BE691D"/>
    <w:rsid w:val="00BE6AFC"/>
    <w:rsid w:val="00BE6B31"/>
    <w:rsid w:val="00BE6C33"/>
    <w:rsid w:val="00BE6C71"/>
    <w:rsid w:val="00BE6F7D"/>
    <w:rsid w:val="00BE7856"/>
    <w:rsid w:val="00BE78DE"/>
    <w:rsid w:val="00BF01ED"/>
    <w:rsid w:val="00BF0428"/>
    <w:rsid w:val="00BF045D"/>
    <w:rsid w:val="00BF0B4B"/>
    <w:rsid w:val="00BF0BB0"/>
    <w:rsid w:val="00BF0D08"/>
    <w:rsid w:val="00BF1098"/>
    <w:rsid w:val="00BF1899"/>
    <w:rsid w:val="00BF18CA"/>
    <w:rsid w:val="00BF197A"/>
    <w:rsid w:val="00BF2212"/>
    <w:rsid w:val="00BF26B5"/>
    <w:rsid w:val="00BF2BD6"/>
    <w:rsid w:val="00BF2DBB"/>
    <w:rsid w:val="00BF3B5D"/>
    <w:rsid w:val="00BF3F46"/>
    <w:rsid w:val="00BF43A2"/>
    <w:rsid w:val="00BF462F"/>
    <w:rsid w:val="00BF4630"/>
    <w:rsid w:val="00BF472E"/>
    <w:rsid w:val="00BF47FA"/>
    <w:rsid w:val="00BF4842"/>
    <w:rsid w:val="00BF48B4"/>
    <w:rsid w:val="00BF49F6"/>
    <w:rsid w:val="00BF4A9F"/>
    <w:rsid w:val="00BF4FF4"/>
    <w:rsid w:val="00BF5061"/>
    <w:rsid w:val="00BF536A"/>
    <w:rsid w:val="00BF5570"/>
    <w:rsid w:val="00BF5E2D"/>
    <w:rsid w:val="00BF5F75"/>
    <w:rsid w:val="00BF66F5"/>
    <w:rsid w:val="00BF6CAE"/>
    <w:rsid w:val="00BF7044"/>
    <w:rsid w:val="00BF7326"/>
    <w:rsid w:val="00BF78BD"/>
    <w:rsid w:val="00BF7E3B"/>
    <w:rsid w:val="00BF7E93"/>
    <w:rsid w:val="00C000CB"/>
    <w:rsid w:val="00C003E8"/>
    <w:rsid w:val="00C006E0"/>
    <w:rsid w:val="00C0089F"/>
    <w:rsid w:val="00C00A8C"/>
    <w:rsid w:val="00C00A8F"/>
    <w:rsid w:val="00C00EED"/>
    <w:rsid w:val="00C0120A"/>
    <w:rsid w:val="00C01532"/>
    <w:rsid w:val="00C01FD4"/>
    <w:rsid w:val="00C021C1"/>
    <w:rsid w:val="00C0243E"/>
    <w:rsid w:val="00C025B3"/>
    <w:rsid w:val="00C02CD2"/>
    <w:rsid w:val="00C02EB3"/>
    <w:rsid w:val="00C03198"/>
    <w:rsid w:val="00C03A22"/>
    <w:rsid w:val="00C03B04"/>
    <w:rsid w:val="00C03E65"/>
    <w:rsid w:val="00C04818"/>
    <w:rsid w:val="00C04B3B"/>
    <w:rsid w:val="00C056A1"/>
    <w:rsid w:val="00C056A6"/>
    <w:rsid w:val="00C058ED"/>
    <w:rsid w:val="00C05B5B"/>
    <w:rsid w:val="00C05C22"/>
    <w:rsid w:val="00C068E5"/>
    <w:rsid w:val="00C0697D"/>
    <w:rsid w:val="00C07ABB"/>
    <w:rsid w:val="00C07D2F"/>
    <w:rsid w:val="00C10DFE"/>
    <w:rsid w:val="00C111B9"/>
    <w:rsid w:val="00C11297"/>
    <w:rsid w:val="00C118A0"/>
    <w:rsid w:val="00C11BD2"/>
    <w:rsid w:val="00C11C62"/>
    <w:rsid w:val="00C11C96"/>
    <w:rsid w:val="00C11D00"/>
    <w:rsid w:val="00C126BD"/>
    <w:rsid w:val="00C12729"/>
    <w:rsid w:val="00C12A17"/>
    <w:rsid w:val="00C12BF4"/>
    <w:rsid w:val="00C12BFA"/>
    <w:rsid w:val="00C12EDD"/>
    <w:rsid w:val="00C12F61"/>
    <w:rsid w:val="00C136DB"/>
    <w:rsid w:val="00C1380C"/>
    <w:rsid w:val="00C13CF9"/>
    <w:rsid w:val="00C14332"/>
    <w:rsid w:val="00C14399"/>
    <w:rsid w:val="00C1439E"/>
    <w:rsid w:val="00C14669"/>
    <w:rsid w:val="00C1490D"/>
    <w:rsid w:val="00C16028"/>
    <w:rsid w:val="00C160D3"/>
    <w:rsid w:val="00C16E83"/>
    <w:rsid w:val="00C17BB1"/>
    <w:rsid w:val="00C17C0F"/>
    <w:rsid w:val="00C20509"/>
    <w:rsid w:val="00C2080E"/>
    <w:rsid w:val="00C20B9C"/>
    <w:rsid w:val="00C212C4"/>
    <w:rsid w:val="00C21550"/>
    <w:rsid w:val="00C217B5"/>
    <w:rsid w:val="00C21C08"/>
    <w:rsid w:val="00C22681"/>
    <w:rsid w:val="00C22777"/>
    <w:rsid w:val="00C231D2"/>
    <w:rsid w:val="00C232AB"/>
    <w:rsid w:val="00C23760"/>
    <w:rsid w:val="00C23ACB"/>
    <w:rsid w:val="00C23CC1"/>
    <w:rsid w:val="00C23F87"/>
    <w:rsid w:val="00C2427A"/>
    <w:rsid w:val="00C2444C"/>
    <w:rsid w:val="00C24644"/>
    <w:rsid w:val="00C24CAF"/>
    <w:rsid w:val="00C24DA5"/>
    <w:rsid w:val="00C25216"/>
    <w:rsid w:val="00C256AD"/>
    <w:rsid w:val="00C25E8B"/>
    <w:rsid w:val="00C26016"/>
    <w:rsid w:val="00C26182"/>
    <w:rsid w:val="00C26314"/>
    <w:rsid w:val="00C26743"/>
    <w:rsid w:val="00C26903"/>
    <w:rsid w:val="00C26C09"/>
    <w:rsid w:val="00C26D2B"/>
    <w:rsid w:val="00C26E76"/>
    <w:rsid w:val="00C270C1"/>
    <w:rsid w:val="00C2712C"/>
    <w:rsid w:val="00C27707"/>
    <w:rsid w:val="00C27992"/>
    <w:rsid w:val="00C27AB4"/>
    <w:rsid w:val="00C30452"/>
    <w:rsid w:val="00C30593"/>
    <w:rsid w:val="00C30631"/>
    <w:rsid w:val="00C307B9"/>
    <w:rsid w:val="00C311DC"/>
    <w:rsid w:val="00C316EC"/>
    <w:rsid w:val="00C31D02"/>
    <w:rsid w:val="00C31D8A"/>
    <w:rsid w:val="00C31F32"/>
    <w:rsid w:val="00C32559"/>
    <w:rsid w:val="00C32C9B"/>
    <w:rsid w:val="00C32D26"/>
    <w:rsid w:val="00C32E77"/>
    <w:rsid w:val="00C333BF"/>
    <w:rsid w:val="00C33638"/>
    <w:rsid w:val="00C33845"/>
    <w:rsid w:val="00C33887"/>
    <w:rsid w:val="00C33C9A"/>
    <w:rsid w:val="00C33F47"/>
    <w:rsid w:val="00C3438B"/>
    <w:rsid w:val="00C345D4"/>
    <w:rsid w:val="00C3460E"/>
    <w:rsid w:val="00C34695"/>
    <w:rsid w:val="00C34909"/>
    <w:rsid w:val="00C34A53"/>
    <w:rsid w:val="00C34B3F"/>
    <w:rsid w:val="00C34DEF"/>
    <w:rsid w:val="00C34F60"/>
    <w:rsid w:val="00C35029"/>
    <w:rsid w:val="00C3578E"/>
    <w:rsid w:val="00C36021"/>
    <w:rsid w:val="00C3633B"/>
    <w:rsid w:val="00C364CE"/>
    <w:rsid w:val="00C36B2C"/>
    <w:rsid w:val="00C36FFF"/>
    <w:rsid w:val="00C37821"/>
    <w:rsid w:val="00C3790A"/>
    <w:rsid w:val="00C37D13"/>
    <w:rsid w:val="00C402C9"/>
    <w:rsid w:val="00C403C0"/>
    <w:rsid w:val="00C4087E"/>
    <w:rsid w:val="00C40FD3"/>
    <w:rsid w:val="00C4118E"/>
    <w:rsid w:val="00C41699"/>
    <w:rsid w:val="00C41ACF"/>
    <w:rsid w:val="00C42527"/>
    <w:rsid w:val="00C4261C"/>
    <w:rsid w:val="00C4288E"/>
    <w:rsid w:val="00C4307F"/>
    <w:rsid w:val="00C43531"/>
    <w:rsid w:val="00C43A05"/>
    <w:rsid w:val="00C43A72"/>
    <w:rsid w:val="00C43E6A"/>
    <w:rsid w:val="00C44C49"/>
    <w:rsid w:val="00C44D6E"/>
    <w:rsid w:val="00C45988"/>
    <w:rsid w:val="00C45CBD"/>
    <w:rsid w:val="00C4609F"/>
    <w:rsid w:val="00C46274"/>
    <w:rsid w:val="00C4655C"/>
    <w:rsid w:val="00C46FB0"/>
    <w:rsid w:val="00C47246"/>
    <w:rsid w:val="00C47732"/>
    <w:rsid w:val="00C4784C"/>
    <w:rsid w:val="00C47973"/>
    <w:rsid w:val="00C47B87"/>
    <w:rsid w:val="00C47D02"/>
    <w:rsid w:val="00C47D11"/>
    <w:rsid w:val="00C50689"/>
    <w:rsid w:val="00C50ABD"/>
    <w:rsid w:val="00C50ECF"/>
    <w:rsid w:val="00C50F53"/>
    <w:rsid w:val="00C51087"/>
    <w:rsid w:val="00C512B2"/>
    <w:rsid w:val="00C515A7"/>
    <w:rsid w:val="00C51648"/>
    <w:rsid w:val="00C519C0"/>
    <w:rsid w:val="00C51A48"/>
    <w:rsid w:val="00C523D3"/>
    <w:rsid w:val="00C526A9"/>
    <w:rsid w:val="00C52EDF"/>
    <w:rsid w:val="00C53E0C"/>
    <w:rsid w:val="00C53F7D"/>
    <w:rsid w:val="00C54698"/>
    <w:rsid w:val="00C54960"/>
    <w:rsid w:val="00C54C2F"/>
    <w:rsid w:val="00C551F3"/>
    <w:rsid w:val="00C55546"/>
    <w:rsid w:val="00C55D22"/>
    <w:rsid w:val="00C56050"/>
    <w:rsid w:val="00C560F1"/>
    <w:rsid w:val="00C56127"/>
    <w:rsid w:val="00C569BD"/>
    <w:rsid w:val="00C5718D"/>
    <w:rsid w:val="00C575EB"/>
    <w:rsid w:val="00C57F0C"/>
    <w:rsid w:val="00C60D9A"/>
    <w:rsid w:val="00C61119"/>
    <w:rsid w:val="00C6171B"/>
    <w:rsid w:val="00C6182C"/>
    <w:rsid w:val="00C626F3"/>
    <w:rsid w:val="00C62771"/>
    <w:rsid w:val="00C62815"/>
    <w:rsid w:val="00C62B88"/>
    <w:rsid w:val="00C630CD"/>
    <w:rsid w:val="00C63515"/>
    <w:rsid w:val="00C6364C"/>
    <w:rsid w:val="00C637BE"/>
    <w:rsid w:val="00C63C22"/>
    <w:rsid w:val="00C64337"/>
    <w:rsid w:val="00C643B2"/>
    <w:rsid w:val="00C64D12"/>
    <w:rsid w:val="00C64F32"/>
    <w:rsid w:val="00C65060"/>
    <w:rsid w:val="00C65504"/>
    <w:rsid w:val="00C6585C"/>
    <w:rsid w:val="00C6596D"/>
    <w:rsid w:val="00C65D2D"/>
    <w:rsid w:val="00C65EAB"/>
    <w:rsid w:val="00C66289"/>
    <w:rsid w:val="00C6689B"/>
    <w:rsid w:val="00C668F8"/>
    <w:rsid w:val="00C66908"/>
    <w:rsid w:val="00C66ECD"/>
    <w:rsid w:val="00C670C3"/>
    <w:rsid w:val="00C67133"/>
    <w:rsid w:val="00C674D3"/>
    <w:rsid w:val="00C6774C"/>
    <w:rsid w:val="00C67F9C"/>
    <w:rsid w:val="00C7036B"/>
    <w:rsid w:val="00C70D3C"/>
    <w:rsid w:val="00C70EC3"/>
    <w:rsid w:val="00C7110B"/>
    <w:rsid w:val="00C716F2"/>
    <w:rsid w:val="00C722F6"/>
    <w:rsid w:val="00C72453"/>
    <w:rsid w:val="00C7279A"/>
    <w:rsid w:val="00C727D9"/>
    <w:rsid w:val="00C72932"/>
    <w:rsid w:val="00C72C8E"/>
    <w:rsid w:val="00C72D6D"/>
    <w:rsid w:val="00C7320E"/>
    <w:rsid w:val="00C73330"/>
    <w:rsid w:val="00C73E6B"/>
    <w:rsid w:val="00C73EAB"/>
    <w:rsid w:val="00C74542"/>
    <w:rsid w:val="00C745E9"/>
    <w:rsid w:val="00C74909"/>
    <w:rsid w:val="00C74944"/>
    <w:rsid w:val="00C74D31"/>
    <w:rsid w:val="00C74F6C"/>
    <w:rsid w:val="00C75067"/>
    <w:rsid w:val="00C75DB5"/>
    <w:rsid w:val="00C762EA"/>
    <w:rsid w:val="00C768BB"/>
    <w:rsid w:val="00C770A1"/>
    <w:rsid w:val="00C7717C"/>
    <w:rsid w:val="00C77381"/>
    <w:rsid w:val="00C775C2"/>
    <w:rsid w:val="00C77673"/>
    <w:rsid w:val="00C77794"/>
    <w:rsid w:val="00C777DF"/>
    <w:rsid w:val="00C77EB2"/>
    <w:rsid w:val="00C80655"/>
    <w:rsid w:val="00C808DF"/>
    <w:rsid w:val="00C80BFC"/>
    <w:rsid w:val="00C80DB7"/>
    <w:rsid w:val="00C81BE0"/>
    <w:rsid w:val="00C81C36"/>
    <w:rsid w:val="00C824C5"/>
    <w:rsid w:val="00C826EB"/>
    <w:rsid w:val="00C82726"/>
    <w:rsid w:val="00C8283D"/>
    <w:rsid w:val="00C82AEF"/>
    <w:rsid w:val="00C82F0F"/>
    <w:rsid w:val="00C83C87"/>
    <w:rsid w:val="00C84D06"/>
    <w:rsid w:val="00C84F24"/>
    <w:rsid w:val="00C855B2"/>
    <w:rsid w:val="00C856A5"/>
    <w:rsid w:val="00C85B7D"/>
    <w:rsid w:val="00C86035"/>
    <w:rsid w:val="00C86C34"/>
    <w:rsid w:val="00C86CDC"/>
    <w:rsid w:val="00C87156"/>
    <w:rsid w:val="00C87566"/>
    <w:rsid w:val="00C878F6"/>
    <w:rsid w:val="00C87C4F"/>
    <w:rsid w:val="00C87C94"/>
    <w:rsid w:val="00C87D96"/>
    <w:rsid w:val="00C90304"/>
    <w:rsid w:val="00C903B1"/>
    <w:rsid w:val="00C90F44"/>
    <w:rsid w:val="00C9101E"/>
    <w:rsid w:val="00C91372"/>
    <w:rsid w:val="00C91488"/>
    <w:rsid w:val="00C91C86"/>
    <w:rsid w:val="00C91E2D"/>
    <w:rsid w:val="00C91E59"/>
    <w:rsid w:val="00C92219"/>
    <w:rsid w:val="00C926E9"/>
    <w:rsid w:val="00C92879"/>
    <w:rsid w:val="00C92937"/>
    <w:rsid w:val="00C93153"/>
    <w:rsid w:val="00C9321F"/>
    <w:rsid w:val="00C93A01"/>
    <w:rsid w:val="00C93F3A"/>
    <w:rsid w:val="00C946A6"/>
    <w:rsid w:val="00C94B11"/>
    <w:rsid w:val="00C94EFB"/>
    <w:rsid w:val="00C957E7"/>
    <w:rsid w:val="00C95BB6"/>
    <w:rsid w:val="00C95BDE"/>
    <w:rsid w:val="00C95D8F"/>
    <w:rsid w:val="00C95E9A"/>
    <w:rsid w:val="00C96BC2"/>
    <w:rsid w:val="00C97C76"/>
    <w:rsid w:val="00C97D98"/>
    <w:rsid w:val="00C97DBE"/>
    <w:rsid w:val="00C97F4D"/>
    <w:rsid w:val="00CA008B"/>
    <w:rsid w:val="00CA0C6C"/>
    <w:rsid w:val="00CA1A8E"/>
    <w:rsid w:val="00CA1B95"/>
    <w:rsid w:val="00CA1C3C"/>
    <w:rsid w:val="00CA22DC"/>
    <w:rsid w:val="00CA29EB"/>
    <w:rsid w:val="00CA2B74"/>
    <w:rsid w:val="00CA3569"/>
    <w:rsid w:val="00CA374A"/>
    <w:rsid w:val="00CA3751"/>
    <w:rsid w:val="00CA3E91"/>
    <w:rsid w:val="00CA453C"/>
    <w:rsid w:val="00CA46D4"/>
    <w:rsid w:val="00CA4DCA"/>
    <w:rsid w:val="00CA5379"/>
    <w:rsid w:val="00CA552F"/>
    <w:rsid w:val="00CA5878"/>
    <w:rsid w:val="00CA5979"/>
    <w:rsid w:val="00CA5C62"/>
    <w:rsid w:val="00CA60B9"/>
    <w:rsid w:val="00CA62E8"/>
    <w:rsid w:val="00CA66B3"/>
    <w:rsid w:val="00CA66FF"/>
    <w:rsid w:val="00CA6F8B"/>
    <w:rsid w:val="00CA71B4"/>
    <w:rsid w:val="00CA7200"/>
    <w:rsid w:val="00CA7B9C"/>
    <w:rsid w:val="00CB0181"/>
    <w:rsid w:val="00CB0538"/>
    <w:rsid w:val="00CB06D3"/>
    <w:rsid w:val="00CB0C04"/>
    <w:rsid w:val="00CB0CAA"/>
    <w:rsid w:val="00CB1118"/>
    <w:rsid w:val="00CB1BDD"/>
    <w:rsid w:val="00CB1CAB"/>
    <w:rsid w:val="00CB1CC6"/>
    <w:rsid w:val="00CB2046"/>
    <w:rsid w:val="00CB2334"/>
    <w:rsid w:val="00CB2939"/>
    <w:rsid w:val="00CB2A28"/>
    <w:rsid w:val="00CB2EB8"/>
    <w:rsid w:val="00CB3352"/>
    <w:rsid w:val="00CB3628"/>
    <w:rsid w:val="00CB373A"/>
    <w:rsid w:val="00CB37CD"/>
    <w:rsid w:val="00CB3C6E"/>
    <w:rsid w:val="00CB401E"/>
    <w:rsid w:val="00CB41A7"/>
    <w:rsid w:val="00CB42A3"/>
    <w:rsid w:val="00CB44CF"/>
    <w:rsid w:val="00CB4515"/>
    <w:rsid w:val="00CB4856"/>
    <w:rsid w:val="00CB4AF5"/>
    <w:rsid w:val="00CB4E30"/>
    <w:rsid w:val="00CB4E3D"/>
    <w:rsid w:val="00CB51FA"/>
    <w:rsid w:val="00CB53EF"/>
    <w:rsid w:val="00CB5B5B"/>
    <w:rsid w:val="00CB5D87"/>
    <w:rsid w:val="00CB63A9"/>
    <w:rsid w:val="00CB65EC"/>
    <w:rsid w:val="00CB66BD"/>
    <w:rsid w:val="00CB66E4"/>
    <w:rsid w:val="00CB688D"/>
    <w:rsid w:val="00CB69DE"/>
    <w:rsid w:val="00CB69F4"/>
    <w:rsid w:val="00CB6C0C"/>
    <w:rsid w:val="00CB7005"/>
    <w:rsid w:val="00CB7456"/>
    <w:rsid w:val="00CB74C9"/>
    <w:rsid w:val="00CB772A"/>
    <w:rsid w:val="00CB7737"/>
    <w:rsid w:val="00CB7794"/>
    <w:rsid w:val="00CB7884"/>
    <w:rsid w:val="00CB79FF"/>
    <w:rsid w:val="00CB7D2E"/>
    <w:rsid w:val="00CB7E4C"/>
    <w:rsid w:val="00CC00D2"/>
    <w:rsid w:val="00CC072E"/>
    <w:rsid w:val="00CC0A17"/>
    <w:rsid w:val="00CC0D45"/>
    <w:rsid w:val="00CC0E2D"/>
    <w:rsid w:val="00CC1826"/>
    <w:rsid w:val="00CC18BA"/>
    <w:rsid w:val="00CC2058"/>
    <w:rsid w:val="00CC21A0"/>
    <w:rsid w:val="00CC24EB"/>
    <w:rsid w:val="00CC28CC"/>
    <w:rsid w:val="00CC29E0"/>
    <w:rsid w:val="00CC2D06"/>
    <w:rsid w:val="00CC388F"/>
    <w:rsid w:val="00CC3963"/>
    <w:rsid w:val="00CC3CBB"/>
    <w:rsid w:val="00CC3EEB"/>
    <w:rsid w:val="00CC40C2"/>
    <w:rsid w:val="00CC4975"/>
    <w:rsid w:val="00CC49FD"/>
    <w:rsid w:val="00CC5AC6"/>
    <w:rsid w:val="00CC6268"/>
    <w:rsid w:val="00CC63DA"/>
    <w:rsid w:val="00CC670E"/>
    <w:rsid w:val="00CC70F2"/>
    <w:rsid w:val="00CC74CC"/>
    <w:rsid w:val="00CC79E9"/>
    <w:rsid w:val="00CC7BE8"/>
    <w:rsid w:val="00CC7FD8"/>
    <w:rsid w:val="00CD02FE"/>
    <w:rsid w:val="00CD066F"/>
    <w:rsid w:val="00CD183F"/>
    <w:rsid w:val="00CD1915"/>
    <w:rsid w:val="00CD1BAF"/>
    <w:rsid w:val="00CD2096"/>
    <w:rsid w:val="00CD227A"/>
    <w:rsid w:val="00CD2BDD"/>
    <w:rsid w:val="00CD2C92"/>
    <w:rsid w:val="00CD2FF4"/>
    <w:rsid w:val="00CD34EF"/>
    <w:rsid w:val="00CD378B"/>
    <w:rsid w:val="00CD3A0D"/>
    <w:rsid w:val="00CD4802"/>
    <w:rsid w:val="00CD4F02"/>
    <w:rsid w:val="00CD5043"/>
    <w:rsid w:val="00CD53D9"/>
    <w:rsid w:val="00CD5813"/>
    <w:rsid w:val="00CD6089"/>
    <w:rsid w:val="00CD682D"/>
    <w:rsid w:val="00CD701E"/>
    <w:rsid w:val="00CD7336"/>
    <w:rsid w:val="00CD73F2"/>
    <w:rsid w:val="00CD772A"/>
    <w:rsid w:val="00CD7DF1"/>
    <w:rsid w:val="00CE0089"/>
    <w:rsid w:val="00CE0116"/>
    <w:rsid w:val="00CE069E"/>
    <w:rsid w:val="00CE0E19"/>
    <w:rsid w:val="00CE130E"/>
    <w:rsid w:val="00CE14FF"/>
    <w:rsid w:val="00CE16BB"/>
    <w:rsid w:val="00CE1EC3"/>
    <w:rsid w:val="00CE243D"/>
    <w:rsid w:val="00CE2E81"/>
    <w:rsid w:val="00CE3054"/>
    <w:rsid w:val="00CE307B"/>
    <w:rsid w:val="00CE3091"/>
    <w:rsid w:val="00CE349F"/>
    <w:rsid w:val="00CE34D0"/>
    <w:rsid w:val="00CE3DE2"/>
    <w:rsid w:val="00CE4101"/>
    <w:rsid w:val="00CE422B"/>
    <w:rsid w:val="00CE46DD"/>
    <w:rsid w:val="00CE4867"/>
    <w:rsid w:val="00CE4BB6"/>
    <w:rsid w:val="00CE4CD3"/>
    <w:rsid w:val="00CE5012"/>
    <w:rsid w:val="00CE5851"/>
    <w:rsid w:val="00CE5891"/>
    <w:rsid w:val="00CE5B1A"/>
    <w:rsid w:val="00CE6033"/>
    <w:rsid w:val="00CE64E8"/>
    <w:rsid w:val="00CE6528"/>
    <w:rsid w:val="00CE6A53"/>
    <w:rsid w:val="00CE6CE6"/>
    <w:rsid w:val="00CE7173"/>
    <w:rsid w:val="00CE74D5"/>
    <w:rsid w:val="00CE76F9"/>
    <w:rsid w:val="00CE76FE"/>
    <w:rsid w:val="00CE776F"/>
    <w:rsid w:val="00CE7EE8"/>
    <w:rsid w:val="00CF0FB8"/>
    <w:rsid w:val="00CF10D2"/>
    <w:rsid w:val="00CF1D2F"/>
    <w:rsid w:val="00CF2206"/>
    <w:rsid w:val="00CF32BB"/>
    <w:rsid w:val="00CF3EEE"/>
    <w:rsid w:val="00CF46BB"/>
    <w:rsid w:val="00CF4772"/>
    <w:rsid w:val="00CF4AC6"/>
    <w:rsid w:val="00CF4D9B"/>
    <w:rsid w:val="00CF51AB"/>
    <w:rsid w:val="00CF5260"/>
    <w:rsid w:val="00CF5377"/>
    <w:rsid w:val="00CF54CD"/>
    <w:rsid w:val="00CF5B59"/>
    <w:rsid w:val="00CF5B79"/>
    <w:rsid w:val="00CF69B4"/>
    <w:rsid w:val="00CF6D8C"/>
    <w:rsid w:val="00CF6F70"/>
    <w:rsid w:val="00CF6FBC"/>
    <w:rsid w:val="00CF72C3"/>
    <w:rsid w:val="00CF731A"/>
    <w:rsid w:val="00CF7BCB"/>
    <w:rsid w:val="00CF7F37"/>
    <w:rsid w:val="00D00102"/>
    <w:rsid w:val="00D0013B"/>
    <w:rsid w:val="00D001A8"/>
    <w:rsid w:val="00D00261"/>
    <w:rsid w:val="00D00E64"/>
    <w:rsid w:val="00D01311"/>
    <w:rsid w:val="00D0148F"/>
    <w:rsid w:val="00D01519"/>
    <w:rsid w:val="00D01B0F"/>
    <w:rsid w:val="00D01BDB"/>
    <w:rsid w:val="00D01CB4"/>
    <w:rsid w:val="00D0274E"/>
    <w:rsid w:val="00D035EA"/>
    <w:rsid w:val="00D0367F"/>
    <w:rsid w:val="00D037D2"/>
    <w:rsid w:val="00D039C8"/>
    <w:rsid w:val="00D03E33"/>
    <w:rsid w:val="00D046B2"/>
    <w:rsid w:val="00D0474F"/>
    <w:rsid w:val="00D04937"/>
    <w:rsid w:val="00D04A01"/>
    <w:rsid w:val="00D04AB7"/>
    <w:rsid w:val="00D054ED"/>
    <w:rsid w:val="00D059A0"/>
    <w:rsid w:val="00D05B92"/>
    <w:rsid w:val="00D05BEA"/>
    <w:rsid w:val="00D05C1F"/>
    <w:rsid w:val="00D05DFE"/>
    <w:rsid w:val="00D0625A"/>
    <w:rsid w:val="00D06268"/>
    <w:rsid w:val="00D0663D"/>
    <w:rsid w:val="00D06A4F"/>
    <w:rsid w:val="00D06A81"/>
    <w:rsid w:val="00D06C52"/>
    <w:rsid w:val="00D0702E"/>
    <w:rsid w:val="00D07667"/>
    <w:rsid w:val="00D077D7"/>
    <w:rsid w:val="00D078C0"/>
    <w:rsid w:val="00D07B37"/>
    <w:rsid w:val="00D07F5C"/>
    <w:rsid w:val="00D10597"/>
    <w:rsid w:val="00D1061C"/>
    <w:rsid w:val="00D10A52"/>
    <w:rsid w:val="00D10CD9"/>
    <w:rsid w:val="00D10F6D"/>
    <w:rsid w:val="00D11589"/>
    <w:rsid w:val="00D11EA2"/>
    <w:rsid w:val="00D12264"/>
    <w:rsid w:val="00D123C8"/>
    <w:rsid w:val="00D1274F"/>
    <w:rsid w:val="00D128B2"/>
    <w:rsid w:val="00D12A77"/>
    <w:rsid w:val="00D12ADC"/>
    <w:rsid w:val="00D12FF9"/>
    <w:rsid w:val="00D13482"/>
    <w:rsid w:val="00D1376B"/>
    <w:rsid w:val="00D1406A"/>
    <w:rsid w:val="00D14A71"/>
    <w:rsid w:val="00D14CA1"/>
    <w:rsid w:val="00D165C1"/>
    <w:rsid w:val="00D16646"/>
    <w:rsid w:val="00D16662"/>
    <w:rsid w:val="00D16680"/>
    <w:rsid w:val="00D167AA"/>
    <w:rsid w:val="00D16C46"/>
    <w:rsid w:val="00D16ED3"/>
    <w:rsid w:val="00D16FA5"/>
    <w:rsid w:val="00D16FE2"/>
    <w:rsid w:val="00D17232"/>
    <w:rsid w:val="00D17283"/>
    <w:rsid w:val="00D174D0"/>
    <w:rsid w:val="00D17A63"/>
    <w:rsid w:val="00D20671"/>
    <w:rsid w:val="00D206A3"/>
    <w:rsid w:val="00D20829"/>
    <w:rsid w:val="00D20D1F"/>
    <w:rsid w:val="00D21127"/>
    <w:rsid w:val="00D212C1"/>
    <w:rsid w:val="00D21448"/>
    <w:rsid w:val="00D214B9"/>
    <w:rsid w:val="00D214BE"/>
    <w:rsid w:val="00D216A1"/>
    <w:rsid w:val="00D21DB5"/>
    <w:rsid w:val="00D22010"/>
    <w:rsid w:val="00D22363"/>
    <w:rsid w:val="00D2255F"/>
    <w:rsid w:val="00D22CB4"/>
    <w:rsid w:val="00D22DCC"/>
    <w:rsid w:val="00D24162"/>
    <w:rsid w:val="00D24C28"/>
    <w:rsid w:val="00D24F5A"/>
    <w:rsid w:val="00D253F0"/>
    <w:rsid w:val="00D25808"/>
    <w:rsid w:val="00D2589E"/>
    <w:rsid w:val="00D25B4A"/>
    <w:rsid w:val="00D25C71"/>
    <w:rsid w:val="00D25E8B"/>
    <w:rsid w:val="00D2632B"/>
    <w:rsid w:val="00D26801"/>
    <w:rsid w:val="00D26B74"/>
    <w:rsid w:val="00D27060"/>
    <w:rsid w:val="00D272B0"/>
    <w:rsid w:val="00D27461"/>
    <w:rsid w:val="00D27805"/>
    <w:rsid w:val="00D30AE2"/>
    <w:rsid w:val="00D3101B"/>
    <w:rsid w:val="00D311BD"/>
    <w:rsid w:val="00D31784"/>
    <w:rsid w:val="00D3190F"/>
    <w:rsid w:val="00D32084"/>
    <w:rsid w:val="00D323F7"/>
    <w:rsid w:val="00D32610"/>
    <w:rsid w:val="00D3261C"/>
    <w:rsid w:val="00D32B1B"/>
    <w:rsid w:val="00D3303B"/>
    <w:rsid w:val="00D33786"/>
    <w:rsid w:val="00D3381E"/>
    <w:rsid w:val="00D33986"/>
    <w:rsid w:val="00D33BF9"/>
    <w:rsid w:val="00D34276"/>
    <w:rsid w:val="00D34353"/>
    <w:rsid w:val="00D34BD5"/>
    <w:rsid w:val="00D354A9"/>
    <w:rsid w:val="00D357B2"/>
    <w:rsid w:val="00D357C7"/>
    <w:rsid w:val="00D35839"/>
    <w:rsid w:val="00D35C2B"/>
    <w:rsid w:val="00D35D2D"/>
    <w:rsid w:val="00D3629C"/>
    <w:rsid w:val="00D3631D"/>
    <w:rsid w:val="00D36C1A"/>
    <w:rsid w:val="00D36F74"/>
    <w:rsid w:val="00D37B4E"/>
    <w:rsid w:val="00D37DC9"/>
    <w:rsid w:val="00D37F36"/>
    <w:rsid w:val="00D37F8F"/>
    <w:rsid w:val="00D401CA"/>
    <w:rsid w:val="00D41362"/>
    <w:rsid w:val="00D41370"/>
    <w:rsid w:val="00D418FC"/>
    <w:rsid w:val="00D41A12"/>
    <w:rsid w:val="00D41BEC"/>
    <w:rsid w:val="00D41BFF"/>
    <w:rsid w:val="00D420B5"/>
    <w:rsid w:val="00D4223C"/>
    <w:rsid w:val="00D42609"/>
    <w:rsid w:val="00D426A7"/>
    <w:rsid w:val="00D42718"/>
    <w:rsid w:val="00D42C04"/>
    <w:rsid w:val="00D42CD2"/>
    <w:rsid w:val="00D43A00"/>
    <w:rsid w:val="00D43A45"/>
    <w:rsid w:val="00D43D61"/>
    <w:rsid w:val="00D44979"/>
    <w:rsid w:val="00D44BAD"/>
    <w:rsid w:val="00D44D21"/>
    <w:rsid w:val="00D45536"/>
    <w:rsid w:val="00D45BF5"/>
    <w:rsid w:val="00D45C01"/>
    <w:rsid w:val="00D461E6"/>
    <w:rsid w:val="00D463DE"/>
    <w:rsid w:val="00D4697E"/>
    <w:rsid w:val="00D46C44"/>
    <w:rsid w:val="00D46D99"/>
    <w:rsid w:val="00D46DC6"/>
    <w:rsid w:val="00D46FBB"/>
    <w:rsid w:val="00D470E3"/>
    <w:rsid w:val="00D47CA2"/>
    <w:rsid w:val="00D47DCD"/>
    <w:rsid w:val="00D50DE3"/>
    <w:rsid w:val="00D50E6F"/>
    <w:rsid w:val="00D50ECB"/>
    <w:rsid w:val="00D50F0F"/>
    <w:rsid w:val="00D513DF"/>
    <w:rsid w:val="00D514F4"/>
    <w:rsid w:val="00D51BCE"/>
    <w:rsid w:val="00D51CA1"/>
    <w:rsid w:val="00D5213A"/>
    <w:rsid w:val="00D52238"/>
    <w:rsid w:val="00D528B4"/>
    <w:rsid w:val="00D52907"/>
    <w:rsid w:val="00D536CE"/>
    <w:rsid w:val="00D53728"/>
    <w:rsid w:val="00D53EC6"/>
    <w:rsid w:val="00D54413"/>
    <w:rsid w:val="00D5471C"/>
    <w:rsid w:val="00D54733"/>
    <w:rsid w:val="00D54C05"/>
    <w:rsid w:val="00D54DA9"/>
    <w:rsid w:val="00D55075"/>
    <w:rsid w:val="00D551C3"/>
    <w:rsid w:val="00D55263"/>
    <w:rsid w:val="00D552C1"/>
    <w:rsid w:val="00D555E5"/>
    <w:rsid w:val="00D55AD3"/>
    <w:rsid w:val="00D55F2A"/>
    <w:rsid w:val="00D5613E"/>
    <w:rsid w:val="00D56836"/>
    <w:rsid w:val="00D56881"/>
    <w:rsid w:val="00D56FC2"/>
    <w:rsid w:val="00D5765B"/>
    <w:rsid w:val="00D57A96"/>
    <w:rsid w:val="00D57E4A"/>
    <w:rsid w:val="00D600E9"/>
    <w:rsid w:val="00D6084B"/>
    <w:rsid w:val="00D609E7"/>
    <w:rsid w:val="00D60C3F"/>
    <w:rsid w:val="00D60D5F"/>
    <w:rsid w:val="00D60DB0"/>
    <w:rsid w:val="00D61069"/>
    <w:rsid w:val="00D617DF"/>
    <w:rsid w:val="00D61BCA"/>
    <w:rsid w:val="00D61C29"/>
    <w:rsid w:val="00D61E57"/>
    <w:rsid w:val="00D62623"/>
    <w:rsid w:val="00D62DA6"/>
    <w:rsid w:val="00D62E7A"/>
    <w:rsid w:val="00D634A0"/>
    <w:rsid w:val="00D63577"/>
    <w:rsid w:val="00D6357D"/>
    <w:rsid w:val="00D635D2"/>
    <w:rsid w:val="00D6368D"/>
    <w:rsid w:val="00D6381E"/>
    <w:rsid w:val="00D63C93"/>
    <w:rsid w:val="00D63DA9"/>
    <w:rsid w:val="00D63E2F"/>
    <w:rsid w:val="00D65101"/>
    <w:rsid w:val="00D65866"/>
    <w:rsid w:val="00D65A6A"/>
    <w:rsid w:val="00D65CDA"/>
    <w:rsid w:val="00D65F24"/>
    <w:rsid w:val="00D668D5"/>
    <w:rsid w:val="00D66D5B"/>
    <w:rsid w:val="00D671E7"/>
    <w:rsid w:val="00D67751"/>
    <w:rsid w:val="00D67A07"/>
    <w:rsid w:val="00D67BF1"/>
    <w:rsid w:val="00D67FF4"/>
    <w:rsid w:val="00D701BE"/>
    <w:rsid w:val="00D704FB"/>
    <w:rsid w:val="00D70932"/>
    <w:rsid w:val="00D70980"/>
    <w:rsid w:val="00D71661"/>
    <w:rsid w:val="00D716B6"/>
    <w:rsid w:val="00D71735"/>
    <w:rsid w:val="00D7226A"/>
    <w:rsid w:val="00D72543"/>
    <w:rsid w:val="00D72639"/>
    <w:rsid w:val="00D72754"/>
    <w:rsid w:val="00D727B8"/>
    <w:rsid w:val="00D727EC"/>
    <w:rsid w:val="00D72A97"/>
    <w:rsid w:val="00D73295"/>
    <w:rsid w:val="00D736E5"/>
    <w:rsid w:val="00D73AD0"/>
    <w:rsid w:val="00D73B8B"/>
    <w:rsid w:val="00D7421C"/>
    <w:rsid w:val="00D746BD"/>
    <w:rsid w:val="00D7472E"/>
    <w:rsid w:val="00D7497D"/>
    <w:rsid w:val="00D74B00"/>
    <w:rsid w:val="00D74BB1"/>
    <w:rsid w:val="00D74CD5"/>
    <w:rsid w:val="00D74E2A"/>
    <w:rsid w:val="00D74F1C"/>
    <w:rsid w:val="00D75332"/>
    <w:rsid w:val="00D75851"/>
    <w:rsid w:val="00D759B7"/>
    <w:rsid w:val="00D75EE6"/>
    <w:rsid w:val="00D75F78"/>
    <w:rsid w:val="00D7697C"/>
    <w:rsid w:val="00D7737A"/>
    <w:rsid w:val="00D775A8"/>
    <w:rsid w:val="00D77814"/>
    <w:rsid w:val="00D77B12"/>
    <w:rsid w:val="00D805E1"/>
    <w:rsid w:val="00D806C5"/>
    <w:rsid w:val="00D80B85"/>
    <w:rsid w:val="00D80BFC"/>
    <w:rsid w:val="00D80C9A"/>
    <w:rsid w:val="00D80F80"/>
    <w:rsid w:val="00D81021"/>
    <w:rsid w:val="00D81347"/>
    <w:rsid w:val="00D813FB"/>
    <w:rsid w:val="00D8142E"/>
    <w:rsid w:val="00D814C7"/>
    <w:rsid w:val="00D815A1"/>
    <w:rsid w:val="00D81F13"/>
    <w:rsid w:val="00D82709"/>
    <w:rsid w:val="00D827F9"/>
    <w:rsid w:val="00D82818"/>
    <w:rsid w:val="00D82BC6"/>
    <w:rsid w:val="00D82DED"/>
    <w:rsid w:val="00D839E9"/>
    <w:rsid w:val="00D83BF9"/>
    <w:rsid w:val="00D8454B"/>
    <w:rsid w:val="00D84968"/>
    <w:rsid w:val="00D84EBD"/>
    <w:rsid w:val="00D84F22"/>
    <w:rsid w:val="00D851E0"/>
    <w:rsid w:val="00D85331"/>
    <w:rsid w:val="00D85909"/>
    <w:rsid w:val="00D85A6B"/>
    <w:rsid w:val="00D864C2"/>
    <w:rsid w:val="00D8656B"/>
    <w:rsid w:val="00D8671A"/>
    <w:rsid w:val="00D8696F"/>
    <w:rsid w:val="00D86CF0"/>
    <w:rsid w:val="00D872E2"/>
    <w:rsid w:val="00D87EE5"/>
    <w:rsid w:val="00D908F3"/>
    <w:rsid w:val="00D90B5D"/>
    <w:rsid w:val="00D90C6E"/>
    <w:rsid w:val="00D90FF6"/>
    <w:rsid w:val="00D910D3"/>
    <w:rsid w:val="00D9128B"/>
    <w:rsid w:val="00D915CD"/>
    <w:rsid w:val="00D91A2C"/>
    <w:rsid w:val="00D91AC6"/>
    <w:rsid w:val="00D9282C"/>
    <w:rsid w:val="00D92970"/>
    <w:rsid w:val="00D92E5D"/>
    <w:rsid w:val="00D92ED4"/>
    <w:rsid w:val="00D9337C"/>
    <w:rsid w:val="00D93539"/>
    <w:rsid w:val="00D93689"/>
    <w:rsid w:val="00D936F9"/>
    <w:rsid w:val="00D93AAC"/>
    <w:rsid w:val="00D944F2"/>
    <w:rsid w:val="00D94633"/>
    <w:rsid w:val="00D94FCA"/>
    <w:rsid w:val="00D95020"/>
    <w:rsid w:val="00D95339"/>
    <w:rsid w:val="00D9541D"/>
    <w:rsid w:val="00D9548C"/>
    <w:rsid w:val="00D9548E"/>
    <w:rsid w:val="00D95C89"/>
    <w:rsid w:val="00D95E4D"/>
    <w:rsid w:val="00D9649A"/>
    <w:rsid w:val="00D96709"/>
    <w:rsid w:val="00D96714"/>
    <w:rsid w:val="00D96D18"/>
    <w:rsid w:val="00D970E2"/>
    <w:rsid w:val="00D971B3"/>
    <w:rsid w:val="00D9755B"/>
    <w:rsid w:val="00D97866"/>
    <w:rsid w:val="00D97F9B"/>
    <w:rsid w:val="00DA0725"/>
    <w:rsid w:val="00DA08B8"/>
    <w:rsid w:val="00DA097C"/>
    <w:rsid w:val="00DA0F63"/>
    <w:rsid w:val="00DA1D91"/>
    <w:rsid w:val="00DA1E76"/>
    <w:rsid w:val="00DA1EE1"/>
    <w:rsid w:val="00DA1F36"/>
    <w:rsid w:val="00DA22AD"/>
    <w:rsid w:val="00DA23F4"/>
    <w:rsid w:val="00DA2B06"/>
    <w:rsid w:val="00DA2D2B"/>
    <w:rsid w:val="00DA31D3"/>
    <w:rsid w:val="00DA37DB"/>
    <w:rsid w:val="00DA4258"/>
    <w:rsid w:val="00DA454B"/>
    <w:rsid w:val="00DA4D2D"/>
    <w:rsid w:val="00DA5490"/>
    <w:rsid w:val="00DA5804"/>
    <w:rsid w:val="00DA5BD6"/>
    <w:rsid w:val="00DA5CE8"/>
    <w:rsid w:val="00DA6332"/>
    <w:rsid w:val="00DA65ED"/>
    <w:rsid w:val="00DA6C64"/>
    <w:rsid w:val="00DA770B"/>
    <w:rsid w:val="00DA7B8E"/>
    <w:rsid w:val="00DA7E2D"/>
    <w:rsid w:val="00DB026F"/>
    <w:rsid w:val="00DB0597"/>
    <w:rsid w:val="00DB08D0"/>
    <w:rsid w:val="00DB10F0"/>
    <w:rsid w:val="00DB1CBB"/>
    <w:rsid w:val="00DB1F9F"/>
    <w:rsid w:val="00DB2026"/>
    <w:rsid w:val="00DB220F"/>
    <w:rsid w:val="00DB260F"/>
    <w:rsid w:val="00DB2656"/>
    <w:rsid w:val="00DB26B2"/>
    <w:rsid w:val="00DB2D4C"/>
    <w:rsid w:val="00DB2FA9"/>
    <w:rsid w:val="00DB3087"/>
    <w:rsid w:val="00DB352A"/>
    <w:rsid w:val="00DB37CC"/>
    <w:rsid w:val="00DB3E57"/>
    <w:rsid w:val="00DB4431"/>
    <w:rsid w:val="00DB4C4F"/>
    <w:rsid w:val="00DB4D1B"/>
    <w:rsid w:val="00DB5649"/>
    <w:rsid w:val="00DB56E7"/>
    <w:rsid w:val="00DB5CEA"/>
    <w:rsid w:val="00DB5D4C"/>
    <w:rsid w:val="00DB5FBD"/>
    <w:rsid w:val="00DB6454"/>
    <w:rsid w:val="00DB67F4"/>
    <w:rsid w:val="00DB695A"/>
    <w:rsid w:val="00DB6F75"/>
    <w:rsid w:val="00DB7105"/>
    <w:rsid w:val="00DB7113"/>
    <w:rsid w:val="00DB7951"/>
    <w:rsid w:val="00DC0415"/>
    <w:rsid w:val="00DC07B8"/>
    <w:rsid w:val="00DC083B"/>
    <w:rsid w:val="00DC0C74"/>
    <w:rsid w:val="00DC10EB"/>
    <w:rsid w:val="00DC136A"/>
    <w:rsid w:val="00DC1449"/>
    <w:rsid w:val="00DC1714"/>
    <w:rsid w:val="00DC18A2"/>
    <w:rsid w:val="00DC258B"/>
    <w:rsid w:val="00DC28A5"/>
    <w:rsid w:val="00DC2F8F"/>
    <w:rsid w:val="00DC358C"/>
    <w:rsid w:val="00DC3828"/>
    <w:rsid w:val="00DC3CFD"/>
    <w:rsid w:val="00DC3EEB"/>
    <w:rsid w:val="00DC3FB2"/>
    <w:rsid w:val="00DC4575"/>
    <w:rsid w:val="00DC4659"/>
    <w:rsid w:val="00DC488F"/>
    <w:rsid w:val="00DC48AE"/>
    <w:rsid w:val="00DC5582"/>
    <w:rsid w:val="00DC57A4"/>
    <w:rsid w:val="00DC5C38"/>
    <w:rsid w:val="00DC641A"/>
    <w:rsid w:val="00DC6481"/>
    <w:rsid w:val="00DC6B30"/>
    <w:rsid w:val="00DC710C"/>
    <w:rsid w:val="00DC737D"/>
    <w:rsid w:val="00DC7CEF"/>
    <w:rsid w:val="00DD00E6"/>
    <w:rsid w:val="00DD0174"/>
    <w:rsid w:val="00DD0286"/>
    <w:rsid w:val="00DD039F"/>
    <w:rsid w:val="00DD04BD"/>
    <w:rsid w:val="00DD06AE"/>
    <w:rsid w:val="00DD0A12"/>
    <w:rsid w:val="00DD0D50"/>
    <w:rsid w:val="00DD1473"/>
    <w:rsid w:val="00DD18E0"/>
    <w:rsid w:val="00DD190D"/>
    <w:rsid w:val="00DD1BC9"/>
    <w:rsid w:val="00DD1D20"/>
    <w:rsid w:val="00DD2622"/>
    <w:rsid w:val="00DD34F8"/>
    <w:rsid w:val="00DD3864"/>
    <w:rsid w:val="00DD3F7B"/>
    <w:rsid w:val="00DD448C"/>
    <w:rsid w:val="00DD5278"/>
    <w:rsid w:val="00DD5547"/>
    <w:rsid w:val="00DD5757"/>
    <w:rsid w:val="00DD5FAF"/>
    <w:rsid w:val="00DD63A6"/>
    <w:rsid w:val="00DD65D2"/>
    <w:rsid w:val="00DD67A2"/>
    <w:rsid w:val="00DD740A"/>
    <w:rsid w:val="00DD75DD"/>
    <w:rsid w:val="00DD7A58"/>
    <w:rsid w:val="00DD7A87"/>
    <w:rsid w:val="00DD7AA5"/>
    <w:rsid w:val="00DE0921"/>
    <w:rsid w:val="00DE0E59"/>
    <w:rsid w:val="00DE10D4"/>
    <w:rsid w:val="00DE1986"/>
    <w:rsid w:val="00DE2028"/>
    <w:rsid w:val="00DE2730"/>
    <w:rsid w:val="00DE27E0"/>
    <w:rsid w:val="00DE288E"/>
    <w:rsid w:val="00DE28DA"/>
    <w:rsid w:val="00DE3AE3"/>
    <w:rsid w:val="00DE3B15"/>
    <w:rsid w:val="00DE4237"/>
    <w:rsid w:val="00DE47F0"/>
    <w:rsid w:val="00DE4A24"/>
    <w:rsid w:val="00DE4A95"/>
    <w:rsid w:val="00DE4CBD"/>
    <w:rsid w:val="00DE5076"/>
    <w:rsid w:val="00DE51A0"/>
    <w:rsid w:val="00DE51BC"/>
    <w:rsid w:val="00DE5BAD"/>
    <w:rsid w:val="00DE5C55"/>
    <w:rsid w:val="00DE6491"/>
    <w:rsid w:val="00DE66B2"/>
    <w:rsid w:val="00DE66E9"/>
    <w:rsid w:val="00DE67C2"/>
    <w:rsid w:val="00DE6C38"/>
    <w:rsid w:val="00DE6EBC"/>
    <w:rsid w:val="00DE796F"/>
    <w:rsid w:val="00DE79F8"/>
    <w:rsid w:val="00DE7A20"/>
    <w:rsid w:val="00DE7A78"/>
    <w:rsid w:val="00DF0881"/>
    <w:rsid w:val="00DF0B1E"/>
    <w:rsid w:val="00DF0F27"/>
    <w:rsid w:val="00DF22E7"/>
    <w:rsid w:val="00DF2B20"/>
    <w:rsid w:val="00DF2FA0"/>
    <w:rsid w:val="00DF34E0"/>
    <w:rsid w:val="00DF3E85"/>
    <w:rsid w:val="00DF417A"/>
    <w:rsid w:val="00DF4207"/>
    <w:rsid w:val="00DF4606"/>
    <w:rsid w:val="00DF4645"/>
    <w:rsid w:val="00DF4679"/>
    <w:rsid w:val="00DF467E"/>
    <w:rsid w:val="00DF498E"/>
    <w:rsid w:val="00DF4BCF"/>
    <w:rsid w:val="00DF4FE9"/>
    <w:rsid w:val="00DF5B18"/>
    <w:rsid w:val="00DF60E0"/>
    <w:rsid w:val="00DF625F"/>
    <w:rsid w:val="00DF629E"/>
    <w:rsid w:val="00DF62BE"/>
    <w:rsid w:val="00DF650A"/>
    <w:rsid w:val="00DF6BC3"/>
    <w:rsid w:val="00DF6F29"/>
    <w:rsid w:val="00DF7084"/>
    <w:rsid w:val="00DF713C"/>
    <w:rsid w:val="00DF7300"/>
    <w:rsid w:val="00E00742"/>
    <w:rsid w:val="00E00975"/>
    <w:rsid w:val="00E00AC6"/>
    <w:rsid w:val="00E00DC9"/>
    <w:rsid w:val="00E00FB8"/>
    <w:rsid w:val="00E00FF1"/>
    <w:rsid w:val="00E012A4"/>
    <w:rsid w:val="00E02056"/>
    <w:rsid w:val="00E0267C"/>
    <w:rsid w:val="00E02F01"/>
    <w:rsid w:val="00E0370E"/>
    <w:rsid w:val="00E047A7"/>
    <w:rsid w:val="00E04CAE"/>
    <w:rsid w:val="00E051D8"/>
    <w:rsid w:val="00E057E0"/>
    <w:rsid w:val="00E05ACC"/>
    <w:rsid w:val="00E063A7"/>
    <w:rsid w:val="00E06DAD"/>
    <w:rsid w:val="00E0753D"/>
    <w:rsid w:val="00E07D3B"/>
    <w:rsid w:val="00E10253"/>
    <w:rsid w:val="00E10532"/>
    <w:rsid w:val="00E11117"/>
    <w:rsid w:val="00E11158"/>
    <w:rsid w:val="00E112AA"/>
    <w:rsid w:val="00E11764"/>
    <w:rsid w:val="00E11899"/>
    <w:rsid w:val="00E118B9"/>
    <w:rsid w:val="00E118C0"/>
    <w:rsid w:val="00E1228F"/>
    <w:rsid w:val="00E12363"/>
    <w:rsid w:val="00E12FA9"/>
    <w:rsid w:val="00E12FCA"/>
    <w:rsid w:val="00E13251"/>
    <w:rsid w:val="00E13C1E"/>
    <w:rsid w:val="00E14240"/>
    <w:rsid w:val="00E146AC"/>
    <w:rsid w:val="00E14875"/>
    <w:rsid w:val="00E1498F"/>
    <w:rsid w:val="00E14AFB"/>
    <w:rsid w:val="00E14C67"/>
    <w:rsid w:val="00E14D32"/>
    <w:rsid w:val="00E15398"/>
    <w:rsid w:val="00E153C2"/>
    <w:rsid w:val="00E155C0"/>
    <w:rsid w:val="00E15A4A"/>
    <w:rsid w:val="00E15CB5"/>
    <w:rsid w:val="00E161AC"/>
    <w:rsid w:val="00E16D53"/>
    <w:rsid w:val="00E1763D"/>
    <w:rsid w:val="00E177EB"/>
    <w:rsid w:val="00E17A04"/>
    <w:rsid w:val="00E17C3D"/>
    <w:rsid w:val="00E17C4D"/>
    <w:rsid w:val="00E205CD"/>
    <w:rsid w:val="00E208B4"/>
    <w:rsid w:val="00E20AF6"/>
    <w:rsid w:val="00E20C36"/>
    <w:rsid w:val="00E20D2C"/>
    <w:rsid w:val="00E20FDE"/>
    <w:rsid w:val="00E217AE"/>
    <w:rsid w:val="00E2239A"/>
    <w:rsid w:val="00E225D0"/>
    <w:rsid w:val="00E22720"/>
    <w:rsid w:val="00E2278C"/>
    <w:rsid w:val="00E227AE"/>
    <w:rsid w:val="00E22BCE"/>
    <w:rsid w:val="00E22FCF"/>
    <w:rsid w:val="00E235F4"/>
    <w:rsid w:val="00E236E5"/>
    <w:rsid w:val="00E23963"/>
    <w:rsid w:val="00E23A34"/>
    <w:rsid w:val="00E23C2B"/>
    <w:rsid w:val="00E23C6C"/>
    <w:rsid w:val="00E23C87"/>
    <w:rsid w:val="00E24112"/>
    <w:rsid w:val="00E246E8"/>
    <w:rsid w:val="00E247FE"/>
    <w:rsid w:val="00E24C9A"/>
    <w:rsid w:val="00E2558B"/>
    <w:rsid w:val="00E258E6"/>
    <w:rsid w:val="00E25958"/>
    <w:rsid w:val="00E25A48"/>
    <w:rsid w:val="00E25B16"/>
    <w:rsid w:val="00E26378"/>
    <w:rsid w:val="00E26470"/>
    <w:rsid w:val="00E26E18"/>
    <w:rsid w:val="00E26FFD"/>
    <w:rsid w:val="00E2714E"/>
    <w:rsid w:val="00E27548"/>
    <w:rsid w:val="00E27606"/>
    <w:rsid w:val="00E27A95"/>
    <w:rsid w:val="00E27FBF"/>
    <w:rsid w:val="00E30004"/>
    <w:rsid w:val="00E30886"/>
    <w:rsid w:val="00E308CA"/>
    <w:rsid w:val="00E30FC9"/>
    <w:rsid w:val="00E320D8"/>
    <w:rsid w:val="00E3239B"/>
    <w:rsid w:val="00E324EE"/>
    <w:rsid w:val="00E32B4B"/>
    <w:rsid w:val="00E32DCF"/>
    <w:rsid w:val="00E335C3"/>
    <w:rsid w:val="00E33667"/>
    <w:rsid w:val="00E33784"/>
    <w:rsid w:val="00E339BE"/>
    <w:rsid w:val="00E33E17"/>
    <w:rsid w:val="00E3413B"/>
    <w:rsid w:val="00E342E6"/>
    <w:rsid w:val="00E344C3"/>
    <w:rsid w:val="00E34D32"/>
    <w:rsid w:val="00E350B4"/>
    <w:rsid w:val="00E352D9"/>
    <w:rsid w:val="00E3558B"/>
    <w:rsid w:val="00E355D0"/>
    <w:rsid w:val="00E35673"/>
    <w:rsid w:val="00E35976"/>
    <w:rsid w:val="00E36604"/>
    <w:rsid w:val="00E3685C"/>
    <w:rsid w:val="00E36866"/>
    <w:rsid w:val="00E36ACB"/>
    <w:rsid w:val="00E36CF9"/>
    <w:rsid w:val="00E36EDC"/>
    <w:rsid w:val="00E371E0"/>
    <w:rsid w:val="00E37314"/>
    <w:rsid w:val="00E37704"/>
    <w:rsid w:val="00E37A68"/>
    <w:rsid w:val="00E402C9"/>
    <w:rsid w:val="00E40ACD"/>
    <w:rsid w:val="00E40F86"/>
    <w:rsid w:val="00E41048"/>
    <w:rsid w:val="00E411FB"/>
    <w:rsid w:val="00E41220"/>
    <w:rsid w:val="00E419BC"/>
    <w:rsid w:val="00E41BE7"/>
    <w:rsid w:val="00E41D34"/>
    <w:rsid w:val="00E41D81"/>
    <w:rsid w:val="00E4218B"/>
    <w:rsid w:val="00E4249D"/>
    <w:rsid w:val="00E4255E"/>
    <w:rsid w:val="00E42977"/>
    <w:rsid w:val="00E432D9"/>
    <w:rsid w:val="00E43685"/>
    <w:rsid w:val="00E43D5D"/>
    <w:rsid w:val="00E43D6A"/>
    <w:rsid w:val="00E43FB0"/>
    <w:rsid w:val="00E442EB"/>
    <w:rsid w:val="00E443CE"/>
    <w:rsid w:val="00E445D1"/>
    <w:rsid w:val="00E44732"/>
    <w:rsid w:val="00E447ED"/>
    <w:rsid w:val="00E44997"/>
    <w:rsid w:val="00E44AEF"/>
    <w:rsid w:val="00E44F3F"/>
    <w:rsid w:val="00E458EB"/>
    <w:rsid w:val="00E45C92"/>
    <w:rsid w:val="00E45E84"/>
    <w:rsid w:val="00E45FA0"/>
    <w:rsid w:val="00E4600E"/>
    <w:rsid w:val="00E461A7"/>
    <w:rsid w:val="00E467AB"/>
    <w:rsid w:val="00E46A92"/>
    <w:rsid w:val="00E46AFE"/>
    <w:rsid w:val="00E46BB3"/>
    <w:rsid w:val="00E46C95"/>
    <w:rsid w:val="00E4705C"/>
    <w:rsid w:val="00E50630"/>
    <w:rsid w:val="00E50961"/>
    <w:rsid w:val="00E50ED7"/>
    <w:rsid w:val="00E51343"/>
    <w:rsid w:val="00E51981"/>
    <w:rsid w:val="00E519F8"/>
    <w:rsid w:val="00E51CF8"/>
    <w:rsid w:val="00E525C9"/>
    <w:rsid w:val="00E527DF"/>
    <w:rsid w:val="00E52BAC"/>
    <w:rsid w:val="00E52BE1"/>
    <w:rsid w:val="00E52F3F"/>
    <w:rsid w:val="00E52FA9"/>
    <w:rsid w:val="00E53044"/>
    <w:rsid w:val="00E53149"/>
    <w:rsid w:val="00E5370B"/>
    <w:rsid w:val="00E540A3"/>
    <w:rsid w:val="00E542A0"/>
    <w:rsid w:val="00E5432E"/>
    <w:rsid w:val="00E5454F"/>
    <w:rsid w:val="00E54B04"/>
    <w:rsid w:val="00E55459"/>
    <w:rsid w:val="00E554A7"/>
    <w:rsid w:val="00E5553B"/>
    <w:rsid w:val="00E556B5"/>
    <w:rsid w:val="00E55AC0"/>
    <w:rsid w:val="00E55AF7"/>
    <w:rsid w:val="00E55E1A"/>
    <w:rsid w:val="00E55EA9"/>
    <w:rsid w:val="00E55EFB"/>
    <w:rsid w:val="00E567E8"/>
    <w:rsid w:val="00E569C6"/>
    <w:rsid w:val="00E56A7E"/>
    <w:rsid w:val="00E56ADA"/>
    <w:rsid w:val="00E573BB"/>
    <w:rsid w:val="00E5766E"/>
    <w:rsid w:val="00E577AA"/>
    <w:rsid w:val="00E577E2"/>
    <w:rsid w:val="00E578E9"/>
    <w:rsid w:val="00E57B42"/>
    <w:rsid w:val="00E57EFB"/>
    <w:rsid w:val="00E60814"/>
    <w:rsid w:val="00E60A24"/>
    <w:rsid w:val="00E60BB3"/>
    <w:rsid w:val="00E60C18"/>
    <w:rsid w:val="00E60D6A"/>
    <w:rsid w:val="00E60F59"/>
    <w:rsid w:val="00E61577"/>
    <w:rsid w:val="00E617B4"/>
    <w:rsid w:val="00E617EB"/>
    <w:rsid w:val="00E618D4"/>
    <w:rsid w:val="00E62091"/>
    <w:rsid w:val="00E625F5"/>
    <w:rsid w:val="00E62E16"/>
    <w:rsid w:val="00E63017"/>
    <w:rsid w:val="00E63570"/>
    <w:rsid w:val="00E641A2"/>
    <w:rsid w:val="00E6425E"/>
    <w:rsid w:val="00E64822"/>
    <w:rsid w:val="00E64DCA"/>
    <w:rsid w:val="00E650A8"/>
    <w:rsid w:val="00E6552F"/>
    <w:rsid w:val="00E65887"/>
    <w:rsid w:val="00E65B9E"/>
    <w:rsid w:val="00E66285"/>
    <w:rsid w:val="00E66470"/>
    <w:rsid w:val="00E6655B"/>
    <w:rsid w:val="00E66F3E"/>
    <w:rsid w:val="00E6789E"/>
    <w:rsid w:val="00E6789F"/>
    <w:rsid w:val="00E67B89"/>
    <w:rsid w:val="00E67D34"/>
    <w:rsid w:val="00E67F68"/>
    <w:rsid w:val="00E70279"/>
    <w:rsid w:val="00E70C5B"/>
    <w:rsid w:val="00E70FE3"/>
    <w:rsid w:val="00E71759"/>
    <w:rsid w:val="00E71B8D"/>
    <w:rsid w:val="00E72EE6"/>
    <w:rsid w:val="00E72F75"/>
    <w:rsid w:val="00E731D1"/>
    <w:rsid w:val="00E73226"/>
    <w:rsid w:val="00E73882"/>
    <w:rsid w:val="00E73A95"/>
    <w:rsid w:val="00E73AD1"/>
    <w:rsid w:val="00E73AEB"/>
    <w:rsid w:val="00E73B47"/>
    <w:rsid w:val="00E73CC6"/>
    <w:rsid w:val="00E73EA6"/>
    <w:rsid w:val="00E74009"/>
    <w:rsid w:val="00E741B7"/>
    <w:rsid w:val="00E741F0"/>
    <w:rsid w:val="00E74313"/>
    <w:rsid w:val="00E74C25"/>
    <w:rsid w:val="00E74F87"/>
    <w:rsid w:val="00E74F9E"/>
    <w:rsid w:val="00E74FDC"/>
    <w:rsid w:val="00E7521D"/>
    <w:rsid w:val="00E75DAF"/>
    <w:rsid w:val="00E75E0B"/>
    <w:rsid w:val="00E76763"/>
    <w:rsid w:val="00E76B38"/>
    <w:rsid w:val="00E76D73"/>
    <w:rsid w:val="00E775CB"/>
    <w:rsid w:val="00E77712"/>
    <w:rsid w:val="00E778A2"/>
    <w:rsid w:val="00E77ECA"/>
    <w:rsid w:val="00E80157"/>
    <w:rsid w:val="00E80166"/>
    <w:rsid w:val="00E804BF"/>
    <w:rsid w:val="00E8070D"/>
    <w:rsid w:val="00E80784"/>
    <w:rsid w:val="00E80B38"/>
    <w:rsid w:val="00E80DD5"/>
    <w:rsid w:val="00E8172E"/>
    <w:rsid w:val="00E8195B"/>
    <w:rsid w:val="00E81983"/>
    <w:rsid w:val="00E81B17"/>
    <w:rsid w:val="00E81C09"/>
    <w:rsid w:val="00E81C19"/>
    <w:rsid w:val="00E827D6"/>
    <w:rsid w:val="00E829B9"/>
    <w:rsid w:val="00E82B43"/>
    <w:rsid w:val="00E82EDD"/>
    <w:rsid w:val="00E8356C"/>
    <w:rsid w:val="00E839E6"/>
    <w:rsid w:val="00E84216"/>
    <w:rsid w:val="00E84282"/>
    <w:rsid w:val="00E8452E"/>
    <w:rsid w:val="00E849C9"/>
    <w:rsid w:val="00E84A4C"/>
    <w:rsid w:val="00E84BCC"/>
    <w:rsid w:val="00E84CC2"/>
    <w:rsid w:val="00E8514D"/>
    <w:rsid w:val="00E854DD"/>
    <w:rsid w:val="00E85648"/>
    <w:rsid w:val="00E85785"/>
    <w:rsid w:val="00E85A49"/>
    <w:rsid w:val="00E85E1A"/>
    <w:rsid w:val="00E8607A"/>
    <w:rsid w:val="00E868BE"/>
    <w:rsid w:val="00E86C7D"/>
    <w:rsid w:val="00E8718E"/>
    <w:rsid w:val="00E8728E"/>
    <w:rsid w:val="00E87307"/>
    <w:rsid w:val="00E8759F"/>
    <w:rsid w:val="00E876BF"/>
    <w:rsid w:val="00E87E77"/>
    <w:rsid w:val="00E90069"/>
    <w:rsid w:val="00E90135"/>
    <w:rsid w:val="00E903D9"/>
    <w:rsid w:val="00E90BEC"/>
    <w:rsid w:val="00E9154C"/>
    <w:rsid w:val="00E91D7C"/>
    <w:rsid w:val="00E9223A"/>
    <w:rsid w:val="00E924C3"/>
    <w:rsid w:val="00E92522"/>
    <w:rsid w:val="00E928B9"/>
    <w:rsid w:val="00E92A72"/>
    <w:rsid w:val="00E92B4F"/>
    <w:rsid w:val="00E93C74"/>
    <w:rsid w:val="00E93E4C"/>
    <w:rsid w:val="00E93F56"/>
    <w:rsid w:val="00E940D1"/>
    <w:rsid w:val="00E948CE"/>
    <w:rsid w:val="00E94BBF"/>
    <w:rsid w:val="00E94C98"/>
    <w:rsid w:val="00E94C9E"/>
    <w:rsid w:val="00E9559C"/>
    <w:rsid w:val="00E9564E"/>
    <w:rsid w:val="00E95FCF"/>
    <w:rsid w:val="00E96398"/>
    <w:rsid w:val="00E965FC"/>
    <w:rsid w:val="00E96616"/>
    <w:rsid w:val="00E966EE"/>
    <w:rsid w:val="00E96D6B"/>
    <w:rsid w:val="00E96FD0"/>
    <w:rsid w:val="00E97029"/>
    <w:rsid w:val="00E97202"/>
    <w:rsid w:val="00E972C0"/>
    <w:rsid w:val="00E9730E"/>
    <w:rsid w:val="00E97627"/>
    <w:rsid w:val="00E97B3F"/>
    <w:rsid w:val="00E97B80"/>
    <w:rsid w:val="00E97F37"/>
    <w:rsid w:val="00EA0059"/>
    <w:rsid w:val="00EA0845"/>
    <w:rsid w:val="00EA0A9C"/>
    <w:rsid w:val="00EA0AC1"/>
    <w:rsid w:val="00EA0FE8"/>
    <w:rsid w:val="00EA151E"/>
    <w:rsid w:val="00EA1584"/>
    <w:rsid w:val="00EA1596"/>
    <w:rsid w:val="00EA1A94"/>
    <w:rsid w:val="00EA1B44"/>
    <w:rsid w:val="00EA1EA0"/>
    <w:rsid w:val="00EA22ED"/>
    <w:rsid w:val="00EA233C"/>
    <w:rsid w:val="00EA2401"/>
    <w:rsid w:val="00EA2440"/>
    <w:rsid w:val="00EA310D"/>
    <w:rsid w:val="00EA3435"/>
    <w:rsid w:val="00EA39CE"/>
    <w:rsid w:val="00EA3D1C"/>
    <w:rsid w:val="00EA3F5B"/>
    <w:rsid w:val="00EA43DE"/>
    <w:rsid w:val="00EA453C"/>
    <w:rsid w:val="00EA4C48"/>
    <w:rsid w:val="00EA5E7E"/>
    <w:rsid w:val="00EA63A0"/>
    <w:rsid w:val="00EA6430"/>
    <w:rsid w:val="00EA647B"/>
    <w:rsid w:val="00EA6A4C"/>
    <w:rsid w:val="00EA6AAF"/>
    <w:rsid w:val="00EA6D9E"/>
    <w:rsid w:val="00EA7555"/>
    <w:rsid w:val="00EA78EE"/>
    <w:rsid w:val="00EA7917"/>
    <w:rsid w:val="00EB1A22"/>
    <w:rsid w:val="00EB1C3B"/>
    <w:rsid w:val="00EB2278"/>
    <w:rsid w:val="00EB23F6"/>
    <w:rsid w:val="00EB24B1"/>
    <w:rsid w:val="00EB2565"/>
    <w:rsid w:val="00EB311A"/>
    <w:rsid w:val="00EB345A"/>
    <w:rsid w:val="00EB39B1"/>
    <w:rsid w:val="00EB460D"/>
    <w:rsid w:val="00EB46F7"/>
    <w:rsid w:val="00EB48F6"/>
    <w:rsid w:val="00EB4A56"/>
    <w:rsid w:val="00EB4AB9"/>
    <w:rsid w:val="00EB4C14"/>
    <w:rsid w:val="00EB4F64"/>
    <w:rsid w:val="00EB5207"/>
    <w:rsid w:val="00EB5267"/>
    <w:rsid w:val="00EB5DCE"/>
    <w:rsid w:val="00EB5F6C"/>
    <w:rsid w:val="00EB6368"/>
    <w:rsid w:val="00EB66B8"/>
    <w:rsid w:val="00EB6B4E"/>
    <w:rsid w:val="00EB73AC"/>
    <w:rsid w:val="00EB7C52"/>
    <w:rsid w:val="00EB7E94"/>
    <w:rsid w:val="00EB7F86"/>
    <w:rsid w:val="00EC07FE"/>
    <w:rsid w:val="00EC0B52"/>
    <w:rsid w:val="00EC0FA0"/>
    <w:rsid w:val="00EC1017"/>
    <w:rsid w:val="00EC103B"/>
    <w:rsid w:val="00EC15CB"/>
    <w:rsid w:val="00EC168C"/>
    <w:rsid w:val="00EC1981"/>
    <w:rsid w:val="00EC19DB"/>
    <w:rsid w:val="00EC1A3D"/>
    <w:rsid w:val="00EC1CE7"/>
    <w:rsid w:val="00EC1EE3"/>
    <w:rsid w:val="00EC20E8"/>
    <w:rsid w:val="00EC2367"/>
    <w:rsid w:val="00EC24FC"/>
    <w:rsid w:val="00EC2760"/>
    <w:rsid w:val="00EC2803"/>
    <w:rsid w:val="00EC2A5F"/>
    <w:rsid w:val="00EC308C"/>
    <w:rsid w:val="00EC34F6"/>
    <w:rsid w:val="00EC389D"/>
    <w:rsid w:val="00EC3C99"/>
    <w:rsid w:val="00EC3CC1"/>
    <w:rsid w:val="00EC3EE2"/>
    <w:rsid w:val="00EC40A5"/>
    <w:rsid w:val="00EC43D3"/>
    <w:rsid w:val="00EC4949"/>
    <w:rsid w:val="00EC4BD3"/>
    <w:rsid w:val="00EC4E07"/>
    <w:rsid w:val="00EC4FE1"/>
    <w:rsid w:val="00EC51E0"/>
    <w:rsid w:val="00EC56B1"/>
    <w:rsid w:val="00EC5966"/>
    <w:rsid w:val="00EC6142"/>
    <w:rsid w:val="00EC61B1"/>
    <w:rsid w:val="00EC6387"/>
    <w:rsid w:val="00EC6C95"/>
    <w:rsid w:val="00EC7192"/>
    <w:rsid w:val="00EC7376"/>
    <w:rsid w:val="00EC7482"/>
    <w:rsid w:val="00EC7485"/>
    <w:rsid w:val="00EC7B85"/>
    <w:rsid w:val="00EC7D4F"/>
    <w:rsid w:val="00EC7F5F"/>
    <w:rsid w:val="00ED0CDF"/>
    <w:rsid w:val="00ED0EBF"/>
    <w:rsid w:val="00ED111C"/>
    <w:rsid w:val="00ED1720"/>
    <w:rsid w:val="00ED1729"/>
    <w:rsid w:val="00ED1C3A"/>
    <w:rsid w:val="00ED1F07"/>
    <w:rsid w:val="00ED289E"/>
    <w:rsid w:val="00ED2DCF"/>
    <w:rsid w:val="00ED335D"/>
    <w:rsid w:val="00ED34A1"/>
    <w:rsid w:val="00ED3E3D"/>
    <w:rsid w:val="00ED3EB3"/>
    <w:rsid w:val="00ED4C54"/>
    <w:rsid w:val="00ED4C75"/>
    <w:rsid w:val="00ED4CA0"/>
    <w:rsid w:val="00ED4E8E"/>
    <w:rsid w:val="00ED506F"/>
    <w:rsid w:val="00ED5275"/>
    <w:rsid w:val="00ED538C"/>
    <w:rsid w:val="00ED5B8D"/>
    <w:rsid w:val="00ED64C4"/>
    <w:rsid w:val="00ED6793"/>
    <w:rsid w:val="00ED698B"/>
    <w:rsid w:val="00ED6A0A"/>
    <w:rsid w:val="00ED713F"/>
    <w:rsid w:val="00ED731F"/>
    <w:rsid w:val="00ED7387"/>
    <w:rsid w:val="00ED73EA"/>
    <w:rsid w:val="00ED7628"/>
    <w:rsid w:val="00ED78DC"/>
    <w:rsid w:val="00ED7D54"/>
    <w:rsid w:val="00ED7EE1"/>
    <w:rsid w:val="00ED7F5D"/>
    <w:rsid w:val="00EE007F"/>
    <w:rsid w:val="00EE00ED"/>
    <w:rsid w:val="00EE0187"/>
    <w:rsid w:val="00EE039B"/>
    <w:rsid w:val="00EE0B67"/>
    <w:rsid w:val="00EE0FB6"/>
    <w:rsid w:val="00EE11B3"/>
    <w:rsid w:val="00EE1225"/>
    <w:rsid w:val="00EE1471"/>
    <w:rsid w:val="00EE14C4"/>
    <w:rsid w:val="00EE1886"/>
    <w:rsid w:val="00EE197F"/>
    <w:rsid w:val="00EE2387"/>
    <w:rsid w:val="00EE2574"/>
    <w:rsid w:val="00EE26BD"/>
    <w:rsid w:val="00EE422A"/>
    <w:rsid w:val="00EE44B6"/>
    <w:rsid w:val="00EE4AD2"/>
    <w:rsid w:val="00EE4DC6"/>
    <w:rsid w:val="00EE5044"/>
    <w:rsid w:val="00EE504F"/>
    <w:rsid w:val="00EE50AD"/>
    <w:rsid w:val="00EE59B9"/>
    <w:rsid w:val="00EE60FF"/>
    <w:rsid w:val="00EE6702"/>
    <w:rsid w:val="00EE6980"/>
    <w:rsid w:val="00EE6C5D"/>
    <w:rsid w:val="00EE7081"/>
    <w:rsid w:val="00EE73A3"/>
    <w:rsid w:val="00EE79D1"/>
    <w:rsid w:val="00EE7A83"/>
    <w:rsid w:val="00EE7C4D"/>
    <w:rsid w:val="00EF024F"/>
    <w:rsid w:val="00EF026F"/>
    <w:rsid w:val="00EF03DB"/>
    <w:rsid w:val="00EF052D"/>
    <w:rsid w:val="00EF0BF6"/>
    <w:rsid w:val="00EF110B"/>
    <w:rsid w:val="00EF1636"/>
    <w:rsid w:val="00EF1AE9"/>
    <w:rsid w:val="00EF2200"/>
    <w:rsid w:val="00EF274A"/>
    <w:rsid w:val="00EF2ABC"/>
    <w:rsid w:val="00EF322A"/>
    <w:rsid w:val="00EF371D"/>
    <w:rsid w:val="00EF3F32"/>
    <w:rsid w:val="00EF3F75"/>
    <w:rsid w:val="00EF401A"/>
    <w:rsid w:val="00EF4022"/>
    <w:rsid w:val="00EF41A6"/>
    <w:rsid w:val="00EF4B39"/>
    <w:rsid w:val="00EF4CDB"/>
    <w:rsid w:val="00EF52E4"/>
    <w:rsid w:val="00EF55FE"/>
    <w:rsid w:val="00EF595F"/>
    <w:rsid w:val="00EF68B0"/>
    <w:rsid w:val="00EF68FA"/>
    <w:rsid w:val="00EF6B1C"/>
    <w:rsid w:val="00EF6DEF"/>
    <w:rsid w:val="00EF752D"/>
    <w:rsid w:val="00EF757A"/>
    <w:rsid w:val="00EF76BB"/>
    <w:rsid w:val="00EF78A2"/>
    <w:rsid w:val="00EF78AE"/>
    <w:rsid w:val="00EF7D5B"/>
    <w:rsid w:val="00F00907"/>
    <w:rsid w:val="00F00AE0"/>
    <w:rsid w:val="00F014CB"/>
    <w:rsid w:val="00F01F78"/>
    <w:rsid w:val="00F0220B"/>
    <w:rsid w:val="00F02372"/>
    <w:rsid w:val="00F025BD"/>
    <w:rsid w:val="00F02653"/>
    <w:rsid w:val="00F03471"/>
    <w:rsid w:val="00F0370E"/>
    <w:rsid w:val="00F03764"/>
    <w:rsid w:val="00F03A40"/>
    <w:rsid w:val="00F03A79"/>
    <w:rsid w:val="00F03DFD"/>
    <w:rsid w:val="00F03EB1"/>
    <w:rsid w:val="00F0447E"/>
    <w:rsid w:val="00F0492F"/>
    <w:rsid w:val="00F04B45"/>
    <w:rsid w:val="00F05414"/>
    <w:rsid w:val="00F0544E"/>
    <w:rsid w:val="00F06029"/>
    <w:rsid w:val="00F06C72"/>
    <w:rsid w:val="00F06E6E"/>
    <w:rsid w:val="00F07CB9"/>
    <w:rsid w:val="00F07EBE"/>
    <w:rsid w:val="00F10183"/>
    <w:rsid w:val="00F10494"/>
    <w:rsid w:val="00F1064A"/>
    <w:rsid w:val="00F10A3F"/>
    <w:rsid w:val="00F11AD0"/>
    <w:rsid w:val="00F11FE5"/>
    <w:rsid w:val="00F12189"/>
    <w:rsid w:val="00F124D9"/>
    <w:rsid w:val="00F12561"/>
    <w:rsid w:val="00F12AA0"/>
    <w:rsid w:val="00F12B2C"/>
    <w:rsid w:val="00F12C41"/>
    <w:rsid w:val="00F12DCF"/>
    <w:rsid w:val="00F12F77"/>
    <w:rsid w:val="00F1344D"/>
    <w:rsid w:val="00F13D94"/>
    <w:rsid w:val="00F14442"/>
    <w:rsid w:val="00F14824"/>
    <w:rsid w:val="00F14A22"/>
    <w:rsid w:val="00F14D50"/>
    <w:rsid w:val="00F15226"/>
    <w:rsid w:val="00F152F3"/>
    <w:rsid w:val="00F15717"/>
    <w:rsid w:val="00F15B73"/>
    <w:rsid w:val="00F161D7"/>
    <w:rsid w:val="00F16CCA"/>
    <w:rsid w:val="00F16E3F"/>
    <w:rsid w:val="00F16E8B"/>
    <w:rsid w:val="00F1723B"/>
    <w:rsid w:val="00F174D2"/>
    <w:rsid w:val="00F17A16"/>
    <w:rsid w:val="00F2084E"/>
    <w:rsid w:val="00F20B66"/>
    <w:rsid w:val="00F20CC0"/>
    <w:rsid w:val="00F21750"/>
    <w:rsid w:val="00F21B3E"/>
    <w:rsid w:val="00F225D1"/>
    <w:rsid w:val="00F227AF"/>
    <w:rsid w:val="00F22AEC"/>
    <w:rsid w:val="00F22D92"/>
    <w:rsid w:val="00F22F1B"/>
    <w:rsid w:val="00F22F9B"/>
    <w:rsid w:val="00F2332F"/>
    <w:rsid w:val="00F23520"/>
    <w:rsid w:val="00F24049"/>
    <w:rsid w:val="00F24778"/>
    <w:rsid w:val="00F248B7"/>
    <w:rsid w:val="00F24B8D"/>
    <w:rsid w:val="00F253C6"/>
    <w:rsid w:val="00F25614"/>
    <w:rsid w:val="00F25CF7"/>
    <w:rsid w:val="00F2619B"/>
    <w:rsid w:val="00F26879"/>
    <w:rsid w:val="00F26A7E"/>
    <w:rsid w:val="00F26FB8"/>
    <w:rsid w:val="00F2726A"/>
    <w:rsid w:val="00F275AC"/>
    <w:rsid w:val="00F27ADF"/>
    <w:rsid w:val="00F27FF7"/>
    <w:rsid w:val="00F301AC"/>
    <w:rsid w:val="00F3050B"/>
    <w:rsid w:val="00F30580"/>
    <w:rsid w:val="00F30CF6"/>
    <w:rsid w:val="00F30EB2"/>
    <w:rsid w:val="00F30EBE"/>
    <w:rsid w:val="00F31A0D"/>
    <w:rsid w:val="00F3205B"/>
    <w:rsid w:val="00F3273F"/>
    <w:rsid w:val="00F32958"/>
    <w:rsid w:val="00F32A19"/>
    <w:rsid w:val="00F33F43"/>
    <w:rsid w:val="00F34CE9"/>
    <w:rsid w:val="00F35084"/>
    <w:rsid w:val="00F35281"/>
    <w:rsid w:val="00F35347"/>
    <w:rsid w:val="00F3534F"/>
    <w:rsid w:val="00F361FC"/>
    <w:rsid w:val="00F3643A"/>
    <w:rsid w:val="00F366F2"/>
    <w:rsid w:val="00F37472"/>
    <w:rsid w:val="00F377F4"/>
    <w:rsid w:val="00F37EAE"/>
    <w:rsid w:val="00F4057A"/>
    <w:rsid w:val="00F40AEB"/>
    <w:rsid w:val="00F40DC3"/>
    <w:rsid w:val="00F41122"/>
    <w:rsid w:val="00F416ED"/>
    <w:rsid w:val="00F416F2"/>
    <w:rsid w:val="00F4187F"/>
    <w:rsid w:val="00F42106"/>
    <w:rsid w:val="00F425B3"/>
    <w:rsid w:val="00F43355"/>
    <w:rsid w:val="00F439F5"/>
    <w:rsid w:val="00F43F5F"/>
    <w:rsid w:val="00F43FDF"/>
    <w:rsid w:val="00F4452E"/>
    <w:rsid w:val="00F445F2"/>
    <w:rsid w:val="00F4471F"/>
    <w:rsid w:val="00F44A11"/>
    <w:rsid w:val="00F4577C"/>
    <w:rsid w:val="00F45980"/>
    <w:rsid w:val="00F45A60"/>
    <w:rsid w:val="00F45BBD"/>
    <w:rsid w:val="00F45BC9"/>
    <w:rsid w:val="00F45CD2"/>
    <w:rsid w:val="00F47199"/>
    <w:rsid w:val="00F47A31"/>
    <w:rsid w:val="00F47C54"/>
    <w:rsid w:val="00F502B9"/>
    <w:rsid w:val="00F504CD"/>
    <w:rsid w:val="00F511F6"/>
    <w:rsid w:val="00F5136E"/>
    <w:rsid w:val="00F518B9"/>
    <w:rsid w:val="00F52232"/>
    <w:rsid w:val="00F52356"/>
    <w:rsid w:val="00F52655"/>
    <w:rsid w:val="00F52ACE"/>
    <w:rsid w:val="00F53066"/>
    <w:rsid w:val="00F536C1"/>
    <w:rsid w:val="00F53903"/>
    <w:rsid w:val="00F539DF"/>
    <w:rsid w:val="00F53B6B"/>
    <w:rsid w:val="00F53E27"/>
    <w:rsid w:val="00F5415C"/>
    <w:rsid w:val="00F54470"/>
    <w:rsid w:val="00F54FB7"/>
    <w:rsid w:val="00F558CE"/>
    <w:rsid w:val="00F55AED"/>
    <w:rsid w:val="00F55CEC"/>
    <w:rsid w:val="00F562B5"/>
    <w:rsid w:val="00F565BE"/>
    <w:rsid w:val="00F56819"/>
    <w:rsid w:val="00F56D39"/>
    <w:rsid w:val="00F573FF"/>
    <w:rsid w:val="00F574F8"/>
    <w:rsid w:val="00F579BE"/>
    <w:rsid w:val="00F57BFA"/>
    <w:rsid w:val="00F57D3B"/>
    <w:rsid w:val="00F60A04"/>
    <w:rsid w:val="00F60B53"/>
    <w:rsid w:val="00F60BDC"/>
    <w:rsid w:val="00F6111D"/>
    <w:rsid w:val="00F6140F"/>
    <w:rsid w:val="00F6169F"/>
    <w:rsid w:val="00F618EA"/>
    <w:rsid w:val="00F61ACB"/>
    <w:rsid w:val="00F61DFE"/>
    <w:rsid w:val="00F6222D"/>
    <w:rsid w:val="00F6234A"/>
    <w:rsid w:val="00F62964"/>
    <w:rsid w:val="00F62C4C"/>
    <w:rsid w:val="00F63033"/>
    <w:rsid w:val="00F6334D"/>
    <w:rsid w:val="00F63419"/>
    <w:rsid w:val="00F6341B"/>
    <w:rsid w:val="00F63561"/>
    <w:rsid w:val="00F63A2A"/>
    <w:rsid w:val="00F63BED"/>
    <w:rsid w:val="00F63D75"/>
    <w:rsid w:val="00F64407"/>
    <w:rsid w:val="00F6475A"/>
    <w:rsid w:val="00F6494E"/>
    <w:rsid w:val="00F64AFA"/>
    <w:rsid w:val="00F64BC7"/>
    <w:rsid w:val="00F64C9A"/>
    <w:rsid w:val="00F6519D"/>
    <w:rsid w:val="00F653C7"/>
    <w:rsid w:val="00F65AE6"/>
    <w:rsid w:val="00F65BFD"/>
    <w:rsid w:val="00F65E1E"/>
    <w:rsid w:val="00F6600B"/>
    <w:rsid w:val="00F66130"/>
    <w:rsid w:val="00F665CA"/>
    <w:rsid w:val="00F6669D"/>
    <w:rsid w:val="00F666A1"/>
    <w:rsid w:val="00F667A4"/>
    <w:rsid w:val="00F66E4B"/>
    <w:rsid w:val="00F66E81"/>
    <w:rsid w:val="00F66F46"/>
    <w:rsid w:val="00F66F93"/>
    <w:rsid w:val="00F67D9B"/>
    <w:rsid w:val="00F67FA1"/>
    <w:rsid w:val="00F709CE"/>
    <w:rsid w:val="00F712C5"/>
    <w:rsid w:val="00F71319"/>
    <w:rsid w:val="00F7161B"/>
    <w:rsid w:val="00F717BA"/>
    <w:rsid w:val="00F71CEE"/>
    <w:rsid w:val="00F71EF4"/>
    <w:rsid w:val="00F722BF"/>
    <w:rsid w:val="00F72460"/>
    <w:rsid w:val="00F729BC"/>
    <w:rsid w:val="00F73254"/>
    <w:rsid w:val="00F73297"/>
    <w:rsid w:val="00F73AA8"/>
    <w:rsid w:val="00F73BAB"/>
    <w:rsid w:val="00F73C4C"/>
    <w:rsid w:val="00F73C68"/>
    <w:rsid w:val="00F73F58"/>
    <w:rsid w:val="00F74247"/>
    <w:rsid w:val="00F743A0"/>
    <w:rsid w:val="00F74859"/>
    <w:rsid w:val="00F755F9"/>
    <w:rsid w:val="00F7577B"/>
    <w:rsid w:val="00F75CE7"/>
    <w:rsid w:val="00F761D3"/>
    <w:rsid w:val="00F761DC"/>
    <w:rsid w:val="00F76526"/>
    <w:rsid w:val="00F770D6"/>
    <w:rsid w:val="00F775B8"/>
    <w:rsid w:val="00F779E0"/>
    <w:rsid w:val="00F77BB5"/>
    <w:rsid w:val="00F77BEE"/>
    <w:rsid w:val="00F805AE"/>
    <w:rsid w:val="00F8071C"/>
    <w:rsid w:val="00F80A45"/>
    <w:rsid w:val="00F80C90"/>
    <w:rsid w:val="00F8120B"/>
    <w:rsid w:val="00F8127A"/>
    <w:rsid w:val="00F81416"/>
    <w:rsid w:val="00F81580"/>
    <w:rsid w:val="00F81A5B"/>
    <w:rsid w:val="00F8222B"/>
    <w:rsid w:val="00F822C4"/>
    <w:rsid w:val="00F82635"/>
    <w:rsid w:val="00F82FBB"/>
    <w:rsid w:val="00F83431"/>
    <w:rsid w:val="00F83693"/>
    <w:rsid w:val="00F83696"/>
    <w:rsid w:val="00F83726"/>
    <w:rsid w:val="00F83B39"/>
    <w:rsid w:val="00F83E67"/>
    <w:rsid w:val="00F84ACE"/>
    <w:rsid w:val="00F84B17"/>
    <w:rsid w:val="00F84D1C"/>
    <w:rsid w:val="00F84D1E"/>
    <w:rsid w:val="00F84FD9"/>
    <w:rsid w:val="00F852F8"/>
    <w:rsid w:val="00F856C9"/>
    <w:rsid w:val="00F858F5"/>
    <w:rsid w:val="00F8598F"/>
    <w:rsid w:val="00F85AA2"/>
    <w:rsid w:val="00F85C77"/>
    <w:rsid w:val="00F86630"/>
    <w:rsid w:val="00F869F2"/>
    <w:rsid w:val="00F86E00"/>
    <w:rsid w:val="00F87647"/>
    <w:rsid w:val="00F9001A"/>
    <w:rsid w:val="00F90EDF"/>
    <w:rsid w:val="00F91068"/>
    <w:rsid w:val="00F911D6"/>
    <w:rsid w:val="00F91A59"/>
    <w:rsid w:val="00F91AC5"/>
    <w:rsid w:val="00F91B3F"/>
    <w:rsid w:val="00F91D4B"/>
    <w:rsid w:val="00F91EF4"/>
    <w:rsid w:val="00F92010"/>
    <w:rsid w:val="00F9234D"/>
    <w:rsid w:val="00F9314A"/>
    <w:rsid w:val="00F935CE"/>
    <w:rsid w:val="00F938BC"/>
    <w:rsid w:val="00F93B95"/>
    <w:rsid w:val="00F93BA4"/>
    <w:rsid w:val="00F93FF0"/>
    <w:rsid w:val="00F943E5"/>
    <w:rsid w:val="00F94683"/>
    <w:rsid w:val="00F94E34"/>
    <w:rsid w:val="00F95295"/>
    <w:rsid w:val="00F95A26"/>
    <w:rsid w:val="00F95C60"/>
    <w:rsid w:val="00F95C63"/>
    <w:rsid w:val="00F9640F"/>
    <w:rsid w:val="00F966C0"/>
    <w:rsid w:val="00F96DEB"/>
    <w:rsid w:val="00F9759D"/>
    <w:rsid w:val="00F979A4"/>
    <w:rsid w:val="00F97B20"/>
    <w:rsid w:val="00F97C3B"/>
    <w:rsid w:val="00FA0070"/>
    <w:rsid w:val="00FA07ED"/>
    <w:rsid w:val="00FA0809"/>
    <w:rsid w:val="00FA08C3"/>
    <w:rsid w:val="00FA0A6C"/>
    <w:rsid w:val="00FA0B0D"/>
    <w:rsid w:val="00FA0F76"/>
    <w:rsid w:val="00FA108A"/>
    <w:rsid w:val="00FA1736"/>
    <w:rsid w:val="00FA22A9"/>
    <w:rsid w:val="00FA2711"/>
    <w:rsid w:val="00FA27B5"/>
    <w:rsid w:val="00FA307C"/>
    <w:rsid w:val="00FA33A5"/>
    <w:rsid w:val="00FA36C7"/>
    <w:rsid w:val="00FA383F"/>
    <w:rsid w:val="00FA47BE"/>
    <w:rsid w:val="00FA5295"/>
    <w:rsid w:val="00FA58E3"/>
    <w:rsid w:val="00FA6204"/>
    <w:rsid w:val="00FA66E0"/>
    <w:rsid w:val="00FA6FD4"/>
    <w:rsid w:val="00FA7157"/>
    <w:rsid w:val="00FA750F"/>
    <w:rsid w:val="00FA7558"/>
    <w:rsid w:val="00FA76C3"/>
    <w:rsid w:val="00FA791E"/>
    <w:rsid w:val="00FA7C0E"/>
    <w:rsid w:val="00FA7E06"/>
    <w:rsid w:val="00FA7EBC"/>
    <w:rsid w:val="00FA7EDB"/>
    <w:rsid w:val="00FB0092"/>
    <w:rsid w:val="00FB03AA"/>
    <w:rsid w:val="00FB0554"/>
    <w:rsid w:val="00FB0857"/>
    <w:rsid w:val="00FB0A04"/>
    <w:rsid w:val="00FB0E76"/>
    <w:rsid w:val="00FB0F7A"/>
    <w:rsid w:val="00FB10BF"/>
    <w:rsid w:val="00FB1628"/>
    <w:rsid w:val="00FB2226"/>
    <w:rsid w:val="00FB293F"/>
    <w:rsid w:val="00FB2B9E"/>
    <w:rsid w:val="00FB2C3B"/>
    <w:rsid w:val="00FB32F6"/>
    <w:rsid w:val="00FB3A7E"/>
    <w:rsid w:val="00FB3AE7"/>
    <w:rsid w:val="00FB468E"/>
    <w:rsid w:val="00FB489C"/>
    <w:rsid w:val="00FB4E6F"/>
    <w:rsid w:val="00FB5212"/>
    <w:rsid w:val="00FB5422"/>
    <w:rsid w:val="00FB5662"/>
    <w:rsid w:val="00FB5E3F"/>
    <w:rsid w:val="00FB6522"/>
    <w:rsid w:val="00FB68D4"/>
    <w:rsid w:val="00FB6C6E"/>
    <w:rsid w:val="00FB730F"/>
    <w:rsid w:val="00FB7C35"/>
    <w:rsid w:val="00FB7FFB"/>
    <w:rsid w:val="00FC0BCE"/>
    <w:rsid w:val="00FC12AA"/>
    <w:rsid w:val="00FC14A6"/>
    <w:rsid w:val="00FC18D6"/>
    <w:rsid w:val="00FC1E5B"/>
    <w:rsid w:val="00FC22A2"/>
    <w:rsid w:val="00FC28B7"/>
    <w:rsid w:val="00FC2C69"/>
    <w:rsid w:val="00FC2E37"/>
    <w:rsid w:val="00FC32C5"/>
    <w:rsid w:val="00FC3487"/>
    <w:rsid w:val="00FC34CA"/>
    <w:rsid w:val="00FC3A84"/>
    <w:rsid w:val="00FC4449"/>
    <w:rsid w:val="00FC4DBF"/>
    <w:rsid w:val="00FC4E48"/>
    <w:rsid w:val="00FC4F2D"/>
    <w:rsid w:val="00FC50F3"/>
    <w:rsid w:val="00FC52AC"/>
    <w:rsid w:val="00FC5339"/>
    <w:rsid w:val="00FC537E"/>
    <w:rsid w:val="00FC575A"/>
    <w:rsid w:val="00FC5B35"/>
    <w:rsid w:val="00FC5CE7"/>
    <w:rsid w:val="00FC609E"/>
    <w:rsid w:val="00FC6218"/>
    <w:rsid w:val="00FC692E"/>
    <w:rsid w:val="00FC6FD9"/>
    <w:rsid w:val="00FC70EF"/>
    <w:rsid w:val="00FC72B2"/>
    <w:rsid w:val="00FC7A03"/>
    <w:rsid w:val="00FC7C58"/>
    <w:rsid w:val="00FD0565"/>
    <w:rsid w:val="00FD05B4"/>
    <w:rsid w:val="00FD0856"/>
    <w:rsid w:val="00FD099E"/>
    <w:rsid w:val="00FD0C2E"/>
    <w:rsid w:val="00FD1972"/>
    <w:rsid w:val="00FD1C95"/>
    <w:rsid w:val="00FD229E"/>
    <w:rsid w:val="00FD2796"/>
    <w:rsid w:val="00FD27D1"/>
    <w:rsid w:val="00FD2EB7"/>
    <w:rsid w:val="00FD2EE1"/>
    <w:rsid w:val="00FD30FB"/>
    <w:rsid w:val="00FD424B"/>
    <w:rsid w:val="00FD4643"/>
    <w:rsid w:val="00FD46EA"/>
    <w:rsid w:val="00FD46F7"/>
    <w:rsid w:val="00FD4FA8"/>
    <w:rsid w:val="00FD522F"/>
    <w:rsid w:val="00FD5C5D"/>
    <w:rsid w:val="00FD5DF0"/>
    <w:rsid w:val="00FD5E7A"/>
    <w:rsid w:val="00FD650C"/>
    <w:rsid w:val="00FD6BC2"/>
    <w:rsid w:val="00FD7CA6"/>
    <w:rsid w:val="00FD7E87"/>
    <w:rsid w:val="00FE07C7"/>
    <w:rsid w:val="00FE0FC9"/>
    <w:rsid w:val="00FE1A6E"/>
    <w:rsid w:val="00FE1AA2"/>
    <w:rsid w:val="00FE1C20"/>
    <w:rsid w:val="00FE1DDD"/>
    <w:rsid w:val="00FE1E03"/>
    <w:rsid w:val="00FE224F"/>
    <w:rsid w:val="00FE258F"/>
    <w:rsid w:val="00FE2611"/>
    <w:rsid w:val="00FE28F6"/>
    <w:rsid w:val="00FE29F3"/>
    <w:rsid w:val="00FE2D1C"/>
    <w:rsid w:val="00FE3078"/>
    <w:rsid w:val="00FE36E0"/>
    <w:rsid w:val="00FE3D3D"/>
    <w:rsid w:val="00FE3D3E"/>
    <w:rsid w:val="00FE3D5A"/>
    <w:rsid w:val="00FE439B"/>
    <w:rsid w:val="00FE43B1"/>
    <w:rsid w:val="00FE465B"/>
    <w:rsid w:val="00FE56FA"/>
    <w:rsid w:val="00FE59CB"/>
    <w:rsid w:val="00FE5D6E"/>
    <w:rsid w:val="00FE5E84"/>
    <w:rsid w:val="00FE61B1"/>
    <w:rsid w:val="00FE64B3"/>
    <w:rsid w:val="00FE669B"/>
    <w:rsid w:val="00FE66BA"/>
    <w:rsid w:val="00FE6BD6"/>
    <w:rsid w:val="00FE6EB7"/>
    <w:rsid w:val="00FE7238"/>
    <w:rsid w:val="00FE781C"/>
    <w:rsid w:val="00FE7848"/>
    <w:rsid w:val="00FE7962"/>
    <w:rsid w:val="00FE7EBB"/>
    <w:rsid w:val="00FE7F97"/>
    <w:rsid w:val="00FF02C6"/>
    <w:rsid w:val="00FF0455"/>
    <w:rsid w:val="00FF102C"/>
    <w:rsid w:val="00FF12EC"/>
    <w:rsid w:val="00FF1308"/>
    <w:rsid w:val="00FF1721"/>
    <w:rsid w:val="00FF1C33"/>
    <w:rsid w:val="00FF1E63"/>
    <w:rsid w:val="00FF1E9F"/>
    <w:rsid w:val="00FF239F"/>
    <w:rsid w:val="00FF2A0C"/>
    <w:rsid w:val="00FF2CFC"/>
    <w:rsid w:val="00FF3A5A"/>
    <w:rsid w:val="00FF4003"/>
    <w:rsid w:val="00FF403A"/>
    <w:rsid w:val="00FF40F6"/>
    <w:rsid w:val="00FF49FE"/>
    <w:rsid w:val="00FF4C63"/>
    <w:rsid w:val="00FF573B"/>
    <w:rsid w:val="00FF585F"/>
    <w:rsid w:val="00FF5A12"/>
    <w:rsid w:val="00FF6092"/>
    <w:rsid w:val="00FF6188"/>
    <w:rsid w:val="00FF622C"/>
    <w:rsid w:val="00FF64F6"/>
    <w:rsid w:val="00FF6598"/>
    <w:rsid w:val="00FF68D0"/>
    <w:rsid w:val="00FF699F"/>
    <w:rsid w:val="00FF6AC8"/>
    <w:rsid w:val="00FF6C89"/>
    <w:rsid w:val="00FF6D8F"/>
    <w:rsid w:val="00FF7466"/>
    <w:rsid w:val="00FF74E0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3B79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D07BA"/>
    <w:pPr>
      <w:keepNext/>
      <w:keepLines/>
      <w:widowControl/>
      <w:spacing w:before="480" w:line="360" w:lineRule="auto"/>
      <w:jc w:val="center"/>
      <w:outlineLvl w:val="0"/>
    </w:pPr>
    <w:rPr>
      <w:rFonts w:ascii="Arial" w:eastAsia="MS Gothic" w:hAnsi="Arial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07BA"/>
    <w:pPr>
      <w:keepNext/>
      <w:keepLines/>
      <w:widowControl/>
      <w:spacing w:before="200" w:line="480" w:lineRule="auto"/>
      <w:jc w:val="left"/>
      <w:outlineLvl w:val="1"/>
    </w:pPr>
    <w:rPr>
      <w:rFonts w:ascii="Arial" w:eastAsia="MS Gothic" w:hAnsi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3A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A16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rsid w:val="00841D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locked/>
    <w:rsid w:val="00841DA7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rsid w:val="00ED34A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4A1"/>
    <w:pPr>
      <w:widowControl/>
      <w:spacing w:after="200" w:line="276" w:lineRule="auto"/>
      <w:ind w:left="720"/>
      <w:contextualSpacing/>
      <w:jc w:val="left"/>
    </w:pPr>
    <w:rPr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E697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Strong">
    <w:name w:val="Strong"/>
    <w:basedOn w:val="DefaultParagraphFont"/>
    <w:uiPriority w:val="22"/>
    <w:qFormat/>
    <w:rsid w:val="007E6975"/>
    <w:rPr>
      <w:rFonts w:cs="Times New Roman"/>
      <w:b/>
      <w:bCs/>
    </w:rPr>
  </w:style>
  <w:style w:type="character" w:styleId="Emphasis">
    <w:name w:val="Emphasis"/>
    <w:basedOn w:val="DefaultParagraphFont"/>
    <w:qFormat/>
    <w:rsid w:val="007E6975"/>
    <w:rPr>
      <w:rFonts w:cs="Times New Roman"/>
      <w:i/>
      <w:iCs/>
    </w:rPr>
  </w:style>
  <w:style w:type="paragraph" w:customStyle="1" w:styleId="Default">
    <w:name w:val="Default"/>
    <w:rsid w:val="00B63D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locked/>
    <w:rsid w:val="001D07BA"/>
    <w:rPr>
      <w:rFonts w:ascii="Arial" w:eastAsia="MS Gothic" w:hAnsi="Arial" w:cs="Times New Roman"/>
      <w:b/>
      <w:bCs/>
      <w:kern w:val="2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locked/>
    <w:rsid w:val="001D07BA"/>
    <w:rPr>
      <w:rFonts w:ascii="Arial" w:eastAsia="MS Gothic" w:hAnsi="Arial" w:cs="Times New Roman"/>
      <w:b/>
      <w:bCs/>
      <w:kern w:val="2"/>
      <w:sz w:val="26"/>
      <w:szCs w:val="26"/>
      <w:lang w:val="x-none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D07BA"/>
    <w:rPr>
      <w:rFonts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qFormat/>
    <w:rsid w:val="001D07BA"/>
    <w:pPr>
      <w:spacing w:line="276" w:lineRule="auto"/>
      <w:jc w:val="left"/>
      <w:outlineLvl w:val="9"/>
    </w:pPr>
    <w:rPr>
      <w:color w:val="365F91"/>
      <w:kern w:val="0"/>
      <w:sz w:val="28"/>
    </w:rPr>
  </w:style>
  <w:style w:type="paragraph" w:styleId="TOC2">
    <w:name w:val="toc 2"/>
    <w:basedOn w:val="Normal"/>
    <w:next w:val="Normal"/>
    <w:autoRedefine/>
    <w:rsid w:val="001D07BA"/>
    <w:pPr>
      <w:widowControl/>
      <w:spacing w:after="100" w:line="276" w:lineRule="auto"/>
      <w:ind w:left="220"/>
      <w:jc w:val="left"/>
    </w:pPr>
    <w:rPr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1D07BA"/>
    <w:pPr>
      <w:widowControl/>
      <w:spacing w:after="100" w:line="276" w:lineRule="auto"/>
      <w:jc w:val="left"/>
    </w:pPr>
    <w:rPr>
      <w:kern w:val="0"/>
      <w:sz w:val="22"/>
      <w:szCs w:val="22"/>
      <w:lang w:eastAsia="en-US"/>
    </w:rPr>
  </w:style>
  <w:style w:type="paragraph" w:styleId="NoSpacing">
    <w:name w:val="No Spacing"/>
    <w:link w:val="NoSpacingChar"/>
    <w:qFormat/>
    <w:rsid w:val="001D07BA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1D07BA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5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579D9"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subhead">
    <w:name w:val="subhead"/>
    <w:basedOn w:val="DefaultParagraphFont"/>
    <w:rsid w:val="00F95C63"/>
    <w:rPr>
      <w:rFonts w:cs="Times New Roman"/>
    </w:rPr>
  </w:style>
  <w:style w:type="character" w:styleId="CommentReference">
    <w:name w:val="annotation reference"/>
    <w:basedOn w:val="DefaultParagraphFont"/>
    <w:rsid w:val="00B74E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74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74EA6"/>
    <w:rPr>
      <w:rFonts w:cs="Times New Roman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7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74EA6"/>
    <w:rPr>
      <w:rFonts w:cs="Times New Roman"/>
      <w:b/>
      <w:bCs/>
      <w:kern w:val="2"/>
      <w:lang w:val="en-US" w:eastAsia="ja-JP"/>
    </w:rPr>
  </w:style>
  <w:style w:type="table" w:styleId="TableGrid">
    <w:name w:val="Table Grid"/>
    <w:basedOn w:val="TableNormal"/>
    <w:rsid w:val="00B9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52238"/>
    <w:pPr>
      <w:widowControl/>
      <w:ind w:firstLine="360"/>
      <w:jc w:val="left"/>
    </w:pPr>
    <w:rPr>
      <w:rFonts w:ascii="Times New Roman" w:hAnsi="Times New Roman"/>
      <w:kern w:val="0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52238"/>
    <w:rPr>
      <w:rFonts w:ascii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3B79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D07BA"/>
    <w:pPr>
      <w:keepNext/>
      <w:keepLines/>
      <w:widowControl/>
      <w:spacing w:before="480" w:line="360" w:lineRule="auto"/>
      <w:jc w:val="center"/>
      <w:outlineLvl w:val="0"/>
    </w:pPr>
    <w:rPr>
      <w:rFonts w:ascii="Arial" w:eastAsia="MS Gothic" w:hAnsi="Arial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07BA"/>
    <w:pPr>
      <w:keepNext/>
      <w:keepLines/>
      <w:widowControl/>
      <w:spacing w:before="200" w:line="480" w:lineRule="auto"/>
      <w:jc w:val="left"/>
      <w:outlineLvl w:val="1"/>
    </w:pPr>
    <w:rPr>
      <w:rFonts w:ascii="Arial" w:eastAsia="MS Gothic" w:hAnsi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3A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A16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rsid w:val="00841D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locked/>
    <w:rsid w:val="00841DA7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rsid w:val="00ED34A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4A1"/>
    <w:pPr>
      <w:widowControl/>
      <w:spacing w:after="200" w:line="276" w:lineRule="auto"/>
      <w:ind w:left="720"/>
      <w:contextualSpacing/>
      <w:jc w:val="left"/>
    </w:pPr>
    <w:rPr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E697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Strong">
    <w:name w:val="Strong"/>
    <w:basedOn w:val="DefaultParagraphFont"/>
    <w:uiPriority w:val="22"/>
    <w:qFormat/>
    <w:rsid w:val="007E6975"/>
    <w:rPr>
      <w:rFonts w:cs="Times New Roman"/>
      <w:b/>
      <w:bCs/>
    </w:rPr>
  </w:style>
  <w:style w:type="character" w:styleId="Emphasis">
    <w:name w:val="Emphasis"/>
    <w:basedOn w:val="DefaultParagraphFont"/>
    <w:qFormat/>
    <w:rsid w:val="007E6975"/>
    <w:rPr>
      <w:rFonts w:cs="Times New Roman"/>
      <w:i/>
      <w:iCs/>
    </w:rPr>
  </w:style>
  <w:style w:type="paragraph" w:customStyle="1" w:styleId="Default">
    <w:name w:val="Default"/>
    <w:rsid w:val="00B63D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locked/>
    <w:rsid w:val="001D07BA"/>
    <w:rPr>
      <w:rFonts w:ascii="Arial" w:eastAsia="MS Gothic" w:hAnsi="Arial" w:cs="Times New Roman"/>
      <w:b/>
      <w:bCs/>
      <w:kern w:val="2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locked/>
    <w:rsid w:val="001D07BA"/>
    <w:rPr>
      <w:rFonts w:ascii="Arial" w:eastAsia="MS Gothic" w:hAnsi="Arial" w:cs="Times New Roman"/>
      <w:b/>
      <w:bCs/>
      <w:kern w:val="2"/>
      <w:sz w:val="26"/>
      <w:szCs w:val="26"/>
      <w:lang w:val="x-none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D07BA"/>
    <w:rPr>
      <w:rFonts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qFormat/>
    <w:rsid w:val="001D07BA"/>
    <w:pPr>
      <w:spacing w:line="276" w:lineRule="auto"/>
      <w:jc w:val="left"/>
      <w:outlineLvl w:val="9"/>
    </w:pPr>
    <w:rPr>
      <w:color w:val="365F91"/>
      <w:kern w:val="0"/>
      <w:sz w:val="28"/>
    </w:rPr>
  </w:style>
  <w:style w:type="paragraph" w:styleId="TOC2">
    <w:name w:val="toc 2"/>
    <w:basedOn w:val="Normal"/>
    <w:next w:val="Normal"/>
    <w:autoRedefine/>
    <w:rsid w:val="001D07BA"/>
    <w:pPr>
      <w:widowControl/>
      <w:spacing w:after="100" w:line="276" w:lineRule="auto"/>
      <w:ind w:left="220"/>
      <w:jc w:val="left"/>
    </w:pPr>
    <w:rPr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1D07BA"/>
    <w:pPr>
      <w:widowControl/>
      <w:spacing w:after="100" w:line="276" w:lineRule="auto"/>
      <w:jc w:val="left"/>
    </w:pPr>
    <w:rPr>
      <w:kern w:val="0"/>
      <w:sz w:val="22"/>
      <w:szCs w:val="22"/>
      <w:lang w:eastAsia="en-US"/>
    </w:rPr>
  </w:style>
  <w:style w:type="paragraph" w:styleId="NoSpacing">
    <w:name w:val="No Spacing"/>
    <w:link w:val="NoSpacingChar"/>
    <w:qFormat/>
    <w:rsid w:val="001D07BA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1D07BA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5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579D9"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subhead">
    <w:name w:val="subhead"/>
    <w:basedOn w:val="DefaultParagraphFont"/>
    <w:rsid w:val="00F95C63"/>
    <w:rPr>
      <w:rFonts w:cs="Times New Roman"/>
    </w:rPr>
  </w:style>
  <w:style w:type="character" w:styleId="CommentReference">
    <w:name w:val="annotation reference"/>
    <w:basedOn w:val="DefaultParagraphFont"/>
    <w:rsid w:val="00B74E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74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74EA6"/>
    <w:rPr>
      <w:rFonts w:cs="Times New Roman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7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74EA6"/>
    <w:rPr>
      <w:rFonts w:cs="Times New Roman"/>
      <w:b/>
      <w:bCs/>
      <w:kern w:val="2"/>
      <w:lang w:val="en-US" w:eastAsia="ja-JP"/>
    </w:rPr>
  </w:style>
  <w:style w:type="table" w:styleId="TableGrid">
    <w:name w:val="Table Grid"/>
    <w:basedOn w:val="TableNormal"/>
    <w:rsid w:val="00B9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52238"/>
    <w:pPr>
      <w:widowControl/>
      <w:ind w:firstLine="360"/>
      <w:jc w:val="left"/>
    </w:pPr>
    <w:rPr>
      <w:rFonts w:ascii="Times New Roman" w:hAnsi="Times New Roman"/>
      <w:kern w:val="0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52238"/>
    <w:rPr>
      <w:rFonts w:ascii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A0AF-5360-4963-B73C-67BA387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ES/MONITOR meeting</vt:lpstr>
    </vt:vector>
  </TitlesOfParts>
  <Company>DFO-MPO</Company>
  <LinksUpToDate>false</LinksUpToDate>
  <CharactersWithSpaces>2817</CharactersWithSpaces>
  <SharedDoc>false</SharedDoc>
  <HLinks>
    <vt:vector size="186" baseType="variant">
      <vt:variant>
        <vt:i4>2555935</vt:i4>
      </vt:variant>
      <vt:variant>
        <vt:i4>90</vt:i4>
      </vt:variant>
      <vt:variant>
        <vt:i4>0</vt:i4>
      </vt:variant>
      <vt:variant>
        <vt:i4>5</vt:i4>
      </vt:variant>
      <vt:variant>
        <vt:lpwstr>http://www.nanoos.org/mobile_apps/index.php</vt:lpwstr>
      </vt:variant>
      <vt:variant>
        <vt:lpwstr/>
      </vt:variant>
      <vt:variant>
        <vt:i4>2752548</vt:i4>
      </vt:variant>
      <vt:variant>
        <vt:i4>87</vt:i4>
      </vt:variant>
      <vt:variant>
        <vt:i4>0</vt:i4>
      </vt:variant>
      <vt:variant>
        <vt:i4>5</vt:i4>
      </vt:variant>
      <vt:variant>
        <vt:lpwstr>http://nvs.nanoos.org/</vt:lpwstr>
      </vt:variant>
      <vt:variant>
        <vt:lpwstr/>
      </vt:variant>
      <vt:variant>
        <vt:i4>3604517</vt:i4>
      </vt:variant>
      <vt:variant>
        <vt:i4>84</vt:i4>
      </vt:variant>
      <vt:variant>
        <vt:i4>0</vt:i4>
      </vt:variant>
      <vt:variant>
        <vt:i4>5</vt:i4>
      </vt:variant>
      <vt:variant>
        <vt:lpwstr>http://www.nanoos.org/</vt:lpwstr>
      </vt:variant>
      <vt:variant>
        <vt:lpwstr/>
      </vt:variant>
      <vt:variant>
        <vt:i4>5570617</vt:i4>
      </vt:variant>
      <vt:variant>
        <vt:i4>81</vt:i4>
      </vt:variant>
      <vt:variant>
        <vt:i4>0</vt:i4>
      </vt:variant>
      <vt:variant>
        <vt:i4>5</vt:i4>
      </vt:variant>
      <vt:variant>
        <vt:lpwstr>C:\Users\BoldtJ\Documents\Meetings\2014\PICES2014\MONITOR\ http:\www.aoos.org\aoos-data-resources\</vt:lpwstr>
      </vt:variant>
      <vt:variant>
        <vt:lpwstr/>
      </vt:variant>
      <vt:variant>
        <vt:i4>6029407</vt:i4>
      </vt:variant>
      <vt:variant>
        <vt:i4>78</vt:i4>
      </vt:variant>
      <vt:variant>
        <vt:i4>0</vt:i4>
      </vt:variant>
      <vt:variant>
        <vt:i4>5</vt:i4>
      </vt:variant>
      <vt:variant>
        <vt:lpwstr>http://www.aoos.org/aoos-ocean-workspace/</vt:lpwstr>
      </vt:variant>
      <vt:variant>
        <vt:lpwstr/>
      </vt:variant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://www.aoos.org/industry-arctic-data/</vt:lpwstr>
      </vt:variant>
      <vt:variant>
        <vt:lpwstr/>
      </vt:variant>
      <vt:variant>
        <vt:i4>3735609</vt:i4>
      </vt:variant>
      <vt:variant>
        <vt:i4>72</vt:i4>
      </vt:variant>
      <vt:variant>
        <vt:i4>0</vt:i4>
      </vt:variant>
      <vt:variant>
        <vt:i4>5</vt:i4>
      </vt:variant>
      <vt:variant>
        <vt:lpwstr>http://portal.aoos.org/research-assets.php</vt:lpwstr>
      </vt:variant>
      <vt:variant>
        <vt:lpwstr/>
      </vt:variant>
      <vt:variant>
        <vt:i4>6684746</vt:i4>
      </vt:variant>
      <vt:variant>
        <vt:i4>69</vt:i4>
      </vt:variant>
      <vt:variant>
        <vt:i4>0</vt:i4>
      </vt:variant>
      <vt:variant>
        <vt:i4>5</vt:i4>
      </vt:variant>
      <vt:variant>
        <vt:lpwstr>http://axiom.seabirds.net/maps/js/seabirds.php?app=north_pacific</vt:lpwstr>
      </vt:variant>
      <vt:variant>
        <vt:lpwstr>z=3&amp;ll=55.00000,-170.00000</vt:lpwstr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http://portal.aoos.org/cirt.php</vt:lpwstr>
      </vt:variant>
      <vt:variant>
        <vt:lpwstr/>
      </vt:variant>
      <vt:variant>
        <vt:i4>6946935</vt:i4>
      </vt:variant>
      <vt:variant>
        <vt:i4>63</vt:i4>
      </vt:variant>
      <vt:variant>
        <vt:i4>0</vt:i4>
      </vt:variant>
      <vt:variant>
        <vt:i4>5</vt:i4>
      </vt:variant>
      <vt:variant>
        <vt:lpwstr>http://portal.aoos.org/models-grids.php</vt:lpwstr>
      </vt:variant>
      <vt:variant>
        <vt:lpwstr/>
      </vt:variant>
      <vt:variant>
        <vt:i4>4391020</vt:i4>
      </vt:variant>
      <vt:variant>
        <vt:i4>60</vt:i4>
      </vt:variant>
      <vt:variant>
        <vt:i4>0</vt:i4>
      </vt:variant>
      <vt:variant>
        <vt:i4>5</vt:i4>
      </vt:variant>
      <vt:variant>
        <vt:lpwstr>http://www.aoos.org/tutorial_ode/</vt:lpwstr>
      </vt:variant>
      <vt:variant>
        <vt:lpwstr/>
      </vt:variant>
      <vt:variant>
        <vt:i4>6750307</vt:i4>
      </vt:variant>
      <vt:variant>
        <vt:i4>57</vt:i4>
      </vt:variant>
      <vt:variant>
        <vt:i4>0</vt:i4>
      </vt:variant>
      <vt:variant>
        <vt:i4>5</vt:i4>
      </vt:variant>
      <vt:variant>
        <vt:lpwstr>http://www.aoos.org/new-sensor-map/</vt:lpwstr>
      </vt:variant>
      <vt:variant>
        <vt:lpwstr/>
      </vt:variant>
      <vt:variant>
        <vt:i4>8061035</vt:i4>
      </vt:variant>
      <vt:variant>
        <vt:i4>54</vt:i4>
      </vt:variant>
      <vt:variant>
        <vt:i4>0</vt:i4>
      </vt:variant>
      <vt:variant>
        <vt:i4>5</vt:i4>
      </vt:variant>
      <vt:variant>
        <vt:lpwstr>http://www.aoos.org/new-ocean-acidification-study-launched-in-prince-william-sound/</vt:lpwstr>
      </vt:variant>
      <vt:variant>
        <vt:lpwstr/>
      </vt:variant>
      <vt:variant>
        <vt:i4>7012397</vt:i4>
      </vt:variant>
      <vt:variant>
        <vt:i4>51</vt:i4>
      </vt:variant>
      <vt:variant>
        <vt:i4>0</vt:i4>
      </vt:variant>
      <vt:variant>
        <vt:i4>5</vt:i4>
      </vt:variant>
      <vt:variant>
        <vt:lpwstr>http://www.aoos.org/overview-of-monitoring-efforts/</vt:lpwstr>
      </vt:variant>
      <vt:variant>
        <vt:lpwstr/>
      </vt:variant>
      <vt:variant>
        <vt:i4>5636164</vt:i4>
      </vt:variant>
      <vt:variant>
        <vt:i4>48</vt:i4>
      </vt:variant>
      <vt:variant>
        <vt:i4>0</vt:i4>
      </vt:variant>
      <vt:variant>
        <vt:i4>5</vt:i4>
      </vt:variant>
      <vt:variant>
        <vt:lpwstr>http://www.aoos.org/</vt:lpwstr>
      </vt:variant>
      <vt:variant>
        <vt:lpwstr/>
      </vt:variant>
      <vt:variant>
        <vt:i4>6488149</vt:i4>
      </vt:variant>
      <vt:variant>
        <vt:i4>45</vt:i4>
      </vt:variant>
      <vt:variant>
        <vt:i4>0</vt:i4>
      </vt:variant>
      <vt:variant>
        <vt:i4>5</vt:i4>
      </vt:variant>
      <vt:variant>
        <vt:lpwstr>http://global.jaxa.jp/projects/sat/gcom_c/index.html</vt:lpwstr>
      </vt:variant>
      <vt:variant>
        <vt:lpwstr/>
      </vt:variant>
      <vt:variant>
        <vt:i4>4587611</vt:i4>
      </vt:variant>
      <vt:variant>
        <vt:i4>42</vt:i4>
      </vt:variant>
      <vt:variant>
        <vt:i4>0</vt:i4>
      </vt:variant>
      <vt:variant>
        <vt:i4>5</vt:i4>
      </vt:variant>
      <vt:variant>
        <vt:lpwstr>http://www.pac.dfo-mpo.gc.ca/science/oceans/reports-rapports/state-ocean-etat/index-eng.html</vt:lpwstr>
      </vt:variant>
      <vt:variant>
        <vt:lpwstr/>
      </vt:variant>
      <vt:variant>
        <vt:i4>5570624</vt:i4>
      </vt:variant>
      <vt:variant>
        <vt:i4>39</vt:i4>
      </vt:variant>
      <vt:variant>
        <vt:i4>0</vt:i4>
      </vt:variant>
      <vt:variant>
        <vt:i4>5</vt:i4>
      </vt:variant>
      <vt:variant>
        <vt:lpwstr>http://www.postcoml.org/</vt:lpwstr>
      </vt:variant>
      <vt:variant>
        <vt:lpwstr/>
      </vt:variant>
      <vt:variant>
        <vt:i4>4390925</vt:i4>
      </vt:variant>
      <vt:variant>
        <vt:i4>36</vt:i4>
      </vt:variant>
      <vt:variant>
        <vt:i4>0</vt:i4>
      </vt:variant>
      <vt:variant>
        <vt:i4>5</vt:i4>
      </vt:variant>
      <vt:variant>
        <vt:lpwstr>http://oceantrackingnetwork.org/</vt:lpwstr>
      </vt:variant>
      <vt:variant>
        <vt:lpwstr/>
      </vt:variant>
      <vt:variant>
        <vt:i4>4390984</vt:i4>
      </vt:variant>
      <vt:variant>
        <vt:i4>33</vt:i4>
      </vt:variant>
      <vt:variant>
        <vt:i4>0</vt:i4>
      </vt:variant>
      <vt:variant>
        <vt:i4>5</vt:i4>
      </vt:variant>
      <vt:variant>
        <vt:lpwstr>http://otncanada.org/</vt:lpwstr>
      </vt:variant>
      <vt:variant>
        <vt:lpwstr/>
      </vt:variant>
      <vt:variant>
        <vt:i4>524297</vt:i4>
      </vt:variant>
      <vt:variant>
        <vt:i4>30</vt:i4>
      </vt:variant>
      <vt:variant>
        <vt:i4>0</vt:i4>
      </vt:variant>
      <vt:variant>
        <vt:i4>5</vt:i4>
      </vt:variant>
      <vt:variant>
        <vt:lpwstr>http://www.neptunecanada.ca/</vt:lpwstr>
      </vt:variant>
      <vt:variant>
        <vt:lpwstr/>
      </vt:variant>
      <vt:variant>
        <vt:i4>1245208</vt:i4>
      </vt:variant>
      <vt:variant>
        <vt:i4>27</vt:i4>
      </vt:variant>
      <vt:variant>
        <vt:i4>0</vt:i4>
      </vt:variant>
      <vt:variant>
        <vt:i4>5</vt:i4>
      </vt:variant>
      <vt:variant>
        <vt:lpwstr>http://www.venus.uvic.ca/</vt:lpwstr>
      </vt:variant>
      <vt:variant>
        <vt:lpwstr/>
      </vt:variant>
      <vt:variant>
        <vt:i4>5242944</vt:i4>
      </vt:variant>
      <vt:variant>
        <vt:i4>24</vt:i4>
      </vt:variant>
      <vt:variant>
        <vt:i4>0</vt:i4>
      </vt:variant>
      <vt:variant>
        <vt:i4>5</vt:i4>
      </vt:variant>
      <vt:variant>
        <vt:lpwstr>http://www.ioccp.org/foo</vt:lpwstr>
      </vt:variant>
      <vt:variant>
        <vt:lpwstr/>
      </vt:variant>
      <vt:variant>
        <vt:i4>2752561</vt:i4>
      </vt:variant>
      <vt:variant>
        <vt:i4>21</vt:i4>
      </vt:variant>
      <vt:variant>
        <vt:i4>0</vt:i4>
      </vt:variant>
      <vt:variant>
        <vt:i4>5</vt:i4>
      </vt:variant>
      <vt:variant>
        <vt:lpwstr>http://calcofi.org/</vt:lpwstr>
      </vt:variant>
      <vt:variant>
        <vt:lpwstr/>
      </vt:variant>
      <vt:variant>
        <vt:i4>5963806</vt:i4>
      </vt:variant>
      <vt:variant>
        <vt:i4>18</vt:i4>
      </vt:variant>
      <vt:variant>
        <vt:i4>0</vt:i4>
      </vt:variant>
      <vt:variant>
        <vt:i4>5</vt:i4>
      </vt:variant>
      <vt:variant>
        <vt:lpwstr>http://www.globalcpr.org/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ioccp.org/foo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www.socat.info/</vt:lpwstr>
      </vt:variant>
      <vt:variant>
        <vt:lpwstr/>
      </vt:variant>
      <vt:variant>
        <vt:i4>3145742</vt:i4>
      </vt:variant>
      <vt:variant>
        <vt:i4>9</vt:i4>
      </vt:variant>
      <vt:variant>
        <vt:i4>0</vt:i4>
      </vt:variant>
      <vt:variant>
        <vt:i4>5</vt:i4>
      </vt:variant>
      <vt:variant>
        <vt:lpwstr>mailto:belbeoch@jcommops.org</vt:lpwstr>
      </vt:variant>
      <vt:variant>
        <vt:lpwstr/>
      </vt:variant>
      <vt:variant>
        <vt:i4>6750241</vt:i4>
      </vt:variant>
      <vt:variant>
        <vt:i4>6</vt:i4>
      </vt:variant>
      <vt:variant>
        <vt:i4>0</vt:i4>
      </vt:variant>
      <vt:variant>
        <vt:i4>5</vt:i4>
      </vt:variant>
      <vt:variant>
        <vt:lpwstr>http://www.geftwap.org/water-systems/open-ocean</vt:lpwstr>
      </vt:variant>
      <vt:variant>
        <vt:lpwstr/>
      </vt:variant>
      <vt:variant>
        <vt:i4>5963806</vt:i4>
      </vt:variant>
      <vt:variant>
        <vt:i4>3</vt:i4>
      </vt:variant>
      <vt:variant>
        <vt:i4>0</vt:i4>
      </vt:variant>
      <vt:variant>
        <vt:i4>5</vt:i4>
      </vt:variant>
      <vt:variant>
        <vt:lpwstr>http://www.globalcpr.org/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www.pices.int/projects/tcprsotnp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ES/MONITOR meeting</dc:title>
  <dc:creator>Hiroya SUGISAKI</dc:creator>
  <cp:lastModifiedBy>DFO-MPO</cp:lastModifiedBy>
  <cp:revision>35</cp:revision>
  <cp:lastPrinted>2015-01-06T19:19:00Z</cp:lastPrinted>
  <dcterms:created xsi:type="dcterms:W3CDTF">2018-09-10T15:57:00Z</dcterms:created>
  <dcterms:modified xsi:type="dcterms:W3CDTF">2018-09-14T18:56:00Z</dcterms:modified>
</cp:coreProperties>
</file>